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8B2DE" w14:textId="6C659029" w:rsidR="002C5A9F" w:rsidRPr="00AA0AF9" w:rsidRDefault="00AB20D4" w:rsidP="00AA0AF9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</w:t>
      </w:r>
      <w:r w:rsidR="000B6255" w:rsidRPr="00AA0AF9">
        <w:rPr>
          <w:b/>
          <w:sz w:val="72"/>
          <w:szCs w:val="72"/>
        </w:rPr>
        <w:t>Специалисты клиники</w:t>
      </w:r>
    </w:p>
    <w:p w14:paraId="0912DD19" w14:textId="77777777" w:rsidR="000B6255" w:rsidRPr="00AA0AF9" w:rsidRDefault="000B6255" w:rsidP="00AA0AF9"/>
    <w:p w14:paraId="33B8B1AB" w14:textId="77777777" w:rsidR="00964053" w:rsidRPr="00AA0AF9" w:rsidRDefault="000B6255" w:rsidP="00AA0AF9">
      <w:pPr>
        <w:jc w:val="center"/>
        <w:rPr>
          <w:b/>
          <w:sz w:val="32"/>
          <w:szCs w:val="28"/>
        </w:rPr>
      </w:pPr>
      <w:r w:rsidRPr="00AA0AF9">
        <w:rPr>
          <w:b/>
          <w:sz w:val="32"/>
          <w:szCs w:val="28"/>
        </w:rPr>
        <w:t>Журавский Андрей Николаевич</w:t>
      </w:r>
    </w:p>
    <w:p w14:paraId="4F84BFB1" w14:textId="77777777" w:rsidR="00B01D29" w:rsidRPr="00AA0AF9" w:rsidRDefault="00B01D29" w:rsidP="00AA0AF9">
      <w:pPr>
        <w:jc w:val="center"/>
      </w:pPr>
      <w:r w:rsidRPr="00AA0AF9">
        <w:t>Д</w:t>
      </w:r>
      <w:r w:rsidR="00946D91" w:rsidRPr="00AA0AF9">
        <w:t>иректор.</w:t>
      </w:r>
      <w:r w:rsidRPr="00AA0AF9">
        <w:t xml:space="preserve"> </w:t>
      </w:r>
      <w:r w:rsidR="00946D91" w:rsidRPr="00AA0AF9">
        <w:t>В</w:t>
      </w:r>
      <w:r w:rsidRPr="00AA0AF9">
        <w:t xml:space="preserve">рач стоматолог </w:t>
      </w:r>
      <w:r w:rsidR="00946D91" w:rsidRPr="00AA0AF9">
        <w:t>–</w:t>
      </w:r>
      <w:r w:rsidRPr="00AA0AF9">
        <w:t xml:space="preserve"> </w:t>
      </w:r>
      <w:r w:rsidR="00946D91" w:rsidRPr="00AA0AF9">
        <w:t>ортопед.</w:t>
      </w:r>
      <w:r w:rsidRPr="00AA0AF9">
        <w:t xml:space="preserve"> </w:t>
      </w:r>
      <w:r w:rsidR="00946D91" w:rsidRPr="00AA0AF9">
        <w:t>В</w:t>
      </w:r>
      <w:r w:rsidRPr="00AA0AF9">
        <w:t xml:space="preserve">рач стоматолог </w:t>
      </w:r>
      <w:r w:rsidR="00946D91" w:rsidRPr="00AA0AF9">
        <w:t>–</w:t>
      </w:r>
      <w:r w:rsidRPr="00AA0AF9">
        <w:t xml:space="preserve"> терапевт</w:t>
      </w:r>
      <w:r w:rsidR="00946D91" w:rsidRPr="00AA0AF9">
        <w:t xml:space="preserve">. </w:t>
      </w:r>
      <w:r w:rsidRPr="00AA0AF9">
        <w:t xml:space="preserve"> </w:t>
      </w:r>
      <w:r w:rsidR="00946D91" w:rsidRPr="00AA0AF9">
        <w:t>В</w:t>
      </w:r>
      <w:r w:rsidRPr="00AA0AF9">
        <w:t>рач стоматолог – хирург</w:t>
      </w:r>
    </w:p>
    <w:p w14:paraId="42D442A1" w14:textId="564B8E9C" w:rsidR="00641549" w:rsidRPr="00AA0AF9" w:rsidRDefault="00641549" w:rsidP="00A327E4">
      <w:pPr>
        <w:jc w:val="center"/>
        <w:rPr>
          <w:b/>
        </w:rPr>
      </w:pPr>
      <w:r w:rsidRPr="00AA0AF9">
        <w:rPr>
          <w:u w:val="single"/>
          <w:bdr w:val="none" w:sz="0" w:space="0" w:color="auto" w:frame="1"/>
        </w:rPr>
        <w:t>График работы и часы приема уточнять дополнительно.</w:t>
      </w:r>
    </w:p>
    <w:p w14:paraId="16425E2C" w14:textId="6812C32C" w:rsidR="00B63491" w:rsidRPr="00AA0AF9" w:rsidRDefault="00B63491" w:rsidP="00AA0AF9">
      <w:pPr>
        <w:shd w:val="clear" w:color="auto" w:fill="FFFFFF"/>
        <w:rPr>
          <w:color w:val="333333"/>
          <w:spacing w:val="-2"/>
        </w:rPr>
      </w:pPr>
      <w:r w:rsidRPr="00AA0AF9">
        <w:rPr>
          <w:b/>
          <w:bCs/>
          <w:i/>
          <w:iCs/>
          <w:color w:val="333333"/>
          <w:spacing w:val="-2"/>
        </w:rPr>
        <w:t>199</w:t>
      </w:r>
      <w:r w:rsidR="003000D7" w:rsidRPr="00AA0AF9">
        <w:rPr>
          <w:b/>
          <w:bCs/>
          <w:i/>
          <w:iCs/>
          <w:color w:val="333333"/>
          <w:spacing w:val="-2"/>
        </w:rPr>
        <w:t>5</w:t>
      </w:r>
      <w:r w:rsidRPr="00AA0AF9">
        <w:rPr>
          <w:b/>
          <w:bCs/>
          <w:i/>
          <w:iCs/>
          <w:color w:val="333333"/>
          <w:spacing w:val="-2"/>
        </w:rPr>
        <w:t xml:space="preserve"> год</w:t>
      </w:r>
      <w:r w:rsidRPr="00AA0AF9">
        <w:rPr>
          <w:i/>
          <w:iCs/>
          <w:color w:val="333333"/>
          <w:spacing w:val="-2"/>
        </w:rPr>
        <w:t>-</w:t>
      </w:r>
      <w:r w:rsidR="00C51030" w:rsidRPr="00AA0AF9">
        <w:rPr>
          <w:color w:val="333333"/>
          <w:spacing w:val="-2"/>
        </w:rPr>
        <w:t xml:space="preserve"> </w:t>
      </w:r>
      <w:r w:rsidR="001E3237" w:rsidRPr="00AA0AF9">
        <w:t xml:space="preserve">Диплом </w:t>
      </w:r>
      <w:r w:rsidRPr="00AA0AF9">
        <w:rPr>
          <w:color w:val="333333"/>
          <w:spacing w:val="-2"/>
        </w:rPr>
        <w:t>Волгоградская медицинская академия Министерства здравоохранения Российской Федерации</w:t>
      </w:r>
      <w:r w:rsidR="005056DE" w:rsidRPr="00AA0AF9">
        <w:rPr>
          <w:color w:val="333333"/>
          <w:spacing w:val="-2"/>
        </w:rPr>
        <w:t xml:space="preserve">. </w:t>
      </w:r>
      <w:r w:rsidR="00A25107" w:rsidRPr="00AA0AF9">
        <w:rPr>
          <w:color w:val="333333"/>
          <w:spacing w:val="-2"/>
        </w:rPr>
        <w:t>Образование в</w:t>
      </w:r>
      <w:r w:rsidRPr="00AA0AF9">
        <w:rPr>
          <w:color w:val="333333"/>
          <w:spacing w:val="-2"/>
        </w:rPr>
        <w:t>ысшее – специалитет Врач-стоматолог общей практики Стоматология</w:t>
      </w:r>
    </w:p>
    <w:p w14:paraId="39B86F73" w14:textId="3754B218" w:rsidR="00C51030" w:rsidRPr="00AA0AF9" w:rsidRDefault="00C51030" w:rsidP="00AA0AF9">
      <w:pPr>
        <w:rPr>
          <w:color w:val="333333"/>
          <w:spacing w:val="-2"/>
        </w:rPr>
      </w:pPr>
      <w:r w:rsidRPr="00AA0AF9">
        <w:rPr>
          <w:b/>
          <w:bCs/>
          <w:i/>
          <w:iCs/>
        </w:rPr>
        <w:t xml:space="preserve">1996 </w:t>
      </w:r>
      <w:r w:rsidR="00F64F31" w:rsidRPr="00AA0AF9">
        <w:rPr>
          <w:b/>
          <w:i/>
        </w:rPr>
        <w:t>год</w:t>
      </w:r>
      <w:r w:rsidR="00F64F31" w:rsidRPr="00AA0AF9">
        <w:t xml:space="preserve"> –</w:t>
      </w:r>
      <w:r w:rsidR="000A076B" w:rsidRPr="00AA0AF9">
        <w:rPr>
          <w:color w:val="333333"/>
          <w:spacing w:val="-2"/>
        </w:rPr>
        <w:t xml:space="preserve">диплом </w:t>
      </w:r>
      <w:r w:rsidRPr="00AA0AF9">
        <w:rPr>
          <w:color w:val="333333"/>
          <w:spacing w:val="-2"/>
        </w:rPr>
        <w:t>Волгоградская медицинская академия Министерства здравоохранения Российской Федерации Интернатура Стоматология</w:t>
      </w:r>
    </w:p>
    <w:p w14:paraId="543ED266" w14:textId="281F698E" w:rsidR="005056DE" w:rsidRPr="00AA0AF9" w:rsidRDefault="00573093" w:rsidP="00AA0AF9">
      <w:pPr>
        <w:shd w:val="clear" w:color="auto" w:fill="FFFFFF"/>
        <w:rPr>
          <w:color w:val="333333"/>
          <w:spacing w:val="-2"/>
        </w:rPr>
      </w:pPr>
      <w:r w:rsidRPr="00AA0AF9">
        <w:rPr>
          <w:b/>
          <w:bCs/>
          <w:i/>
          <w:iCs/>
        </w:rPr>
        <w:t xml:space="preserve">2008 </w:t>
      </w:r>
      <w:r w:rsidR="00F64F31" w:rsidRPr="00AA0AF9">
        <w:rPr>
          <w:b/>
          <w:i/>
        </w:rPr>
        <w:t>год</w:t>
      </w:r>
      <w:r w:rsidR="00F64F31" w:rsidRPr="00AA0AF9">
        <w:t xml:space="preserve"> –</w:t>
      </w:r>
      <w:r w:rsidRPr="00AA0AF9">
        <w:t>диплом</w:t>
      </w:r>
      <w:r w:rsidRPr="00AA0AF9">
        <w:rPr>
          <w:color w:val="333333"/>
          <w:spacing w:val="-2"/>
        </w:rPr>
        <w:t xml:space="preserve"> Государственное образовательное учреждение высшего профессионального образования «Воронежская государственная медицинская академия им. Н.Н. Бурденко Федерального агентства по здравоохранению и социальному развитию»</w:t>
      </w:r>
      <w:r w:rsidR="005056DE" w:rsidRPr="00AA0AF9">
        <w:rPr>
          <w:color w:val="333333"/>
          <w:spacing w:val="-2"/>
        </w:rPr>
        <w:t xml:space="preserve"> </w:t>
      </w:r>
      <w:r w:rsidR="00A25107" w:rsidRPr="00AA0AF9">
        <w:rPr>
          <w:color w:val="333333"/>
          <w:spacing w:val="-2"/>
        </w:rPr>
        <w:t xml:space="preserve">Образование высшее – специалитет </w:t>
      </w:r>
      <w:r w:rsidR="005056DE" w:rsidRPr="00AA0AF9">
        <w:rPr>
          <w:color w:val="333333"/>
          <w:spacing w:val="-2"/>
        </w:rPr>
        <w:t>Врач-стоматолог общей практики Стоматология</w:t>
      </w:r>
    </w:p>
    <w:p w14:paraId="3FD974D3" w14:textId="77777777" w:rsidR="00934AE4" w:rsidRPr="00AA0AF9" w:rsidRDefault="00934AE4" w:rsidP="00AA0AF9">
      <w:r w:rsidRPr="00AA0AF9">
        <w:rPr>
          <w:b/>
          <w:i/>
        </w:rPr>
        <w:t>2020 год</w:t>
      </w:r>
      <w:r w:rsidRPr="00AA0AF9">
        <w:t xml:space="preserve"> – Сертификат о повышении квалификации «Стоматология </w:t>
      </w:r>
      <w:r w:rsidR="00B17D7E" w:rsidRPr="00AA0AF9">
        <w:t>хирургическая»;</w:t>
      </w:r>
    </w:p>
    <w:p w14:paraId="1463874A" w14:textId="77777777" w:rsidR="00934AE4" w:rsidRPr="00AA0AF9" w:rsidRDefault="00934AE4" w:rsidP="00AA0AF9">
      <w:r w:rsidRPr="00AA0AF9">
        <w:rPr>
          <w:b/>
          <w:i/>
        </w:rPr>
        <w:t>2020 год</w:t>
      </w:r>
      <w:r w:rsidRPr="00AA0AF9">
        <w:t xml:space="preserve"> </w:t>
      </w:r>
      <w:r w:rsidR="00B17D7E" w:rsidRPr="00AA0AF9">
        <w:t>–</w:t>
      </w:r>
      <w:r w:rsidRPr="00AA0AF9">
        <w:t xml:space="preserve"> Сертификат о повышении квалификации «Стоматология ортопедическая»</w:t>
      </w:r>
      <w:r w:rsidR="00B17D7E" w:rsidRPr="00AA0AF9">
        <w:t>;</w:t>
      </w:r>
    </w:p>
    <w:p w14:paraId="4949E40B" w14:textId="77777777" w:rsidR="00934AE4" w:rsidRPr="00AA0AF9" w:rsidRDefault="00934AE4" w:rsidP="00AA0AF9">
      <w:r w:rsidRPr="00AA0AF9">
        <w:rPr>
          <w:b/>
          <w:i/>
        </w:rPr>
        <w:t>2020 год</w:t>
      </w:r>
      <w:r w:rsidRPr="00AA0AF9">
        <w:t xml:space="preserve"> </w:t>
      </w:r>
      <w:r w:rsidR="00B17D7E" w:rsidRPr="00AA0AF9">
        <w:t>–</w:t>
      </w:r>
      <w:r w:rsidRPr="00AA0AF9">
        <w:t xml:space="preserve"> Сертификат</w:t>
      </w:r>
      <w:r w:rsidR="00B17D7E" w:rsidRPr="00AA0AF9">
        <w:t xml:space="preserve"> </w:t>
      </w:r>
      <w:r w:rsidRPr="00AA0AF9">
        <w:t>о повышении квалификации «</w:t>
      </w:r>
      <w:r w:rsidR="009E67BE" w:rsidRPr="00AA0AF9">
        <w:t>Стоматология терапевтическая</w:t>
      </w:r>
      <w:r w:rsidRPr="00AA0AF9">
        <w:t>»</w:t>
      </w:r>
    </w:p>
    <w:p w14:paraId="78035539" w14:textId="5210B572" w:rsidR="00AA086F" w:rsidRPr="00AA0AF9" w:rsidRDefault="00AA086F" w:rsidP="00AA0AF9">
      <w:pPr>
        <w:rPr>
          <w:color w:val="333333"/>
          <w:spacing w:val="-2"/>
        </w:rPr>
      </w:pPr>
      <w:r w:rsidRPr="00AA0AF9">
        <w:rPr>
          <w:b/>
          <w:bCs/>
          <w:i/>
          <w:iCs/>
          <w:color w:val="333333"/>
          <w:spacing w:val="-2"/>
        </w:rPr>
        <w:t>2022</w:t>
      </w:r>
      <w:r w:rsidRPr="00AA0AF9">
        <w:rPr>
          <w:b/>
          <w:bCs/>
          <w:i/>
          <w:iCs/>
        </w:rPr>
        <w:t xml:space="preserve"> </w:t>
      </w:r>
      <w:r w:rsidR="00F64F31" w:rsidRPr="00AA0AF9">
        <w:rPr>
          <w:b/>
          <w:i/>
        </w:rPr>
        <w:t>год</w:t>
      </w:r>
      <w:r w:rsidR="00F64F31" w:rsidRPr="00AA0AF9">
        <w:t xml:space="preserve"> –</w:t>
      </w:r>
      <w:r w:rsidRPr="00AA0AF9">
        <w:t>Сертификат о повышении квалификации</w:t>
      </w:r>
      <w:r w:rsidR="003F037E" w:rsidRPr="00AA0AF9">
        <w:rPr>
          <w:color w:val="333333"/>
          <w:spacing w:val="-2"/>
        </w:rPr>
        <w:t xml:space="preserve"> «</w:t>
      </w:r>
      <w:r w:rsidRPr="00AA0AF9">
        <w:rPr>
          <w:color w:val="333333"/>
          <w:spacing w:val="-2"/>
        </w:rPr>
        <w:t>Медико-профилактическое дело</w:t>
      </w:r>
      <w:r w:rsidR="003F037E" w:rsidRPr="00AA0AF9">
        <w:rPr>
          <w:color w:val="333333"/>
          <w:spacing w:val="-2"/>
        </w:rPr>
        <w:t>»</w:t>
      </w:r>
    </w:p>
    <w:p w14:paraId="2F7A3ADB" w14:textId="073A1A48" w:rsidR="006868D5" w:rsidRPr="00AA0AF9" w:rsidRDefault="006868D5" w:rsidP="00AA0AF9">
      <w:pPr>
        <w:spacing w:line="300" w:lineRule="atLeast"/>
      </w:pPr>
      <w:r w:rsidRPr="00AA0AF9">
        <w:rPr>
          <w:b/>
          <w:i/>
        </w:rPr>
        <w:t>2025 год</w:t>
      </w:r>
      <w:r w:rsidRPr="00AA0AF9">
        <w:t xml:space="preserve"> – </w:t>
      </w:r>
      <w:r w:rsidRPr="00AA0AF9">
        <w:rPr>
          <w:spacing w:val="-2"/>
          <w:bdr w:val="none" w:sz="0" w:space="0" w:color="auto" w:frame="1"/>
        </w:rPr>
        <w:t xml:space="preserve">Периодическая аккредитация </w:t>
      </w:r>
      <w:r w:rsidRPr="00AA0AF9">
        <w:t>Стоматология терапевтическая</w:t>
      </w:r>
      <w:r w:rsidRPr="00AA0AF9">
        <w:rPr>
          <w:spacing w:val="-2"/>
          <w:bdr w:val="none" w:sz="0" w:space="0" w:color="auto" w:frame="1"/>
        </w:rPr>
        <w:t xml:space="preserve"> по </w:t>
      </w:r>
      <w:r w:rsidRPr="00AA0AF9">
        <w:rPr>
          <w:b/>
          <w:i/>
        </w:rPr>
        <w:t>2030 год</w:t>
      </w:r>
      <w:r w:rsidRPr="00AA0AF9">
        <w:t xml:space="preserve"> </w:t>
      </w:r>
    </w:p>
    <w:p w14:paraId="0FF53421" w14:textId="617D8D14" w:rsidR="006868D5" w:rsidRPr="00AA0AF9" w:rsidRDefault="006868D5" w:rsidP="00AA0AF9">
      <w:pPr>
        <w:spacing w:line="300" w:lineRule="atLeast"/>
      </w:pPr>
      <w:r w:rsidRPr="00AA0AF9">
        <w:rPr>
          <w:b/>
          <w:i/>
        </w:rPr>
        <w:t>2025 год</w:t>
      </w:r>
      <w:r w:rsidRPr="00AA0AF9">
        <w:t xml:space="preserve"> – </w:t>
      </w:r>
      <w:r w:rsidRPr="00AA0AF9">
        <w:rPr>
          <w:spacing w:val="-2"/>
          <w:bdr w:val="none" w:sz="0" w:space="0" w:color="auto" w:frame="1"/>
        </w:rPr>
        <w:t xml:space="preserve">Периодическая аккредитация </w:t>
      </w:r>
      <w:r w:rsidRPr="00AA0AF9">
        <w:t>Стоматология хирургическая</w:t>
      </w:r>
      <w:r w:rsidRPr="00AA0AF9">
        <w:rPr>
          <w:spacing w:val="-2"/>
          <w:bdr w:val="none" w:sz="0" w:space="0" w:color="auto" w:frame="1"/>
        </w:rPr>
        <w:t xml:space="preserve"> по </w:t>
      </w:r>
      <w:r w:rsidRPr="00AA0AF9">
        <w:rPr>
          <w:b/>
          <w:i/>
        </w:rPr>
        <w:t>2030 год</w:t>
      </w:r>
      <w:r w:rsidRPr="00AA0AF9">
        <w:t xml:space="preserve"> </w:t>
      </w:r>
    </w:p>
    <w:p w14:paraId="2E0D1A92" w14:textId="613927F9" w:rsidR="006868D5" w:rsidRPr="00AA0AF9" w:rsidRDefault="006868D5" w:rsidP="00AA0AF9">
      <w:pPr>
        <w:spacing w:line="300" w:lineRule="atLeast"/>
      </w:pPr>
      <w:r w:rsidRPr="00AA0AF9">
        <w:rPr>
          <w:b/>
          <w:i/>
        </w:rPr>
        <w:t>2025 год</w:t>
      </w:r>
      <w:r w:rsidRPr="00AA0AF9">
        <w:t xml:space="preserve"> – </w:t>
      </w:r>
      <w:r w:rsidRPr="00AA0AF9">
        <w:rPr>
          <w:spacing w:val="-2"/>
          <w:bdr w:val="none" w:sz="0" w:space="0" w:color="auto" w:frame="1"/>
        </w:rPr>
        <w:t xml:space="preserve">Периодическая аккредитация </w:t>
      </w:r>
      <w:r w:rsidRPr="00AA0AF9">
        <w:t>Стоматология ортопедическая</w:t>
      </w:r>
      <w:r w:rsidRPr="00AA0AF9">
        <w:rPr>
          <w:spacing w:val="-2"/>
          <w:bdr w:val="none" w:sz="0" w:space="0" w:color="auto" w:frame="1"/>
        </w:rPr>
        <w:t xml:space="preserve"> по </w:t>
      </w:r>
      <w:r w:rsidRPr="00AA0AF9">
        <w:rPr>
          <w:b/>
          <w:i/>
        </w:rPr>
        <w:t>2030 год</w:t>
      </w:r>
      <w:r w:rsidRPr="00AA0AF9">
        <w:t xml:space="preserve"> </w:t>
      </w:r>
    </w:p>
    <w:p w14:paraId="4CDD7DED" w14:textId="77777777" w:rsidR="006868D5" w:rsidRPr="00AA0AF9" w:rsidRDefault="006868D5" w:rsidP="00AA0AF9"/>
    <w:p w14:paraId="18825915" w14:textId="620A0CD3" w:rsidR="00AA086F" w:rsidRPr="00AA0AF9" w:rsidRDefault="00AA086F" w:rsidP="00AA0AF9"/>
    <w:p w14:paraId="4CDF10AD" w14:textId="77777777" w:rsidR="00964053" w:rsidRPr="00AA0AF9" w:rsidRDefault="000B6255" w:rsidP="00AA0AF9">
      <w:pPr>
        <w:jc w:val="center"/>
        <w:rPr>
          <w:b/>
          <w:sz w:val="32"/>
          <w:szCs w:val="28"/>
        </w:rPr>
      </w:pPr>
      <w:r w:rsidRPr="00AA0AF9">
        <w:rPr>
          <w:b/>
          <w:sz w:val="32"/>
          <w:szCs w:val="28"/>
        </w:rPr>
        <w:t>Буханцова Ольга Николаевна</w:t>
      </w:r>
    </w:p>
    <w:p w14:paraId="248FAE24" w14:textId="77777777" w:rsidR="00946D91" w:rsidRPr="00AA0AF9" w:rsidRDefault="00946D91" w:rsidP="00AA0AF9">
      <w:pPr>
        <w:jc w:val="center"/>
      </w:pPr>
      <w:r w:rsidRPr="00AA0AF9">
        <w:t>Главный врач. Врач акушер – гинеколог. Врач ультразвуковой диагностики</w:t>
      </w:r>
    </w:p>
    <w:p w14:paraId="3E3944D7" w14:textId="754F6CA6" w:rsidR="00641549" w:rsidRPr="006C443B" w:rsidRDefault="00641549" w:rsidP="006C443B">
      <w:pPr>
        <w:jc w:val="center"/>
        <w:rPr>
          <w:b/>
          <w:sz w:val="28"/>
          <w:szCs w:val="28"/>
        </w:rPr>
      </w:pPr>
      <w:r w:rsidRPr="00AA0AF9">
        <w:rPr>
          <w:u w:val="single"/>
          <w:bdr w:val="none" w:sz="0" w:space="0" w:color="auto" w:frame="1"/>
        </w:rPr>
        <w:t>График работы и часы приема уточнять дополнительно.</w:t>
      </w:r>
    </w:p>
    <w:p w14:paraId="3612BC81" w14:textId="77777777" w:rsidR="00B01D29" w:rsidRPr="00AA0AF9" w:rsidRDefault="00B01D29" w:rsidP="00AA0AF9"/>
    <w:p w14:paraId="07D676E2" w14:textId="42B777AD" w:rsidR="00F23B7A" w:rsidRPr="00AA0AF9" w:rsidRDefault="00F62C94" w:rsidP="00AA0AF9">
      <w:r w:rsidRPr="00AA0AF9">
        <w:rPr>
          <w:b/>
          <w:i/>
        </w:rPr>
        <w:t>1985 год</w:t>
      </w:r>
      <w:r w:rsidRPr="00AA0AF9">
        <w:t xml:space="preserve"> – Диплом </w:t>
      </w:r>
      <w:r w:rsidR="0060212F" w:rsidRPr="00AA0AF9">
        <w:t>«</w:t>
      </w:r>
      <w:r w:rsidRPr="00AA0AF9">
        <w:t>Волгоградского государственного медицинского института</w:t>
      </w:r>
      <w:r w:rsidR="0060212F" w:rsidRPr="00AA0AF9">
        <w:t>»</w:t>
      </w:r>
      <w:r w:rsidRPr="00AA0AF9">
        <w:t xml:space="preserve"> по специальности «Лечебное дело»</w:t>
      </w:r>
    </w:p>
    <w:p w14:paraId="51F6C519" w14:textId="69F7B2D7" w:rsidR="00581003" w:rsidRPr="00AA0AF9" w:rsidRDefault="00581003" w:rsidP="00AA0AF9">
      <w:pPr>
        <w:rPr>
          <w:color w:val="333333"/>
          <w:spacing w:val="-2"/>
        </w:rPr>
      </w:pPr>
      <w:r w:rsidRPr="00AA0AF9">
        <w:rPr>
          <w:b/>
          <w:i/>
        </w:rPr>
        <w:t>1987 год</w:t>
      </w:r>
      <w:r w:rsidRPr="00AA0AF9">
        <w:t xml:space="preserve"> – «Волгоградский государственный медицинский институт» </w:t>
      </w:r>
      <w:r w:rsidR="001137E2" w:rsidRPr="00AA0AF9">
        <w:rPr>
          <w:color w:val="333333"/>
          <w:spacing w:val="-2"/>
        </w:rPr>
        <w:t>ординатура</w:t>
      </w:r>
      <w:r w:rsidRPr="00AA0AF9">
        <w:rPr>
          <w:color w:val="333333"/>
          <w:spacing w:val="-2"/>
        </w:rPr>
        <w:t xml:space="preserve">                                                                      </w:t>
      </w:r>
    </w:p>
    <w:p w14:paraId="02F4261B" w14:textId="77777777" w:rsidR="00581003" w:rsidRPr="00AA0AF9" w:rsidRDefault="00581003" w:rsidP="00AA0AF9">
      <w:pPr>
        <w:rPr>
          <w:color w:val="333333"/>
          <w:spacing w:val="-2"/>
        </w:rPr>
      </w:pPr>
      <w:r w:rsidRPr="00AA0AF9">
        <w:rPr>
          <w:color w:val="333333"/>
          <w:spacing w:val="-2"/>
        </w:rPr>
        <w:t>Акушерство и гинекология</w:t>
      </w:r>
    </w:p>
    <w:p w14:paraId="499B83A8" w14:textId="4248349A" w:rsidR="00735E0D" w:rsidRPr="00AA0AF9" w:rsidRDefault="00735E0D" w:rsidP="00AA0AF9">
      <w:r w:rsidRPr="00AA0AF9">
        <w:rPr>
          <w:b/>
          <w:i/>
        </w:rPr>
        <w:t>20</w:t>
      </w:r>
      <w:r w:rsidR="00E93FC9" w:rsidRPr="00AA0AF9">
        <w:rPr>
          <w:b/>
          <w:i/>
        </w:rPr>
        <w:t>19</w:t>
      </w:r>
      <w:r w:rsidRPr="00AA0AF9">
        <w:rPr>
          <w:b/>
          <w:i/>
        </w:rPr>
        <w:t xml:space="preserve"> год</w:t>
      </w:r>
      <w:r w:rsidRPr="00AA0AF9">
        <w:t xml:space="preserve"> – професс</w:t>
      </w:r>
      <w:r w:rsidR="00922C20" w:rsidRPr="00AA0AF9">
        <w:t>и</w:t>
      </w:r>
      <w:r w:rsidRPr="00AA0AF9">
        <w:t xml:space="preserve">ональная </w:t>
      </w:r>
      <w:r w:rsidR="0012493C" w:rsidRPr="00AA0AF9">
        <w:t>переподготовка по программе «Ультразвуковая диагностика»</w:t>
      </w:r>
    </w:p>
    <w:p w14:paraId="6E16AFC7" w14:textId="77777777" w:rsidR="0012493C" w:rsidRPr="00AA0AF9" w:rsidRDefault="0012493C" w:rsidP="00AA0AF9">
      <w:r w:rsidRPr="00AA0AF9">
        <w:rPr>
          <w:b/>
          <w:i/>
        </w:rPr>
        <w:t>2020 год</w:t>
      </w:r>
      <w:r w:rsidRPr="00AA0AF9">
        <w:t xml:space="preserve"> – повышение квалификации по</w:t>
      </w:r>
      <w:r w:rsidR="00DF7A71" w:rsidRPr="00AA0AF9">
        <w:t xml:space="preserve"> специальности «Акушерство и гинекология»</w:t>
      </w:r>
    </w:p>
    <w:p w14:paraId="776246C6" w14:textId="481EC76F" w:rsidR="00DF7A71" w:rsidRPr="00AA0AF9" w:rsidRDefault="00DF7A71" w:rsidP="00AA0AF9">
      <w:r w:rsidRPr="00AA0AF9">
        <w:rPr>
          <w:b/>
          <w:i/>
        </w:rPr>
        <w:t>2020 год</w:t>
      </w:r>
      <w:r w:rsidRPr="00AA0AF9">
        <w:t xml:space="preserve"> – повышение квалификации по программе «Психологическое до</w:t>
      </w:r>
      <w:r w:rsidR="009A73C8" w:rsidRPr="00AA0AF9">
        <w:t xml:space="preserve"> л</w:t>
      </w:r>
      <w:r w:rsidRPr="00AA0AF9">
        <w:t>абор</w:t>
      </w:r>
      <w:r w:rsidR="009A73C8" w:rsidRPr="00AA0AF9">
        <w:t>а</w:t>
      </w:r>
      <w:r w:rsidRPr="00AA0AF9">
        <w:t>т</w:t>
      </w:r>
      <w:r w:rsidR="009A73C8" w:rsidRPr="00AA0AF9">
        <w:t>ор</w:t>
      </w:r>
      <w:r w:rsidRPr="00AA0AF9">
        <w:t>ное консультирование»</w:t>
      </w:r>
    </w:p>
    <w:p w14:paraId="1041FFE9" w14:textId="77777777" w:rsidR="00DF7A71" w:rsidRPr="00AA0AF9" w:rsidRDefault="00DF7A71" w:rsidP="00AA0AF9">
      <w:r w:rsidRPr="00AA0AF9">
        <w:rPr>
          <w:b/>
          <w:i/>
        </w:rPr>
        <w:t>2020 год</w:t>
      </w:r>
      <w:r w:rsidRPr="00AA0AF9">
        <w:t xml:space="preserve"> </w:t>
      </w:r>
      <w:r w:rsidR="00B17D7E" w:rsidRPr="00AA0AF9">
        <w:t>–</w:t>
      </w:r>
      <w:r w:rsidRPr="00AA0AF9">
        <w:t xml:space="preserve"> повышение квалификации по специальности «</w:t>
      </w:r>
      <w:r w:rsidR="001D1233" w:rsidRPr="00AA0AF9">
        <w:t>Организация здравоохранения и общественное здоровье</w:t>
      </w:r>
      <w:r w:rsidRPr="00AA0AF9">
        <w:t>»</w:t>
      </w:r>
    </w:p>
    <w:p w14:paraId="4F03495D" w14:textId="170C5FFC" w:rsidR="00DF7A71" w:rsidRPr="00AA0AF9" w:rsidRDefault="007156F4" w:rsidP="00AA0AF9">
      <w:r w:rsidRPr="00AA0AF9">
        <w:rPr>
          <w:b/>
          <w:i/>
        </w:rPr>
        <w:t>2023 год</w:t>
      </w:r>
      <w:r w:rsidRPr="00AA0AF9">
        <w:t xml:space="preserve"> </w:t>
      </w:r>
      <w:r w:rsidR="00B17D7E" w:rsidRPr="00AA0AF9">
        <w:t>–</w:t>
      </w:r>
      <w:r w:rsidRPr="00AA0AF9">
        <w:t xml:space="preserve"> повышение квалификации по программе «Детская гинекология»</w:t>
      </w:r>
    </w:p>
    <w:p w14:paraId="50CAF779" w14:textId="0FC6CC13" w:rsidR="00677E1B" w:rsidRPr="00AA0AF9" w:rsidRDefault="00677E1B" w:rsidP="00AA0AF9">
      <w:pPr>
        <w:spacing w:line="300" w:lineRule="atLeast"/>
        <w:rPr>
          <w:b/>
          <w:i/>
        </w:rPr>
      </w:pPr>
      <w:r w:rsidRPr="00AA0AF9">
        <w:rPr>
          <w:b/>
          <w:i/>
        </w:rPr>
        <w:t>2024 год</w:t>
      </w:r>
      <w:r w:rsidRPr="00AA0AF9">
        <w:t xml:space="preserve"> – </w:t>
      </w:r>
      <w:r w:rsidRPr="00AA0AF9">
        <w:rPr>
          <w:spacing w:val="-2"/>
          <w:bdr w:val="none" w:sz="0" w:space="0" w:color="auto" w:frame="1"/>
        </w:rPr>
        <w:t xml:space="preserve">Периодическая аккредитация Ультразвуковая диагностика по </w:t>
      </w:r>
      <w:r w:rsidRPr="00AA0AF9">
        <w:rPr>
          <w:b/>
          <w:i/>
        </w:rPr>
        <w:t>2029 год</w:t>
      </w:r>
    </w:p>
    <w:p w14:paraId="17EC03A8" w14:textId="6D23C65B" w:rsidR="00677E1B" w:rsidRPr="00AA0AF9" w:rsidRDefault="00677E1B" w:rsidP="00AA0AF9">
      <w:pPr>
        <w:spacing w:line="300" w:lineRule="atLeast"/>
      </w:pPr>
      <w:r w:rsidRPr="00AA0AF9">
        <w:rPr>
          <w:b/>
          <w:i/>
        </w:rPr>
        <w:t>2025 год</w:t>
      </w:r>
      <w:r w:rsidRPr="00AA0AF9">
        <w:t xml:space="preserve"> – </w:t>
      </w:r>
      <w:r w:rsidRPr="00AA0AF9">
        <w:rPr>
          <w:spacing w:val="-2"/>
          <w:bdr w:val="none" w:sz="0" w:space="0" w:color="auto" w:frame="1"/>
        </w:rPr>
        <w:t xml:space="preserve">Периодическая аккредитация Организация здравоохранения и общественное здоровье по </w:t>
      </w:r>
      <w:r w:rsidRPr="00AA0AF9">
        <w:rPr>
          <w:b/>
          <w:i/>
        </w:rPr>
        <w:t>20</w:t>
      </w:r>
      <w:r w:rsidR="00F8555D" w:rsidRPr="00AA0AF9">
        <w:rPr>
          <w:b/>
          <w:i/>
        </w:rPr>
        <w:t>30</w:t>
      </w:r>
      <w:r w:rsidRPr="00AA0AF9">
        <w:rPr>
          <w:b/>
          <w:i/>
        </w:rPr>
        <w:t xml:space="preserve"> год</w:t>
      </w:r>
      <w:r w:rsidRPr="00AA0AF9">
        <w:t xml:space="preserve"> </w:t>
      </w:r>
    </w:p>
    <w:p w14:paraId="3BB92EFB" w14:textId="597F6BFD" w:rsidR="001137E2" w:rsidRPr="00AA0AF9" w:rsidRDefault="001137E2" w:rsidP="00AA0AF9">
      <w:pPr>
        <w:spacing w:line="300" w:lineRule="atLeast"/>
      </w:pPr>
      <w:r w:rsidRPr="00AA0AF9">
        <w:rPr>
          <w:b/>
          <w:i/>
        </w:rPr>
        <w:t>2025 год</w:t>
      </w:r>
      <w:r w:rsidRPr="00AA0AF9">
        <w:t xml:space="preserve"> – </w:t>
      </w:r>
      <w:r w:rsidRPr="00AA0AF9">
        <w:rPr>
          <w:spacing w:val="-2"/>
          <w:bdr w:val="none" w:sz="0" w:space="0" w:color="auto" w:frame="1"/>
        </w:rPr>
        <w:t xml:space="preserve">Периодическая аккредитация </w:t>
      </w:r>
      <w:r w:rsidRPr="00AA0AF9">
        <w:t>Акушерство и гинекология</w:t>
      </w:r>
      <w:r w:rsidRPr="00AA0AF9">
        <w:rPr>
          <w:spacing w:val="-2"/>
          <w:bdr w:val="none" w:sz="0" w:space="0" w:color="auto" w:frame="1"/>
        </w:rPr>
        <w:t xml:space="preserve"> по </w:t>
      </w:r>
      <w:r w:rsidRPr="00AA0AF9">
        <w:rPr>
          <w:b/>
          <w:i/>
        </w:rPr>
        <w:t>2030 год</w:t>
      </w:r>
      <w:r w:rsidRPr="00AA0AF9">
        <w:t xml:space="preserve"> </w:t>
      </w:r>
    </w:p>
    <w:p w14:paraId="107D8DE4" w14:textId="77777777" w:rsidR="001137E2" w:rsidRPr="00AA0AF9" w:rsidRDefault="001137E2" w:rsidP="00AA0AF9">
      <w:pPr>
        <w:spacing w:line="300" w:lineRule="atLeast"/>
      </w:pPr>
    </w:p>
    <w:p w14:paraId="29F88509" w14:textId="77777777" w:rsidR="007A7B8C" w:rsidRPr="00AA0AF9" w:rsidRDefault="00EE0581" w:rsidP="00AA0AF9">
      <w:r w:rsidRPr="00AA0AF9">
        <w:t xml:space="preserve">                                          </w:t>
      </w:r>
    </w:p>
    <w:p w14:paraId="31655724" w14:textId="77777777" w:rsidR="007A7B8C" w:rsidRPr="00AA0AF9" w:rsidRDefault="007A7B8C" w:rsidP="00AA0AF9"/>
    <w:p w14:paraId="28B9DF14" w14:textId="77777777" w:rsidR="007A7B8C" w:rsidRPr="00AA0AF9" w:rsidRDefault="007A7B8C" w:rsidP="00AA0AF9"/>
    <w:p w14:paraId="5DBB9391" w14:textId="77777777" w:rsidR="007A7B8C" w:rsidRPr="00AA0AF9" w:rsidRDefault="007A7B8C" w:rsidP="00AA0AF9"/>
    <w:p w14:paraId="59D9112F" w14:textId="5E44F34C" w:rsidR="00964053" w:rsidRPr="00AA0AF9" w:rsidRDefault="000B6255" w:rsidP="00AA0AF9">
      <w:pPr>
        <w:jc w:val="center"/>
        <w:rPr>
          <w:b/>
          <w:sz w:val="32"/>
          <w:szCs w:val="28"/>
        </w:rPr>
      </w:pPr>
      <w:r w:rsidRPr="00AA0AF9">
        <w:rPr>
          <w:b/>
          <w:sz w:val="32"/>
          <w:szCs w:val="28"/>
        </w:rPr>
        <w:lastRenderedPageBreak/>
        <w:t xml:space="preserve">Абакаров </w:t>
      </w:r>
      <w:proofErr w:type="spellStart"/>
      <w:r w:rsidRPr="00AA0AF9">
        <w:rPr>
          <w:b/>
          <w:sz w:val="32"/>
          <w:szCs w:val="28"/>
        </w:rPr>
        <w:t>Батир</w:t>
      </w:r>
      <w:proofErr w:type="spellEnd"/>
      <w:r w:rsidRPr="00AA0AF9">
        <w:rPr>
          <w:b/>
          <w:sz w:val="32"/>
          <w:szCs w:val="28"/>
        </w:rPr>
        <w:t xml:space="preserve"> Абдуллаевич</w:t>
      </w:r>
    </w:p>
    <w:p w14:paraId="77752F82" w14:textId="16369F6D" w:rsidR="00946D91" w:rsidRPr="00AA0AF9" w:rsidRDefault="00946D91" w:rsidP="00AA0AF9">
      <w:pPr>
        <w:jc w:val="center"/>
      </w:pPr>
      <w:r w:rsidRPr="00AA0AF9">
        <w:t>Зубной врач</w:t>
      </w:r>
    </w:p>
    <w:p w14:paraId="2534C27D" w14:textId="676A3DD2" w:rsidR="00641549" w:rsidRPr="006C443B" w:rsidRDefault="00641549" w:rsidP="006C443B">
      <w:pPr>
        <w:jc w:val="center"/>
        <w:rPr>
          <w:b/>
          <w:sz w:val="28"/>
          <w:szCs w:val="28"/>
        </w:rPr>
      </w:pPr>
      <w:r w:rsidRPr="00AA0AF9">
        <w:rPr>
          <w:u w:val="single"/>
          <w:bdr w:val="none" w:sz="0" w:space="0" w:color="auto" w:frame="1"/>
        </w:rPr>
        <w:t>График работы и часы приема уточнять дополнительно.</w:t>
      </w:r>
    </w:p>
    <w:p w14:paraId="74160522" w14:textId="77777777" w:rsidR="00B01D29" w:rsidRPr="00AA0AF9" w:rsidRDefault="00B01D29" w:rsidP="00AA0AF9"/>
    <w:p w14:paraId="7C7B7586" w14:textId="6E568B87" w:rsidR="007847B5" w:rsidRPr="00AA0AF9" w:rsidRDefault="001051E8" w:rsidP="00AA0AF9">
      <w:pPr>
        <w:shd w:val="clear" w:color="auto" w:fill="FFFFFF"/>
        <w:rPr>
          <w:color w:val="333333"/>
          <w:spacing w:val="-2"/>
        </w:rPr>
      </w:pPr>
      <w:r w:rsidRPr="00AA0AF9">
        <w:rPr>
          <w:b/>
          <w:i/>
        </w:rPr>
        <w:t>2009 год</w:t>
      </w:r>
      <w:r w:rsidRPr="00AA0AF9">
        <w:t xml:space="preserve"> – </w:t>
      </w:r>
      <w:r w:rsidR="00112777" w:rsidRPr="00AA0AF9">
        <w:t xml:space="preserve">Диплом </w:t>
      </w:r>
      <w:r w:rsidR="007847B5" w:rsidRPr="00AA0AF9">
        <w:rPr>
          <w:color w:val="333333"/>
          <w:spacing w:val="-2"/>
        </w:rPr>
        <w:t xml:space="preserve">Дагестанский базовый медицинский колледж им. Р.П. </w:t>
      </w:r>
      <w:proofErr w:type="spellStart"/>
      <w:r w:rsidR="007847B5" w:rsidRPr="00AA0AF9">
        <w:rPr>
          <w:color w:val="333333"/>
          <w:spacing w:val="-2"/>
        </w:rPr>
        <w:t>Аскерханова</w:t>
      </w:r>
      <w:proofErr w:type="spellEnd"/>
      <w:r w:rsidR="007847B5" w:rsidRPr="00AA0AF9">
        <w:rPr>
          <w:color w:val="333333"/>
          <w:spacing w:val="-2"/>
        </w:rPr>
        <w:t>.</w:t>
      </w:r>
      <w:r w:rsidR="00C54802" w:rsidRPr="00AA0AF9">
        <w:rPr>
          <w:color w:val="333333"/>
          <w:spacing w:val="-2"/>
        </w:rPr>
        <w:t xml:space="preserve"> Образование </w:t>
      </w:r>
      <w:r w:rsidR="007847B5" w:rsidRPr="00AA0AF9">
        <w:rPr>
          <w:color w:val="333333"/>
          <w:spacing w:val="-2"/>
        </w:rPr>
        <w:t>Среднее профессиональное</w:t>
      </w:r>
      <w:r w:rsidR="00C54802" w:rsidRPr="00AA0AF9">
        <w:t xml:space="preserve">– </w:t>
      </w:r>
      <w:r w:rsidR="007847B5" w:rsidRPr="00AA0AF9">
        <w:rPr>
          <w:color w:val="333333"/>
          <w:spacing w:val="-2"/>
        </w:rPr>
        <w:t>Зубной врач</w:t>
      </w:r>
      <w:r w:rsidR="00C54802" w:rsidRPr="00AA0AF9">
        <w:rPr>
          <w:color w:val="333333"/>
          <w:spacing w:val="-2"/>
        </w:rPr>
        <w:t xml:space="preserve">. </w:t>
      </w:r>
      <w:r w:rsidR="007847B5" w:rsidRPr="00AA0AF9">
        <w:rPr>
          <w:color w:val="333333"/>
          <w:spacing w:val="-2"/>
        </w:rPr>
        <w:t>Стоматология</w:t>
      </w:r>
      <w:r w:rsidR="00C54802" w:rsidRPr="00AA0AF9">
        <w:rPr>
          <w:color w:val="333333"/>
          <w:spacing w:val="-2"/>
        </w:rPr>
        <w:t>.</w:t>
      </w:r>
    </w:p>
    <w:p w14:paraId="3E06EEF6" w14:textId="27588E8A" w:rsidR="00814561" w:rsidRPr="00AA0AF9" w:rsidRDefault="001051E8" w:rsidP="00AA0AF9">
      <w:bookmarkStart w:id="0" w:name="_Hlk198540505"/>
      <w:r w:rsidRPr="00AA0AF9">
        <w:rPr>
          <w:b/>
          <w:i/>
        </w:rPr>
        <w:t>2020 год</w:t>
      </w:r>
      <w:r w:rsidRPr="00AA0AF9">
        <w:t xml:space="preserve"> – </w:t>
      </w:r>
      <w:bookmarkEnd w:id="0"/>
      <w:r w:rsidRPr="00AA0AF9">
        <w:t>Повышение квалификации по специальности «Стоматология»</w:t>
      </w:r>
    </w:p>
    <w:p w14:paraId="762EE498" w14:textId="0AEE7F1E" w:rsidR="008C3415" w:rsidRPr="00AA0AF9" w:rsidRDefault="008C3415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i/>
        </w:rPr>
        <w:t>202</w:t>
      </w:r>
      <w:r w:rsidR="0047373A" w:rsidRPr="00AA0AF9">
        <w:rPr>
          <w:b/>
          <w:i/>
        </w:rPr>
        <w:t>5</w:t>
      </w:r>
      <w:r w:rsidRPr="00AA0AF9">
        <w:rPr>
          <w:b/>
          <w:i/>
        </w:rPr>
        <w:t xml:space="preserve"> год</w:t>
      </w:r>
      <w:r w:rsidRPr="00AA0AF9">
        <w:t xml:space="preserve"> – </w:t>
      </w:r>
      <w:r w:rsidRPr="00AA0AF9">
        <w:rPr>
          <w:spacing w:val="-2"/>
          <w:bdr w:val="none" w:sz="0" w:space="0" w:color="auto" w:frame="1"/>
        </w:rPr>
        <w:t xml:space="preserve">Периодическая аккредитация Стоматология </w:t>
      </w:r>
      <w:r w:rsidR="007E7BC8" w:rsidRPr="00AA0AF9">
        <w:rPr>
          <w:spacing w:val="-2"/>
          <w:bdr w:val="none" w:sz="0" w:space="0" w:color="auto" w:frame="1"/>
        </w:rPr>
        <w:t xml:space="preserve">до </w:t>
      </w:r>
      <w:r w:rsidRPr="00AA0AF9">
        <w:rPr>
          <w:color w:val="333333"/>
          <w:spacing w:val="-2"/>
        </w:rPr>
        <w:t>25.03.2030</w:t>
      </w:r>
    </w:p>
    <w:p w14:paraId="3CA307D0" w14:textId="77777777" w:rsidR="00AB20D4" w:rsidRPr="00AA0AF9" w:rsidRDefault="00AB20D4" w:rsidP="00AA0AF9">
      <w:pPr>
        <w:rPr>
          <w:b/>
        </w:rPr>
      </w:pPr>
    </w:p>
    <w:p w14:paraId="56B8C214" w14:textId="77777777" w:rsidR="00443970" w:rsidRPr="00AA0AF9" w:rsidRDefault="00443970" w:rsidP="00443970">
      <w:pPr>
        <w:jc w:val="center"/>
        <w:rPr>
          <w:spacing w:val="-2"/>
          <w:bdr w:val="none" w:sz="0" w:space="0" w:color="auto" w:frame="1"/>
        </w:rPr>
      </w:pPr>
      <w:r>
        <w:rPr>
          <w:b/>
          <w:sz w:val="32"/>
          <w:szCs w:val="28"/>
        </w:rPr>
        <w:t>Белобородова</w:t>
      </w:r>
      <w:r w:rsidRPr="00AA0AF9">
        <w:rPr>
          <w:b/>
          <w:sz w:val="32"/>
          <w:szCs w:val="28"/>
        </w:rPr>
        <w:t xml:space="preserve"> Ольга Сергеевна</w:t>
      </w:r>
    </w:p>
    <w:p w14:paraId="08FA5AAD" w14:textId="77777777" w:rsidR="00443970" w:rsidRPr="00AA0AF9" w:rsidRDefault="00443970" w:rsidP="00443970">
      <w:pPr>
        <w:shd w:val="clear" w:color="auto" w:fill="FFFFFF"/>
        <w:jc w:val="center"/>
        <w:rPr>
          <w:color w:val="333333"/>
          <w:spacing w:val="-2"/>
        </w:rPr>
      </w:pPr>
      <w:r w:rsidRPr="00AA0AF9">
        <w:t xml:space="preserve">Врач </w:t>
      </w:r>
      <w:r w:rsidRPr="00AA0AF9">
        <w:rPr>
          <w:color w:val="333333"/>
          <w:spacing w:val="-2"/>
        </w:rPr>
        <w:t>оториноларинголог</w:t>
      </w:r>
    </w:p>
    <w:p w14:paraId="0775576C" w14:textId="77777777" w:rsidR="00443970" w:rsidRPr="00AA0AF9" w:rsidRDefault="00443970" w:rsidP="00443970"/>
    <w:p w14:paraId="3BA78308" w14:textId="77777777" w:rsidR="00443970" w:rsidRPr="00AA0AF9" w:rsidRDefault="00443970" w:rsidP="00443970">
      <w:pPr>
        <w:jc w:val="center"/>
        <w:rPr>
          <w:b/>
        </w:rPr>
      </w:pPr>
      <w:r w:rsidRPr="00AA0AF9">
        <w:rPr>
          <w:u w:val="single"/>
          <w:bdr w:val="none" w:sz="0" w:space="0" w:color="auto" w:frame="1"/>
        </w:rPr>
        <w:t>График работы и часы приема уточнять дополнительно.</w:t>
      </w:r>
    </w:p>
    <w:p w14:paraId="245A979C" w14:textId="77777777" w:rsidR="00443970" w:rsidRPr="00AA0AF9" w:rsidRDefault="00443970" w:rsidP="00443970"/>
    <w:p w14:paraId="4276FD02" w14:textId="77777777" w:rsidR="00443970" w:rsidRPr="00AA0AF9" w:rsidRDefault="00443970" w:rsidP="00443970">
      <w:pPr>
        <w:shd w:val="clear" w:color="auto" w:fill="FFFFFF"/>
        <w:rPr>
          <w:color w:val="333333"/>
          <w:spacing w:val="-2"/>
        </w:rPr>
      </w:pPr>
      <w:r w:rsidRPr="00AA0AF9">
        <w:rPr>
          <w:b/>
          <w:i/>
        </w:rPr>
        <w:t>2007 год</w:t>
      </w:r>
      <w:r w:rsidRPr="00AA0AF9">
        <w:t xml:space="preserve"> – Диплом </w:t>
      </w:r>
      <w:r w:rsidRPr="00AA0AF9">
        <w:rPr>
          <w:color w:val="333333"/>
          <w:spacing w:val="-2"/>
        </w:rPr>
        <w:t>"Волгоградский государственный медицинский университет" Образование: Высшее – специалитет. Врач. Педиатрия.</w:t>
      </w:r>
    </w:p>
    <w:p w14:paraId="69D51E8D" w14:textId="77777777" w:rsidR="00443970" w:rsidRPr="00AA0AF9" w:rsidRDefault="00443970" w:rsidP="00443970">
      <w:pPr>
        <w:shd w:val="clear" w:color="auto" w:fill="FFFFFF"/>
        <w:rPr>
          <w:color w:val="333333"/>
          <w:spacing w:val="-2"/>
        </w:rPr>
      </w:pPr>
      <w:r w:rsidRPr="00AA0AF9">
        <w:rPr>
          <w:b/>
          <w:bCs/>
          <w:i/>
          <w:iCs/>
          <w:color w:val="333333"/>
          <w:spacing w:val="-2"/>
        </w:rPr>
        <w:t xml:space="preserve">2017 </w:t>
      </w:r>
      <w:r w:rsidRPr="00AA0AF9">
        <w:rPr>
          <w:b/>
          <w:i/>
        </w:rPr>
        <w:t>год</w:t>
      </w:r>
      <w:r w:rsidRPr="00AA0AF9">
        <w:t xml:space="preserve"> –</w:t>
      </w:r>
      <w:r w:rsidRPr="00AA0AF9">
        <w:rPr>
          <w:color w:val="333333"/>
          <w:spacing w:val="-2"/>
        </w:rPr>
        <w:t>"Волгоградский государственный медицинский университет" Интернатура</w:t>
      </w:r>
      <w:r w:rsidRPr="00AA0AF9">
        <w:t>–</w:t>
      </w:r>
      <w:r w:rsidRPr="00AA0AF9">
        <w:rPr>
          <w:color w:val="333333"/>
          <w:spacing w:val="-2"/>
        </w:rPr>
        <w:t xml:space="preserve"> оториноларингология.</w:t>
      </w:r>
    </w:p>
    <w:p w14:paraId="3001E57C" w14:textId="77777777" w:rsidR="00443970" w:rsidRPr="00AA0AF9" w:rsidRDefault="00443970" w:rsidP="00443970">
      <w:r w:rsidRPr="00AA0AF9">
        <w:rPr>
          <w:b/>
          <w:i/>
        </w:rPr>
        <w:t xml:space="preserve">2020 год </w:t>
      </w:r>
      <w:r w:rsidRPr="00AA0AF9">
        <w:t>– сертификат специалиста по специальности «Оториноларингология»</w:t>
      </w:r>
    </w:p>
    <w:p w14:paraId="53CD8CDA" w14:textId="77777777" w:rsidR="00443970" w:rsidRPr="00AA0AF9" w:rsidRDefault="00443970" w:rsidP="00443970">
      <w:pPr>
        <w:tabs>
          <w:tab w:val="center" w:pos="4677"/>
        </w:tabs>
      </w:pPr>
      <w:r w:rsidRPr="00AA0AF9">
        <w:rPr>
          <w:b/>
          <w:bCs/>
          <w:color w:val="333333"/>
          <w:spacing w:val="-2"/>
          <w:bdr w:val="none" w:sz="0" w:space="0" w:color="auto" w:frame="1"/>
        </w:rPr>
        <w:t xml:space="preserve">2023 </w:t>
      </w:r>
      <w:r w:rsidRPr="00AA0AF9">
        <w:rPr>
          <w:b/>
          <w:bCs/>
          <w:i/>
        </w:rPr>
        <w:t>год</w:t>
      </w:r>
      <w:r w:rsidRPr="00AA0AF9">
        <w:rPr>
          <w:b/>
          <w:i/>
        </w:rPr>
        <w:t xml:space="preserve"> </w:t>
      </w:r>
      <w:r w:rsidRPr="00AA0AF9">
        <w:t xml:space="preserve">– ООО </w:t>
      </w:r>
      <w:r w:rsidRPr="00AA0AF9">
        <w:rPr>
          <w:color w:val="333333"/>
          <w:spacing w:val="-2"/>
          <w:bdr w:val="none" w:sz="0" w:space="0" w:color="auto" w:frame="1"/>
        </w:rPr>
        <w:t>"Центр специализированного образования "ПРОФ-ЛИДЕР" Профессиональная переподготовка Аллергология и иммунология</w:t>
      </w:r>
    </w:p>
    <w:p w14:paraId="0FA179FD" w14:textId="77777777" w:rsidR="00443970" w:rsidRPr="00AA0AF9" w:rsidRDefault="00443970" w:rsidP="00443970">
      <w:pPr>
        <w:spacing w:line="300" w:lineRule="atLeast"/>
        <w:rPr>
          <w:b/>
          <w:bCs/>
          <w:i/>
          <w:iCs/>
          <w:spacing w:val="-2"/>
          <w:bdr w:val="none" w:sz="0" w:space="0" w:color="auto" w:frame="1"/>
        </w:rPr>
      </w:pPr>
      <w:r w:rsidRPr="00AA0AF9">
        <w:rPr>
          <w:b/>
          <w:bCs/>
          <w:spacing w:val="-2"/>
          <w:sz w:val="21"/>
          <w:szCs w:val="21"/>
          <w:bdr w:val="none" w:sz="0" w:space="0" w:color="auto" w:frame="1"/>
        </w:rPr>
        <w:t xml:space="preserve">2024 </w:t>
      </w:r>
      <w:r w:rsidRPr="00AA0AF9">
        <w:rPr>
          <w:b/>
          <w:bCs/>
          <w:i/>
        </w:rPr>
        <w:t>год</w:t>
      </w:r>
      <w:r w:rsidRPr="00AA0AF9">
        <w:rPr>
          <w:b/>
          <w:i/>
        </w:rPr>
        <w:t xml:space="preserve"> </w:t>
      </w:r>
      <w:r w:rsidRPr="00AA0AF9">
        <w:t xml:space="preserve">– </w:t>
      </w:r>
      <w:r w:rsidRPr="00AA0AF9">
        <w:rPr>
          <w:spacing w:val="-2"/>
          <w:bdr w:val="none" w:sz="0" w:space="0" w:color="auto" w:frame="1"/>
        </w:rPr>
        <w:t xml:space="preserve">Первичная специализированная аккредитация Аллергология и иммунология по </w:t>
      </w:r>
      <w:r w:rsidRPr="00AA0AF9">
        <w:rPr>
          <w:b/>
          <w:bCs/>
          <w:i/>
          <w:iCs/>
          <w:spacing w:val="-2"/>
          <w:bdr w:val="none" w:sz="0" w:space="0" w:color="auto" w:frame="1"/>
        </w:rPr>
        <w:t>2029год</w:t>
      </w:r>
    </w:p>
    <w:p w14:paraId="40D19CE0" w14:textId="77777777" w:rsidR="00443970" w:rsidRPr="00AA0AF9" w:rsidRDefault="00443970" w:rsidP="00443970">
      <w:pPr>
        <w:rPr>
          <w:color w:val="9FA2B4"/>
          <w:spacing w:val="-2"/>
          <w:bdr w:val="none" w:sz="0" w:space="0" w:color="auto" w:frame="1"/>
        </w:rPr>
      </w:pPr>
    </w:p>
    <w:p w14:paraId="2DCD42DD" w14:textId="2A42A27E" w:rsidR="00964053" w:rsidRPr="00AA0AF9" w:rsidRDefault="000B6255" w:rsidP="00AA0AF9">
      <w:pPr>
        <w:jc w:val="center"/>
        <w:rPr>
          <w:b/>
          <w:sz w:val="32"/>
          <w:szCs w:val="28"/>
        </w:rPr>
      </w:pPr>
      <w:proofErr w:type="spellStart"/>
      <w:r w:rsidRPr="00AA0AF9">
        <w:rPr>
          <w:b/>
          <w:sz w:val="32"/>
          <w:szCs w:val="28"/>
        </w:rPr>
        <w:t>Бурбина</w:t>
      </w:r>
      <w:proofErr w:type="spellEnd"/>
      <w:r w:rsidRPr="00AA0AF9">
        <w:rPr>
          <w:b/>
          <w:sz w:val="32"/>
          <w:szCs w:val="28"/>
        </w:rPr>
        <w:t xml:space="preserve"> Виктория Петровна</w:t>
      </w:r>
    </w:p>
    <w:p w14:paraId="368AED41" w14:textId="77777777" w:rsidR="00946D91" w:rsidRPr="00AA0AF9" w:rsidRDefault="00946D91" w:rsidP="00AA0AF9">
      <w:pPr>
        <w:jc w:val="center"/>
      </w:pPr>
      <w:r w:rsidRPr="00AA0AF9">
        <w:t>Врач педиатр</w:t>
      </w:r>
    </w:p>
    <w:p w14:paraId="03AD651C" w14:textId="0B80505B" w:rsidR="00641549" w:rsidRPr="006C443B" w:rsidRDefault="00641549" w:rsidP="006C443B">
      <w:pPr>
        <w:jc w:val="center"/>
        <w:rPr>
          <w:b/>
          <w:sz w:val="28"/>
          <w:szCs w:val="28"/>
        </w:rPr>
      </w:pPr>
      <w:r w:rsidRPr="00AA0AF9">
        <w:rPr>
          <w:u w:val="single"/>
          <w:bdr w:val="none" w:sz="0" w:space="0" w:color="auto" w:frame="1"/>
        </w:rPr>
        <w:t>График работы и часы приема уточнять дополнительно.</w:t>
      </w:r>
    </w:p>
    <w:p w14:paraId="2E0C990C" w14:textId="77777777" w:rsidR="00B01D29" w:rsidRPr="00AA0AF9" w:rsidRDefault="00B01D29" w:rsidP="006C443B">
      <w:pPr>
        <w:jc w:val="center"/>
      </w:pPr>
    </w:p>
    <w:p w14:paraId="1A3BBB25" w14:textId="30D447CE" w:rsidR="00234C04" w:rsidRPr="00AA0AF9" w:rsidRDefault="00C511FA" w:rsidP="00AA0AF9">
      <w:pPr>
        <w:shd w:val="clear" w:color="auto" w:fill="FFFFFF"/>
        <w:rPr>
          <w:color w:val="333333"/>
          <w:spacing w:val="-2"/>
        </w:rPr>
      </w:pPr>
      <w:r w:rsidRPr="00AA0AF9">
        <w:rPr>
          <w:b/>
          <w:i/>
        </w:rPr>
        <w:t>2016 год</w:t>
      </w:r>
      <w:r w:rsidRPr="00AA0AF9">
        <w:t xml:space="preserve"> – Диплом </w:t>
      </w:r>
      <w:r w:rsidR="00234C04" w:rsidRPr="00AA0AF9">
        <w:rPr>
          <w:color w:val="333333"/>
          <w:spacing w:val="-2"/>
        </w:rPr>
        <w:t>«Волгоградский государственный медицинский университет» Образование Высшее – специалитет Врач</w:t>
      </w:r>
      <w:r w:rsidR="009A7E27" w:rsidRPr="00AA0AF9">
        <w:rPr>
          <w:color w:val="333333"/>
          <w:spacing w:val="-2"/>
        </w:rPr>
        <w:t>-</w:t>
      </w:r>
      <w:r w:rsidR="00234C04" w:rsidRPr="00AA0AF9">
        <w:rPr>
          <w:color w:val="333333"/>
          <w:spacing w:val="-2"/>
        </w:rPr>
        <w:t>Педиатрия</w:t>
      </w:r>
      <w:r w:rsidR="00846BA9" w:rsidRPr="00AA0AF9">
        <w:rPr>
          <w:color w:val="333333"/>
          <w:spacing w:val="-2"/>
        </w:rPr>
        <w:t>.</w:t>
      </w:r>
    </w:p>
    <w:p w14:paraId="41268FE3" w14:textId="14342DF8" w:rsidR="00234C04" w:rsidRPr="00AA0AF9" w:rsidRDefault="00750FF4" w:rsidP="00AA0AF9">
      <w:pPr>
        <w:shd w:val="clear" w:color="auto" w:fill="FFFFFF"/>
        <w:rPr>
          <w:color w:val="333333"/>
          <w:spacing w:val="-2"/>
        </w:rPr>
      </w:pPr>
      <w:r w:rsidRPr="00AA0AF9">
        <w:rPr>
          <w:b/>
          <w:i/>
        </w:rPr>
        <w:t>2016 год</w:t>
      </w:r>
      <w:r w:rsidRPr="00AA0AF9">
        <w:t xml:space="preserve"> – </w:t>
      </w:r>
      <w:r w:rsidRPr="00AA0AF9">
        <w:rPr>
          <w:color w:val="333333"/>
          <w:spacing w:val="-2"/>
        </w:rPr>
        <w:t>"</w:t>
      </w:r>
      <w:r w:rsidR="007F41A1" w:rsidRPr="00AA0AF9">
        <w:rPr>
          <w:color w:val="333333"/>
          <w:spacing w:val="-2"/>
          <w:u w:val="double"/>
        </w:rPr>
        <w:t>В</w:t>
      </w:r>
      <w:r w:rsidRPr="00AA0AF9">
        <w:rPr>
          <w:color w:val="333333"/>
          <w:spacing w:val="-2"/>
        </w:rPr>
        <w:t>олгоградский государственный медицинский университет" интернатура-педиатрия</w:t>
      </w:r>
      <w:r w:rsidR="00846BA9" w:rsidRPr="00AA0AF9">
        <w:rPr>
          <w:color w:val="333333"/>
          <w:spacing w:val="-2"/>
        </w:rPr>
        <w:t>.</w:t>
      </w:r>
    </w:p>
    <w:p w14:paraId="35969FB6" w14:textId="45860CE4" w:rsidR="00C511FA" w:rsidRPr="00AA0AF9" w:rsidRDefault="00C511FA" w:rsidP="00AA0AF9">
      <w:r w:rsidRPr="00AA0AF9">
        <w:rPr>
          <w:b/>
          <w:i/>
        </w:rPr>
        <w:t>2022 год</w:t>
      </w:r>
      <w:r w:rsidRPr="00AA0AF9">
        <w:t xml:space="preserve"> – </w:t>
      </w:r>
      <w:r w:rsidR="00846BA9" w:rsidRPr="00AA0AF9">
        <w:t>П</w:t>
      </w:r>
      <w:r w:rsidRPr="00AA0AF9">
        <w:t xml:space="preserve">овышение квалификации </w:t>
      </w:r>
      <w:r w:rsidR="007F41A1" w:rsidRPr="00AA0AF9">
        <w:rPr>
          <w:color w:val="333333"/>
          <w:spacing w:val="-2"/>
        </w:rPr>
        <w:t>"</w:t>
      </w:r>
      <w:r w:rsidR="00C465E5" w:rsidRPr="00AA0AF9">
        <w:rPr>
          <w:color w:val="333333"/>
          <w:spacing w:val="-2"/>
        </w:rPr>
        <w:t>В</w:t>
      </w:r>
      <w:r w:rsidR="007F41A1" w:rsidRPr="00AA0AF9">
        <w:rPr>
          <w:color w:val="333333"/>
          <w:spacing w:val="-2"/>
        </w:rPr>
        <w:t>олгоградский государственный медицинский университет"</w:t>
      </w:r>
      <w:r w:rsidRPr="00AA0AF9">
        <w:t xml:space="preserve"> на кафедре педиатрии и неонатологии Института НМФО </w:t>
      </w:r>
    </w:p>
    <w:p w14:paraId="29DE6756" w14:textId="7C29952F" w:rsidR="005F4BAC" w:rsidRPr="00AA0AF9" w:rsidRDefault="005F4BAC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i/>
        </w:rPr>
        <w:t>2022 год</w:t>
      </w:r>
      <w:r w:rsidRPr="00AA0AF9">
        <w:rPr>
          <w:bCs/>
        </w:rPr>
        <w:t xml:space="preserve"> – </w:t>
      </w:r>
      <w:r w:rsidRPr="00AA0AF9">
        <w:rPr>
          <w:bCs/>
          <w:spacing w:val="-2"/>
          <w:bdr w:val="none" w:sz="0" w:space="0" w:color="auto" w:frame="1"/>
        </w:rPr>
        <w:t>Периодическая аккредитация Педиатрия по</w:t>
      </w:r>
      <w:r w:rsidRPr="00AA0AF9">
        <w:rPr>
          <w:spacing w:val="-2"/>
          <w:bdr w:val="none" w:sz="0" w:space="0" w:color="auto" w:frame="1"/>
        </w:rPr>
        <w:t xml:space="preserve"> </w:t>
      </w:r>
      <w:r w:rsidRPr="00AA0AF9">
        <w:rPr>
          <w:color w:val="333333"/>
          <w:spacing w:val="-2"/>
        </w:rPr>
        <w:t>30.06.2027</w:t>
      </w:r>
    </w:p>
    <w:p w14:paraId="065CD361" w14:textId="77777777" w:rsidR="007A7B8C" w:rsidRPr="00AA0AF9" w:rsidRDefault="00EE0581" w:rsidP="00AA0AF9">
      <w:r w:rsidRPr="00AA0AF9">
        <w:t xml:space="preserve">                            </w:t>
      </w:r>
    </w:p>
    <w:p w14:paraId="55130207" w14:textId="7D55C3C9" w:rsidR="00964053" w:rsidRPr="00AA0AF9" w:rsidRDefault="000B6255" w:rsidP="00AA0AF9">
      <w:pPr>
        <w:jc w:val="center"/>
        <w:rPr>
          <w:b/>
          <w:sz w:val="32"/>
          <w:szCs w:val="28"/>
        </w:rPr>
      </w:pPr>
      <w:r w:rsidRPr="00AA0AF9">
        <w:rPr>
          <w:b/>
          <w:sz w:val="32"/>
          <w:szCs w:val="28"/>
        </w:rPr>
        <w:t>Володина Виолетта Александровна</w:t>
      </w:r>
    </w:p>
    <w:p w14:paraId="5541B1C4" w14:textId="77777777" w:rsidR="00946D91" w:rsidRPr="00AA0AF9" w:rsidRDefault="00946D91" w:rsidP="00AA0AF9">
      <w:pPr>
        <w:jc w:val="center"/>
      </w:pPr>
      <w:r w:rsidRPr="00AA0AF9">
        <w:t>Врач ультразвуковой диагностики</w:t>
      </w:r>
    </w:p>
    <w:p w14:paraId="3CB1CA74" w14:textId="514DB008" w:rsidR="00641549" w:rsidRPr="006C443B" w:rsidRDefault="00641549" w:rsidP="006C443B">
      <w:pPr>
        <w:jc w:val="center"/>
        <w:rPr>
          <w:b/>
          <w:sz w:val="28"/>
          <w:szCs w:val="28"/>
        </w:rPr>
      </w:pPr>
      <w:r w:rsidRPr="00AA0AF9">
        <w:rPr>
          <w:u w:val="single"/>
          <w:bdr w:val="none" w:sz="0" w:space="0" w:color="auto" w:frame="1"/>
        </w:rPr>
        <w:t>График работы и часы приема уточнять дополнительно.</w:t>
      </w:r>
    </w:p>
    <w:p w14:paraId="0BB09C8F" w14:textId="77777777" w:rsidR="00B01D29" w:rsidRPr="00AA0AF9" w:rsidRDefault="00B01D29" w:rsidP="006C443B">
      <w:pPr>
        <w:jc w:val="center"/>
      </w:pPr>
    </w:p>
    <w:p w14:paraId="16131874" w14:textId="2E243413" w:rsidR="00B43AD5" w:rsidRPr="00AA0AF9" w:rsidRDefault="00AB6886" w:rsidP="00AA0AF9">
      <w:pPr>
        <w:shd w:val="clear" w:color="auto" w:fill="FFFFFF"/>
        <w:rPr>
          <w:color w:val="333333"/>
          <w:spacing w:val="-2"/>
        </w:rPr>
      </w:pPr>
      <w:r w:rsidRPr="00AA0AF9">
        <w:rPr>
          <w:b/>
          <w:i/>
        </w:rPr>
        <w:t>2017 год</w:t>
      </w:r>
      <w:r w:rsidRPr="00AA0AF9">
        <w:t xml:space="preserve"> </w:t>
      </w:r>
      <w:r w:rsidR="008930E4" w:rsidRPr="00AA0AF9">
        <w:t xml:space="preserve">– Диплом </w:t>
      </w:r>
      <w:r w:rsidR="00B43AD5" w:rsidRPr="00AA0AF9">
        <w:rPr>
          <w:color w:val="333333"/>
          <w:spacing w:val="-2"/>
        </w:rPr>
        <w:t>"</w:t>
      </w:r>
      <w:r w:rsidR="0021103B" w:rsidRPr="00AA0AF9">
        <w:rPr>
          <w:color w:val="333333"/>
          <w:spacing w:val="-2"/>
        </w:rPr>
        <w:t>В</w:t>
      </w:r>
      <w:r w:rsidR="00B43AD5" w:rsidRPr="00AA0AF9">
        <w:rPr>
          <w:color w:val="333333"/>
          <w:spacing w:val="-2"/>
        </w:rPr>
        <w:t>олгоградский государственный медицинский университет" Образование Высшее – специалитет</w:t>
      </w:r>
      <w:r w:rsidR="00846BA9" w:rsidRPr="00AA0AF9">
        <w:rPr>
          <w:color w:val="333333"/>
          <w:spacing w:val="-2"/>
        </w:rPr>
        <w:t xml:space="preserve">. </w:t>
      </w:r>
      <w:r w:rsidR="00B43AD5" w:rsidRPr="00AA0AF9">
        <w:rPr>
          <w:color w:val="333333"/>
          <w:spacing w:val="-2"/>
        </w:rPr>
        <w:t>Врач</w:t>
      </w:r>
      <w:r w:rsidR="00846BA9" w:rsidRPr="00AA0AF9">
        <w:rPr>
          <w:color w:val="333333"/>
          <w:spacing w:val="-2"/>
        </w:rPr>
        <w:t xml:space="preserve"> </w:t>
      </w:r>
      <w:r w:rsidR="00B43AD5" w:rsidRPr="00AA0AF9">
        <w:rPr>
          <w:color w:val="333333"/>
          <w:spacing w:val="-2"/>
        </w:rPr>
        <w:t>-лечебник Лечебное дело</w:t>
      </w:r>
    </w:p>
    <w:p w14:paraId="21BA56E1" w14:textId="46ED2F16" w:rsidR="00B43AD5" w:rsidRPr="00AA0AF9" w:rsidRDefault="00B43AD5" w:rsidP="00AA0AF9">
      <w:pPr>
        <w:shd w:val="clear" w:color="auto" w:fill="FFFFFF"/>
        <w:rPr>
          <w:color w:val="333333"/>
          <w:spacing w:val="-2"/>
        </w:rPr>
      </w:pPr>
      <w:r w:rsidRPr="00AA0AF9">
        <w:rPr>
          <w:b/>
          <w:bCs/>
          <w:i/>
          <w:iCs/>
          <w:color w:val="333333"/>
          <w:spacing w:val="-2"/>
        </w:rPr>
        <w:t xml:space="preserve">2018 </w:t>
      </w:r>
      <w:r w:rsidR="00F64F31" w:rsidRPr="00AA0AF9">
        <w:rPr>
          <w:b/>
          <w:i/>
        </w:rPr>
        <w:t>год</w:t>
      </w:r>
      <w:r w:rsidR="00F64F31" w:rsidRPr="00AA0AF9">
        <w:t xml:space="preserve"> –</w:t>
      </w:r>
      <w:r w:rsidR="000D5EC7" w:rsidRPr="00AA0AF9">
        <w:rPr>
          <w:color w:val="333333"/>
          <w:spacing w:val="-2"/>
        </w:rPr>
        <w:t xml:space="preserve"> "</w:t>
      </w:r>
      <w:bookmarkStart w:id="1" w:name="_Hlk183435830"/>
      <w:r w:rsidR="000D5EC7" w:rsidRPr="00AA0AF9">
        <w:rPr>
          <w:color w:val="333333"/>
          <w:spacing w:val="-2"/>
        </w:rPr>
        <w:t xml:space="preserve">Волгоградский государственный медицинский университет" </w:t>
      </w:r>
      <w:bookmarkEnd w:id="1"/>
      <w:r w:rsidRPr="00AA0AF9">
        <w:rPr>
          <w:color w:val="333333"/>
          <w:spacing w:val="-2"/>
        </w:rPr>
        <w:t>Ординатура</w:t>
      </w:r>
      <w:r w:rsidR="000D5EC7" w:rsidRPr="00AA0AF9">
        <w:rPr>
          <w:color w:val="333333"/>
          <w:spacing w:val="-2"/>
        </w:rPr>
        <w:t>-</w:t>
      </w:r>
      <w:r w:rsidRPr="00AA0AF9">
        <w:rPr>
          <w:color w:val="333333"/>
          <w:spacing w:val="-2"/>
        </w:rPr>
        <w:t>Ультразвуковая диагностика</w:t>
      </w:r>
      <w:r w:rsidR="00846BA9" w:rsidRPr="00AA0AF9">
        <w:rPr>
          <w:color w:val="333333"/>
          <w:spacing w:val="-2"/>
        </w:rPr>
        <w:t>.</w:t>
      </w:r>
    </w:p>
    <w:p w14:paraId="7E2E0A06" w14:textId="696E2105" w:rsidR="008930E4" w:rsidRPr="00AA0AF9" w:rsidRDefault="008930E4" w:rsidP="00AA0AF9">
      <w:r w:rsidRPr="00AA0AF9">
        <w:rPr>
          <w:b/>
          <w:i/>
        </w:rPr>
        <w:t>2020 год</w:t>
      </w:r>
      <w:r w:rsidRPr="00AA0AF9">
        <w:t xml:space="preserve"> – ординатура </w:t>
      </w:r>
      <w:r w:rsidR="00D25692" w:rsidRPr="00AA0AF9">
        <w:rPr>
          <w:color w:val="333333"/>
          <w:spacing w:val="-2"/>
        </w:rPr>
        <w:t>"</w:t>
      </w:r>
      <w:r w:rsidR="000D5EC7" w:rsidRPr="00AA0AF9">
        <w:rPr>
          <w:color w:val="333333"/>
          <w:spacing w:val="-2"/>
        </w:rPr>
        <w:t>Волгоградский государственный медицинский университет"</w:t>
      </w:r>
      <w:r w:rsidR="00D67FD9" w:rsidRPr="00AA0AF9">
        <w:rPr>
          <w:color w:val="333333"/>
          <w:spacing w:val="-2"/>
        </w:rPr>
        <w:t xml:space="preserve"> </w:t>
      </w:r>
      <w:r w:rsidRPr="00AA0AF9">
        <w:t>по специальности «Ультразвуковая диагностика»</w:t>
      </w:r>
    </w:p>
    <w:p w14:paraId="68ED3CF8" w14:textId="77777777" w:rsidR="007A7B8C" w:rsidRPr="00AA0AF9" w:rsidRDefault="00EE0581" w:rsidP="00AA0AF9">
      <w:r w:rsidRPr="00AA0AF9">
        <w:t xml:space="preserve">                            </w:t>
      </w:r>
    </w:p>
    <w:p w14:paraId="43286E2E" w14:textId="77777777" w:rsidR="00443970" w:rsidRDefault="00443970" w:rsidP="00AA0AF9">
      <w:pPr>
        <w:jc w:val="center"/>
        <w:rPr>
          <w:b/>
          <w:sz w:val="32"/>
          <w:szCs w:val="28"/>
        </w:rPr>
      </w:pPr>
    </w:p>
    <w:p w14:paraId="020549AF" w14:textId="6DF74BEB" w:rsidR="00964053" w:rsidRPr="00AA0AF9" w:rsidRDefault="000B6255" w:rsidP="00AA0AF9">
      <w:pPr>
        <w:jc w:val="center"/>
        <w:rPr>
          <w:b/>
          <w:sz w:val="32"/>
          <w:szCs w:val="28"/>
        </w:rPr>
      </w:pPr>
      <w:r w:rsidRPr="00AA0AF9">
        <w:rPr>
          <w:b/>
          <w:sz w:val="32"/>
          <w:szCs w:val="28"/>
        </w:rPr>
        <w:t>Володин Илья Владимирович</w:t>
      </w:r>
    </w:p>
    <w:p w14:paraId="1FE87307" w14:textId="5192C62D" w:rsidR="00946D91" w:rsidRPr="00AA0AF9" w:rsidRDefault="00946D91" w:rsidP="00AA0AF9">
      <w:pPr>
        <w:jc w:val="center"/>
      </w:pPr>
      <w:r w:rsidRPr="00AA0AF9">
        <w:t>Врач травматолог ортопед</w:t>
      </w:r>
    </w:p>
    <w:p w14:paraId="71D029A9" w14:textId="0FB69D0B" w:rsidR="00641549" w:rsidRPr="00AA0AF9" w:rsidRDefault="00641549" w:rsidP="006C443B">
      <w:pPr>
        <w:jc w:val="center"/>
        <w:rPr>
          <w:b/>
        </w:rPr>
      </w:pPr>
      <w:r w:rsidRPr="00AA0AF9">
        <w:rPr>
          <w:u w:val="single"/>
          <w:bdr w:val="none" w:sz="0" w:space="0" w:color="auto" w:frame="1"/>
        </w:rPr>
        <w:lastRenderedPageBreak/>
        <w:t>График работы и часы приема уточнять дополнительно.</w:t>
      </w:r>
    </w:p>
    <w:p w14:paraId="59DB28C9" w14:textId="77777777" w:rsidR="00B01D29" w:rsidRPr="00AA0AF9" w:rsidRDefault="00B01D29" w:rsidP="006C443B">
      <w:pPr>
        <w:jc w:val="center"/>
      </w:pPr>
    </w:p>
    <w:p w14:paraId="24EFBDDD" w14:textId="607253FB" w:rsidR="000824DF" w:rsidRPr="00AA0AF9" w:rsidRDefault="004754B6" w:rsidP="00AA0AF9">
      <w:pPr>
        <w:shd w:val="clear" w:color="auto" w:fill="FFFFFF"/>
        <w:rPr>
          <w:color w:val="333333"/>
          <w:spacing w:val="-2"/>
        </w:rPr>
      </w:pPr>
      <w:r w:rsidRPr="00AA0AF9">
        <w:rPr>
          <w:b/>
          <w:i/>
        </w:rPr>
        <w:t xml:space="preserve">2017 </w:t>
      </w:r>
      <w:bookmarkStart w:id="2" w:name="_Hlk183437665"/>
      <w:r w:rsidRPr="00AA0AF9">
        <w:rPr>
          <w:b/>
          <w:i/>
        </w:rPr>
        <w:t>год</w:t>
      </w:r>
      <w:r w:rsidRPr="00AA0AF9">
        <w:t xml:space="preserve"> –</w:t>
      </w:r>
      <w:bookmarkEnd w:id="2"/>
      <w:r w:rsidRPr="00AA0AF9">
        <w:t xml:space="preserve"> </w:t>
      </w:r>
      <w:r w:rsidR="001E3237" w:rsidRPr="00AA0AF9">
        <w:t xml:space="preserve">Диплом </w:t>
      </w:r>
      <w:r w:rsidR="000824DF" w:rsidRPr="00AA0AF9">
        <w:rPr>
          <w:color w:val="333333"/>
          <w:spacing w:val="-2"/>
        </w:rPr>
        <w:t>"Волгоградский государственный медицинский университет" Образование: Высшее – специалитет</w:t>
      </w:r>
      <w:r w:rsidR="00C465E5" w:rsidRPr="00AA0AF9">
        <w:rPr>
          <w:color w:val="333333"/>
          <w:spacing w:val="-2"/>
        </w:rPr>
        <w:t xml:space="preserve">. </w:t>
      </w:r>
      <w:r w:rsidR="000824DF" w:rsidRPr="00AA0AF9">
        <w:rPr>
          <w:color w:val="333333"/>
          <w:spacing w:val="-2"/>
        </w:rPr>
        <w:t>Врач</w:t>
      </w:r>
      <w:r w:rsidR="00C465E5" w:rsidRPr="00AA0AF9">
        <w:rPr>
          <w:color w:val="333333"/>
          <w:spacing w:val="-2"/>
        </w:rPr>
        <w:t xml:space="preserve"> </w:t>
      </w:r>
      <w:r w:rsidR="000824DF" w:rsidRPr="00AA0AF9">
        <w:rPr>
          <w:color w:val="333333"/>
          <w:spacing w:val="-2"/>
        </w:rPr>
        <w:t>-лечебник. Лечебное дело.</w:t>
      </w:r>
    </w:p>
    <w:p w14:paraId="02A75DD5" w14:textId="38BFC2BA" w:rsidR="009A7E27" w:rsidRPr="00AA0AF9" w:rsidRDefault="00F64F31" w:rsidP="00AA0AF9">
      <w:pPr>
        <w:shd w:val="clear" w:color="auto" w:fill="FFFFFF"/>
        <w:rPr>
          <w:color w:val="333333"/>
          <w:spacing w:val="-2"/>
        </w:rPr>
      </w:pPr>
      <w:r w:rsidRPr="00AA0AF9">
        <w:rPr>
          <w:b/>
          <w:bCs/>
          <w:i/>
          <w:iCs/>
          <w:color w:val="333333"/>
          <w:spacing w:val="-2"/>
        </w:rPr>
        <w:t xml:space="preserve">2019 </w:t>
      </w:r>
      <w:r w:rsidRPr="00AA0AF9">
        <w:rPr>
          <w:b/>
          <w:i/>
        </w:rPr>
        <w:t>год</w:t>
      </w:r>
      <w:r w:rsidRPr="00AA0AF9">
        <w:t xml:space="preserve"> –</w:t>
      </w:r>
      <w:r w:rsidRPr="00AA0AF9">
        <w:rPr>
          <w:color w:val="333333"/>
          <w:spacing w:val="-2"/>
        </w:rPr>
        <w:t>"</w:t>
      </w:r>
      <w:r w:rsidR="000E527F" w:rsidRPr="00AA0AF9">
        <w:rPr>
          <w:color w:val="333333"/>
          <w:spacing w:val="-2"/>
        </w:rPr>
        <w:t>В</w:t>
      </w:r>
      <w:r w:rsidRPr="00AA0AF9">
        <w:rPr>
          <w:color w:val="333333"/>
          <w:spacing w:val="-2"/>
        </w:rPr>
        <w:t xml:space="preserve">олгоградский государственный медицинский университет" </w:t>
      </w:r>
      <w:r w:rsidR="009A7E27" w:rsidRPr="00AA0AF9">
        <w:rPr>
          <w:color w:val="333333"/>
          <w:spacing w:val="-2"/>
        </w:rPr>
        <w:t>Ординатура</w:t>
      </w:r>
      <w:r w:rsidRPr="00AA0AF9">
        <w:t>–</w:t>
      </w:r>
      <w:r w:rsidR="009A7E27" w:rsidRPr="00AA0AF9">
        <w:rPr>
          <w:color w:val="333333"/>
          <w:spacing w:val="-2"/>
        </w:rPr>
        <w:t>Травматология и ортопедия</w:t>
      </w:r>
      <w:r w:rsidR="00C465E5" w:rsidRPr="00AA0AF9">
        <w:rPr>
          <w:color w:val="333333"/>
          <w:spacing w:val="-2"/>
        </w:rPr>
        <w:t>.</w:t>
      </w:r>
    </w:p>
    <w:p w14:paraId="0EDAAB13" w14:textId="38078442" w:rsidR="004754B6" w:rsidRPr="00AA0AF9" w:rsidRDefault="004754B6" w:rsidP="00AA0AF9">
      <w:r w:rsidRPr="00AA0AF9">
        <w:rPr>
          <w:b/>
          <w:i/>
        </w:rPr>
        <w:t xml:space="preserve">2019 год </w:t>
      </w:r>
      <w:r w:rsidRPr="00AA0AF9">
        <w:t>– сертификат специалиста по специальности «Травматология и ортопедия»</w:t>
      </w:r>
    </w:p>
    <w:p w14:paraId="7BBFA01F" w14:textId="7D2C7CAF" w:rsidR="00D0196A" w:rsidRPr="00AA0AF9" w:rsidRDefault="00D0196A" w:rsidP="00AA0AF9">
      <w:pPr>
        <w:spacing w:line="300" w:lineRule="atLeast"/>
        <w:rPr>
          <w:color w:val="333333"/>
          <w:spacing w:val="-2"/>
          <w:bdr w:val="none" w:sz="0" w:space="0" w:color="auto" w:frame="1"/>
        </w:rPr>
      </w:pPr>
      <w:r w:rsidRPr="00AA0AF9">
        <w:rPr>
          <w:b/>
          <w:bCs/>
        </w:rPr>
        <w:t>202</w:t>
      </w:r>
      <w:r w:rsidR="009E3C9A" w:rsidRPr="00AA0AF9">
        <w:rPr>
          <w:b/>
          <w:bCs/>
        </w:rPr>
        <w:t>3</w:t>
      </w:r>
      <w:r w:rsidRPr="00AA0AF9">
        <w:rPr>
          <w:b/>
          <w:bCs/>
          <w:i/>
        </w:rPr>
        <w:t>год</w:t>
      </w:r>
      <w:r w:rsidRPr="00AA0AF9">
        <w:rPr>
          <w:b/>
          <w:i/>
        </w:rPr>
        <w:t xml:space="preserve"> </w:t>
      </w:r>
      <w:r w:rsidRPr="00AA0AF9">
        <w:t xml:space="preserve">– </w:t>
      </w:r>
      <w:r w:rsidRPr="00AA0AF9">
        <w:rPr>
          <w:color w:val="333333"/>
          <w:spacing w:val="-2"/>
          <w:bdr w:val="none" w:sz="0" w:space="0" w:color="auto" w:frame="1"/>
        </w:rPr>
        <w:t xml:space="preserve">общество с ограниченной ответственностью " Московская академия профессионального образования". Повышение квалификации </w:t>
      </w:r>
      <w:r w:rsidRPr="00AA0AF9">
        <w:t xml:space="preserve">– </w:t>
      </w:r>
      <w:r w:rsidR="002B31BF" w:rsidRPr="00AA0AF9">
        <w:t>Т</w:t>
      </w:r>
      <w:r w:rsidRPr="00AA0AF9">
        <w:rPr>
          <w:color w:val="333333"/>
          <w:spacing w:val="-2"/>
          <w:bdr w:val="none" w:sz="0" w:space="0" w:color="auto" w:frame="1"/>
        </w:rPr>
        <w:t>равматология и ортопедия</w:t>
      </w:r>
    </w:p>
    <w:p w14:paraId="2E3380A6" w14:textId="496DAC39" w:rsidR="00D0196A" w:rsidRPr="00AA0AF9" w:rsidRDefault="00A630BA" w:rsidP="00AA0AF9">
      <w:pPr>
        <w:spacing w:line="300" w:lineRule="atLeast"/>
        <w:rPr>
          <w:color w:val="333333"/>
          <w:spacing w:val="-2"/>
          <w:bdr w:val="none" w:sz="0" w:space="0" w:color="auto" w:frame="1"/>
        </w:rPr>
      </w:pPr>
      <w:r w:rsidRPr="00AA0AF9">
        <w:rPr>
          <w:b/>
          <w:bCs/>
        </w:rPr>
        <w:t xml:space="preserve">2023 </w:t>
      </w:r>
      <w:r w:rsidRPr="00AA0AF9">
        <w:rPr>
          <w:b/>
          <w:bCs/>
          <w:i/>
        </w:rPr>
        <w:t xml:space="preserve">год </w:t>
      </w:r>
      <w:r w:rsidRPr="00AA0AF9">
        <w:t xml:space="preserve">– </w:t>
      </w:r>
      <w:r w:rsidR="00D0196A" w:rsidRPr="00AA0AF9">
        <w:rPr>
          <w:color w:val="333333"/>
          <w:spacing w:val="-2"/>
          <w:bdr w:val="none" w:sz="0" w:space="0" w:color="auto" w:frame="1"/>
        </w:rPr>
        <w:t>О</w:t>
      </w:r>
      <w:r w:rsidRPr="00AA0AF9">
        <w:rPr>
          <w:color w:val="333333"/>
          <w:spacing w:val="-2"/>
          <w:bdr w:val="none" w:sz="0" w:space="0" w:color="auto" w:frame="1"/>
        </w:rPr>
        <w:t>ОО</w:t>
      </w:r>
      <w:r w:rsidR="00D0196A" w:rsidRPr="00AA0AF9">
        <w:rPr>
          <w:color w:val="333333"/>
          <w:spacing w:val="-2"/>
          <w:bdr w:val="none" w:sz="0" w:space="0" w:color="auto" w:frame="1"/>
        </w:rPr>
        <w:t xml:space="preserve"> </w:t>
      </w:r>
      <w:r w:rsidR="00AB5F0E" w:rsidRPr="00AA0AF9">
        <w:rPr>
          <w:color w:val="333333"/>
          <w:shd w:val="clear" w:color="auto" w:fill="FFFFFF"/>
        </w:rPr>
        <w:t>«</w:t>
      </w:r>
      <w:proofErr w:type="spellStart"/>
      <w:r w:rsidR="00AB5F0E" w:rsidRPr="00AA0AF9">
        <w:rPr>
          <w:color w:val="333333"/>
          <w:shd w:val="clear" w:color="auto" w:fill="FFFFFF"/>
        </w:rPr>
        <w:t>ПрофАудитКонсалт</w:t>
      </w:r>
      <w:proofErr w:type="spellEnd"/>
      <w:r w:rsidR="00AB5F0E" w:rsidRPr="00AA0AF9">
        <w:rPr>
          <w:color w:val="333333"/>
          <w:shd w:val="clear" w:color="auto" w:fill="FFFFFF"/>
        </w:rPr>
        <w:t>»</w:t>
      </w:r>
      <w:r w:rsidR="00AB5F0E" w:rsidRPr="00AA0AF9">
        <w:rPr>
          <w:color w:val="333333"/>
          <w:spacing w:val="-2"/>
          <w:bdr w:val="none" w:sz="0" w:space="0" w:color="auto" w:frame="1"/>
        </w:rPr>
        <w:t xml:space="preserve"> </w:t>
      </w:r>
      <w:r w:rsidR="00D0196A" w:rsidRPr="00AA0AF9">
        <w:rPr>
          <w:color w:val="333333"/>
          <w:spacing w:val="-2"/>
          <w:bdr w:val="none" w:sz="0" w:space="0" w:color="auto" w:frame="1"/>
        </w:rPr>
        <w:t>Повышение квалификации</w:t>
      </w:r>
      <w:r w:rsidRPr="00AA0AF9">
        <w:rPr>
          <w:color w:val="333333"/>
          <w:spacing w:val="-2"/>
          <w:bdr w:val="none" w:sz="0" w:space="0" w:color="auto" w:frame="1"/>
        </w:rPr>
        <w:t xml:space="preserve"> </w:t>
      </w:r>
      <w:r w:rsidRPr="00AA0AF9">
        <w:t xml:space="preserve">– </w:t>
      </w:r>
      <w:r w:rsidR="00D0196A" w:rsidRPr="00AA0AF9">
        <w:rPr>
          <w:color w:val="333333"/>
          <w:spacing w:val="-2"/>
          <w:bdr w:val="none" w:sz="0" w:space="0" w:color="auto" w:frame="1"/>
        </w:rPr>
        <w:t>Травматология и ортопедия</w:t>
      </w:r>
      <w:r w:rsidR="00AB5F0E" w:rsidRPr="00AA0AF9">
        <w:rPr>
          <w:color w:val="333333"/>
          <w:spacing w:val="-2"/>
          <w:bdr w:val="none" w:sz="0" w:space="0" w:color="auto" w:frame="1"/>
        </w:rPr>
        <w:t>.</w:t>
      </w:r>
    </w:p>
    <w:p w14:paraId="694136AB" w14:textId="62F8C66D" w:rsidR="006D7B6D" w:rsidRPr="00AA0AF9" w:rsidRDefault="00680402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t xml:space="preserve"> </w:t>
      </w:r>
      <w:r w:rsidR="006D7B6D" w:rsidRPr="00AA0AF9">
        <w:rPr>
          <w:b/>
          <w:bCs/>
        </w:rPr>
        <w:t xml:space="preserve">2024 </w:t>
      </w:r>
      <w:r w:rsidR="006D7B6D" w:rsidRPr="00AA0AF9">
        <w:rPr>
          <w:b/>
          <w:bCs/>
          <w:i/>
        </w:rPr>
        <w:t xml:space="preserve">год </w:t>
      </w:r>
      <w:r w:rsidR="006D7B6D" w:rsidRPr="00AA0AF9">
        <w:t>–</w:t>
      </w:r>
      <w:r w:rsidR="006D7B6D" w:rsidRPr="00AA0AF9">
        <w:rPr>
          <w:spacing w:val="-2"/>
          <w:bdr w:val="none" w:sz="0" w:space="0" w:color="auto" w:frame="1"/>
        </w:rPr>
        <w:t xml:space="preserve"> Периодическая аккредитация Травматология и ортопедия</w:t>
      </w:r>
      <w:r w:rsidR="0036350B" w:rsidRPr="00AA0AF9">
        <w:rPr>
          <w:spacing w:val="-2"/>
          <w:bdr w:val="none" w:sz="0" w:space="0" w:color="auto" w:frame="1"/>
        </w:rPr>
        <w:t xml:space="preserve"> по</w:t>
      </w:r>
      <w:r w:rsidR="006D7B6D" w:rsidRPr="00AA0AF9">
        <w:rPr>
          <w:spacing w:val="-2"/>
          <w:bdr w:val="none" w:sz="0" w:space="0" w:color="auto" w:frame="1"/>
        </w:rPr>
        <w:t xml:space="preserve"> </w:t>
      </w:r>
      <w:r w:rsidR="006D7B6D" w:rsidRPr="00AA0AF9">
        <w:rPr>
          <w:color w:val="333333"/>
          <w:spacing w:val="-2"/>
        </w:rPr>
        <w:t>25.06.2029</w:t>
      </w:r>
    </w:p>
    <w:p w14:paraId="557CB0D1" w14:textId="77777777" w:rsidR="00553EDD" w:rsidRPr="00AA0AF9" w:rsidRDefault="00680402" w:rsidP="00AA0AF9">
      <w:pPr>
        <w:tabs>
          <w:tab w:val="center" w:pos="4677"/>
        </w:tabs>
      </w:pPr>
      <w:r w:rsidRPr="00AA0AF9">
        <w:t xml:space="preserve">                   </w:t>
      </w:r>
    </w:p>
    <w:p w14:paraId="3C1F0C0F" w14:textId="68D27C4C" w:rsidR="00CE552C" w:rsidRPr="00C34A94" w:rsidRDefault="00A3738F" w:rsidP="00443970">
      <w:r w:rsidRPr="00AA0AF9">
        <w:t xml:space="preserve">                            </w:t>
      </w:r>
      <w:r w:rsidR="00680402" w:rsidRPr="00AA0AF9">
        <w:rPr>
          <w:b/>
          <w:sz w:val="32"/>
          <w:szCs w:val="32"/>
        </w:rPr>
        <w:t xml:space="preserve">Гасанов </w:t>
      </w:r>
      <w:proofErr w:type="spellStart"/>
      <w:r w:rsidR="00680402" w:rsidRPr="00AA0AF9">
        <w:rPr>
          <w:b/>
          <w:sz w:val="32"/>
          <w:szCs w:val="32"/>
        </w:rPr>
        <w:t>Илкин</w:t>
      </w:r>
      <w:proofErr w:type="spellEnd"/>
      <w:r w:rsidR="00680402" w:rsidRPr="00AA0AF9">
        <w:rPr>
          <w:b/>
          <w:sz w:val="32"/>
          <w:szCs w:val="32"/>
        </w:rPr>
        <w:t xml:space="preserve"> </w:t>
      </w:r>
      <w:proofErr w:type="spellStart"/>
      <w:r w:rsidR="00680402" w:rsidRPr="00AA0AF9">
        <w:rPr>
          <w:b/>
          <w:sz w:val="32"/>
          <w:szCs w:val="32"/>
        </w:rPr>
        <w:t>Игбал</w:t>
      </w:r>
      <w:proofErr w:type="spellEnd"/>
      <w:r w:rsidR="00680402" w:rsidRPr="00AA0AF9">
        <w:rPr>
          <w:b/>
          <w:sz w:val="32"/>
          <w:szCs w:val="32"/>
        </w:rPr>
        <w:t xml:space="preserve"> Оглы</w:t>
      </w:r>
    </w:p>
    <w:p w14:paraId="2F949164" w14:textId="0B70A7AE" w:rsidR="00946D91" w:rsidRPr="00AA0AF9" w:rsidRDefault="00946D91" w:rsidP="00C34A94">
      <w:pPr>
        <w:tabs>
          <w:tab w:val="center" w:pos="4677"/>
        </w:tabs>
        <w:jc w:val="center"/>
        <w:rPr>
          <w:b/>
          <w:sz w:val="32"/>
          <w:szCs w:val="28"/>
        </w:rPr>
      </w:pPr>
      <w:r w:rsidRPr="00AA0AF9">
        <w:t>Врач функциональной диагностики</w:t>
      </w:r>
    </w:p>
    <w:p w14:paraId="4EFA620D" w14:textId="0979FE95" w:rsidR="00641549" w:rsidRPr="00AA0AF9" w:rsidRDefault="00641549" w:rsidP="00C34A94">
      <w:pPr>
        <w:jc w:val="center"/>
      </w:pPr>
      <w:r w:rsidRPr="00AA0AF9">
        <w:rPr>
          <w:u w:val="single"/>
          <w:bdr w:val="none" w:sz="0" w:space="0" w:color="auto" w:frame="1"/>
        </w:rPr>
        <w:t>График работы и часы приема уточнять дополнительно.</w:t>
      </w:r>
    </w:p>
    <w:p w14:paraId="3F58AAAA" w14:textId="77777777" w:rsidR="00031229" w:rsidRPr="00AA0AF9" w:rsidRDefault="00031229" w:rsidP="00C34A94">
      <w:pPr>
        <w:shd w:val="clear" w:color="auto" w:fill="FFFFFF"/>
        <w:jc w:val="center"/>
        <w:rPr>
          <w:b/>
          <w:i/>
        </w:rPr>
      </w:pPr>
    </w:p>
    <w:p w14:paraId="7D4CD297" w14:textId="2B5ED5E3" w:rsidR="00CF65CD" w:rsidRPr="00AA0AF9" w:rsidRDefault="00275A61" w:rsidP="00AA0AF9">
      <w:pPr>
        <w:shd w:val="clear" w:color="auto" w:fill="FFFFFF"/>
        <w:rPr>
          <w:color w:val="333333"/>
          <w:spacing w:val="-2"/>
        </w:rPr>
      </w:pPr>
      <w:r w:rsidRPr="00AA0AF9">
        <w:rPr>
          <w:b/>
          <w:i/>
        </w:rPr>
        <w:t>2015 год</w:t>
      </w:r>
      <w:r w:rsidRPr="00AA0AF9">
        <w:t xml:space="preserve"> – Диплом</w:t>
      </w:r>
      <w:r w:rsidR="00CF65CD" w:rsidRPr="00AA0AF9">
        <w:rPr>
          <w:color w:val="333333"/>
          <w:spacing w:val="-2"/>
        </w:rPr>
        <w:t xml:space="preserve"> «Волгоградский государственный медицинский университет» Образование Высшее – специалитет Врач-Педиатрия</w:t>
      </w:r>
    </w:p>
    <w:p w14:paraId="58658DBB" w14:textId="03CF4BDB" w:rsidR="00A00E9F" w:rsidRPr="00AA0AF9" w:rsidRDefault="00275A61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i/>
        </w:rPr>
        <w:t xml:space="preserve">2019 </w:t>
      </w:r>
      <w:r w:rsidR="002160F5" w:rsidRPr="00AA0AF9">
        <w:rPr>
          <w:b/>
          <w:i/>
        </w:rPr>
        <w:t>год</w:t>
      </w:r>
      <w:r w:rsidR="002160F5" w:rsidRPr="00AA0AF9">
        <w:t xml:space="preserve"> – </w:t>
      </w:r>
      <w:r w:rsidR="00A00E9F" w:rsidRPr="00AA0AF9">
        <w:rPr>
          <w:spacing w:val="-2"/>
          <w:bdr w:val="none" w:sz="0" w:space="0" w:color="auto" w:frame="1"/>
        </w:rPr>
        <w:t>"Волгоградский государственный медицинский университет" Профессиональная переподготовка</w:t>
      </w:r>
      <w:r w:rsidR="00391995" w:rsidRPr="00AA0AF9">
        <w:rPr>
          <w:spacing w:val="-2"/>
          <w:bdr w:val="none" w:sz="0" w:space="0" w:color="auto" w:frame="1"/>
        </w:rPr>
        <w:t>-</w:t>
      </w:r>
      <w:r w:rsidR="00A00E9F" w:rsidRPr="00AA0AF9">
        <w:rPr>
          <w:spacing w:val="-2"/>
          <w:bdr w:val="none" w:sz="0" w:space="0" w:color="auto" w:frame="1"/>
        </w:rPr>
        <w:t>Функциональная диагностика</w:t>
      </w:r>
    </w:p>
    <w:p w14:paraId="4546A195" w14:textId="5BA7F9D1" w:rsidR="00A00E9F" w:rsidRPr="00AA0AF9" w:rsidRDefault="00391995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i/>
        </w:rPr>
        <w:t xml:space="preserve">2021 </w:t>
      </w:r>
      <w:r w:rsidR="002160F5" w:rsidRPr="00AA0AF9">
        <w:rPr>
          <w:b/>
          <w:i/>
        </w:rPr>
        <w:t>год</w:t>
      </w:r>
      <w:r w:rsidR="002160F5" w:rsidRPr="00AA0AF9">
        <w:t xml:space="preserve"> – </w:t>
      </w:r>
      <w:r w:rsidRPr="00AA0AF9">
        <w:rPr>
          <w:spacing w:val="-2"/>
          <w:bdr w:val="none" w:sz="0" w:space="0" w:color="auto" w:frame="1"/>
        </w:rPr>
        <w:t xml:space="preserve">"Волгоградский государственный медицинский университет" </w:t>
      </w:r>
      <w:r w:rsidR="00A00E9F" w:rsidRPr="00AA0AF9">
        <w:rPr>
          <w:spacing w:val="-2"/>
          <w:bdr w:val="none" w:sz="0" w:space="0" w:color="auto" w:frame="1"/>
        </w:rPr>
        <w:t>Повышение квалификации</w:t>
      </w:r>
      <w:r w:rsidRPr="00AA0AF9">
        <w:rPr>
          <w:spacing w:val="-2"/>
          <w:bdr w:val="none" w:sz="0" w:space="0" w:color="auto" w:frame="1"/>
        </w:rPr>
        <w:t xml:space="preserve"> </w:t>
      </w:r>
      <w:r w:rsidR="00A00E9F" w:rsidRPr="00AA0AF9">
        <w:rPr>
          <w:spacing w:val="-2"/>
          <w:bdr w:val="none" w:sz="0" w:space="0" w:color="auto" w:frame="1"/>
        </w:rPr>
        <w:t>Функциональная диагностика</w:t>
      </w:r>
      <w:r w:rsidRPr="00AA0AF9">
        <w:rPr>
          <w:spacing w:val="-2"/>
          <w:bdr w:val="none" w:sz="0" w:space="0" w:color="auto" w:frame="1"/>
        </w:rPr>
        <w:t>.</w:t>
      </w:r>
    </w:p>
    <w:p w14:paraId="2AE95777" w14:textId="0C235924" w:rsidR="00391995" w:rsidRPr="00AA0AF9" w:rsidRDefault="002160F5" w:rsidP="00AA0AF9">
      <w:pPr>
        <w:shd w:val="clear" w:color="auto" w:fill="FFFFFF"/>
        <w:rPr>
          <w:color w:val="333333"/>
          <w:spacing w:val="-2"/>
        </w:rPr>
      </w:pPr>
      <w:r w:rsidRPr="00AA0AF9">
        <w:rPr>
          <w:b/>
          <w:i/>
        </w:rPr>
        <w:t>2024 год</w:t>
      </w:r>
      <w:r w:rsidRPr="00AA0AF9">
        <w:t xml:space="preserve"> – </w:t>
      </w:r>
      <w:r w:rsidRPr="00AA0AF9">
        <w:rPr>
          <w:color w:val="333333"/>
          <w:spacing w:val="-2"/>
        </w:rPr>
        <w:t xml:space="preserve">"Волгоградский государственный медицинский университет" Сертификат специалиста </w:t>
      </w:r>
      <w:r w:rsidR="00391995" w:rsidRPr="00AA0AF9">
        <w:rPr>
          <w:color w:val="333333"/>
          <w:spacing w:val="-2"/>
        </w:rPr>
        <w:t>Функциональная диагностика</w:t>
      </w:r>
      <w:r w:rsidRPr="00AA0AF9">
        <w:rPr>
          <w:color w:val="333333"/>
          <w:spacing w:val="-2"/>
        </w:rPr>
        <w:t>.</w:t>
      </w:r>
    </w:p>
    <w:p w14:paraId="39B2EBDB" w14:textId="77777777" w:rsidR="00E175E8" w:rsidRPr="00AA0AF9" w:rsidRDefault="00031229" w:rsidP="00AA0AF9">
      <w:pPr>
        <w:tabs>
          <w:tab w:val="left" w:pos="3107"/>
        </w:tabs>
      </w:pPr>
      <w:r w:rsidRPr="00AA0AF9">
        <w:t xml:space="preserve">                                                              </w:t>
      </w:r>
    </w:p>
    <w:p w14:paraId="524FD3C4" w14:textId="734221A7" w:rsidR="00964053" w:rsidRPr="00AA0AF9" w:rsidRDefault="000B6255" w:rsidP="00C34A94">
      <w:pPr>
        <w:tabs>
          <w:tab w:val="left" w:pos="3107"/>
        </w:tabs>
        <w:jc w:val="center"/>
      </w:pPr>
      <w:r w:rsidRPr="00AA0AF9">
        <w:rPr>
          <w:b/>
          <w:sz w:val="32"/>
          <w:szCs w:val="32"/>
        </w:rPr>
        <w:t>Георге Азад</w:t>
      </w:r>
    </w:p>
    <w:p w14:paraId="5B7BDDA5" w14:textId="77777777" w:rsidR="00946D91" w:rsidRPr="00AA0AF9" w:rsidRDefault="00946D91" w:rsidP="00C34A94">
      <w:pPr>
        <w:tabs>
          <w:tab w:val="left" w:pos="3107"/>
        </w:tabs>
        <w:jc w:val="center"/>
      </w:pPr>
      <w:r w:rsidRPr="00AA0AF9">
        <w:t>Врач уролог</w:t>
      </w:r>
    </w:p>
    <w:p w14:paraId="34E75803" w14:textId="2B9AF77A" w:rsidR="00641549" w:rsidRPr="00AA0AF9" w:rsidRDefault="00641549" w:rsidP="00C34A94">
      <w:pPr>
        <w:jc w:val="center"/>
        <w:rPr>
          <w:b/>
        </w:rPr>
      </w:pPr>
      <w:r w:rsidRPr="00AA0AF9">
        <w:rPr>
          <w:u w:val="single"/>
          <w:bdr w:val="none" w:sz="0" w:space="0" w:color="auto" w:frame="1"/>
        </w:rPr>
        <w:t>График работы и часы приема уточнять дополнительно.</w:t>
      </w:r>
    </w:p>
    <w:p w14:paraId="2A282D54" w14:textId="77777777" w:rsidR="000B6255" w:rsidRPr="00AA0AF9" w:rsidRDefault="006219A3" w:rsidP="00AA0AF9">
      <w:pPr>
        <w:tabs>
          <w:tab w:val="left" w:pos="3107"/>
        </w:tabs>
      </w:pPr>
      <w:r w:rsidRPr="00AA0AF9">
        <w:tab/>
      </w:r>
    </w:p>
    <w:p w14:paraId="6E9E6D33" w14:textId="057AA0D4" w:rsidR="00B4404C" w:rsidRPr="00AA0AF9" w:rsidRDefault="006219A3" w:rsidP="00AA0AF9">
      <w:pPr>
        <w:rPr>
          <w:color w:val="333333"/>
          <w:spacing w:val="-2"/>
        </w:rPr>
      </w:pPr>
      <w:r w:rsidRPr="00AA0AF9">
        <w:rPr>
          <w:b/>
          <w:i/>
        </w:rPr>
        <w:t>2002 год</w:t>
      </w:r>
      <w:r w:rsidRPr="00AA0AF9">
        <w:t xml:space="preserve"> – </w:t>
      </w:r>
      <w:bookmarkStart w:id="3" w:name="_Hlk187751688"/>
      <w:r w:rsidR="00112777" w:rsidRPr="00AA0AF9">
        <w:t xml:space="preserve">Диплом </w:t>
      </w:r>
      <w:r w:rsidR="00F87F0E" w:rsidRPr="00AA0AF9">
        <w:t>«</w:t>
      </w:r>
      <w:r w:rsidR="00B4404C" w:rsidRPr="00AA0AF9">
        <w:rPr>
          <w:color w:val="333333"/>
          <w:spacing w:val="-2"/>
        </w:rPr>
        <w:t>Волгоградская медицинская академия</w:t>
      </w:r>
      <w:r w:rsidR="00F87F0E" w:rsidRPr="00AA0AF9">
        <w:rPr>
          <w:color w:val="333333"/>
          <w:spacing w:val="-2"/>
        </w:rPr>
        <w:t xml:space="preserve">» </w:t>
      </w:r>
      <w:r w:rsidR="00B4404C" w:rsidRPr="00AA0AF9">
        <w:rPr>
          <w:color w:val="333333"/>
          <w:spacing w:val="-2"/>
        </w:rPr>
        <w:t>Образование Высшее – специалитет. Врач</w:t>
      </w:r>
      <w:r w:rsidR="00B4404C" w:rsidRPr="00AA0AF9">
        <w:t xml:space="preserve"> – </w:t>
      </w:r>
      <w:r w:rsidR="00B4404C" w:rsidRPr="00AA0AF9">
        <w:rPr>
          <w:color w:val="333333"/>
          <w:spacing w:val="-2"/>
        </w:rPr>
        <w:t>Лечебное дело</w:t>
      </w:r>
    </w:p>
    <w:bookmarkEnd w:id="3"/>
    <w:p w14:paraId="2C1388C4" w14:textId="086CA0E4" w:rsidR="009E45C8" w:rsidRPr="00AA0AF9" w:rsidRDefault="006219A3" w:rsidP="00AA0AF9">
      <w:pPr>
        <w:spacing w:line="300" w:lineRule="atLeast"/>
        <w:rPr>
          <w:color w:val="333333"/>
          <w:spacing w:val="-2"/>
          <w:bdr w:val="none" w:sz="0" w:space="0" w:color="auto" w:frame="1"/>
        </w:rPr>
      </w:pPr>
      <w:r w:rsidRPr="00AA0AF9">
        <w:rPr>
          <w:b/>
          <w:i/>
        </w:rPr>
        <w:t>2020 год</w:t>
      </w:r>
      <w:bookmarkStart w:id="4" w:name="_Hlk183443632"/>
      <w:r w:rsidRPr="00AA0AF9">
        <w:t xml:space="preserve"> – </w:t>
      </w:r>
      <w:bookmarkEnd w:id="4"/>
      <w:r w:rsidR="009E45C8" w:rsidRPr="00AA0AF9">
        <w:rPr>
          <w:color w:val="333333"/>
          <w:spacing w:val="-2"/>
          <w:bdr w:val="none" w:sz="0" w:space="0" w:color="auto" w:frame="1"/>
        </w:rPr>
        <w:t>"Сибирский институт непрерывного медицинского образования"</w:t>
      </w:r>
    </w:p>
    <w:p w14:paraId="5BE752C0" w14:textId="324B1B57" w:rsidR="009E45C8" w:rsidRPr="00AA0AF9" w:rsidRDefault="009E45C8" w:rsidP="00AA0AF9">
      <w:pPr>
        <w:spacing w:line="300" w:lineRule="atLeast"/>
        <w:rPr>
          <w:color w:val="333333"/>
          <w:spacing w:val="-2"/>
          <w:bdr w:val="none" w:sz="0" w:space="0" w:color="auto" w:frame="1"/>
        </w:rPr>
      </w:pPr>
      <w:r w:rsidRPr="00AA0AF9">
        <w:rPr>
          <w:color w:val="333333"/>
          <w:spacing w:val="-2"/>
          <w:bdr w:val="none" w:sz="0" w:space="0" w:color="auto" w:frame="1"/>
        </w:rPr>
        <w:t>Повышение квалификации</w:t>
      </w:r>
      <w:r w:rsidRPr="00AA0AF9">
        <w:t xml:space="preserve"> – </w:t>
      </w:r>
      <w:r w:rsidRPr="00AA0AF9">
        <w:rPr>
          <w:color w:val="333333"/>
          <w:spacing w:val="-2"/>
          <w:bdr w:val="none" w:sz="0" w:space="0" w:color="auto" w:frame="1"/>
        </w:rPr>
        <w:t>Урология.</w:t>
      </w:r>
    </w:p>
    <w:p w14:paraId="7FC88D1A" w14:textId="77777777" w:rsidR="00DA7850" w:rsidRPr="00AA0AF9" w:rsidRDefault="00D24541" w:rsidP="00AA0AF9">
      <w:pPr>
        <w:shd w:val="clear" w:color="auto" w:fill="FFFFFF"/>
        <w:rPr>
          <w:color w:val="333333"/>
          <w:spacing w:val="-2"/>
        </w:rPr>
      </w:pPr>
      <w:r w:rsidRPr="00AA0AF9">
        <w:rPr>
          <w:b/>
          <w:i/>
        </w:rPr>
        <w:t>20</w:t>
      </w:r>
      <w:r w:rsidR="00745715" w:rsidRPr="00AA0AF9">
        <w:rPr>
          <w:b/>
          <w:i/>
        </w:rPr>
        <w:t>20</w:t>
      </w:r>
      <w:r w:rsidRPr="00AA0AF9">
        <w:rPr>
          <w:b/>
          <w:i/>
        </w:rPr>
        <w:t xml:space="preserve"> год</w:t>
      </w:r>
      <w:r w:rsidR="00745715" w:rsidRPr="00AA0AF9">
        <w:rPr>
          <w:b/>
          <w:i/>
        </w:rPr>
        <w:t xml:space="preserve"> </w:t>
      </w:r>
      <w:r w:rsidR="00745715" w:rsidRPr="00AA0AF9">
        <w:t xml:space="preserve">– </w:t>
      </w:r>
      <w:r w:rsidR="00745715" w:rsidRPr="00AA0AF9">
        <w:rPr>
          <w:color w:val="333333"/>
          <w:spacing w:val="-2"/>
        </w:rPr>
        <w:t xml:space="preserve">Общество с ограниченной ответственностью "Межотраслевой институт </w:t>
      </w:r>
    </w:p>
    <w:p w14:paraId="33019C7A" w14:textId="67165CEC" w:rsidR="00745715" w:rsidRPr="00AA0AF9" w:rsidRDefault="00493E56" w:rsidP="00AA0AF9">
      <w:pPr>
        <w:shd w:val="clear" w:color="auto" w:fill="FFFFFF"/>
        <w:rPr>
          <w:color w:val="333333"/>
          <w:spacing w:val="-2"/>
        </w:rPr>
      </w:pPr>
      <w:r w:rsidRPr="00AA0AF9">
        <w:rPr>
          <w:color w:val="333333"/>
          <w:spacing w:val="-2"/>
        </w:rPr>
        <w:t>г</w:t>
      </w:r>
      <w:r w:rsidR="00745715" w:rsidRPr="00AA0AF9">
        <w:rPr>
          <w:color w:val="333333"/>
          <w:spacing w:val="-2"/>
        </w:rPr>
        <w:t>ос</w:t>
      </w:r>
      <w:r w:rsidR="00DA7850" w:rsidRPr="00AA0AF9">
        <w:rPr>
          <w:color w:val="333333"/>
          <w:spacing w:val="-2"/>
        </w:rPr>
        <w:t xml:space="preserve">. </w:t>
      </w:r>
      <w:r w:rsidR="00745715" w:rsidRPr="00AA0AF9">
        <w:rPr>
          <w:color w:val="333333"/>
          <w:spacing w:val="-2"/>
        </w:rPr>
        <w:t>аттестации" Повышение квалификации</w:t>
      </w:r>
      <w:r w:rsidR="00745715" w:rsidRPr="00AA0AF9">
        <w:t xml:space="preserve">– </w:t>
      </w:r>
      <w:r w:rsidR="00745715" w:rsidRPr="00AA0AF9">
        <w:rPr>
          <w:color w:val="333333"/>
          <w:spacing w:val="-2"/>
        </w:rPr>
        <w:t>Урология.</w:t>
      </w:r>
    </w:p>
    <w:p w14:paraId="28996635" w14:textId="0535A3BD" w:rsidR="003F0EC8" w:rsidRPr="00AA0AF9" w:rsidRDefault="003F0EC8" w:rsidP="00AA0AF9">
      <w:pPr>
        <w:rPr>
          <w:color w:val="333333"/>
          <w:spacing w:val="-2"/>
        </w:rPr>
      </w:pPr>
      <w:r w:rsidRPr="00AA0AF9">
        <w:rPr>
          <w:b/>
          <w:i/>
        </w:rPr>
        <w:t xml:space="preserve">2020 год </w:t>
      </w:r>
      <w:r w:rsidRPr="00AA0AF9">
        <w:t>–</w:t>
      </w:r>
      <w:r w:rsidRPr="00AA0AF9">
        <w:rPr>
          <w:color w:val="333333"/>
          <w:spacing w:val="-2"/>
        </w:rPr>
        <w:t>"Сибирский институт непрерывного медицинского образования" Повышение квалификации Урология.</w:t>
      </w:r>
    </w:p>
    <w:p w14:paraId="2AC09B0E" w14:textId="653AE75C" w:rsidR="008A064F" w:rsidRPr="00AA0AF9" w:rsidRDefault="00E34AA4" w:rsidP="00AA0AF9">
      <w:pPr>
        <w:shd w:val="clear" w:color="auto" w:fill="FFFFFF"/>
        <w:rPr>
          <w:color w:val="333333"/>
          <w:spacing w:val="-2"/>
        </w:rPr>
      </w:pPr>
      <w:r w:rsidRPr="00AA0AF9">
        <w:rPr>
          <w:b/>
          <w:i/>
        </w:rPr>
        <w:t xml:space="preserve">2020 год </w:t>
      </w:r>
      <w:r w:rsidRPr="00AA0AF9">
        <w:t>–</w:t>
      </w:r>
      <w:r w:rsidRPr="00AA0AF9">
        <w:rPr>
          <w:color w:val="333333"/>
          <w:spacing w:val="-2"/>
        </w:rPr>
        <w:t>"Сибирский институт непрерывного медицинского образования"</w:t>
      </w:r>
      <w:r w:rsidR="008A064F" w:rsidRPr="00AA0AF9">
        <w:rPr>
          <w:color w:val="333333"/>
          <w:spacing w:val="-2"/>
        </w:rPr>
        <w:t xml:space="preserve"> </w:t>
      </w:r>
      <w:r w:rsidRPr="00AA0AF9">
        <w:rPr>
          <w:color w:val="333333"/>
          <w:spacing w:val="-2"/>
        </w:rPr>
        <w:t>Сертификат специалиста</w:t>
      </w:r>
      <w:r w:rsidR="008A064F" w:rsidRPr="00AA0AF9">
        <w:rPr>
          <w:b/>
          <w:i/>
        </w:rPr>
        <w:t xml:space="preserve"> </w:t>
      </w:r>
      <w:r w:rsidR="008A064F" w:rsidRPr="00AA0AF9">
        <w:t xml:space="preserve">– </w:t>
      </w:r>
      <w:r w:rsidRPr="00AA0AF9">
        <w:rPr>
          <w:color w:val="333333"/>
          <w:spacing w:val="-2"/>
        </w:rPr>
        <w:t>Урология</w:t>
      </w:r>
    </w:p>
    <w:p w14:paraId="6BFB2339" w14:textId="456BAB0F" w:rsidR="008A064F" w:rsidRPr="00AA0AF9" w:rsidRDefault="008A064F" w:rsidP="00AA0AF9">
      <w:pPr>
        <w:shd w:val="clear" w:color="auto" w:fill="FFFFFF"/>
        <w:rPr>
          <w:color w:val="333333"/>
          <w:spacing w:val="-2"/>
        </w:rPr>
      </w:pPr>
      <w:r w:rsidRPr="00AA0AF9">
        <w:rPr>
          <w:b/>
          <w:bCs/>
          <w:spacing w:val="-3"/>
        </w:rPr>
        <w:t>Квалификационная категория</w:t>
      </w:r>
      <w:r w:rsidR="00EB62D5" w:rsidRPr="00AA0AF9">
        <w:rPr>
          <w:b/>
          <w:i/>
        </w:rPr>
        <w:t xml:space="preserve">: </w:t>
      </w:r>
      <w:r w:rsidRPr="00AA0AF9">
        <w:rPr>
          <w:spacing w:val="-2"/>
        </w:rPr>
        <w:t>Первая</w:t>
      </w:r>
      <w:r w:rsidR="00EB62D5" w:rsidRPr="00AA0AF9">
        <w:rPr>
          <w:b/>
          <w:i/>
        </w:rPr>
        <w:t xml:space="preserve"> </w:t>
      </w:r>
      <w:r w:rsidR="00EB62D5" w:rsidRPr="00AA0AF9">
        <w:t>–</w:t>
      </w:r>
      <w:r w:rsidRPr="00AA0AF9">
        <w:rPr>
          <w:color w:val="333333"/>
          <w:spacing w:val="-2"/>
        </w:rPr>
        <w:t xml:space="preserve"> </w:t>
      </w:r>
      <w:r w:rsidRPr="00AA0AF9">
        <w:rPr>
          <w:spacing w:val="-2"/>
        </w:rPr>
        <w:t>Урология</w:t>
      </w:r>
      <w:r w:rsidR="00EB62D5" w:rsidRPr="00AA0AF9">
        <w:rPr>
          <w:spacing w:val="-2"/>
        </w:rPr>
        <w:t>.</w:t>
      </w:r>
    </w:p>
    <w:p w14:paraId="778EBE2F" w14:textId="77777777" w:rsidR="0037297C" w:rsidRPr="00AA0AF9" w:rsidRDefault="00EE0581" w:rsidP="00AA0AF9">
      <w:pPr>
        <w:rPr>
          <w:b/>
          <w:sz w:val="32"/>
          <w:szCs w:val="28"/>
        </w:rPr>
      </w:pPr>
      <w:r w:rsidRPr="00AA0AF9">
        <w:rPr>
          <w:b/>
          <w:sz w:val="32"/>
          <w:szCs w:val="28"/>
        </w:rPr>
        <w:t xml:space="preserve">                              </w:t>
      </w:r>
    </w:p>
    <w:p w14:paraId="6AEDEA0F" w14:textId="77777777" w:rsidR="0037297C" w:rsidRPr="00AA0AF9" w:rsidRDefault="0037297C" w:rsidP="00AA0AF9">
      <w:pPr>
        <w:rPr>
          <w:b/>
          <w:sz w:val="32"/>
          <w:szCs w:val="28"/>
        </w:rPr>
      </w:pPr>
    </w:p>
    <w:p w14:paraId="6A7D5085" w14:textId="77777777" w:rsidR="00022950" w:rsidRPr="00AA0AF9" w:rsidRDefault="0037297C" w:rsidP="00AA0AF9">
      <w:pPr>
        <w:rPr>
          <w:b/>
          <w:sz w:val="32"/>
          <w:szCs w:val="28"/>
        </w:rPr>
      </w:pPr>
      <w:r w:rsidRPr="00AA0AF9">
        <w:rPr>
          <w:b/>
          <w:sz w:val="32"/>
          <w:szCs w:val="28"/>
        </w:rPr>
        <w:t xml:space="preserve">                              </w:t>
      </w:r>
    </w:p>
    <w:p w14:paraId="7EB80AA1" w14:textId="77777777" w:rsidR="00C34A94" w:rsidRDefault="00C34A94" w:rsidP="00AA0AF9">
      <w:pPr>
        <w:jc w:val="center"/>
        <w:rPr>
          <w:b/>
          <w:sz w:val="32"/>
          <w:szCs w:val="28"/>
        </w:rPr>
      </w:pPr>
    </w:p>
    <w:p w14:paraId="4CE721D3" w14:textId="77777777" w:rsidR="00C34A94" w:rsidRDefault="00C34A94" w:rsidP="00AA0AF9">
      <w:pPr>
        <w:jc w:val="center"/>
        <w:rPr>
          <w:b/>
          <w:sz w:val="32"/>
          <w:szCs w:val="28"/>
        </w:rPr>
      </w:pPr>
    </w:p>
    <w:p w14:paraId="49ED2D10" w14:textId="757CB98C" w:rsidR="00964053" w:rsidRPr="00AA0AF9" w:rsidRDefault="00800D28" w:rsidP="00AA0AF9">
      <w:pPr>
        <w:jc w:val="center"/>
        <w:rPr>
          <w:b/>
          <w:sz w:val="32"/>
          <w:szCs w:val="28"/>
        </w:rPr>
      </w:pPr>
      <w:r w:rsidRPr="00AA0AF9">
        <w:rPr>
          <w:b/>
          <w:sz w:val="32"/>
          <w:szCs w:val="28"/>
        </w:rPr>
        <w:t>Григорян Ал</w:t>
      </w:r>
      <w:r w:rsidR="0015701F" w:rsidRPr="00AA0AF9">
        <w:rPr>
          <w:b/>
          <w:sz w:val="32"/>
          <w:szCs w:val="28"/>
        </w:rPr>
        <w:t>ё</w:t>
      </w:r>
      <w:r w:rsidRPr="00AA0AF9">
        <w:rPr>
          <w:b/>
          <w:sz w:val="32"/>
          <w:szCs w:val="28"/>
        </w:rPr>
        <w:t>на Юрьевна</w:t>
      </w:r>
    </w:p>
    <w:p w14:paraId="2AE68BEA" w14:textId="77777777" w:rsidR="00946D91" w:rsidRPr="00AA0AF9" w:rsidRDefault="00946D91" w:rsidP="00AA0AF9">
      <w:pPr>
        <w:jc w:val="center"/>
      </w:pPr>
      <w:r w:rsidRPr="00AA0AF9">
        <w:t>Врач – гастроэнтеролог</w:t>
      </w:r>
    </w:p>
    <w:p w14:paraId="306C6195" w14:textId="36334656" w:rsidR="00641549" w:rsidRPr="00AA0AF9" w:rsidRDefault="00641549" w:rsidP="00A327E4">
      <w:pPr>
        <w:jc w:val="center"/>
        <w:rPr>
          <w:b/>
        </w:rPr>
      </w:pPr>
      <w:r w:rsidRPr="00AA0AF9">
        <w:rPr>
          <w:u w:val="single"/>
          <w:bdr w:val="none" w:sz="0" w:space="0" w:color="auto" w:frame="1"/>
        </w:rPr>
        <w:t>График работы и часы приема уточнять дополнительно.</w:t>
      </w:r>
    </w:p>
    <w:p w14:paraId="48E86C64" w14:textId="77777777" w:rsidR="00B01D29" w:rsidRPr="00AA0AF9" w:rsidRDefault="00B01D29" w:rsidP="00A327E4">
      <w:pPr>
        <w:jc w:val="center"/>
      </w:pPr>
    </w:p>
    <w:p w14:paraId="61D71AF7" w14:textId="47D3D3DE" w:rsidR="00112777" w:rsidRPr="00AA0AF9" w:rsidRDefault="00A27DB0" w:rsidP="00AA0AF9">
      <w:pPr>
        <w:shd w:val="clear" w:color="auto" w:fill="FFFFFF"/>
        <w:rPr>
          <w:color w:val="333333"/>
          <w:spacing w:val="-2"/>
        </w:rPr>
      </w:pPr>
      <w:r w:rsidRPr="00AA0AF9">
        <w:rPr>
          <w:b/>
          <w:i/>
        </w:rPr>
        <w:t>2009 год</w:t>
      </w:r>
      <w:r w:rsidRPr="00AA0AF9">
        <w:t xml:space="preserve"> – Диплом </w:t>
      </w:r>
      <w:bookmarkStart w:id="5" w:name="_Hlk171671951"/>
      <w:r w:rsidR="00112777" w:rsidRPr="00AA0AF9">
        <w:rPr>
          <w:color w:val="333333"/>
          <w:spacing w:val="-2"/>
        </w:rPr>
        <w:t>«Волгоградский государственный медицинский университет»</w:t>
      </w:r>
    </w:p>
    <w:p w14:paraId="66750F18" w14:textId="399E50F1" w:rsidR="00112777" w:rsidRPr="00AA0AF9" w:rsidRDefault="0021103B" w:rsidP="00AA0AF9">
      <w:pPr>
        <w:shd w:val="clear" w:color="auto" w:fill="FFFFFF"/>
        <w:rPr>
          <w:color w:val="333333"/>
          <w:spacing w:val="-2"/>
        </w:rPr>
      </w:pPr>
      <w:r w:rsidRPr="00AA0AF9">
        <w:rPr>
          <w:color w:val="333333"/>
          <w:spacing w:val="-2"/>
        </w:rPr>
        <w:t xml:space="preserve">Образование Высшее </w:t>
      </w:r>
      <w:r w:rsidR="00112777" w:rsidRPr="00AA0AF9">
        <w:rPr>
          <w:color w:val="333333"/>
          <w:spacing w:val="-2"/>
        </w:rPr>
        <w:t>– специалитет. Врач-Лечебное дело</w:t>
      </w:r>
    </w:p>
    <w:p w14:paraId="78555206" w14:textId="19E317D1" w:rsidR="00926690" w:rsidRPr="00AA0AF9" w:rsidRDefault="00926690" w:rsidP="00AA0AF9">
      <w:pPr>
        <w:shd w:val="clear" w:color="auto" w:fill="FFFFFF"/>
        <w:rPr>
          <w:color w:val="333333"/>
          <w:spacing w:val="-2"/>
        </w:rPr>
      </w:pPr>
      <w:r w:rsidRPr="00AA0AF9">
        <w:rPr>
          <w:b/>
          <w:i/>
        </w:rPr>
        <w:t>2010 год</w:t>
      </w:r>
      <w:r w:rsidRPr="00AA0AF9">
        <w:t xml:space="preserve"> – </w:t>
      </w:r>
      <w:r w:rsidRPr="00AA0AF9">
        <w:rPr>
          <w:color w:val="333333"/>
          <w:spacing w:val="-2"/>
        </w:rPr>
        <w:t>«Волгоградский государственный медицинский университет» Интернатура-Терапия</w:t>
      </w:r>
    </w:p>
    <w:p w14:paraId="6D09B347" w14:textId="3D82C7AC" w:rsidR="00926690" w:rsidRPr="00AA0AF9" w:rsidRDefault="00926690" w:rsidP="00AA0AF9">
      <w:pPr>
        <w:shd w:val="clear" w:color="auto" w:fill="FFFFFF"/>
        <w:rPr>
          <w:color w:val="333333"/>
          <w:spacing w:val="-2"/>
        </w:rPr>
      </w:pPr>
      <w:r w:rsidRPr="00AA0AF9">
        <w:rPr>
          <w:b/>
          <w:i/>
        </w:rPr>
        <w:t>2020 год</w:t>
      </w:r>
      <w:r w:rsidRPr="00AA0AF9">
        <w:t xml:space="preserve"> – </w:t>
      </w:r>
      <w:r w:rsidRPr="00AA0AF9">
        <w:rPr>
          <w:color w:val="333333"/>
          <w:spacing w:val="-2"/>
        </w:rPr>
        <w:t>"</w:t>
      </w:r>
      <w:r w:rsidR="00FE7670" w:rsidRPr="00AA0AF9">
        <w:rPr>
          <w:color w:val="333333"/>
          <w:spacing w:val="-2"/>
        </w:rPr>
        <w:t>В</w:t>
      </w:r>
      <w:r w:rsidRPr="00AA0AF9">
        <w:rPr>
          <w:color w:val="333333"/>
          <w:spacing w:val="-2"/>
        </w:rPr>
        <w:t>олгоградский государственный медицинский университет"</w:t>
      </w:r>
      <w:r w:rsidR="00FE7670" w:rsidRPr="00AA0AF9">
        <w:rPr>
          <w:color w:val="333333"/>
          <w:spacing w:val="-2"/>
        </w:rPr>
        <w:t xml:space="preserve"> </w:t>
      </w:r>
      <w:r w:rsidRPr="00AA0AF9">
        <w:rPr>
          <w:color w:val="333333"/>
          <w:spacing w:val="-2"/>
        </w:rPr>
        <w:t>Профессиональная переподготовка</w:t>
      </w:r>
      <w:r w:rsidR="00FE7670" w:rsidRPr="00AA0AF9">
        <w:rPr>
          <w:color w:val="333333"/>
          <w:spacing w:val="-2"/>
        </w:rPr>
        <w:t>-</w:t>
      </w:r>
      <w:r w:rsidRPr="00AA0AF9">
        <w:rPr>
          <w:color w:val="333333"/>
          <w:spacing w:val="-2"/>
        </w:rPr>
        <w:t>Ультразвуковая диагностика</w:t>
      </w:r>
    </w:p>
    <w:p w14:paraId="46F1FEC6" w14:textId="171E6A92" w:rsidR="00FE7670" w:rsidRPr="00AA0AF9" w:rsidRDefault="00A27DB0" w:rsidP="00AA0AF9">
      <w:pPr>
        <w:spacing w:line="300" w:lineRule="atLeast"/>
        <w:rPr>
          <w:color w:val="333333"/>
          <w:spacing w:val="-2"/>
          <w:bdr w:val="none" w:sz="0" w:space="0" w:color="auto" w:frame="1"/>
        </w:rPr>
      </w:pPr>
      <w:r w:rsidRPr="00AA0AF9">
        <w:rPr>
          <w:b/>
          <w:i/>
        </w:rPr>
        <w:t>2020</w:t>
      </w:r>
      <w:r w:rsidR="001B1DC4" w:rsidRPr="00AA0AF9">
        <w:rPr>
          <w:b/>
          <w:i/>
        </w:rPr>
        <w:t xml:space="preserve"> год</w:t>
      </w:r>
      <w:r w:rsidR="001B1DC4" w:rsidRPr="00AA0AF9">
        <w:t xml:space="preserve"> – </w:t>
      </w:r>
      <w:bookmarkEnd w:id="5"/>
      <w:r w:rsidR="00FE7670" w:rsidRPr="00AA0AF9">
        <w:rPr>
          <w:color w:val="333333"/>
          <w:spacing w:val="-2"/>
          <w:bdr w:val="none" w:sz="0" w:space="0" w:color="auto" w:frame="1"/>
        </w:rPr>
        <w:t>Общество с ограниченной ответственностью "межотраслевой институт гос</w:t>
      </w:r>
      <w:r w:rsidR="00C779B0" w:rsidRPr="00AA0AF9">
        <w:rPr>
          <w:color w:val="333333"/>
          <w:spacing w:val="-2"/>
          <w:bdr w:val="none" w:sz="0" w:space="0" w:color="auto" w:frame="1"/>
        </w:rPr>
        <w:t xml:space="preserve">. </w:t>
      </w:r>
      <w:r w:rsidR="00FE7670" w:rsidRPr="00AA0AF9">
        <w:rPr>
          <w:color w:val="333333"/>
          <w:spacing w:val="-2"/>
          <w:bdr w:val="none" w:sz="0" w:space="0" w:color="auto" w:frame="1"/>
        </w:rPr>
        <w:t>аттестации"</w:t>
      </w:r>
      <w:r w:rsidR="001D7848" w:rsidRPr="00AA0AF9">
        <w:rPr>
          <w:color w:val="333333"/>
          <w:spacing w:val="-2"/>
          <w:bdr w:val="none" w:sz="0" w:space="0" w:color="auto" w:frame="1"/>
        </w:rPr>
        <w:t xml:space="preserve"> </w:t>
      </w:r>
      <w:r w:rsidR="00FE7670" w:rsidRPr="00AA0AF9">
        <w:rPr>
          <w:color w:val="333333"/>
          <w:spacing w:val="-2"/>
          <w:bdr w:val="none" w:sz="0" w:space="0" w:color="auto" w:frame="1"/>
        </w:rPr>
        <w:t>Повышение квалификации-Гастроэнтерология</w:t>
      </w:r>
    </w:p>
    <w:p w14:paraId="697F6627" w14:textId="2E72874B" w:rsidR="00600251" w:rsidRPr="00AA0AF9" w:rsidRDefault="00600251" w:rsidP="00AA0AF9">
      <w:pPr>
        <w:spacing w:line="300" w:lineRule="atLeast"/>
        <w:rPr>
          <w:i/>
          <w:iCs/>
          <w:spacing w:val="-2"/>
          <w:bdr w:val="none" w:sz="0" w:space="0" w:color="auto" w:frame="1"/>
        </w:rPr>
      </w:pPr>
      <w:r w:rsidRPr="00AA0AF9">
        <w:rPr>
          <w:b/>
          <w:i/>
        </w:rPr>
        <w:t>2020 год</w:t>
      </w:r>
      <w:r w:rsidRPr="00AA0AF9">
        <w:t xml:space="preserve"> – </w:t>
      </w:r>
      <w:r w:rsidRPr="00AA0AF9">
        <w:rPr>
          <w:spacing w:val="-2"/>
          <w:bdr w:val="none" w:sz="0" w:space="0" w:color="auto" w:frame="1"/>
        </w:rPr>
        <w:t>Первичная специализированная аккредитация Ультразвуковая диагностика</w:t>
      </w:r>
      <w:r w:rsidR="00C779B0" w:rsidRPr="00AA0AF9">
        <w:rPr>
          <w:spacing w:val="-2"/>
          <w:bdr w:val="none" w:sz="0" w:space="0" w:color="auto" w:frame="1"/>
        </w:rPr>
        <w:t xml:space="preserve"> по </w:t>
      </w:r>
      <w:r w:rsidR="00C779B0" w:rsidRPr="00AA0AF9">
        <w:rPr>
          <w:i/>
          <w:iCs/>
          <w:spacing w:val="-2"/>
          <w:bdr w:val="none" w:sz="0" w:space="0" w:color="auto" w:frame="1"/>
        </w:rPr>
        <w:t>2025 год</w:t>
      </w:r>
    </w:p>
    <w:p w14:paraId="130241E6" w14:textId="77777777" w:rsidR="00A97161" w:rsidRPr="00AA0AF9" w:rsidRDefault="00A97161" w:rsidP="00AA0AF9">
      <w:pPr>
        <w:rPr>
          <w:b/>
          <w:sz w:val="32"/>
          <w:szCs w:val="28"/>
        </w:rPr>
      </w:pPr>
    </w:p>
    <w:p w14:paraId="420D672E" w14:textId="750D4F47" w:rsidR="00964053" w:rsidRPr="00AA0AF9" w:rsidRDefault="00800D28" w:rsidP="00C34A94">
      <w:pPr>
        <w:jc w:val="center"/>
        <w:rPr>
          <w:b/>
          <w:sz w:val="32"/>
          <w:szCs w:val="28"/>
        </w:rPr>
      </w:pPr>
      <w:r w:rsidRPr="00AA0AF9">
        <w:rPr>
          <w:b/>
          <w:sz w:val="32"/>
          <w:szCs w:val="28"/>
        </w:rPr>
        <w:t>Дворянинова Виктория Юрьевна</w:t>
      </w:r>
    </w:p>
    <w:p w14:paraId="173C1F4A" w14:textId="77777777" w:rsidR="00946D91" w:rsidRPr="00AA0AF9" w:rsidRDefault="00946D91" w:rsidP="00C34A94">
      <w:pPr>
        <w:jc w:val="center"/>
      </w:pPr>
      <w:r w:rsidRPr="00AA0AF9">
        <w:t>Врач эндокринолог</w:t>
      </w:r>
    </w:p>
    <w:p w14:paraId="3C429A90" w14:textId="2D6277F4" w:rsidR="00641549" w:rsidRPr="00C34A94" w:rsidRDefault="00641549" w:rsidP="00C34A94">
      <w:pPr>
        <w:jc w:val="center"/>
        <w:rPr>
          <w:b/>
          <w:sz w:val="28"/>
          <w:szCs w:val="28"/>
        </w:rPr>
      </w:pPr>
      <w:r w:rsidRPr="00AA0AF9">
        <w:rPr>
          <w:u w:val="single"/>
          <w:bdr w:val="none" w:sz="0" w:space="0" w:color="auto" w:frame="1"/>
        </w:rPr>
        <w:t>График работы и часы приема уточнять дополнительно.</w:t>
      </w:r>
    </w:p>
    <w:p w14:paraId="62304793" w14:textId="77777777" w:rsidR="00B01D29" w:rsidRPr="00AA0AF9" w:rsidRDefault="00B01D29" w:rsidP="00C34A94">
      <w:pPr>
        <w:jc w:val="center"/>
      </w:pPr>
    </w:p>
    <w:p w14:paraId="41DDE95C" w14:textId="2AEB0043" w:rsidR="00810EE2" w:rsidRPr="00AA0AF9" w:rsidRDefault="00322151" w:rsidP="00AA0AF9">
      <w:pPr>
        <w:shd w:val="clear" w:color="auto" w:fill="FFFFFF"/>
        <w:rPr>
          <w:color w:val="333333"/>
          <w:spacing w:val="-2"/>
        </w:rPr>
      </w:pPr>
      <w:r w:rsidRPr="00AA0AF9">
        <w:rPr>
          <w:b/>
          <w:i/>
        </w:rPr>
        <w:t>2012 год</w:t>
      </w:r>
      <w:r w:rsidRPr="00AA0AF9">
        <w:t xml:space="preserve"> – </w:t>
      </w:r>
      <w:r w:rsidR="00810EE2" w:rsidRPr="00AA0AF9">
        <w:t>Диплом</w:t>
      </w:r>
      <w:r w:rsidR="00810EE2" w:rsidRPr="00AA0AF9">
        <w:rPr>
          <w:color w:val="333333"/>
          <w:spacing w:val="-2"/>
        </w:rPr>
        <w:t xml:space="preserve"> «Волгоградский государственный медицинский университет» </w:t>
      </w:r>
    </w:p>
    <w:p w14:paraId="5D8217D2" w14:textId="5C8A97E5" w:rsidR="00810EE2" w:rsidRPr="00AA0AF9" w:rsidRDefault="00810EE2" w:rsidP="00AA0AF9">
      <w:pPr>
        <w:shd w:val="clear" w:color="auto" w:fill="FFFFFF"/>
        <w:rPr>
          <w:color w:val="333333"/>
          <w:spacing w:val="-2"/>
        </w:rPr>
      </w:pPr>
      <w:r w:rsidRPr="00AA0AF9">
        <w:rPr>
          <w:color w:val="333333"/>
          <w:spacing w:val="-2"/>
        </w:rPr>
        <w:t>Высшее – специалитет. Врач. Лечебное дело.</w:t>
      </w:r>
    </w:p>
    <w:p w14:paraId="569F3B16" w14:textId="7C9DD988" w:rsidR="0056562D" w:rsidRPr="00AA0AF9" w:rsidRDefault="00810EE2" w:rsidP="00AA0AF9">
      <w:pPr>
        <w:shd w:val="clear" w:color="auto" w:fill="FFFFFF"/>
        <w:rPr>
          <w:color w:val="333333"/>
          <w:spacing w:val="-2"/>
        </w:rPr>
      </w:pPr>
      <w:r w:rsidRPr="00AA0AF9">
        <w:rPr>
          <w:b/>
          <w:i/>
        </w:rPr>
        <w:t>2013 год</w:t>
      </w:r>
      <w:r w:rsidRPr="00AA0AF9">
        <w:t xml:space="preserve"> –</w:t>
      </w:r>
      <w:r w:rsidRPr="00AA0AF9">
        <w:rPr>
          <w:color w:val="333333"/>
          <w:spacing w:val="-2"/>
        </w:rPr>
        <w:t xml:space="preserve"> «Волгоградский государственный медицинский университет» </w:t>
      </w:r>
      <w:r w:rsidR="0056562D" w:rsidRPr="00AA0AF9">
        <w:rPr>
          <w:color w:val="333333"/>
          <w:spacing w:val="-2"/>
        </w:rPr>
        <w:t xml:space="preserve"> </w:t>
      </w:r>
    </w:p>
    <w:p w14:paraId="20985C52" w14:textId="2A3D3CE2" w:rsidR="00810EE2" w:rsidRPr="00AA0AF9" w:rsidRDefault="00810EE2" w:rsidP="00AA0AF9">
      <w:pPr>
        <w:shd w:val="clear" w:color="auto" w:fill="FFFFFF"/>
        <w:rPr>
          <w:color w:val="333333"/>
          <w:spacing w:val="-2"/>
        </w:rPr>
      </w:pPr>
      <w:r w:rsidRPr="00AA0AF9">
        <w:rPr>
          <w:color w:val="333333"/>
          <w:spacing w:val="-2"/>
        </w:rPr>
        <w:t>Интернатура</w:t>
      </w:r>
      <w:r w:rsidR="0056562D" w:rsidRPr="00AA0AF9">
        <w:rPr>
          <w:color w:val="333333"/>
          <w:spacing w:val="-2"/>
        </w:rPr>
        <w:t>-</w:t>
      </w:r>
      <w:r w:rsidRPr="00AA0AF9">
        <w:rPr>
          <w:color w:val="333333"/>
          <w:spacing w:val="-2"/>
        </w:rPr>
        <w:t>Эндокринология</w:t>
      </w:r>
      <w:r w:rsidR="0056562D" w:rsidRPr="00AA0AF9">
        <w:rPr>
          <w:color w:val="333333"/>
          <w:spacing w:val="-2"/>
        </w:rPr>
        <w:t>.</w:t>
      </w:r>
    </w:p>
    <w:p w14:paraId="5AAE2A5B" w14:textId="40B352A5" w:rsidR="00322151" w:rsidRPr="00AA0AF9" w:rsidRDefault="00322151" w:rsidP="00AA0AF9">
      <w:r w:rsidRPr="00AA0AF9">
        <w:rPr>
          <w:b/>
          <w:i/>
        </w:rPr>
        <w:t>2018 год</w:t>
      </w:r>
      <w:r w:rsidRPr="00AA0AF9">
        <w:t xml:space="preserve"> – повышение квалификации по специальности «Эндокринология»</w:t>
      </w:r>
    </w:p>
    <w:p w14:paraId="780E5AC7" w14:textId="7F4293B1" w:rsidR="0057610B" w:rsidRPr="00AA0AF9" w:rsidRDefault="0057610B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i/>
        </w:rPr>
        <w:t>2023 год</w:t>
      </w:r>
      <w:r w:rsidRPr="00AA0AF9">
        <w:t xml:space="preserve"> – </w:t>
      </w:r>
      <w:r w:rsidRPr="00AA0AF9">
        <w:rPr>
          <w:spacing w:val="-2"/>
          <w:bdr w:val="none" w:sz="0" w:space="0" w:color="auto" w:frame="1"/>
        </w:rPr>
        <w:t>Периодическая аккредитация Эндокринология по 2028</w:t>
      </w:r>
      <w:r w:rsidR="00CC7FA9" w:rsidRPr="00AA0AF9">
        <w:rPr>
          <w:i/>
          <w:iCs/>
          <w:spacing w:val="-2"/>
          <w:bdr w:val="none" w:sz="0" w:space="0" w:color="auto" w:frame="1"/>
        </w:rPr>
        <w:t xml:space="preserve"> год</w:t>
      </w:r>
    </w:p>
    <w:p w14:paraId="3A7665CC" w14:textId="77777777" w:rsidR="0057610B" w:rsidRPr="00AA0AF9" w:rsidRDefault="0057610B" w:rsidP="00AA0AF9"/>
    <w:p w14:paraId="02D16E62" w14:textId="307FC4F4" w:rsidR="00964053" w:rsidRPr="00AA0AF9" w:rsidRDefault="00800D28" w:rsidP="00AA0AF9">
      <w:pPr>
        <w:jc w:val="center"/>
        <w:rPr>
          <w:b/>
          <w:sz w:val="32"/>
          <w:szCs w:val="28"/>
        </w:rPr>
      </w:pPr>
      <w:r w:rsidRPr="00AA0AF9">
        <w:rPr>
          <w:b/>
          <w:sz w:val="32"/>
          <w:szCs w:val="28"/>
        </w:rPr>
        <w:t>Дворянинов Михаил Валентинович</w:t>
      </w:r>
    </w:p>
    <w:p w14:paraId="37844DB0" w14:textId="77777777" w:rsidR="00946D91" w:rsidRPr="00AA0AF9" w:rsidRDefault="00946D91" w:rsidP="00C34A94">
      <w:pPr>
        <w:jc w:val="center"/>
      </w:pPr>
      <w:r w:rsidRPr="00AA0AF9">
        <w:t>Врач ультразвуковой диагностики</w:t>
      </w:r>
    </w:p>
    <w:p w14:paraId="029F7934" w14:textId="7F7FD841" w:rsidR="00641549" w:rsidRPr="00AA0AF9" w:rsidRDefault="00641549" w:rsidP="00C34A94">
      <w:pPr>
        <w:jc w:val="center"/>
        <w:rPr>
          <w:b/>
        </w:rPr>
      </w:pPr>
      <w:r w:rsidRPr="00AA0AF9">
        <w:rPr>
          <w:u w:val="single"/>
          <w:bdr w:val="none" w:sz="0" w:space="0" w:color="auto" w:frame="1"/>
        </w:rPr>
        <w:t>График работы и часы приема уточнять дополнительно.</w:t>
      </w:r>
    </w:p>
    <w:p w14:paraId="3AF97278" w14:textId="77777777" w:rsidR="00B01D29" w:rsidRPr="00AA0AF9" w:rsidRDefault="00B01D29" w:rsidP="00C34A94">
      <w:pPr>
        <w:jc w:val="center"/>
      </w:pPr>
    </w:p>
    <w:p w14:paraId="140F5580" w14:textId="0AB85737" w:rsidR="0001760A" w:rsidRPr="00AA0AF9" w:rsidRDefault="002F4E5B" w:rsidP="00AA0AF9">
      <w:pPr>
        <w:rPr>
          <w:color w:val="333333"/>
          <w:spacing w:val="-2"/>
        </w:rPr>
      </w:pPr>
      <w:r w:rsidRPr="00AA0AF9">
        <w:rPr>
          <w:b/>
          <w:i/>
        </w:rPr>
        <w:t>2010 год</w:t>
      </w:r>
      <w:r w:rsidRPr="00AA0AF9">
        <w:t xml:space="preserve"> - </w:t>
      </w:r>
      <w:r w:rsidR="0001760A" w:rsidRPr="00AA0AF9">
        <w:t xml:space="preserve">Диплом </w:t>
      </w:r>
      <w:r w:rsidR="0001760A" w:rsidRPr="00AA0AF9">
        <w:rPr>
          <w:color w:val="333333"/>
          <w:spacing w:val="-2"/>
        </w:rPr>
        <w:t>Волгоградская медицинская академия Министерства здравоохранения Российской Федерации</w:t>
      </w:r>
      <w:bookmarkStart w:id="6" w:name="_Hlk187841081"/>
      <w:r w:rsidR="0001760A" w:rsidRPr="00AA0AF9">
        <w:rPr>
          <w:color w:val="333333"/>
          <w:spacing w:val="-2"/>
        </w:rPr>
        <w:t xml:space="preserve">. Образование Высшее </w:t>
      </w:r>
      <w:bookmarkEnd w:id="6"/>
      <w:r w:rsidR="0001760A" w:rsidRPr="00AA0AF9">
        <w:rPr>
          <w:color w:val="333333"/>
          <w:spacing w:val="-2"/>
        </w:rPr>
        <w:t>– специалитет. Врач</w:t>
      </w:r>
      <w:r w:rsidR="0001760A" w:rsidRPr="00AA0AF9">
        <w:t xml:space="preserve"> – </w:t>
      </w:r>
      <w:r w:rsidR="0001760A" w:rsidRPr="00AA0AF9">
        <w:rPr>
          <w:color w:val="333333"/>
          <w:spacing w:val="-2"/>
        </w:rPr>
        <w:t>Лечебное дело</w:t>
      </w:r>
      <w:r w:rsidR="00544FBE" w:rsidRPr="00AA0AF9">
        <w:rPr>
          <w:color w:val="333333"/>
          <w:spacing w:val="-2"/>
        </w:rPr>
        <w:t>.</w:t>
      </w:r>
    </w:p>
    <w:p w14:paraId="6A73111F" w14:textId="75F31D4F" w:rsidR="000D76B9" w:rsidRPr="00AA0AF9" w:rsidRDefault="0001760A" w:rsidP="00AA0AF9">
      <w:pPr>
        <w:rPr>
          <w:color w:val="333333"/>
          <w:spacing w:val="-2"/>
        </w:rPr>
      </w:pPr>
      <w:r w:rsidRPr="00AA0AF9">
        <w:rPr>
          <w:b/>
          <w:bCs/>
          <w:i/>
          <w:iCs/>
        </w:rPr>
        <w:t xml:space="preserve">2011год </w:t>
      </w:r>
      <w:r w:rsidRPr="00AA0AF9">
        <w:t>-</w:t>
      </w:r>
      <w:r w:rsidR="000D76B9" w:rsidRPr="00AA0AF9">
        <w:rPr>
          <w:color w:val="333333"/>
          <w:spacing w:val="-2"/>
        </w:rPr>
        <w:t xml:space="preserve"> Волгоградский государственный медицинский университет» Министерства здравоохранения. Интернатура-Терапия</w:t>
      </w:r>
      <w:r w:rsidR="00544FBE" w:rsidRPr="00AA0AF9">
        <w:rPr>
          <w:color w:val="333333"/>
          <w:spacing w:val="-2"/>
        </w:rPr>
        <w:t>.</w:t>
      </w:r>
    </w:p>
    <w:p w14:paraId="00B13DA3" w14:textId="5F0B6298" w:rsidR="00155DDF" w:rsidRPr="00AA0AF9" w:rsidRDefault="002F4E5B" w:rsidP="00AA0AF9">
      <w:pPr>
        <w:shd w:val="clear" w:color="auto" w:fill="FFFFFF"/>
        <w:rPr>
          <w:color w:val="333333"/>
          <w:spacing w:val="-2"/>
        </w:rPr>
      </w:pPr>
      <w:r w:rsidRPr="00AA0AF9">
        <w:rPr>
          <w:b/>
          <w:i/>
        </w:rPr>
        <w:t>201</w:t>
      </w:r>
      <w:r w:rsidR="00544FBE" w:rsidRPr="00AA0AF9">
        <w:rPr>
          <w:b/>
          <w:i/>
        </w:rPr>
        <w:t>4</w:t>
      </w:r>
      <w:r w:rsidRPr="00AA0AF9">
        <w:rPr>
          <w:b/>
          <w:i/>
        </w:rPr>
        <w:t xml:space="preserve"> год</w:t>
      </w:r>
      <w:r w:rsidRPr="00AA0AF9">
        <w:t xml:space="preserve"> – </w:t>
      </w:r>
      <w:r w:rsidR="00155DDF" w:rsidRPr="00AA0AF9">
        <w:rPr>
          <w:color w:val="333333"/>
          <w:spacing w:val="-2"/>
        </w:rPr>
        <w:t>Волгоградский государственный медицинский университет Министерства здравоохранения Российской Федерации</w:t>
      </w:r>
      <w:r w:rsidR="00C04904" w:rsidRPr="00AA0AF9">
        <w:rPr>
          <w:color w:val="333333"/>
          <w:spacing w:val="-2"/>
        </w:rPr>
        <w:t xml:space="preserve"> </w:t>
      </w:r>
      <w:r w:rsidR="00155DDF" w:rsidRPr="00AA0AF9">
        <w:rPr>
          <w:color w:val="333333"/>
          <w:spacing w:val="-2"/>
        </w:rPr>
        <w:t>Профессиональная переподготовка</w:t>
      </w:r>
      <w:r w:rsidR="00544FBE" w:rsidRPr="00AA0AF9">
        <w:rPr>
          <w:color w:val="333333"/>
          <w:spacing w:val="-2"/>
        </w:rPr>
        <w:t xml:space="preserve"> -</w:t>
      </w:r>
      <w:r w:rsidR="00155DDF" w:rsidRPr="00AA0AF9">
        <w:rPr>
          <w:color w:val="333333"/>
          <w:spacing w:val="-2"/>
        </w:rPr>
        <w:t xml:space="preserve"> Ультразвуковая диагностика</w:t>
      </w:r>
      <w:r w:rsidR="00544FBE" w:rsidRPr="00AA0AF9">
        <w:rPr>
          <w:color w:val="333333"/>
          <w:spacing w:val="-2"/>
        </w:rPr>
        <w:t>.</w:t>
      </w:r>
    </w:p>
    <w:p w14:paraId="4AA8FFE7" w14:textId="025E8C91" w:rsidR="00CC7FA9" w:rsidRPr="00AA0AF9" w:rsidRDefault="00CC7FA9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i/>
        </w:rPr>
        <w:t>2024 год</w:t>
      </w:r>
      <w:r w:rsidRPr="00AA0AF9">
        <w:t xml:space="preserve"> – </w:t>
      </w:r>
      <w:r w:rsidRPr="00AA0AF9">
        <w:rPr>
          <w:spacing w:val="-2"/>
          <w:bdr w:val="none" w:sz="0" w:space="0" w:color="auto" w:frame="1"/>
        </w:rPr>
        <w:t>Периодическая аккредитация Ультразвуковая диагностика по 2029</w:t>
      </w:r>
      <w:r w:rsidRPr="00AA0AF9">
        <w:rPr>
          <w:i/>
          <w:iCs/>
          <w:spacing w:val="-2"/>
          <w:bdr w:val="none" w:sz="0" w:space="0" w:color="auto" w:frame="1"/>
        </w:rPr>
        <w:t>год</w:t>
      </w:r>
    </w:p>
    <w:p w14:paraId="52D24399" w14:textId="77777777" w:rsidR="00CC7FA9" w:rsidRPr="00AA0AF9" w:rsidRDefault="00CC7FA9" w:rsidP="00AA0AF9">
      <w:pPr>
        <w:shd w:val="clear" w:color="auto" w:fill="FFFFFF"/>
        <w:rPr>
          <w:color w:val="333333"/>
          <w:spacing w:val="-2"/>
        </w:rPr>
      </w:pPr>
    </w:p>
    <w:p w14:paraId="45FDB118" w14:textId="77777777" w:rsidR="00AA0AF9" w:rsidRDefault="00AA0AF9" w:rsidP="00AA0AF9">
      <w:pPr>
        <w:jc w:val="center"/>
        <w:rPr>
          <w:b/>
          <w:sz w:val="32"/>
          <w:szCs w:val="28"/>
        </w:rPr>
      </w:pPr>
    </w:p>
    <w:p w14:paraId="7D0D3471" w14:textId="2219772D" w:rsidR="00964053" w:rsidRPr="00AA0AF9" w:rsidRDefault="00691B25" w:rsidP="00AA0AF9">
      <w:pPr>
        <w:jc w:val="center"/>
        <w:rPr>
          <w:sz w:val="32"/>
          <w:szCs w:val="28"/>
        </w:rPr>
      </w:pPr>
      <w:r w:rsidRPr="00AA0AF9">
        <w:rPr>
          <w:b/>
          <w:sz w:val="32"/>
          <w:szCs w:val="28"/>
        </w:rPr>
        <w:t>Капустина Евгения Алексеевна</w:t>
      </w:r>
    </w:p>
    <w:p w14:paraId="7EA1D666" w14:textId="77777777" w:rsidR="00946D91" w:rsidRPr="00AA0AF9" w:rsidRDefault="00946D91" w:rsidP="00C34A94">
      <w:pPr>
        <w:jc w:val="center"/>
      </w:pPr>
      <w:r w:rsidRPr="00AA0AF9">
        <w:t>Врач ревматолог</w:t>
      </w:r>
    </w:p>
    <w:p w14:paraId="35E9A743" w14:textId="1ADA4124" w:rsidR="00946D91" w:rsidRPr="00C34A94" w:rsidRDefault="00946D91" w:rsidP="00C34A94">
      <w:pPr>
        <w:jc w:val="center"/>
      </w:pPr>
      <w:r w:rsidRPr="00AA0AF9">
        <w:rPr>
          <w:u w:val="single"/>
          <w:bdr w:val="none" w:sz="0" w:space="0" w:color="auto" w:frame="1"/>
        </w:rPr>
        <w:t>График работы и часы приема уточнять дополнительно.</w:t>
      </w:r>
    </w:p>
    <w:p w14:paraId="5FC29625" w14:textId="77777777" w:rsidR="00B01D29" w:rsidRPr="00AA0AF9" w:rsidRDefault="00B01D29" w:rsidP="00AA0AF9"/>
    <w:p w14:paraId="3359AED6" w14:textId="60AB004E" w:rsidR="003A3EC9" w:rsidRPr="00AA0AF9" w:rsidRDefault="00744996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i/>
        </w:rPr>
        <w:t>2011 год</w:t>
      </w:r>
      <w:r w:rsidRPr="00AA0AF9">
        <w:t xml:space="preserve"> – </w:t>
      </w:r>
      <w:r w:rsidR="003A3EC9" w:rsidRPr="00AA0AF9">
        <w:t>Д</w:t>
      </w:r>
      <w:r w:rsidRPr="00AA0AF9">
        <w:t>иплом</w:t>
      </w:r>
      <w:r w:rsidR="00A7502D" w:rsidRPr="00AA0AF9">
        <w:t xml:space="preserve"> </w:t>
      </w:r>
      <w:r w:rsidR="003A3EC9" w:rsidRPr="00AA0AF9">
        <w:rPr>
          <w:spacing w:val="-2"/>
          <w:bdr w:val="none" w:sz="0" w:space="0" w:color="auto" w:frame="1"/>
        </w:rPr>
        <w:t>«Волгоградский государственный медицинский университет» Образование Высшее – специалитет</w:t>
      </w:r>
    </w:p>
    <w:p w14:paraId="7A818D7A" w14:textId="78AC13E3" w:rsidR="003A3EC9" w:rsidRPr="00AA0AF9" w:rsidRDefault="003A3EC9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spacing w:val="-2"/>
          <w:bdr w:val="none" w:sz="0" w:space="0" w:color="auto" w:frame="1"/>
        </w:rPr>
        <w:t>Врач-Лечебное дело</w:t>
      </w:r>
    </w:p>
    <w:p w14:paraId="0C39AC32" w14:textId="0A7A0387" w:rsidR="00FA2D9D" w:rsidRPr="00AA0AF9" w:rsidRDefault="00FA2D9D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bCs/>
          <w:spacing w:val="-2"/>
          <w:bdr w:val="none" w:sz="0" w:space="0" w:color="auto" w:frame="1"/>
        </w:rPr>
        <w:t xml:space="preserve">2012 </w:t>
      </w:r>
      <w:r w:rsidRPr="00AA0AF9">
        <w:rPr>
          <w:b/>
          <w:bCs/>
          <w:i/>
          <w:iCs/>
          <w:spacing w:val="-2"/>
          <w:bdr w:val="none" w:sz="0" w:space="0" w:color="auto" w:frame="1"/>
        </w:rPr>
        <w:t>год</w:t>
      </w:r>
      <w:r w:rsidRPr="00AA0AF9">
        <w:rPr>
          <w:b/>
          <w:bCs/>
          <w:spacing w:val="-2"/>
          <w:bdr w:val="none" w:sz="0" w:space="0" w:color="auto" w:frame="1"/>
        </w:rPr>
        <w:softHyphen/>
        <w:t xml:space="preserve"> –</w:t>
      </w:r>
      <w:r w:rsidRPr="00AA0AF9">
        <w:rPr>
          <w:spacing w:val="-2"/>
          <w:bdr w:val="none" w:sz="0" w:space="0" w:color="auto" w:frame="1"/>
        </w:rPr>
        <w:t xml:space="preserve"> «Волгоградский государственный медицинский университет» Министерства здравоохранения</w:t>
      </w:r>
      <w:r w:rsidR="00DF33CA" w:rsidRPr="00AA0AF9">
        <w:rPr>
          <w:spacing w:val="-2"/>
          <w:bdr w:val="none" w:sz="0" w:space="0" w:color="auto" w:frame="1"/>
        </w:rPr>
        <w:t>.</w:t>
      </w:r>
      <w:r w:rsidRPr="00AA0AF9">
        <w:rPr>
          <w:spacing w:val="-2"/>
          <w:bdr w:val="none" w:sz="0" w:space="0" w:color="auto" w:frame="1"/>
        </w:rPr>
        <w:t xml:space="preserve"> Интернатура-Терапия</w:t>
      </w:r>
    </w:p>
    <w:p w14:paraId="5FE9D34B" w14:textId="713CCFBB" w:rsidR="006921FD" w:rsidRPr="00AA0AF9" w:rsidRDefault="006921FD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bCs/>
          <w:spacing w:val="-2"/>
          <w:bdr w:val="none" w:sz="0" w:space="0" w:color="auto" w:frame="1"/>
        </w:rPr>
        <w:t xml:space="preserve">2014 </w:t>
      </w:r>
      <w:r w:rsidRPr="00AA0AF9">
        <w:rPr>
          <w:b/>
          <w:bCs/>
          <w:i/>
          <w:iCs/>
          <w:spacing w:val="-2"/>
          <w:bdr w:val="none" w:sz="0" w:space="0" w:color="auto" w:frame="1"/>
        </w:rPr>
        <w:t>год</w:t>
      </w:r>
      <w:r w:rsidRPr="00AA0AF9">
        <w:rPr>
          <w:spacing w:val="-2"/>
          <w:bdr w:val="none" w:sz="0" w:space="0" w:color="auto" w:frame="1"/>
        </w:rPr>
        <w:t xml:space="preserve"> - Федеральное государственное бюджетное учреждение Научно-исследовательский институт ревматологии имени В.А. Насоновой РАМН. Ординатура-Ревматология</w:t>
      </w:r>
    </w:p>
    <w:p w14:paraId="44FA1F23" w14:textId="30AE5838" w:rsidR="006D0F73" w:rsidRPr="00AA0AF9" w:rsidRDefault="006D0F73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bCs/>
          <w:spacing w:val="-2"/>
          <w:bdr w:val="none" w:sz="0" w:space="0" w:color="auto" w:frame="1"/>
        </w:rPr>
        <w:lastRenderedPageBreak/>
        <w:t xml:space="preserve">2022 </w:t>
      </w:r>
      <w:r w:rsidRPr="00AA0AF9">
        <w:rPr>
          <w:b/>
          <w:bCs/>
          <w:i/>
          <w:iCs/>
          <w:spacing w:val="-2"/>
          <w:bdr w:val="none" w:sz="0" w:space="0" w:color="auto" w:frame="1"/>
        </w:rPr>
        <w:t>год</w:t>
      </w:r>
      <w:r w:rsidRPr="00AA0AF9">
        <w:rPr>
          <w:spacing w:val="-2"/>
          <w:bdr w:val="none" w:sz="0" w:space="0" w:color="auto" w:frame="1"/>
        </w:rPr>
        <w:t xml:space="preserve"> -Периодическая аккредитация Ревматология по </w:t>
      </w:r>
      <w:r w:rsidRPr="00AA0AF9">
        <w:rPr>
          <w:b/>
          <w:bCs/>
          <w:spacing w:val="-2"/>
          <w:bdr w:val="none" w:sz="0" w:space="0" w:color="auto" w:frame="1"/>
        </w:rPr>
        <w:t xml:space="preserve">2027 </w:t>
      </w:r>
      <w:r w:rsidRPr="00AA0AF9">
        <w:rPr>
          <w:b/>
          <w:bCs/>
          <w:i/>
          <w:iCs/>
          <w:spacing w:val="-2"/>
          <w:bdr w:val="none" w:sz="0" w:space="0" w:color="auto" w:frame="1"/>
        </w:rPr>
        <w:t>год</w:t>
      </w:r>
      <w:r w:rsidRPr="00AA0AF9">
        <w:rPr>
          <w:spacing w:val="-2"/>
          <w:bdr w:val="none" w:sz="0" w:space="0" w:color="auto" w:frame="1"/>
        </w:rPr>
        <w:t xml:space="preserve"> </w:t>
      </w:r>
    </w:p>
    <w:p w14:paraId="12EF8B41" w14:textId="77777777" w:rsidR="00776EA7" w:rsidRPr="00AA0AF9" w:rsidRDefault="00A97161" w:rsidP="00AA0AF9">
      <w:pPr>
        <w:rPr>
          <w:b/>
        </w:rPr>
      </w:pPr>
      <w:r w:rsidRPr="00AA0AF9">
        <w:rPr>
          <w:b/>
        </w:rPr>
        <w:t xml:space="preserve">                                </w:t>
      </w:r>
    </w:p>
    <w:p w14:paraId="6E3AD1D3" w14:textId="488ED2E4" w:rsidR="0021178F" w:rsidRPr="00AA0AF9" w:rsidRDefault="00606269" w:rsidP="00AA0AF9">
      <w:pPr>
        <w:jc w:val="center"/>
        <w:rPr>
          <w:b/>
          <w:sz w:val="32"/>
          <w:szCs w:val="28"/>
        </w:rPr>
      </w:pPr>
      <w:proofErr w:type="spellStart"/>
      <w:r w:rsidRPr="00AA0AF9">
        <w:rPr>
          <w:b/>
          <w:sz w:val="32"/>
          <w:szCs w:val="28"/>
        </w:rPr>
        <w:t>Касабян</w:t>
      </w:r>
      <w:proofErr w:type="spellEnd"/>
      <w:r w:rsidRPr="00AA0AF9">
        <w:rPr>
          <w:b/>
          <w:sz w:val="32"/>
          <w:szCs w:val="28"/>
        </w:rPr>
        <w:t xml:space="preserve"> </w:t>
      </w:r>
      <w:proofErr w:type="spellStart"/>
      <w:r w:rsidRPr="00AA0AF9">
        <w:rPr>
          <w:b/>
          <w:sz w:val="32"/>
          <w:szCs w:val="28"/>
        </w:rPr>
        <w:t>Айкануш</w:t>
      </w:r>
      <w:proofErr w:type="spellEnd"/>
      <w:r w:rsidRPr="00AA0AF9">
        <w:rPr>
          <w:b/>
          <w:sz w:val="32"/>
          <w:szCs w:val="28"/>
        </w:rPr>
        <w:t xml:space="preserve"> Артемовна</w:t>
      </w:r>
    </w:p>
    <w:p w14:paraId="289AD4BB" w14:textId="26B9F3D6" w:rsidR="0021178F" w:rsidRPr="00AA0AF9" w:rsidRDefault="00606269" w:rsidP="00C34A94">
      <w:pPr>
        <w:jc w:val="center"/>
        <w:rPr>
          <w:b/>
          <w:sz w:val="32"/>
          <w:szCs w:val="28"/>
        </w:rPr>
      </w:pPr>
      <w:r w:rsidRPr="00AA0AF9">
        <w:t>Врач акушер г</w:t>
      </w:r>
      <w:r w:rsidR="00E87737" w:rsidRPr="00AA0AF9">
        <w:t>и</w:t>
      </w:r>
      <w:r w:rsidRPr="00AA0AF9">
        <w:t>н</w:t>
      </w:r>
      <w:r w:rsidR="00E87737" w:rsidRPr="00AA0AF9">
        <w:t>е</w:t>
      </w:r>
      <w:r w:rsidRPr="00AA0AF9">
        <w:t>колог</w:t>
      </w:r>
      <w:r w:rsidR="00E87737" w:rsidRPr="00AA0AF9">
        <w:t>.</w:t>
      </w:r>
    </w:p>
    <w:p w14:paraId="4390D0CD" w14:textId="46BEF496" w:rsidR="00606269" w:rsidRPr="00AA0AF9" w:rsidRDefault="00E87737" w:rsidP="00C34A94">
      <w:pPr>
        <w:jc w:val="center"/>
      </w:pPr>
      <w:r w:rsidRPr="00AA0AF9">
        <w:t>Врач ультразвуковой диагностики</w:t>
      </w:r>
    </w:p>
    <w:p w14:paraId="187D217F" w14:textId="27320717" w:rsidR="00606269" w:rsidRPr="00AA0AF9" w:rsidRDefault="00606269" w:rsidP="00C34A94">
      <w:pPr>
        <w:jc w:val="center"/>
        <w:rPr>
          <w:b/>
        </w:rPr>
      </w:pPr>
      <w:r w:rsidRPr="00AA0AF9">
        <w:rPr>
          <w:u w:val="single"/>
          <w:bdr w:val="none" w:sz="0" w:space="0" w:color="auto" w:frame="1"/>
        </w:rPr>
        <w:t>График работы и часы приема уточнять дополнительно.</w:t>
      </w:r>
    </w:p>
    <w:p w14:paraId="137AB791" w14:textId="77777777" w:rsidR="00606269" w:rsidRPr="00AA0AF9" w:rsidRDefault="00606269" w:rsidP="00AA0AF9"/>
    <w:p w14:paraId="41C77587" w14:textId="31819CCA" w:rsidR="0071780D" w:rsidRPr="00AA0AF9" w:rsidRDefault="00E87737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i/>
        </w:rPr>
        <w:t>1999</w:t>
      </w:r>
      <w:r w:rsidR="00606269" w:rsidRPr="00AA0AF9">
        <w:rPr>
          <w:b/>
          <w:i/>
        </w:rPr>
        <w:t xml:space="preserve"> год</w:t>
      </w:r>
      <w:r w:rsidR="00606269" w:rsidRPr="00AA0AF9">
        <w:t xml:space="preserve"> – </w:t>
      </w:r>
      <w:r w:rsidR="0071780D" w:rsidRPr="00AA0AF9">
        <w:t>Д</w:t>
      </w:r>
      <w:r w:rsidR="00606269" w:rsidRPr="00AA0AF9">
        <w:t xml:space="preserve">иплом </w:t>
      </w:r>
      <w:r w:rsidR="00DF33CA" w:rsidRPr="00AA0AF9">
        <w:t>«</w:t>
      </w:r>
      <w:r w:rsidR="0071780D" w:rsidRPr="00AA0AF9">
        <w:rPr>
          <w:spacing w:val="-2"/>
          <w:bdr w:val="none" w:sz="0" w:space="0" w:color="auto" w:frame="1"/>
        </w:rPr>
        <w:t>Волгоградская медицинская академия</w:t>
      </w:r>
      <w:r w:rsidR="00DF33CA" w:rsidRPr="00AA0AF9">
        <w:rPr>
          <w:spacing w:val="-2"/>
          <w:bdr w:val="none" w:sz="0" w:space="0" w:color="auto" w:frame="1"/>
        </w:rPr>
        <w:t>»</w:t>
      </w:r>
      <w:r w:rsidR="0071780D" w:rsidRPr="00AA0AF9">
        <w:rPr>
          <w:spacing w:val="-2"/>
          <w:bdr w:val="none" w:sz="0" w:space="0" w:color="auto" w:frame="1"/>
        </w:rPr>
        <w:t xml:space="preserve"> Высшее – специалитет Врач-Лечебное дело</w:t>
      </w:r>
    </w:p>
    <w:p w14:paraId="1CC31385" w14:textId="40347C57" w:rsidR="00014A19" w:rsidRPr="00AA0AF9" w:rsidRDefault="00014A19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bCs/>
          <w:i/>
          <w:iCs/>
          <w:spacing w:val="-2"/>
          <w:bdr w:val="none" w:sz="0" w:space="0" w:color="auto" w:frame="1"/>
        </w:rPr>
        <w:t>2001год</w:t>
      </w:r>
      <w:r w:rsidRPr="00AA0AF9">
        <w:rPr>
          <w:i/>
          <w:iCs/>
          <w:spacing w:val="-2"/>
          <w:bdr w:val="none" w:sz="0" w:space="0" w:color="auto" w:frame="1"/>
        </w:rPr>
        <w:t xml:space="preserve"> </w:t>
      </w:r>
      <w:r w:rsidRPr="00AA0AF9">
        <w:rPr>
          <w:spacing w:val="-2"/>
          <w:bdr w:val="none" w:sz="0" w:space="0" w:color="auto" w:frame="1"/>
        </w:rPr>
        <w:t>- «Волгоградский государственный медицинский университет» Интернатура - Акушерство и гинекология</w:t>
      </w:r>
    </w:p>
    <w:p w14:paraId="35E1C2EA" w14:textId="593E1399" w:rsidR="00DE6D9A" w:rsidRPr="00AA0AF9" w:rsidRDefault="00DE6D9A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spacing w:val="-2"/>
          <w:bdr w:val="none" w:sz="0" w:space="0" w:color="auto" w:frame="1"/>
        </w:rPr>
        <w:t>2007 год - «Волгоградский государственный медицинский университет Ординатура - Акушерство и гинекология</w:t>
      </w:r>
    </w:p>
    <w:p w14:paraId="25206AB6" w14:textId="0744992C" w:rsidR="00606269" w:rsidRPr="00AA0AF9" w:rsidRDefault="00606269" w:rsidP="00AA0AF9">
      <w:pPr>
        <w:rPr>
          <w:b/>
        </w:rPr>
      </w:pPr>
      <w:r w:rsidRPr="00AA0AF9">
        <w:rPr>
          <w:b/>
          <w:i/>
        </w:rPr>
        <w:t>20</w:t>
      </w:r>
      <w:r w:rsidR="00274138" w:rsidRPr="00AA0AF9">
        <w:rPr>
          <w:b/>
          <w:i/>
        </w:rPr>
        <w:t>15</w:t>
      </w:r>
      <w:r w:rsidRPr="00AA0AF9">
        <w:rPr>
          <w:b/>
          <w:i/>
        </w:rPr>
        <w:t xml:space="preserve"> год</w:t>
      </w:r>
      <w:r w:rsidRPr="00AA0AF9">
        <w:t xml:space="preserve"> – </w:t>
      </w:r>
      <w:r w:rsidR="00274138" w:rsidRPr="00AA0AF9">
        <w:rPr>
          <w:color w:val="333333"/>
          <w:spacing w:val="-2"/>
        </w:rPr>
        <w:t>«Национальный медико-хирургический Центр имени Н.И. Пирогова» по специальности</w:t>
      </w:r>
      <w:r w:rsidR="00E54CA9" w:rsidRPr="00AA0AF9">
        <w:rPr>
          <w:color w:val="333333"/>
          <w:spacing w:val="-2"/>
          <w:shd w:val="clear" w:color="auto" w:fill="FFFFFF"/>
        </w:rPr>
        <w:t xml:space="preserve"> «Ультразвуковая диагностика»</w:t>
      </w:r>
    </w:p>
    <w:p w14:paraId="36049369" w14:textId="180C44E5" w:rsidR="000769C3" w:rsidRPr="00AA0AF9" w:rsidRDefault="006547D8" w:rsidP="00AA0AF9">
      <w:pPr>
        <w:shd w:val="clear" w:color="auto" w:fill="FFFFFF"/>
        <w:rPr>
          <w:color w:val="333333"/>
          <w:spacing w:val="-2"/>
        </w:rPr>
      </w:pPr>
      <w:r w:rsidRPr="00AA0AF9">
        <w:t xml:space="preserve"> </w:t>
      </w:r>
      <w:r w:rsidR="000769C3" w:rsidRPr="00AA0AF9">
        <w:rPr>
          <w:b/>
          <w:bCs/>
        </w:rPr>
        <w:t>2020</w:t>
      </w:r>
      <w:r w:rsidR="000769C3" w:rsidRPr="00AA0AF9">
        <w:t xml:space="preserve"> </w:t>
      </w:r>
      <w:r w:rsidR="000769C3" w:rsidRPr="00AA0AF9">
        <w:rPr>
          <w:b/>
          <w:bCs/>
          <w:i/>
          <w:iCs/>
        </w:rPr>
        <w:t>год</w:t>
      </w:r>
      <w:r w:rsidR="000769C3" w:rsidRPr="00AA0AF9">
        <w:t xml:space="preserve"> </w:t>
      </w:r>
      <w:r w:rsidR="00584A20" w:rsidRPr="00AA0AF9">
        <w:t xml:space="preserve">– </w:t>
      </w:r>
      <w:r w:rsidR="00FE142B" w:rsidRPr="00AA0AF9">
        <w:t xml:space="preserve">сертификат </w:t>
      </w:r>
      <w:r w:rsidR="00584A20" w:rsidRPr="00AA0AF9">
        <w:t>«</w:t>
      </w:r>
      <w:r w:rsidR="00584A20" w:rsidRPr="00AA0AF9">
        <w:rPr>
          <w:color w:val="333333"/>
          <w:spacing w:val="-2"/>
        </w:rPr>
        <w:t>Межрегиональный институт дополнительного профессионального образования</w:t>
      </w:r>
      <w:r w:rsidR="00370D36" w:rsidRPr="00AA0AF9">
        <w:rPr>
          <w:color w:val="333333"/>
          <w:spacing w:val="-2"/>
        </w:rPr>
        <w:t xml:space="preserve"> </w:t>
      </w:r>
      <w:r w:rsidR="000769C3" w:rsidRPr="00AA0AF9">
        <w:rPr>
          <w:color w:val="333333"/>
          <w:spacing w:val="-2"/>
        </w:rPr>
        <w:t>"Акушерство и гинекология</w:t>
      </w:r>
    </w:p>
    <w:p w14:paraId="4840B31E" w14:textId="5D6F371F" w:rsidR="00584A20" w:rsidRPr="00AA0AF9" w:rsidRDefault="006547D8" w:rsidP="00AA0AF9">
      <w:pPr>
        <w:shd w:val="clear" w:color="auto" w:fill="FFFFFF"/>
        <w:rPr>
          <w:color w:val="333333"/>
          <w:spacing w:val="-2"/>
        </w:rPr>
      </w:pPr>
      <w:r w:rsidRPr="00AA0AF9">
        <w:rPr>
          <w:b/>
          <w:bCs/>
        </w:rPr>
        <w:t xml:space="preserve">  </w:t>
      </w:r>
      <w:r w:rsidR="00882148" w:rsidRPr="00AA0AF9">
        <w:rPr>
          <w:b/>
          <w:bCs/>
        </w:rPr>
        <w:t>2020</w:t>
      </w:r>
      <w:r w:rsidR="00882148" w:rsidRPr="00AA0AF9">
        <w:t xml:space="preserve"> </w:t>
      </w:r>
      <w:r w:rsidR="00882148" w:rsidRPr="00AA0AF9">
        <w:rPr>
          <w:i/>
          <w:iCs/>
        </w:rPr>
        <w:t xml:space="preserve">год </w:t>
      </w:r>
      <w:r w:rsidR="00FE142B" w:rsidRPr="00AA0AF9">
        <w:t>–</w:t>
      </w:r>
      <w:r w:rsidR="00882148" w:rsidRPr="00AA0AF9">
        <w:t xml:space="preserve"> </w:t>
      </w:r>
      <w:r w:rsidR="00FE142B" w:rsidRPr="00AA0AF9">
        <w:t xml:space="preserve">сертификат </w:t>
      </w:r>
      <w:r w:rsidR="00584A20" w:rsidRPr="00AA0AF9">
        <w:rPr>
          <w:color w:val="333333"/>
          <w:spacing w:val="-2"/>
        </w:rPr>
        <w:t>Акционерное общество «Группа компаний «МЕДСИ»</w:t>
      </w:r>
      <w:r w:rsidR="00882148" w:rsidRPr="00AA0AF9">
        <w:rPr>
          <w:color w:val="333333"/>
          <w:spacing w:val="-2"/>
        </w:rPr>
        <w:t xml:space="preserve"> </w:t>
      </w:r>
      <w:r w:rsidR="00584A20" w:rsidRPr="00AA0AF9">
        <w:rPr>
          <w:color w:val="333333"/>
          <w:spacing w:val="-2"/>
        </w:rPr>
        <w:t>Ультразвуковая диагностика</w:t>
      </w:r>
    </w:p>
    <w:p w14:paraId="521DBC81" w14:textId="3D059042" w:rsidR="00E24694" w:rsidRPr="00AA0AF9" w:rsidRDefault="00E24694" w:rsidP="00AA0AF9">
      <w:pPr>
        <w:spacing w:line="300" w:lineRule="atLeast"/>
        <w:rPr>
          <w:spacing w:val="-2"/>
          <w:bdr w:val="none" w:sz="0" w:space="0" w:color="auto" w:frame="1"/>
        </w:rPr>
      </w:pPr>
      <w:bookmarkStart w:id="7" w:name="_Hlk198631301"/>
      <w:r w:rsidRPr="00AA0AF9">
        <w:rPr>
          <w:b/>
          <w:bCs/>
        </w:rPr>
        <w:t xml:space="preserve">  2025</w:t>
      </w:r>
      <w:r w:rsidRPr="00AA0AF9">
        <w:t xml:space="preserve"> </w:t>
      </w:r>
      <w:r w:rsidRPr="00AA0AF9">
        <w:rPr>
          <w:i/>
          <w:iCs/>
        </w:rPr>
        <w:t xml:space="preserve">год </w:t>
      </w:r>
      <w:bookmarkEnd w:id="7"/>
      <w:r w:rsidRPr="00AA0AF9">
        <w:t xml:space="preserve">– </w:t>
      </w:r>
      <w:r w:rsidRPr="00AA0AF9">
        <w:rPr>
          <w:spacing w:val="-2"/>
          <w:bdr w:val="none" w:sz="0" w:space="0" w:color="auto" w:frame="1"/>
        </w:rPr>
        <w:t>Периодическая аккредитация Акушерство и гинекология по</w:t>
      </w:r>
      <w:r w:rsidRPr="00AA0AF9">
        <w:rPr>
          <w:b/>
          <w:bCs/>
        </w:rPr>
        <w:t xml:space="preserve"> 2030</w:t>
      </w:r>
      <w:r w:rsidRPr="00AA0AF9">
        <w:t xml:space="preserve"> </w:t>
      </w:r>
      <w:r w:rsidRPr="00AA0AF9">
        <w:rPr>
          <w:i/>
          <w:iCs/>
        </w:rPr>
        <w:t>год</w:t>
      </w:r>
    </w:p>
    <w:p w14:paraId="4BD5B485" w14:textId="3829B67D" w:rsidR="00F8555D" w:rsidRPr="00AA0AF9" w:rsidRDefault="007F309C" w:rsidP="00AA0AF9">
      <w:pPr>
        <w:spacing w:line="300" w:lineRule="atLeast"/>
        <w:rPr>
          <w:i/>
          <w:iCs/>
        </w:rPr>
      </w:pPr>
      <w:r w:rsidRPr="00AA0AF9">
        <w:rPr>
          <w:b/>
          <w:bCs/>
        </w:rPr>
        <w:t xml:space="preserve">  2025</w:t>
      </w:r>
      <w:r w:rsidRPr="00AA0AF9">
        <w:t xml:space="preserve"> </w:t>
      </w:r>
      <w:r w:rsidRPr="00AA0AF9">
        <w:rPr>
          <w:i/>
          <w:iCs/>
        </w:rPr>
        <w:t xml:space="preserve">год </w:t>
      </w:r>
      <w:r w:rsidRPr="00AA0AF9">
        <w:t>–</w:t>
      </w:r>
      <w:r w:rsidR="00E24694" w:rsidRPr="00AA0AF9">
        <w:rPr>
          <w:spacing w:val="-2"/>
          <w:bdr w:val="none" w:sz="0" w:space="0" w:color="auto" w:frame="1"/>
        </w:rPr>
        <w:t>Периодическая аккредитация</w:t>
      </w:r>
      <w:r w:rsidRPr="00AA0AF9">
        <w:rPr>
          <w:spacing w:val="-2"/>
          <w:bdr w:val="none" w:sz="0" w:space="0" w:color="auto" w:frame="1"/>
        </w:rPr>
        <w:t xml:space="preserve"> </w:t>
      </w:r>
      <w:r w:rsidR="00E24694" w:rsidRPr="00AA0AF9">
        <w:rPr>
          <w:spacing w:val="-2"/>
          <w:bdr w:val="none" w:sz="0" w:space="0" w:color="auto" w:frame="1"/>
        </w:rPr>
        <w:t>Ультразвуковая диагностика</w:t>
      </w:r>
      <w:r w:rsidRPr="00AA0AF9">
        <w:rPr>
          <w:spacing w:val="-2"/>
          <w:bdr w:val="none" w:sz="0" w:space="0" w:color="auto" w:frame="1"/>
        </w:rPr>
        <w:t xml:space="preserve"> по</w:t>
      </w:r>
      <w:r w:rsidRPr="00AA0AF9">
        <w:rPr>
          <w:b/>
          <w:bCs/>
        </w:rPr>
        <w:t xml:space="preserve"> 2030</w:t>
      </w:r>
      <w:r w:rsidRPr="00AA0AF9">
        <w:t xml:space="preserve"> </w:t>
      </w:r>
      <w:r w:rsidRPr="00AA0AF9">
        <w:rPr>
          <w:i/>
          <w:iCs/>
        </w:rPr>
        <w:t>го</w:t>
      </w:r>
      <w:r w:rsidR="00F13D7A" w:rsidRPr="00AA0AF9">
        <w:rPr>
          <w:i/>
          <w:iCs/>
        </w:rPr>
        <w:t>д</w:t>
      </w:r>
    </w:p>
    <w:p w14:paraId="615BF724" w14:textId="77777777" w:rsidR="00F13D7A" w:rsidRPr="00AA0AF9" w:rsidRDefault="00F8555D" w:rsidP="00AA0AF9">
      <w:pPr>
        <w:spacing w:line="300" w:lineRule="atLeast"/>
        <w:rPr>
          <w:i/>
          <w:iCs/>
        </w:rPr>
      </w:pPr>
      <w:r w:rsidRPr="00AA0AF9">
        <w:rPr>
          <w:i/>
          <w:iCs/>
        </w:rPr>
        <w:t xml:space="preserve">                               </w:t>
      </w:r>
    </w:p>
    <w:p w14:paraId="4AF4F2A5" w14:textId="2A3D5ACF" w:rsidR="00964053" w:rsidRPr="00AA0AF9" w:rsidRDefault="00CA6407" w:rsidP="00AA0AF9">
      <w:pPr>
        <w:spacing w:line="300" w:lineRule="atLeast"/>
        <w:jc w:val="center"/>
        <w:rPr>
          <w:spacing w:val="-2"/>
          <w:bdr w:val="none" w:sz="0" w:space="0" w:color="auto" w:frame="1"/>
        </w:rPr>
      </w:pPr>
      <w:r w:rsidRPr="00AA0AF9">
        <w:rPr>
          <w:b/>
          <w:sz w:val="32"/>
          <w:szCs w:val="28"/>
        </w:rPr>
        <w:t>Ким Юлия Владимировна</w:t>
      </w:r>
    </w:p>
    <w:p w14:paraId="320D78C3" w14:textId="0ED172D8" w:rsidR="00946D91" w:rsidRPr="00AA0AF9" w:rsidRDefault="00946D91" w:rsidP="00C34A94">
      <w:pPr>
        <w:jc w:val="center"/>
      </w:pPr>
      <w:r w:rsidRPr="00AA0AF9">
        <w:t>Врач невролог</w:t>
      </w:r>
    </w:p>
    <w:p w14:paraId="7C13403A" w14:textId="77777777" w:rsidR="00641549" w:rsidRPr="00AA0AF9" w:rsidRDefault="00641549" w:rsidP="00C34A94">
      <w:pPr>
        <w:jc w:val="center"/>
        <w:rPr>
          <w:b/>
        </w:rPr>
      </w:pPr>
      <w:r w:rsidRPr="00AA0AF9">
        <w:rPr>
          <w:u w:val="single"/>
          <w:bdr w:val="none" w:sz="0" w:space="0" w:color="auto" w:frame="1"/>
        </w:rPr>
        <w:t>График работы и часы приема уточнять дополнительно.</w:t>
      </w:r>
    </w:p>
    <w:p w14:paraId="0993F2ED" w14:textId="77777777" w:rsidR="00B01D29" w:rsidRPr="00AA0AF9" w:rsidRDefault="00B01D29" w:rsidP="00AA0AF9"/>
    <w:p w14:paraId="0BCD5EB2" w14:textId="72064D9C" w:rsidR="003F1A60" w:rsidRPr="00AA0AF9" w:rsidRDefault="009F013A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i/>
        </w:rPr>
        <w:t>2006 год</w:t>
      </w:r>
      <w:r w:rsidRPr="00AA0AF9">
        <w:t xml:space="preserve"> – </w:t>
      </w:r>
      <w:r w:rsidR="003F1A60" w:rsidRPr="00AA0AF9">
        <w:t>Д</w:t>
      </w:r>
      <w:r w:rsidRPr="00AA0AF9">
        <w:t xml:space="preserve">иплом </w:t>
      </w:r>
      <w:r w:rsidR="003F1A60" w:rsidRPr="00AA0AF9">
        <w:rPr>
          <w:spacing w:val="-2"/>
          <w:bdr w:val="none" w:sz="0" w:space="0" w:color="auto" w:frame="1"/>
        </w:rPr>
        <w:t>«Волгоградский государственный медицинский университет развитию»</w:t>
      </w:r>
    </w:p>
    <w:p w14:paraId="18CE9AB6" w14:textId="23CCA0F5" w:rsidR="003F1A60" w:rsidRPr="00AA0AF9" w:rsidRDefault="00A97161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color w:val="333333"/>
          <w:spacing w:val="-2"/>
        </w:rPr>
        <w:t>Образование Высшее</w:t>
      </w:r>
      <w:r w:rsidR="003F1A60" w:rsidRPr="00AA0AF9">
        <w:rPr>
          <w:spacing w:val="-2"/>
          <w:bdr w:val="none" w:sz="0" w:space="0" w:color="auto" w:frame="1"/>
        </w:rPr>
        <w:t xml:space="preserve"> – специалитет Врач-Лечебное дело</w:t>
      </w:r>
      <w:r w:rsidR="0066752E" w:rsidRPr="00AA0AF9">
        <w:rPr>
          <w:spacing w:val="-2"/>
          <w:bdr w:val="none" w:sz="0" w:space="0" w:color="auto" w:frame="1"/>
        </w:rPr>
        <w:t>.</w:t>
      </w:r>
    </w:p>
    <w:p w14:paraId="4BFBDEBD" w14:textId="7C479D35" w:rsidR="003F1A60" w:rsidRPr="00AA0AF9" w:rsidRDefault="003F1A60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bCs/>
          <w:i/>
          <w:iCs/>
          <w:spacing w:val="-2"/>
          <w:bdr w:val="none" w:sz="0" w:space="0" w:color="auto" w:frame="1"/>
        </w:rPr>
        <w:t>2010 год -</w:t>
      </w:r>
      <w:r w:rsidRPr="00AA0AF9">
        <w:rPr>
          <w:spacing w:val="-2"/>
          <w:bdr w:val="none" w:sz="0" w:space="0" w:color="auto" w:frame="1"/>
        </w:rPr>
        <w:t xml:space="preserve"> «Волгоградский государственный медицинский университет» Интернатура-Неврология</w:t>
      </w:r>
      <w:r w:rsidR="0066752E" w:rsidRPr="00AA0AF9">
        <w:rPr>
          <w:spacing w:val="-2"/>
          <w:bdr w:val="none" w:sz="0" w:space="0" w:color="auto" w:frame="1"/>
        </w:rPr>
        <w:t>.</w:t>
      </w:r>
    </w:p>
    <w:p w14:paraId="6F67A44C" w14:textId="34F6408F" w:rsidR="009F013A" w:rsidRPr="00AA0AF9" w:rsidRDefault="009F013A" w:rsidP="00AA0AF9">
      <w:r w:rsidRPr="00AA0AF9">
        <w:rPr>
          <w:b/>
          <w:i/>
        </w:rPr>
        <w:t>2020 год</w:t>
      </w:r>
      <w:r w:rsidRPr="00AA0AF9">
        <w:t xml:space="preserve"> – повышение квалификации по специальности «Неврология»</w:t>
      </w:r>
    </w:p>
    <w:p w14:paraId="66178683" w14:textId="4600185D" w:rsidR="00025CD6" w:rsidRPr="00AA0AF9" w:rsidRDefault="009574BA" w:rsidP="00AA0AF9">
      <w:pPr>
        <w:spacing w:line="300" w:lineRule="atLeast"/>
      </w:pPr>
      <w:r w:rsidRPr="00AA0AF9">
        <w:rPr>
          <w:b/>
          <w:i/>
        </w:rPr>
        <w:t>2025 год</w:t>
      </w:r>
      <w:r w:rsidRPr="00AA0AF9">
        <w:t xml:space="preserve"> – </w:t>
      </w:r>
      <w:r w:rsidRPr="00AA0AF9">
        <w:rPr>
          <w:spacing w:val="-2"/>
          <w:bdr w:val="none" w:sz="0" w:space="0" w:color="auto" w:frame="1"/>
        </w:rPr>
        <w:t xml:space="preserve">Периодическая аккредитация Неврология по </w:t>
      </w:r>
      <w:r w:rsidRPr="00AA0AF9">
        <w:rPr>
          <w:b/>
          <w:i/>
        </w:rPr>
        <w:t>2030 год</w:t>
      </w:r>
      <w:r w:rsidRPr="00AA0AF9">
        <w:t>.</w:t>
      </w:r>
    </w:p>
    <w:p w14:paraId="0B6D123F" w14:textId="77777777" w:rsidR="00F13D7A" w:rsidRPr="00AA0AF9" w:rsidRDefault="0021178F" w:rsidP="00AA0AF9">
      <w:pPr>
        <w:rPr>
          <w:b/>
        </w:rPr>
      </w:pPr>
      <w:r w:rsidRPr="00AA0AF9">
        <w:rPr>
          <w:b/>
        </w:rPr>
        <w:t xml:space="preserve">                     </w:t>
      </w:r>
      <w:r w:rsidR="001E557C" w:rsidRPr="00AA0AF9">
        <w:rPr>
          <w:b/>
        </w:rPr>
        <w:t xml:space="preserve"> </w:t>
      </w:r>
      <w:r w:rsidR="004C15C3" w:rsidRPr="00AA0AF9">
        <w:rPr>
          <w:b/>
        </w:rPr>
        <w:t xml:space="preserve">             </w:t>
      </w:r>
    </w:p>
    <w:p w14:paraId="3022D8AE" w14:textId="77777777" w:rsidR="00AA0AF9" w:rsidRDefault="00F13D7A" w:rsidP="00AA0AF9">
      <w:pPr>
        <w:rPr>
          <w:b/>
        </w:rPr>
      </w:pPr>
      <w:r w:rsidRPr="00AA0AF9">
        <w:rPr>
          <w:b/>
        </w:rPr>
        <w:t xml:space="preserve">                         </w:t>
      </w:r>
    </w:p>
    <w:p w14:paraId="1C257891" w14:textId="27848794" w:rsidR="001E557C" w:rsidRPr="00AA0AF9" w:rsidRDefault="001E557C" w:rsidP="00613F94">
      <w:pPr>
        <w:jc w:val="center"/>
        <w:rPr>
          <w:b/>
        </w:rPr>
      </w:pPr>
      <w:r w:rsidRPr="00AA0AF9">
        <w:rPr>
          <w:b/>
          <w:sz w:val="32"/>
          <w:szCs w:val="28"/>
        </w:rPr>
        <w:t>Климентов Олег Алексеевич</w:t>
      </w:r>
    </w:p>
    <w:p w14:paraId="648F0FE4" w14:textId="00111DCB" w:rsidR="001E557C" w:rsidRPr="00AA0AF9" w:rsidRDefault="001E557C" w:rsidP="00613F94">
      <w:pPr>
        <w:jc w:val="center"/>
      </w:pPr>
      <w:r w:rsidRPr="00AA0AF9">
        <w:t xml:space="preserve">Врач </w:t>
      </w:r>
      <w:r w:rsidR="001E6144" w:rsidRPr="00AA0AF9">
        <w:t>травматолог</w:t>
      </w:r>
    </w:p>
    <w:p w14:paraId="5F618707" w14:textId="2BB09F15" w:rsidR="001E557C" w:rsidRPr="00AA0AF9" w:rsidRDefault="001E6144" w:rsidP="00613F94">
      <w:pPr>
        <w:jc w:val="center"/>
        <w:rPr>
          <w:bCs/>
        </w:rPr>
      </w:pPr>
      <w:r w:rsidRPr="00AA0AF9">
        <w:rPr>
          <w:bCs/>
        </w:rPr>
        <w:t>Врач ортопед</w:t>
      </w:r>
    </w:p>
    <w:p w14:paraId="3B85F248" w14:textId="04BE2814" w:rsidR="001E557C" w:rsidRPr="00AA0AF9" w:rsidRDefault="001E557C" w:rsidP="00613F94">
      <w:pPr>
        <w:jc w:val="center"/>
        <w:rPr>
          <w:b/>
        </w:rPr>
      </w:pPr>
      <w:r w:rsidRPr="00AA0AF9">
        <w:rPr>
          <w:u w:val="single"/>
          <w:bdr w:val="none" w:sz="0" w:space="0" w:color="auto" w:frame="1"/>
        </w:rPr>
        <w:t>График работы и часы приема уточнять дополнительно.</w:t>
      </w:r>
    </w:p>
    <w:p w14:paraId="1CAC8CB9" w14:textId="77777777" w:rsidR="001E557C" w:rsidRPr="00AA0AF9" w:rsidRDefault="001E557C" w:rsidP="00AA0AF9"/>
    <w:p w14:paraId="4D228AEC" w14:textId="561EA86E" w:rsidR="00ED7E42" w:rsidRPr="00AA0AF9" w:rsidRDefault="00ED7E42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i/>
        </w:rPr>
        <w:t>1989</w:t>
      </w:r>
      <w:r w:rsidR="001E557C" w:rsidRPr="00AA0AF9">
        <w:rPr>
          <w:b/>
          <w:i/>
        </w:rPr>
        <w:t xml:space="preserve"> год</w:t>
      </w:r>
      <w:r w:rsidR="001E557C" w:rsidRPr="00AA0AF9">
        <w:t xml:space="preserve"> – Диплом </w:t>
      </w:r>
      <w:r w:rsidRPr="00AA0AF9">
        <w:rPr>
          <w:spacing w:val="-2"/>
          <w:bdr w:val="none" w:sz="0" w:space="0" w:color="auto" w:frame="1"/>
        </w:rPr>
        <w:t>Волгоградский государственный медицинский институт</w:t>
      </w:r>
      <w:r w:rsidR="004C15C3" w:rsidRPr="00AA0AF9">
        <w:rPr>
          <w:color w:val="333333"/>
          <w:spacing w:val="-2"/>
        </w:rPr>
        <w:t xml:space="preserve">. Образование Высшее </w:t>
      </w:r>
      <w:r w:rsidRPr="00AA0AF9">
        <w:rPr>
          <w:spacing w:val="-2"/>
          <w:bdr w:val="none" w:sz="0" w:space="0" w:color="auto" w:frame="1"/>
        </w:rPr>
        <w:t>– специалитет. Врач-Лечебное дело</w:t>
      </w:r>
    </w:p>
    <w:p w14:paraId="2FB6DF6D" w14:textId="23258C72" w:rsidR="00E52179" w:rsidRPr="00AA0AF9" w:rsidRDefault="00E52179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bCs/>
          <w:i/>
          <w:iCs/>
          <w:spacing w:val="-2"/>
          <w:bdr w:val="none" w:sz="0" w:space="0" w:color="auto" w:frame="1"/>
        </w:rPr>
        <w:t>1990</w:t>
      </w:r>
      <w:r w:rsidR="001E557C" w:rsidRPr="00AA0AF9">
        <w:rPr>
          <w:b/>
          <w:bCs/>
          <w:i/>
          <w:iCs/>
          <w:spacing w:val="-2"/>
          <w:bdr w:val="none" w:sz="0" w:space="0" w:color="auto" w:frame="1"/>
        </w:rPr>
        <w:t xml:space="preserve"> год -</w:t>
      </w:r>
      <w:r w:rsidR="001E557C" w:rsidRPr="00AA0AF9">
        <w:rPr>
          <w:spacing w:val="-2"/>
          <w:bdr w:val="none" w:sz="0" w:space="0" w:color="auto" w:frame="1"/>
        </w:rPr>
        <w:t xml:space="preserve"> </w:t>
      </w:r>
      <w:r w:rsidRPr="00AA0AF9">
        <w:rPr>
          <w:spacing w:val="-2"/>
          <w:bdr w:val="none" w:sz="0" w:space="0" w:color="auto" w:frame="1"/>
        </w:rPr>
        <w:t>Волгоградский государственный медицинский институт. Интернатура -</w:t>
      </w:r>
    </w:p>
    <w:p w14:paraId="15A61AB0" w14:textId="77777777" w:rsidR="00E52179" w:rsidRPr="00AA0AF9" w:rsidRDefault="00E52179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spacing w:val="-2"/>
          <w:bdr w:val="none" w:sz="0" w:space="0" w:color="auto" w:frame="1"/>
        </w:rPr>
        <w:t>Хирургия</w:t>
      </w:r>
    </w:p>
    <w:p w14:paraId="3F8DFE9E" w14:textId="3CF88BAB" w:rsidR="00A42962" w:rsidRPr="00AA0AF9" w:rsidRDefault="00A42962" w:rsidP="00AA0AF9">
      <w:pPr>
        <w:spacing w:line="300" w:lineRule="atLeast"/>
        <w:rPr>
          <w:color w:val="333333"/>
          <w:spacing w:val="-2"/>
          <w:bdr w:val="none" w:sz="0" w:space="0" w:color="auto" w:frame="1"/>
        </w:rPr>
      </w:pPr>
      <w:r w:rsidRPr="00AA0AF9">
        <w:rPr>
          <w:b/>
          <w:bCs/>
          <w:i/>
          <w:iCs/>
          <w:color w:val="333333"/>
          <w:spacing w:val="-2"/>
          <w:bdr w:val="none" w:sz="0" w:space="0" w:color="auto" w:frame="1"/>
        </w:rPr>
        <w:t>2006 год</w:t>
      </w:r>
      <w:r w:rsidRPr="00AA0AF9">
        <w:rPr>
          <w:color w:val="333333"/>
          <w:spacing w:val="-2"/>
          <w:bdr w:val="none" w:sz="0" w:space="0" w:color="auto" w:frame="1"/>
        </w:rPr>
        <w:t xml:space="preserve"> - «Волгоградский государственный медицинский университет»</w:t>
      </w:r>
    </w:p>
    <w:p w14:paraId="0BAD275D" w14:textId="48704866" w:rsidR="00A42962" w:rsidRPr="00AA0AF9" w:rsidRDefault="00A42962" w:rsidP="00AA0AF9">
      <w:pPr>
        <w:spacing w:line="300" w:lineRule="atLeast"/>
        <w:rPr>
          <w:color w:val="333333"/>
          <w:spacing w:val="-2"/>
          <w:bdr w:val="none" w:sz="0" w:space="0" w:color="auto" w:frame="1"/>
        </w:rPr>
      </w:pPr>
      <w:r w:rsidRPr="00AA0AF9">
        <w:rPr>
          <w:color w:val="333333"/>
          <w:spacing w:val="-2"/>
          <w:bdr w:val="none" w:sz="0" w:space="0" w:color="auto" w:frame="1"/>
        </w:rPr>
        <w:t>Профессиональная переподготовка</w:t>
      </w:r>
      <w:r w:rsidR="00EC6149" w:rsidRPr="00AA0AF9">
        <w:rPr>
          <w:color w:val="333333"/>
          <w:spacing w:val="-2"/>
          <w:bdr w:val="none" w:sz="0" w:space="0" w:color="auto" w:frame="1"/>
        </w:rPr>
        <w:t>. Т</w:t>
      </w:r>
      <w:r w:rsidRPr="00AA0AF9">
        <w:rPr>
          <w:color w:val="333333"/>
          <w:spacing w:val="-2"/>
          <w:bdr w:val="none" w:sz="0" w:space="0" w:color="auto" w:frame="1"/>
        </w:rPr>
        <w:t>равматология</w:t>
      </w:r>
      <w:r w:rsidR="00EC6149" w:rsidRPr="00AA0AF9">
        <w:rPr>
          <w:color w:val="333333"/>
          <w:spacing w:val="-2"/>
          <w:bdr w:val="none" w:sz="0" w:space="0" w:color="auto" w:frame="1"/>
        </w:rPr>
        <w:t xml:space="preserve"> </w:t>
      </w:r>
      <w:r w:rsidRPr="00AA0AF9">
        <w:rPr>
          <w:color w:val="333333"/>
          <w:spacing w:val="-2"/>
          <w:bdr w:val="none" w:sz="0" w:space="0" w:color="auto" w:frame="1"/>
        </w:rPr>
        <w:t>и ортопедия</w:t>
      </w:r>
      <w:r w:rsidR="00EC6149" w:rsidRPr="00AA0AF9">
        <w:rPr>
          <w:color w:val="333333"/>
          <w:spacing w:val="-2"/>
          <w:bdr w:val="none" w:sz="0" w:space="0" w:color="auto" w:frame="1"/>
        </w:rPr>
        <w:t>.</w:t>
      </w:r>
    </w:p>
    <w:p w14:paraId="0440EFF1" w14:textId="2F5C2A1A" w:rsidR="00A31632" w:rsidRPr="00AA0AF9" w:rsidRDefault="006547D8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</w:rPr>
        <w:t xml:space="preserve"> </w:t>
      </w:r>
      <w:bookmarkStart w:id="8" w:name="_Hlk198633876"/>
      <w:r w:rsidR="00A31632" w:rsidRPr="00AA0AF9">
        <w:rPr>
          <w:b/>
          <w:bCs/>
          <w:i/>
          <w:iCs/>
          <w:color w:val="333333"/>
          <w:spacing w:val="-2"/>
          <w:bdr w:val="none" w:sz="0" w:space="0" w:color="auto" w:frame="1"/>
        </w:rPr>
        <w:t>2025 год</w:t>
      </w:r>
      <w:r w:rsidR="00A31632" w:rsidRPr="00AA0AF9">
        <w:rPr>
          <w:color w:val="333333"/>
          <w:spacing w:val="-2"/>
          <w:bdr w:val="none" w:sz="0" w:space="0" w:color="auto" w:frame="1"/>
        </w:rPr>
        <w:t xml:space="preserve"> </w:t>
      </w:r>
      <w:bookmarkEnd w:id="8"/>
      <w:r w:rsidR="00A31632" w:rsidRPr="00AA0AF9">
        <w:rPr>
          <w:color w:val="333333"/>
          <w:spacing w:val="-2"/>
          <w:bdr w:val="none" w:sz="0" w:space="0" w:color="auto" w:frame="1"/>
        </w:rPr>
        <w:t xml:space="preserve">- </w:t>
      </w:r>
      <w:r w:rsidR="00A31632" w:rsidRPr="00AA0AF9">
        <w:rPr>
          <w:spacing w:val="-2"/>
          <w:bdr w:val="none" w:sz="0" w:space="0" w:color="auto" w:frame="1"/>
        </w:rPr>
        <w:t xml:space="preserve">Периодическая аккредитация Травматология и ортопедия по </w:t>
      </w:r>
      <w:r w:rsidR="00A31632" w:rsidRPr="00AA0AF9">
        <w:rPr>
          <w:b/>
          <w:bCs/>
          <w:i/>
          <w:iCs/>
          <w:color w:val="333333"/>
          <w:spacing w:val="-2"/>
          <w:bdr w:val="none" w:sz="0" w:space="0" w:color="auto" w:frame="1"/>
        </w:rPr>
        <w:t>2030 год</w:t>
      </w:r>
    </w:p>
    <w:p w14:paraId="44DAE2F7" w14:textId="77777777" w:rsidR="00C34A94" w:rsidRDefault="00C34A94" w:rsidP="00AA0AF9">
      <w:pPr>
        <w:spacing w:line="300" w:lineRule="atLeast"/>
        <w:jc w:val="center"/>
        <w:rPr>
          <w:b/>
          <w:bCs/>
          <w:sz w:val="32"/>
          <w:szCs w:val="32"/>
        </w:rPr>
      </w:pPr>
    </w:p>
    <w:p w14:paraId="12DED48D" w14:textId="77777777" w:rsidR="000E4FE5" w:rsidRDefault="000E4FE5" w:rsidP="00AA0AF9">
      <w:pPr>
        <w:spacing w:line="300" w:lineRule="atLeast"/>
        <w:jc w:val="center"/>
        <w:rPr>
          <w:b/>
          <w:bCs/>
          <w:sz w:val="32"/>
          <w:szCs w:val="32"/>
        </w:rPr>
      </w:pPr>
    </w:p>
    <w:p w14:paraId="014B0F43" w14:textId="4F413017" w:rsidR="00FB1E75" w:rsidRPr="00AA0AF9" w:rsidRDefault="00FB1E75" w:rsidP="00AA0AF9">
      <w:pPr>
        <w:spacing w:line="300" w:lineRule="atLeast"/>
        <w:jc w:val="center"/>
        <w:rPr>
          <w:b/>
          <w:bCs/>
          <w:sz w:val="32"/>
          <w:szCs w:val="32"/>
        </w:rPr>
      </w:pPr>
      <w:r w:rsidRPr="00AA0AF9">
        <w:rPr>
          <w:b/>
          <w:bCs/>
          <w:sz w:val="32"/>
          <w:szCs w:val="32"/>
        </w:rPr>
        <w:lastRenderedPageBreak/>
        <w:t>Короткова Олеся Николаевна</w:t>
      </w:r>
    </w:p>
    <w:p w14:paraId="498639E8" w14:textId="21B34D9B" w:rsidR="00FB1E75" w:rsidRPr="00AA0AF9" w:rsidRDefault="00FB1E75" w:rsidP="00AA0AF9">
      <w:pPr>
        <w:jc w:val="center"/>
      </w:pPr>
      <w:r w:rsidRPr="00AA0AF9">
        <w:t xml:space="preserve">Врач </w:t>
      </w:r>
      <w:r w:rsidR="001D3FDC" w:rsidRPr="00AA0AF9">
        <w:t>функциональной диагностики</w:t>
      </w:r>
    </w:p>
    <w:p w14:paraId="67B98D61" w14:textId="76B4FC70" w:rsidR="00FB1E75" w:rsidRPr="00AA0AF9" w:rsidRDefault="00FB1E75" w:rsidP="00AA0AF9">
      <w:pPr>
        <w:jc w:val="center"/>
        <w:rPr>
          <w:b/>
        </w:rPr>
      </w:pPr>
      <w:r w:rsidRPr="00AA0AF9">
        <w:rPr>
          <w:u w:val="single"/>
          <w:bdr w:val="none" w:sz="0" w:space="0" w:color="auto" w:frame="1"/>
        </w:rPr>
        <w:t>График работы и часы приема уточнять дополнительно.</w:t>
      </w:r>
    </w:p>
    <w:p w14:paraId="5471A538" w14:textId="77777777" w:rsidR="00FB1E75" w:rsidRPr="00AA0AF9" w:rsidRDefault="00FB1E75" w:rsidP="00AA0AF9"/>
    <w:p w14:paraId="26DC2D29" w14:textId="674E0467" w:rsidR="00FB1E75" w:rsidRPr="00AA0AF9" w:rsidRDefault="00FB1E75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i/>
        </w:rPr>
        <w:t>20</w:t>
      </w:r>
      <w:r w:rsidR="001D3FDC" w:rsidRPr="00AA0AF9">
        <w:rPr>
          <w:b/>
          <w:i/>
        </w:rPr>
        <w:t>22</w:t>
      </w:r>
      <w:r w:rsidRPr="00AA0AF9">
        <w:rPr>
          <w:b/>
          <w:i/>
        </w:rPr>
        <w:t xml:space="preserve"> год</w:t>
      </w:r>
      <w:r w:rsidRPr="00AA0AF9">
        <w:t xml:space="preserve"> – Диплом </w:t>
      </w:r>
      <w:r w:rsidRPr="00AA0AF9">
        <w:rPr>
          <w:spacing w:val="-2"/>
          <w:bdr w:val="none" w:sz="0" w:space="0" w:color="auto" w:frame="1"/>
        </w:rPr>
        <w:t>«Волгоградский государственный медицинский университет развитию»</w:t>
      </w:r>
    </w:p>
    <w:p w14:paraId="67BD533C" w14:textId="77777777" w:rsidR="00FB1E75" w:rsidRPr="00AA0AF9" w:rsidRDefault="00FB1E75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color w:val="333333"/>
          <w:spacing w:val="-2"/>
        </w:rPr>
        <w:t>Образование Высшее</w:t>
      </w:r>
      <w:r w:rsidRPr="00AA0AF9">
        <w:rPr>
          <w:spacing w:val="-2"/>
          <w:bdr w:val="none" w:sz="0" w:space="0" w:color="auto" w:frame="1"/>
        </w:rPr>
        <w:t xml:space="preserve"> – специалитет Врач-Лечебное дело.</w:t>
      </w:r>
    </w:p>
    <w:p w14:paraId="159B52E9" w14:textId="069136D5" w:rsidR="00CD0B63" w:rsidRPr="00AA0AF9" w:rsidRDefault="00FB1E75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bCs/>
          <w:i/>
          <w:iCs/>
          <w:spacing w:val="-2"/>
          <w:bdr w:val="none" w:sz="0" w:space="0" w:color="auto" w:frame="1"/>
        </w:rPr>
        <w:t>20</w:t>
      </w:r>
      <w:r w:rsidR="00CD0B63" w:rsidRPr="00AA0AF9">
        <w:rPr>
          <w:b/>
          <w:bCs/>
          <w:i/>
          <w:iCs/>
          <w:spacing w:val="-2"/>
          <w:bdr w:val="none" w:sz="0" w:space="0" w:color="auto" w:frame="1"/>
        </w:rPr>
        <w:t>2</w:t>
      </w:r>
      <w:r w:rsidR="0004674C" w:rsidRPr="00AA0AF9">
        <w:rPr>
          <w:b/>
          <w:bCs/>
          <w:i/>
          <w:iCs/>
          <w:spacing w:val="-2"/>
          <w:bdr w:val="none" w:sz="0" w:space="0" w:color="auto" w:frame="1"/>
        </w:rPr>
        <w:t>3</w:t>
      </w:r>
      <w:r w:rsidRPr="00AA0AF9">
        <w:rPr>
          <w:b/>
          <w:bCs/>
          <w:i/>
          <w:iCs/>
          <w:spacing w:val="-2"/>
          <w:bdr w:val="none" w:sz="0" w:space="0" w:color="auto" w:frame="1"/>
        </w:rPr>
        <w:t xml:space="preserve"> год -</w:t>
      </w:r>
      <w:r w:rsidRPr="00AA0AF9">
        <w:rPr>
          <w:spacing w:val="-2"/>
          <w:bdr w:val="none" w:sz="0" w:space="0" w:color="auto" w:frame="1"/>
        </w:rPr>
        <w:t xml:space="preserve"> «Волгоградский государственный медицинский университет» </w:t>
      </w:r>
      <w:r w:rsidR="00CD0B63" w:rsidRPr="00AA0AF9">
        <w:rPr>
          <w:spacing w:val="-2"/>
          <w:bdr w:val="none" w:sz="0" w:space="0" w:color="auto" w:frame="1"/>
        </w:rPr>
        <w:t>Ординатура-</w:t>
      </w:r>
    </w:p>
    <w:p w14:paraId="1EA5CF41" w14:textId="77777777" w:rsidR="00CD0B63" w:rsidRPr="00AA0AF9" w:rsidRDefault="00CD0B63" w:rsidP="00AA0AF9">
      <w:pPr>
        <w:spacing w:line="300" w:lineRule="atLeast"/>
        <w:rPr>
          <w:color w:val="333333"/>
          <w:spacing w:val="-2"/>
          <w:shd w:val="clear" w:color="auto" w:fill="FFFFFF"/>
        </w:rPr>
      </w:pPr>
      <w:r w:rsidRPr="00AA0AF9">
        <w:rPr>
          <w:color w:val="333333"/>
          <w:spacing w:val="-2"/>
          <w:shd w:val="clear" w:color="auto" w:fill="FFFFFF"/>
        </w:rPr>
        <w:t>Кардиология</w:t>
      </w:r>
    </w:p>
    <w:p w14:paraId="237C061C" w14:textId="522D0745" w:rsidR="00FB1E75" w:rsidRPr="00AA0AF9" w:rsidRDefault="00FB1E75" w:rsidP="00AA0AF9">
      <w:pPr>
        <w:spacing w:line="300" w:lineRule="atLeast"/>
      </w:pPr>
      <w:r w:rsidRPr="00AA0AF9">
        <w:rPr>
          <w:b/>
          <w:i/>
        </w:rPr>
        <w:t>2025 год</w:t>
      </w:r>
      <w:r w:rsidRPr="00AA0AF9">
        <w:t xml:space="preserve"> – </w:t>
      </w:r>
      <w:r w:rsidRPr="00AA0AF9">
        <w:rPr>
          <w:spacing w:val="-2"/>
          <w:bdr w:val="none" w:sz="0" w:space="0" w:color="auto" w:frame="1"/>
        </w:rPr>
        <w:t xml:space="preserve">Периодическая аккредитация </w:t>
      </w:r>
      <w:r w:rsidR="0004674C" w:rsidRPr="00AA0AF9">
        <w:rPr>
          <w:color w:val="333333"/>
          <w:spacing w:val="-2"/>
        </w:rPr>
        <w:t>Функциональная диагностика</w:t>
      </w:r>
      <w:r w:rsidRPr="00AA0AF9">
        <w:rPr>
          <w:spacing w:val="-2"/>
          <w:bdr w:val="none" w:sz="0" w:space="0" w:color="auto" w:frame="1"/>
        </w:rPr>
        <w:t xml:space="preserve"> по </w:t>
      </w:r>
      <w:r w:rsidRPr="00AA0AF9">
        <w:rPr>
          <w:b/>
          <w:i/>
        </w:rPr>
        <w:t>2030 год</w:t>
      </w:r>
      <w:r w:rsidRPr="00AA0AF9">
        <w:t>.</w:t>
      </w:r>
    </w:p>
    <w:p w14:paraId="0D6D7985" w14:textId="6803190A" w:rsidR="00F13D7A" w:rsidRPr="00AA0AF9" w:rsidRDefault="00F13D7A" w:rsidP="00AA0AF9">
      <w:pPr>
        <w:rPr>
          <w:b/>
          <w:sz w:val="32"/>
          <w:szCs w:val="28"/>
        </w:rPr>
      </w:pPr>
    </w:p>
    <w:p w14:paraId="187B22F2" w14:textId="18453952" w:rsidR="000E4A71" w:rsidRPr="00AA0AF9" w:rsidRDefault="00F8219F" w:rsidP="00AA0AF9">
      <w:pPr>
        <w:jc w:val="center"/>
        <w:rPr>
          <w:b/>
          <w:sz w:val="32"/>
          <w:szCs w:val="28"/>
        </w:rPr>
      </w:pPr>
      <w:r w:rsidRPr="00AA0AF9">
        <w:rPr>
          <w:b/>
          <w:sz w:val="32"/>
          <w:szCs w:val="28"/>
        </w:rPr>
        <w:t>Кропачев Андрей Юрьевич</w:t>
      </w:r>
    </w:p>
    <w:p w14:paraId="46F84E8B" w14:textId="32B4B02B" w:rsidR="000E4A71" w:rsidRPr="00AA0AF9" w:rsidRDefault="000E4A71" w:rsidP="00AA0AF9">
      <w:pPr>
        <w:jc w:val="center"/>
      </w:pPr>
      <w:r w:rsidRPr="00AA0AF9">
        <w:t xml:space="preserve">Врач </w:t>
      </w:r>
      <w:proofErr w:type="spellStart"/>
      <w:r w:rsidR="00F8219F" w:rsidRPr="00AA0AF9">
        <w:t>колопроктолог</w:t>
      </w:r>
      <w:proofErr w:type="spellEnd"/>
    </w:p>
    <w:p w14:paraId="15075D0D" w14:textId="58D72FFF" w:rsidR="00F8219F" w:rsidRPr="00AA0AF9" w:rsidRDefault="00F8219F" w:rsidP="00AA0AF9">
      <w:pPr>
        <w:jc w:val="center"/>
      </w:pPr>
      <w:r w:rsidRPr="00AA0AF9">
        <w:t>Врач уролог</w:t>
      </w:r>
    </w:p>
    <w:p w14:paraId="3EE9FFEA" w14:textId="4ACA6888" w:rsidR="000E4A71" w:rsidRPr="00AA0AF9" w:rsidRDefault="000E4A71" w:rsidP="006C443B">
      <w:pPr>
        <w:jc w:val="center"/>
        <w:rPr>
          <w:b/>
        </w:rPr>
      </w:pPr>
      <w:r w:rsidRPr="00AA0AF9">
        <w:rPr>
          <w:u w:val="single"/>
          <w:bdr w:val="none" w:sz="0" w:space="0" w:color="auto" w:frame="1"/>
        </w:rPr>
        <w:t>График работы и часы приема уточнять дополнительно.</w:t>
      </w:r>
    </w:p>
    <w:p w14:paraId="320B908C" w14:textId="77777777" w:rsidR="000E4A71" w:rsidRPr="00AA0AF9" w:rsidRDefault="000E4A71" w:rsidP="00A327E4">
      <w:pPr>
        <w:jc w:val="center"/>
      </w:pPr>
    </w:p>
    <w:p w14:paraId="2ECAD198" w14:textId="384C97C1" w:rsidR="00F8219F" w:rsidRPr="00AA0AF9" w:rsidRDefault="000E4A71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i/>
        </w:rPr>
        <w:t>20</w:t>
      </w:r>
      <w:r w:rsidR="00DE26F9" w:rsidRPr="00AA0AF9">
        <w:rPr>
          <w:b/>
          <w:i/>
        </w:rPr>
        <w:t>01</w:t>
      </w:r>
      <w:r w:rsidRPr="00AA0AF9">
        <w:rPr>
          <w:b/>
          <w:i/>
        </w:rPr>
        <w:t xml:space="preserve"> год</w:t>
      </w:r>
      <w:r w:rsidRPr="00AA0AF9">
        <w:t xml:space="preserve"> – </w:t>
      </w:r>
      <w:r w:rsidR="00F8219F" w:rsidRPr="00AA0AF9">
        <w:t>Д</w:t>
      </w:r>
      <w:r w:rsidRPr="00AA0AF9">
        <w:t xml:space="preserve">иплом </w:t>
      </w:r>
      <w:r w:rsidR="00B91EAD" w:rsidRPr="00AA0AF9">
        <w:t>«</w:t>
      </w:r>
      <w:r w:rsidR="00F8219F" w:rsidRPr="00AA0AF9">
        <w:rPr>
          <w:spacing w:val="-2"/>
          <w:bdr w:val="none" w:sz="0" w:space="0" w:color="auto" w:frame="1"/>
        </w:rPr>
        <w:t>Волгоградская медицинская академия</w:t>
      </w:r>
      <w:r w:rsidR="00B91EAD" w:rsidRPr="00AA0AF9">
        <w:rPr>
          <w:spacing w:val="-2"/>
          <w:bdr w:val="none" w:sz="0" w:space="0" w:color="auto" w:frame="1"/>
        </w:rPr>
        <w:t>»</w:t>
      </w:r>
      <w:r w:rsidR="0066752E" w:rsidRPr="00AA0AF9">
        <w:rPr>
          <w:color w:val="333333"/>
          <w:spacing w:val="-2"/>
        </w:rPr>
        <w:t xml:space="preserve"> Образование Высшее</w:t>
      </w:r>
      <w:r w:rsidR="00F8219F" w:rsidRPr="00AA0AF9">
        <w:rPr>
          <w:spacing w:val="-2"/>
          <w:bdr w:val="none" w:sz="0" w:space="0" w:color="auto" w:frame="1"/>
        </w:rPr>
        <w:t xml:space="preserve"> – специалитет</w:t>
      </w:r>
      <w:r w:rsidR="00DE26F9" w:rsidRPr="00AA0AF9">
        <w:rPr>
          <w:spacing w:val="-2"/>
          <w:bdr w:val="none" w:sz="0" w:space="0" w:color="auto" w:frame="1"/>
        </w:rPr>
        <w:t xml:space="preserve">. </w:t>
      </w:r>
      <w:r w:rsidR="00F8219F" w:rsidRPr="00AA0AF9">
        <w:rPr>
          <w:spacing w:val="-2"/>
          <w:bdr w:val="none" w:sz="0" w:space="0" w:color="auto" w:frame="1"/>
        </w:rPr>
        <w:t>Врач-лечебник</w:t>
      </w:r>
      <w:r w:rsidR="00DE26F9" w:rsidRPr="00AA0AF9">
        <w:rPr>
          <w:spacing w:val="-2"/>
          <w:bdr w:val="none" w:sz="0" w:space="0" w:color="auto" w:frame="1"/>
        </w:rPr>
        <w:t xml:space="preserve">. </w:t>
      </w:r>
      <w:r w:rsidR="00F8219F" w:rsidRPr="00AA0AF9">
        <w:rPr>
          <w:spacing w:val="-2"/>
          <w:bdr w:val="none" w:sz="0" w:space="0" w:color="auto" w:frame="1"/>
        </w:rPr>
        <w:t>Лечебное дело</w:t>
      </w:r>
      <w:r w:rsidR="0066752E" w:rsidRPr="00AA0AF9">
        <w:rPr>
          <w:spacing w:val="-2"/>
          <w:bdr w:val="none" w:sz="0" w:space="0" w:color="auto" w:frame="1"/>
        </w:rPr>
        <w:t>.</w:t>
      </w:r>
    </w:p>
    <w:p w14:paraId="7B882AC3" w14:textId="6D668B98" w:rsidR="00F11DED" w:rsidRPr="00AA0AF9" w:rsidRDefault="00F11DED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bCs/>
          <w:i/>
          <w:iCs/>
          <w:spacing w:val="-2"/>
          <w:bdr w:val="none" w:sz="0" w:space="0" w:color="auto" w:frame="1"/>
        </w:rPr>
        <w:t>2003 год</w:t>
      </w:r>
      <w:r w:rsidRPr="00AA0AF9">
        <w:rPr>
          <w:spacing w:val="-2"/>
          <w:bdr w:val="none" w:sz="0" w:space="0" w:color="auto" w:frame="1"/>
        </w:rPr>
        <w:t xml:space="preserve"> </w:t>
      </w:r>
      <w:r w:rsidR="001729DC" w:rsidRPr="00AA0AF9">
        <w:rPr>
          <w:spacing w:val="-2"/>
          <w:bdr w:val="none" w:sz="0" w:space="0" w:color="auto" w:frame="1"/>
        </w:rPr>
        <w:t>–</w:t>
      </w:r>
      <w:r w:rsidRPr="00AA0AF9">
        <w:rPr>
          <w:spacing w:val="-2"/>
          <w:bdr w:val="none" w:sz="0" w:space="0" w:color="auto" w:frame="1"/>
        </w:rPr>
        <w:t xml:space="preserve"> </w:t>
      </w:r>
      <w:r w:rsidR="001729DC" w:rsidRPr="00AA0AF9">
        <w:rPr>
          <w:spacing w:val="-2"/>
          <w:bdr w:val="none" w:sz="0" w:space="0" w:color="auto" w:frame="1"/>
        </w:rPr>
        <w:t>«</w:t>
      </w:r>
      <w:r w:rsidRPr="00AA0AF9">
        <w:rPr>
          <w:spacing w:val="-2"/>
          <w:bdr w:val="none" w:sz="0" w:space="0" w:color="auto" w:frame="1"/>
        </w:rPr>
        <w:t>Волгоградская медицинская академия</w:t>
      </w:r>
      <w:r w:rsidR="001729DC" w:rsidRPr="00AA0AF9">
        <w:rPr>
          <w:spacing w:val="-2"/>
          <w:bdr w:val="none" w:sz="0" w:space="0" w:color="auto" w:frame="1"/>
        </w:rPr>
        <w:t xml:space="preserve">» </w:t>
      </w:r>
      <w:r w:rsidRPr="00AA0AF9">
        <w:rPr>
          <w:spacing w:val="-2"/>
          <w:bdr w:val="none" w:sz="0" w:space="0" w:color="auto" w:frame="1"/>
        </w:rPr>
        <w:t>Интернатура-Хирургия</w:t>
      </w:r>
      <w:r w:rsidR="0066752E" w:rsidRPr="00AA0AF9">
        <w:rPr>
          <w:spacing w:val="-2"/>
          <w:bdr w:val="none" w:sz="0" w:space="0" w:color="auto" w:frame="1"/>
        </w:rPr>
        <w:t>.</w:t>
      </w:r>
    </w:p>
    <w:p w14:paraId="796D76C0" w14:textId="23ADC527" w:rsidR="00DE26F9" w:rsidRPr="00AA0AF9" w:rsidRDefault="000E4A71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i/>
        </w:rPr>
        <w:t>20</w:t>
      </w:r>
      <w:r w:rsidR="00A2488E" w:rsidRPr="00AA0AF9">
        <w:rPr>
          <w:b/>
          <w:i/>
        </w:rPr>
        <w:t>04</w:t>
      </w:r>
      <w:r w:rsidRPr="00AA0AF9">
        <w:rPr>
          <w:b/>
          <w:i/>
        </w:rPr>
        <w:t xml:space="preserve"> год</w:t>
      </w:r>
      <w:r w:rsidR="00A2488E" w:rsidRPr="00AA0AF9">
        <w:rPr>
          <w:b/>
          <w:i/>
        </w:rPr>
        <w:t xml:space="preserve"> -</w:t>
      </w:r>
      <w:r w:rsidRPr="00AA0AF9">
        <w:t xml:space="preserve"> </w:t>
      </w:r>
      <w:r w:rsidR="00DE26F9" w:rsidRPr="00AA0AF9">
        <w:rPr>
          <w:spacing w:val="-2"/>
          <w:bdr w:val="none" w:sz="0" w:space="0" w:color="auto" w:frame="1"/>
        </w:rPr>
        <w:t>«Волгоградский государственный медицинский университет» Ординатура</w:t>
      </w:r>
      <w:r w:rsidR="00A2488E" w:rsidRPr="00AA0AF9">
        <w:rPr>
          <w:spacing w:val="-2"/>
          <w:bdr w:val="none" w:sz="0" w:space="0" w:color="auto" w:frame="1"/>
        </w:rPr>
        <w:t>-</w:t>
      </w:r>
    </w:p>
    <w:p w14:paraId="7771AEF7" w14:textId="1206472C" w:rsidR="00DE26F9" w:rsidRPr="00AA0AF9" w:rsidRDefault="00DE26F9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spacing w:val="-2"/>
          <w:bdr w:val="none" w:sz="0" w:space="0" w:color="auto" w:frame="1"/>
        </w:rPr>
        <w:t>Урология</w:t>
      </w:r>
      <w:r w:rsidR="0066752E" w:rsidRPr="00AA0AF9">
        <w:rPr>
          <w:spacing w:val="-2"/>
          <w:bdr w:val="none" w:sz="0" w:space="0" w:color="auto" w:frame="1"/>
        </w:rPr>
        <w:t>.</w:t>
      </w:r>
    </w:p>
    <w:p w14:paraId="6206B0C4" w14:textId="4ACB22CE" w:rsidR="00A2488E" w:rsidRPr="00AA0AF9" w:rsidRDefault="00A2488E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bCs/>
          <w:i/>
          <w:iCs/>
          <w:spacing w:val="-2"/>
          <w:bdr w:val="none" w:sz="0" w:space="0" w:color="auto" w:frame="1"/>
        </w:rPr>
        <w:t xml:space="preserve">2008 </w:t>
      </w:r>
      <w:r w:rsidR="00164198" w:rsidRPr="00AA0AF9">
        <w:rPr>
          <w:b/>
          <w:bCs/>
          <w:i/>
          <w:iCs/>
          <w:spacing w:val="-2"/>
          <w:bdr w:val="none" w:sz="0" w:space="0" w:color="auto" w:frame="1"/>
        </w:rPr>
        <w:t>год</w:t>
      </w:r>
      <w:r w:rsidR="00164198" w:rsidRPr="00AA0AF9">
        <w:rPr>
          <w:spacing w:val="-2"/>
          <w:bdr w:val="none" w:sz="0" w:space="0" w:color="auto" w:frame="1"/>
        </w:rPr>
        <w:t xml:space="preserve"> - </w:t>
      </w:r>
      <w:r w:rsidRPr="00AA0AF9">
        <w:rPr>
          <w:spacing w:val="-2"/>
          <w:bdr w:val="none" w:sz="0" w:space="0" w:color="auto" w:frame="1"/>
        </w:rPr>
        <w:t>«Волгоградский государственный медицинский университет»</w:t>
      </w:r>
      <w:r w:rsidR="00F11DED" w:rsidRPr="00AA0AF9">
        <w:rPr>
          <w:spacing w:val="-2"/>
          <w:bdr w:val="none" w:sz="0" w:space="0" w:color="auto" w:frame="1"/>
        </w:rPr>
        <w:t xml:space="preserve"> </w:t>
      </w:r>
      <w:r w:rsidRPr="00AA0AF9">
        <w:rPr>
          <w:spacing w:val="-2"/>
          <w:bdr w:val="none" w:sz="0" w:space="0" w:color="auto" w:frame="1"/>
        </w:rPr>
        <w:t>Аспирантура</w:t>
      </w:r>
      <w:r w:rsidR="00164198" w:rsidRPr="00AA0AF9">
        <w:rPr>
          <w:spacing w:val="-2"/>
          <w:bdr w:val="none" w:sz="0" w:space="0" w:color="auto" w:frame="1"/>
        </w:rPr>
        <w:t>-</w:t>
      </w:r>
    </w:p>
    <w:p w14:paraId="484483CB" w14:textId="660BF7AB" w:rsidR="00F11DED" w:rsidRPr="00AA0AF9" w:rsidRDefault="00A2488E" w:rsidP="00AA0AF9">
      <w:pPr>
        <w:rPr>
          <w:color w:val="9FA2B4"/>
          <w:spacing w:val="-2"/>
        </w:rPr>
      </w:pPr>
      <w:r w:rsidRPr="00AA0AF9">
        <w:rPr>
          <w:spacing w:val="-2"/>
          <w:bdr w:val="none" w:sz="0" w:space="0" w:color="auto" w:frame="1"/>
        </w:rPr>
        <w:t>Урология</w:t>
      </w:r>
      <w:r w:rsidR="00F11DED" w:rsidRPr="00AA0AF9">
        <w:rPr>
          <w:spacing w:val="-2"/>
          <w:bdr w:val="none" w:sz="0" w:space="0" w:color="auto" w:frame="1"/>
        </w:rPr>
        <w:t>.</w:t>
      </w:r>
      <w:r w:rsidR="00F11DED" w:rsidRPr="00AA0AF9">
        <w:rPr>
          <w:color w:val="9FA2B4"/>
          <w:spacing w:val="-2"/>
          <w:bdr w:val="none" w:sz="0" w:space="0" w:color="auto" w:frame="1"/>
        </w:rPr>
        <w:t xml:space="preserve"> </w:t>
      </w:r>
      <w:r w:rsidR="00F11DED" w:rsidRPr="00AA0AF9">
        <w:rPr>
          <w:spacing w:val="-2"/>
          <w:bdr w:val="none" w:sz="0" w:space="0" w:color="auto" w:frame="1"/>
        </w:rPr>
        <w:t>Ученая степень</w:t>
      </w:r>
      <w:r w:rsidR="001951C9" w:rsidRPr="00AA0AF9">
        <w:rPr>
          <w:spacing w:val="-2"/>
          <w:bdr w:val="none" w:sz="0" w:space="0" w:color="auto" w:frame="1"/>
        </w:rPr>
        <w:t xml:space="preserve"> </w:t>
      </w:r>
      <w:r w:rsidR="00F11DED" w:rsidRPr="00AA0AF9">
        <w:rPr>
          <w:spacing w:val="-2"/>
          <w:bdr w:val="none" w:sz="0" w:space="0" w:color="auto" w:frame="1"/>
        </w:rPr>
        <w:t>-</w:t>
      </w:r>
      <w:r w:rsidR="00F11DED" w:rsidRPr="00AA0AF9">
        <w:rPr>
          <w:spacing w:val="-2"/>
        </w:rPr>
        <w:t xml:space="preserve"> Кандидат наук</w:t>
      </w:r>
      <w:r w:rsidR="00F33B68" w:rsidRPr="00AA0AF9">
        <w:rPr>
          <w:spacing w:val="-2"/>
        </w:rPr>
        <w:t>.</w:t>
      </w:r>
      <w:r w:rsidR="00F11DED" w:rsidRPr="00AA0AF9">
        <w:rPr>
          <w:spacing w:val="-2"/>
        </w:rPr>
        <w:t xml:space="preserve"> </w:t>
      </w:r>
      <w:r w:rsidR="00F11DED" w:rsidRPr="00AA0AF9">
        <w:rPr>
          <w:spacing w:val="-2"/>
          <w:bdr w:val="none" w:sz="0" w:space="0" w:color="auto" w:frame="1"/>
        </w:rPr>
        <w:t>Отрасль науки</w:t>
      </w:r>
      <w:r w:rsidR="00F11DED" w:rsidRPr="00AA0AF9">
        <w:rPr>
          <w:spacing w:val="-2"/>
        </w:rPr>
        <w:t xml:space="preserve"> </w:t>
      </w:r>
      <w:r w:rsidR="0066752E" w:rsidRPr="00AA0AF9">
        <w:rPr>
          <w:spacing w:val="-2"/>
        </w:rPr>
        <w:t>–</w:t>
      </w:r>
      <w:r w:rsidR="001951C9" w:rsidRPr="00AA0AF9">
        <w:rPr>
          <w:spacing w:val="-2"/>
        </w:rPr>
        <w:t xml:space="preserve"> </w:t>
      </w:r>
      <w:r w:rsidR="00F11DED" w:rsidRPr="00AA0AF9">
        <w:rPr>
          <w:spacing w:val="-2"/>
        </w:rPr>
        <w:t>Медицин</w:t>
      </w:r>
      <w:r w:rsidR="0066752E" w:rsidRPr="00AA0AF9">
        <w:rPr>
          <w:spacing w:val="-2"/>
        </w:rPr>
        <w:t>а.</w:t>
      </w:r>
    </w:p>
    <w:p w14:paraId="3A0536CD" w14:textId="2188F33D" w:rsidR="001951C9" w:rsidRPr="00AA0AF9" w:rsidRDefault="00032A3A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bCs/>
          <w:i/>
          <w:iCs/>
          <w:spacing w:val="-2"/>
          <w:bdr w:val="none" w:sz="0" w:space="0" w:color="auto" w:frame="1"/>
        </w:rPr>
        <w:t>2019 год</w:t>
      </w:r>
      <w:r w:rsidRPr="00AA0AF9">
        <w:rPr>
          <w:spacing w:val="-2"/>
          <w:bdr w:val="none" w:sz="0" w:space="0" w:color="auto" w:frame="1"/>
        </w:rPr>
        <w:t xml:space="preserve"> – Общество с Ограниченной Ответственностью </w:t>
      </w:r>
      <w:r w:rsidR="001951C9" w:rsidRPr="00AA0AF9">
        <w:rPr>
          <w:spacing w:val="-2"/>
          <w:bdr w:val="none" w:sz="0" w:space="0" w:color="auto" w:frame="1"/>
        </w:rPr>
        <w:t>"ПРОФАУДИТКОНСАЛТ"</w:t>
      </w:r>
    </w:p>
    <w:p w14:paraId="69721450" w14:textId="34D3B1B1" w:rsidR="001951C9" w:rsidRPr="00AA0AF9" w:rsidRDefault="001951C9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spacing w:val="-2"/>
          <w:bdr w:val="none" w:sz="0" w:space="0" w:color="auto" w:frame="1"/>
        </w:rPr>
        <w:t>Профессиональная переподготовка</w:t>
      </w:r>
      <w:r w:rsidR="00C40F00" w:rsidRPr="00AA0AF9">
        <w:rPr>
          <w:spacing w:val="-2"/>
          <w:bdr w:val="none" w:sz="0" w:space="0" w:color="auto" w:frame="1"/>
        </w:rPr>
        <w:t xml:space="preserve"> </w:t>
      </w:r>
      <w:r w:rsidR="0066752E" w:rsidRPr="00AA0AF9">
        <w:rPr>
          <w:spacing w:val="-2"/>
          <w:bdr w:val="none" w:sz="0" w:space="0" w:color="auto" w:frame="1"/>
        </w:rPr>
        <w:t>–</w:t>
      </w:r>
      <w:r w:rsidR="00C40F00" w:rsidRPr="00AA0AF9">
        <w:rPr>
          <w:spacing w:val="-2"/>
          <w:bdr w:val="none" w:sz="0" w:space="0" w:color="auto" w:frame="1"/>
        </w:rPr>
        <w:t xml:space="preserve"> </w:t>
      </w:r>
      <w:r w:rsidRPr="00AA0AF9">
        <w:rPr>
          <w:spacing w:val="-2"/>
          <w:bdr w:val="none" w:sz="0" w:space="0" w:color="auto" w:frame="1"/>
        </w:rPr>
        <w:t>Колопроктология</w:t>
      </w:r>
      <w:r w:rsidR="0066752E" w:rsidRPr="00AA0AF9">
        <w:rPr>
          <w:spacing w:val="-2"/>
          <w:bdr w:val="none" w:sz="0" w:space="0" w:color="auto" w:frame="1"/>
        </w:rPr>
        <w:t>.</w:t>
      </w:r>
    </w:p>
    <w:p w14:paraId="485AF91F" w14:textId="77777777" w:rsidR="00D5677B" w:rsidRPr="00AA0AF9" w:rsidRDefault="00D5677B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spacing w:val="-2"/>
          <w:bdr w:val="none" w:sz="0" w:space="0" w:color="auto" w:frame="1"/>
        </w:rPr>
        <w:t>Врач-уролог</w:t>
      </w:r>
    </w:p>
    <w:p w14:paraId="68109DDF" w14:textId="77777777" w:rsidR="00043F4D" w:rsidRPr="00AA0AF9" w:rsidRDefault="00D5677B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bCs/>
          <w:i/>
          <w:iCs/>
          <w:spacing w:val="-2"/>
          <w:bdr w:val="none" w:sz="0" w:space="0" w:color="auto" w:frame="1"/>
        </w:rPr>
        <w:t>2024 год</w:t>
      </w:r>
      <w:r w:rsidRPr="00AA0AF9">
        <w:rPr>
          <w:spacing w:val="-2"/>
          <w:bdr w:val="none" w:sz="0" w:space="0" w:color="auto" w:frame="1"/>
        </w:rPr>
        <w:t xml:space="preserve"> – Периодическая аккредитация Урология</w:t>
      </w:r>
      <w:r w:rsidR="00043F4D" w:rsidRPr="00AA0AF9">
        <w:rPr>
          <w:spacing w:val="-2"/>
          <w:bdr w:val="none" w:sz="0" w:space="0" w:color="auto" w:frame="1"/>
        </w:rPr>
        <w:t xml:space="preserve"> по </w:t>
      </w:r>
      <w:r w:rsidR="00043F4D" w:rsidRPr="00AA0AF9">
        <w:rPr>
          <w:b/>
          <w:bCs/>
          <w:i/>
          <w:iCs/>
          <w:spacing w:val="-2"/>
          <w:bdr w:val="none" w:sz="0" w:space="0" w:color="auto" w:frame="1"/>
        </w:rPr>
        <w:t>2029 год</w:t>
      </w:r>
      <w:r w:rsidR="00043F4D" w:rsidRPr="00AA0AF9">
        <w:rPr>
          <w:spacing w:val="-2"/>
          <w:bdr w:val="none" w:sz="0" w:space="0" w:color="auto" w:frame="1"/>
        </w:rPr>
        <w:t xml:space="preserve"> </w:t>
      </w:r>
    </w:p>
    <w:p w14:paraId="1EEBC794" w14:textId="21BCD1BA" w:rsidR="00D5677B" w:rsidRPr="00AA0AF9" w:rsidRDefault="00043F4D" w:rsidP="00AA0AF9">
      <w:pPr>
        <w:spacing w:line="300" w:lineRule="atLeast"/>
        <w:rPr>
          <w:color w:val="333333"/>
          <w:spacing w:val="-2"/>
        </w:rPr>
      </w:pPr>
      <w:r w:rsidRPr="00AA0AF9">
        <w:rPr>
          <w:b/>
          <w:bCs/>
          <w:i/>
          <w:iCs/>
          <w:spacing w:val="-2"/>
          <w:bdr w:val="none" w:sz="0" w:space="0" w:color="auto" w:frame="1"/>
        </w:rPr>
        <w:t>2020 год</w:t>
      </w:r>
      <w:r w:rsidRPr="00AA0AF9">
        <w:rPr>
          <w:spacing w:val="-2"/>
          <w:bdr w:val="none" w:sz="0" w:space="0" w:color="auto" w:frame="1"/>
        </w:rPr>
        <w:t xml:space="preserve"> – </w:t>
      </w:r>
      <w:r w:rsidR="00D5677B" w:rsidRPr="00AA0AF9">
        <w:rPr>
          <w:spacing w:val="-2"/>
          <w:bdr w:val="none" w:sz="0" w:space="0" w:color="auto" w:frame="1"/>
        </w:rPr>
        <w:t>Периодическая аккредитация</w:t>
      </w:r>
      <w:r w:rsidRPr="00AA0AF9">
        <w:rPr>
          <w:spacing w:val="-2"/>
          <w:bdr w:val="none" w:sz="0" w:space="0" w:color="auto" w:frame="1"/>
        </w:rPr>
        <w:t xml:space="preserve"> </w:t>
      </w:r>
      <w:r w:rsidR="00D5677B" w:rsidRPr="00AA0AF9">
        <w:rPr>
          <w:spacing w:val="-2"/>
          <w:bdr w:val="none" w:sz="0" w:space="0" w:color="auto" w:frame="1"/>
        </w:rPr>
        <w:t>Колопроктология</w:t>
      </w:r>
      <w:r w:rsidRPr="00AA0AF9">
        <w:rPr>
          <w:spacing w:val="-2"/>
          <w:bdr w:val="none" w:sz="0" w:space="0" w:color="auto" w:frame="1"/>
        </w:rPr>
        <w:t xml:space="preserve"> по </w:t>
      </w:r>
      <w:r w:rsidRPr="00AA0AF9">
        <w:rPr>
          <w:b/>
          <w:bCs/>
          <w:i/>
          <w:iCs/>
          <w:spacing w:val="-2"/>
          <w:bdr w:val="none" w:sz="0" w:space="0" w:color="auto" w:frame="1"/>
        </w:rPr>
        <w:t>2029 год</w:t>
      </w:r>
      <w:r w:rsidRPr="00AA0AF9">
        <w:rPr>
          <w:spacing w:val="-2"/>
          <w:bdr w:val="none" w:sz="0" w:space="0" w:color="auto" w:frame="1"/>
        </w:rPr>
        <w:t xml:space="preserve"> </w:t>
      </w:r>
    </w:p>
    <w:p w14:paraId="385491DE" w14:textId="77777777" w:rsidR="00D5677B" w:rsidRPr="00AA0AF9" w:rsidRDefault="00D5677B" w:rsidP="00AA0AF9">
      <w:pPr>
        <w:spacing w:line="300" w:lineRule="atLeast"/>
        <w:rPr>
          <w:spacing w:val="-2"/>
          <w:bdr w:val="none" w:sz="0" w:space="0" w:color="auto" w:frame="1"/>
        </w:rPr>
      </w:pPr>
    </w:p>
    <w:p w14:paraId="133BC545" w14:textId="77777777" w:rsidR="00613F94" w:rsidRDefault="006C443B" w:rsidP="006C443B">
      <w:pPr>
        <w:tabs>
          <w:tab w:val="left" w:pos="3600"/>
        </w:tabs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                   </w:t>
      </w:r>
    </w:p>
    <w:p w14:paraId="12952CC1" w14:textId="770B91A6" w:rsidR="00964053" w:rsidRPr="00AA0AF9" w:rsidRDefault="00E82834" w:rsidP="00613F94">
      <w:pPr>
        <w:tabs>
          <w:tab w:val="left" w:pos="3600"/>
        </w:tabs>
        <w:jc w:val="center"/>
      </w:pPr>
      <w:r w:rsidRPr="00AA0AF9">
        <w:rPr>
          <w:b/>
          <w:sz w:val="32"/>
          <w:szCs w:val="28"/>
        </w:rPr>
        <w:t>Побежимова Юля Анатольевна</w:t>
      </w:r>
    </w:p>
    <w:p w14:paraId="7FE2AA1F" w14:textId="77777777" w:rsidR="00DE7F94" w:rsidRPr="00AA0AF9" w:rsidRDefault="00DE7F94" w:rsidP="00613F94">
      <w:pPr>
        <w:jc w:val="center"/>
      </w:pPr>
      <w:r w:rsidRPr="00AA0AF9">
        <w:t>Врач ультразвуковой диагностики</w:t>
      </w:r>
    </w:p>
    <w:p w14:paraId="25A47039" w14:textId="77777777" w:rsidR="00641549" w:rsidRPr="00AA0AF9" w:rsidRDefault="00641549" w:rsidP="00613F94">
      <w:pPr>
        <w:jc w:val="center"/>
        <w:rPr>
          <w:b/>
        </w:rPr>
      </w:pPr>
      <w:r w:rsidRPr="00AA0AF9">
        <w:rPr>
          <w:u w:val="single"/>
          <w:bdr w:val="none" w:sz="0" w:space="0" w:color="auto" w:frame="1"/>
        </w:rPr>
        <w:t>График работы и часы приема уточнять дополнительно.</w:t>
      </w:r>
    </w:p>
    <w:p w14:paraId="307204E3" w14:textId="77777777" w:rsidR="00641549" w:rsidRPr="00AA0AF9" w:rsidRDefault="00641549" w:rsidP="00AA0AF9">
      <w:pPr>
        <w:rPr>
          <w:sz w:val="28"/>
          <w:szCs w:val="28"/>
        </w:rPr>
      </w:pPr>
    </w:p>
    <w:p w14:paraId="5E554C72" w14:textId="30E72CD6" w:rsidR="009567B4" w:rsidRPr="00AA0AF9" w:rsidRDefault="004D6CF5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i/>
        </w:rPr>
        <w:t>2011 год</w:t>
      </w:r>
      <w:r w:rsidRPr="00AA0AF9">
        <w:t xml:space="preserve"> – Диплом </w:t>
      </w:r>
      <w:r w:rsidR="009567B4" w:rsidRPr="00AA0AF9">
        <w:rPr>
          <w:spacing w:val="-2"/>
          <w:bdr w:val="none" w:sz="0" w:space="0" w:color="auto" w:frame="1"/>
        </w:rPr>
        <w:t xml:space="preserve">«Волгоградский государственный медицинский университет» </w:t>
      </w:r>
    </w:p>
    <w:p w14:paraId="77E3943D" w14:textId="0D3D966D" w:rsidR="009567B4" w:rsidRPr="00AA0AF9" w:rsidRDefault="00A05142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color w:val="333333"/>
          <w:spacing w:val="-2"/>
        </w:rPr>
        <w:t>Образование Высшее</w:t>
      </w:r>
      <w:r w:rsidR="009567B4" w:rsidRPr="00AA0AF9">
        <w:rPr>
          <w:spacing w:val="-2"/>
          <w:bdr w:val="none" w:sz="0" w:space="0" w:color="auto" w:frame="1"/>
        </w:rPr>
        <w:t xml:space="preserve"> – специалитет. Врач-Педиатрия</w:t>
      </w:r>
    </w:p>
    <w:p w14:paraId="4D2078C0" w14:textId="77B9DC16" w:rsidR="009567B4" w:rsidRPr="00AA0AF9" w:rsidRDefault="009567B4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bCs/>
          <w:i/>
          <w:iCs/>
          <w:spacing w:val="-2"/>
          <w:bdr w:val="none" w:sz="0" w:space="0" w:color="auto" w:frame="1"/>
        </w:rPr>
        <w:t>2012 год</w:t>
      </w:r>
      <w:r w:rsidRPr="00AA0AF9">
        <w:rPr>
          <w:spacing w:val="-2"/>
          <w:bdr w:val="none" w:sz="0" w:space="0" w:color="auto" w:frame="1"/>
        </w:rPr>
        <w:t xml:space="preserve"> - «Волгоградский государственный медицинский университет» </w:t>
      </w:r>
    </w:p>
    <w:p w14:paraId="20AD18A5" w14:textId="6C350D39" w:rsidR="009567B4" w:rsidRPr="00AA0AF9" w:rsidRDefault="009567B4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spacing w:val="-2"/>
          <w:bdr w:val="none" w:sz="0" w:space="0" w:color="auto" w:frame="1"/>
        </w:rPr>
        <w:t>Интернатура-Рентгенология</w:t>
      </w:r>
    </w:p>
    <w:p w14:paraId="5353B4D1" w14:textId="777B2F3A" w:rsidR="00A271DB" w:rsidRPr="00AA0AF9" w:rsidRDefault="00A271DB" w:rsidP="00AA0AF9">
      <w:pPr>
        <w:rPr>
          <w:color w:val="333333"/>
          <w:spacing w:val="-2"/>
        </w:rPr>
      </w:pPr>
      <w:r w:rsidRPr="00AA0AF9">
        <w:rPr>
          <w:b/>
          <w:bCs/>
          <w:i/>
          <w:iCs/>
          <w:color w:val="333333"/>
          <w:spacing w:val="-2"/>
        </w:rPr>
        <w:t xml:space="preserve">2017 год </w:t>
      </w:r>
      <w:r w:rsidRPr="00AA0AF9">
        <w:rPr>
          <w:color w:val="333333"/>
          <w:spacing w:val="-2"/>
        </w:rPr>
        <w:t xml:space="preserve">- </w:t>
      </w:r>
      <w:r w:rsidRPr="00AA0AF9">
        <w:rPr>
          <w:spacing w:val="-2"/>
          <w:bdr w:val="none" w:sz="0" w:space="0" w:color="auto" w:frame="1"/>
        </w:rPr>
        <w:t xml:space="preserve">Волгоградский государственный медицинский университет» </w:t>
      </w:r>
    </w:p>
    <w:p w14:paraId="1246962C" w14:textId="1B78162C" w:rsidR="00A271DB" w:rsidRPr="00AA0AF9" w:rsidRDefault="00A271DB" w:rsidP="00AA0AF9">
      <w:pPr>
        <w:rPr>
          <w:color w:val="333333"/>
          <w:spacing w:val="-2"/>
        </w:rPr>
      </w:pPr>
      <w:r w:rsidRPr="00AA0AF9">
        <w:rPr>
          <w:color w:val="333333"/>
          <w:spacing w:val="-2"/>
        </w:rPr>
        <w:t>Профессиональная переподготовка</w:t>
      </w:r>
      <w:r w:rsidR="00F4786C" w:rsidRPr="00AA0AF9">
        <w:rPr>
          <w:color w:val="333333"/>
          <w:spacing w:val="-2"/>
        </w:rPr>
        <w:t xml:space="preserve"> - </w:t>
      </w:r>
      <w:r w:rsidRPr="00AA0AF9">
        <w:rPr>
          <w:color w:val="333333"/>
          <w:spacing w:val="-2"/>
        </w:rPr>
        <w:t>Ультразвуковая диагности</w:t>
      </w:r>
      <w:r w:rsidR="00F4786C" w:rsidRPr="00AA0AF9">
        <w:rPr>
          <w:color w:val="333333"/>
          <w:spacing w:val="-2"/>
        </w:rPr>
        <w:t>ка</w:t>
      </w:r>
    </w:p>
    <w:p w14:paraId="67C1E608" w14:textId="0F4530BD" w:rsidR="005F178F" w:rsidRPr="00AA0AF9" w:rsidRDefault="005F178F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bCs/>
          <w:i/>
          <w:iCs/>
          <w:color w:val="333333"/>
          <w:spacing w:val="-2"/>
        </w:rPr>
        <w:t xml:space="preserve">2022 год </w:t>
      </w:r>
      <w:r w:rsidRPr="00AA0AF9">
        <w:rPr>
          <w:spacing w:val="-2"/>
          <w:bdr w:val="none" w:sz="0" w:space="0" w:color="auto" w:frame="1"/>
        </w:rPr>
        <w:t xml:space="preserve">Периодическая аккредитация Ультразвуковая диагностика по </w:t>
      </w:r>
      <w:r w:rsidRPr="00AA0AF9">
        <w:rPr>
          <w:b/>
          <w:bCs/>
          <w:i/>
          <w:iCs/>
          <w:color w:val="333333"/>
          <w:spacing w:val="-2"/>
        </w:rPr>
        <w:t>2027 год</w:t>
      </w:r>
    </w:p>
    <w:p w14:paraId="68F767F4" w14:textId="77777777" w:rsidR="005F178F" w:rsidRPr="00AA0AF9" w:rsidRDefault="005F178F" w:rsidP="00AA0AF9">
      <w:pPr>
        <w:rPr>
          <w:color w:val="333333"/>
          <w:spacing w:val="-2"/>
          <w:sz w:val="21"/>
          <w:szCs w:val="21"/>
        </w:rPr>
      </w:pPr>
    </w:p>
    <w:p w14:paraId="0D863182" w14:textId="77777777" w:rsidR="00613F94" w:rsidRDefault="00613F94" w:rsidP="00AA0AF9">
      <w:pPr>
        <w:jc w:val="center"/>
        <w:rPr>
          <w:b/>
          <w:sz w:val="32"/>
          <w:szCs w:val="28"/>
        </w:rPr>
      </w:pPr>
    </w:p>
    <w:p w14:paraId="7AF9C849" w14:textId="77777777" w:rsidR="00613F94" w:rsidRDefault="00613F94" w:rsidP="00AA0AF9">
      <w:pPr>
        <w:jc w:val="center"/>
        <w:rPr>
          <w:b/>
          <w:sz w:val="32"/>
          <w:szCs w:val="28"/>
        </w:rPr>
      </w:pPr>
    </w:p>
    <w:p w14:paraId="2E214FE3" w14:textId="77777777" w:rsidR="00613F94" w:rsidRDefault="00613F94" w:rsidP="00AA0AF9">
      <w:pPr>
        <w:jc w:val="center"/>
        <w:rPr>
          <w:b/>
          <w:sz w:val="32"/>
          <w:szCs w:val="28"/>
        </w:rPr>
      </w:pPr>
    </w:p>
    <w:p w14:paraId="300BD4D4" w14:textId="77777777" w:rsidR="00613F94" w:rsidRDefault="00613F94" w:rsidP="00AA0AF9">
      <w:pPr>
        <w:jc w:val="center"/>
        <w:rPr>
          <w:b/>
          <w:sz w:val="32"/>
          <w:szCs w:val="28"/>
        </w:rPr>
      </w:pPr>
    </w:p>
    <w:p w14:paraId="399EE900" w14:textId="77777777" w:rsidR="00613F94" w:rsidRDefault="00613F94" w:rsidP="00AA0AF9">
      <w:pPr>
        <w:jc w:val="center"/>
        <w:rPr>
          <w:b/>
          <w:sz w:val="32"/>
          <w:szCs w:val="28"/>
        </w:rPr>
      </w:pPr>
    </w:p>
    <w:p w14:paraId="3C7BFF6D" w14:textId="77777777" w:rsidR="00613F94" w:rsidRDefault="00613F94" w:rsidP="00AA0AF9">
      <w:pPr>
        <w:jc w:val="center"/>
        <w:rPr>
          <w:b/>
          <w:sz w:val="32"/>
          <w:szCs w:val="28"/>
        </w:rPr>
      </w:pPr>
    </w:p>
    <w:p w14:paraId="21EB94E0" w14:textId="205D75C6" w:rsidR="00964053" w:rsidRPr="00AA0AF9" w:rsidRDefault="00E82834" w:rsidP="00AA0AF9">
      <w:pPr>
        <w:jc w:val="center"/>
        <w:rPr>
          <w:b/>
          <w:sz w:val="32"/>
          <w:szCs w:val="28"/>
        </w:rPr>
      </w:pPr>
      <w:r w:rsidRPr="00AA0AF9">
        <w:rPr>
          <w:b/>
          <w:sz w:val="32"/>
          <w:szCs w:val="28"/>
        </w:rPr>
        <w:lastRenderedPageBreak/>
        <w:t>Пономарева Елена Сергеевна</w:t>
      </w:r>
    </w:p>
    <w:p w14:paraId="65BB2B2A" w14:textId="77777777" w:rsidR="00641549" w:rsidRPr="00AA0AF9" w:rsidRDefault="00DE7F94" w:rsidP="00AA0AF9">
      <w:pPr>
        <w:jc w:val="center"/>
      </w:pPr>
      <w:r w:rsidRPr="00AA0AF9">
        <w:t>Врач кардиолог</w:t>
      </w:r>
    </w:p>
    <w:p w14:paraId="71D6E3F5" w14:textId="7406109A" w:rsidR="00641549" w:rsidRPr="00AA0AF9" w:rsidRDefault="00641549" w:rsidP="00200834">
      <w:pPr>
        <w:jc w:val="center"/>
        <w:rPr>
          <w:b/>
        </w:rPr>
      </w:pPr>
      <w:r w:rsidRPr="00AA0AF9">
        <w:rPr>
          <w:u w:val="single"/>
          <w:bdr w:val="none" w:sz="0" w:space="0" w:color="auto" w:frame="1"/>
        </w:rPr>
        <w:t>График работы и часы приема уточнять дополнительно.</w:t>
      </w:r>
    </w:p>
    <w:p w14:paraId="5BF434B9" w14:textId="77777777" w:rsidR="00B01D29" w:rsidRPr="00AA0AF9" w:rsidRDefault="00B01D29" w:rsidP="00AA0AF9"/>
    <w:p w14:paraId="2514F3AE" w14:textId="62670206" w:rsidR="00BD1297" w:rsidRPr="00AA0AF9" w:rsidRDefault="00322151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i/>
        </w:rPr>
        <w:t>2005 год</w:t>
      </w:r>
      <w:r w:rsidRPr="00AA0AF9">
        <w:t xml:space="preserve"> – Диплом </w:t>
      </w:r>
      <w:r w:rsidR="00BD1297" w:rsidRPr="00AA0AF9">
        <w:rPr>
          <w:spacing w:val="-2"/>
          <w:bdr w:val="none" w:sz="0" w:space="0" w:color="auto" w:frame="1"/>
        </w:rPr>
        <w:t>«Волгоградский государственный медицинский университет»</w:t>
      </w:r>
      <w:r w:rsidR="004C15C3" w:rsidRPr="00AA0AF9">
        <w:rPr>
          <w:color w:val="333333"/>
          <w:spacing w:val="-2"/>
        </w:rPr>
        <w:t xml:space="preserve"> Образование Высшее</w:t>
      </w:r>
      <w:r w:rsidR="00BD1297" w:rsidRPr="00AA0AF9">
        <w:rPr>
          <w:spacing w:val="-2"/>
          <w:bdr w:val="none" w:sz="0" w:space="0" w:color="auto" w:frame="1"/>
        </w:rPr>
        <w:t xml:space="preserve"> – специалитет. Врач-лечебник. Лечебное дело</w:t>
      </w:r>
      <w:r w:rsidR="0066752E" w:rsidRPr="00AA0AF9">
        <w:rPr>
          <w:spacing w:val="-2"/>
          <w:bdr w:val="none" w:sz="0" w:space="0" w:color="auto" w:frame="1"/>
        </w:rPr>
        <w:t>.</w:t>
      </w:r>
    </w:p>
    <w:p w14:paraId="47855E99" w14:textId="6D662C5D" w:rsidR="00040C63" w:rsidRPr="00AA0AF9" w:rsidRDefault="00040C63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spacing w:val="-2"/>
          <w:bdr w:val="none" w:sz="0" w:space="0" w:color="auto" w:frame="1"/>
        </w:rPr>
        <w:t> </w:t>
      </w:r>
      <w:r w:rsidRPr="00AA0AF9">
        <w:rPr>
          <w:b/>
          <w:bCs/>
          <w:i/>
          <w:iCs/>
          <w:spacing w:val="-2"/>
          <w:bdr w:val="none" w:sz="0" w:space="0" w:color="auto" w:frame="1"/>
        </w:rPr>
        <w:t>2006 год</w:t>
      </w:r>
      <w:r w:rsidRPr="00AA0AF9">
        <w:rPr>
          <w:spacing w:val="-2"/>
          <w:bdr w:val="none" w:sz="0" w:space="0" w:color="auto" w:frame="1"/>
        </w:rPr>
        <w:t xml:space="preserve"> - «Волгоградский государственный медицинский университет» Интернатура-Терапия</w:t>
      </w:r>
      <w:r w:rsidR="0066752E" w:rsidRPr="00AA0AF9">
        <w:rPr>
          <w:spacing w:val="-2"/>
          <w:bdr w:val="none" w:sz="0" w:space="0" w:color="auto" w:frame="1"/>
        </w:rPr>
        <w:t>.</w:t>
      </w:r>
    </w:p>
    <w:p w14:paraId="3FF5090C" w14:textId="10905DFD" w:rsidR="00213C94" w:rsidRPr="00AA0AF9" w:rsidRDefault="00213C94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spacing w:val="-2"/>
          <w:bdr w:val="none" w:sz="0" w:space="0" w:color="auto" w:frame="1"/>
        </w:rPr>
        <w:t> </w:t>
      </w:r>
      <w:r w:rsidRPr="00AA0AF9">
        <w:rPr>
          <w:b/>
          <w:bCs/>
          <w:i/>
          <w:iCs/>
          <w:spacing w:val="-2"/>
          <w:bdr w:val="none" w:sz="0" w:space="0" w:color="auto" w:frame="1"/>
        </w:rPr>
        <w:t>2009 год</w:t>
      </w:r>
      <w:r w:rsidRPr="00AA0AF9">
        <w:rPr>
          <w:spacing w:val="-2"/>
          <w:bdr w:val="none" w:sz="0" w:space="0" w:color="auto" w:frame="1"/>
        </w:rPr>
        <w:t xml:space="preserve"> -«Волгоградский государственный медицинский университет» Ординатура</w:t>
      </w:r>
      <w:r w:rsidR="00AE6603" w:rsidRPr="00AA0AF9">
        <w:rPr>
          <w:spacing w:val="-2"/>
          <w:bdr w:val="none" w:sz="0" w:space="0" w:color="auto" w:frame="1"/>
        </w:rPr>
        <w:t>-</w:t>
      </w:r>
      <w:r w:rsidRPr="00AA0AF9">
        <w:rPr>
          <w:spacing w:val="-2"/>
          <w:bdr w:val="none" w:sz="0" w:space="0" w:color="auto" w:frame="1"/>
        </w:rPr>
        <w:t>Кардиология</w:t>
      </w:r>
      <w:r w:rsidR="0066752E" w:rsidRPr="00AA0AF9">
        <w:rPr>
          <w:spacing w:val="-2"/>
          <w:bdr w:val="none" w:sz="0" w:space="0" w:color="auto" w:frame="1"/>
        </w:rPr>
        <w:t>.</w:t>
      </w:r>
    </w:p>
    <w:p w14:paraId="2A8E6E74" w14:textId="77777777" w:rsidR="00EE0581" w:rsidRPr="00AA0AF9" w:rsidRDefault="00E232BC" w:rsidP="00AA0AF9">
      <w:pPr>
        <w:spacing w:line="300" w:lineRule="atLeast"/>
        <w:rPr>
          <w:color w:val="333333"/>
          <w:spacing w:val="-2"/>
        </w:rPr>
      </w:pPr>
      <w:r w:rsidRPr="00AA0AF9">
        <w:rPr>
          <w:spacing w:val="-2"/>
          <w:bdr w:val="none" w:sz="0" w:space="0" w:color="auto" w:frame="1"/>
        </w:rPr>
        <w:t> </w:t>
      </w:r>
      <w:r w:rsidRPr="00AA0AF9">
        <w:rPr>
          <w:b/>
          <w:bCs/>
          <w:i/>
          <w:iCs/>
          <w:spacing w:val="-2"/>
          <w:bdr w:val="none" w:sz="0" w:space="0" w:color="auto" w:frame="1"/>
        </w:rPr>
        <w:t>2024 год</w:t>
      </w:r>
      <w:r w:rsidRPr="00AA0AF9">
        <w:rPr>
          <w:spacing w:val="-2"/>
          <w:bdr w:val="none" w:sz="0" w:space="0" w:color="auto" w:frame="1"/>
        </w:rPr>
        <w:t xml:space="preserve"> -Периодическая аккредитация Кардиология по </w:t>
      </w:r>
      <w:r w:rsidRPr="00AA0AF9">
        <w:rPr>
          <w:b/>
          <w:bCs/>
          <w:i/>
          <w:iCs/>
          <w:spacing w:val="-2"/>
          <w:bdr w:val="none" w:sz="0" w:space="0" w:color="auto" w:frame="1"/>
        </w:rPr>
        <w:t>2029 год</w:t>
      </w:r>
      <w:r w:rsidRPr="00AA0AF9">
        <w:rPr>
          <w:spacing w:val="-2"/>
          <w:bdr w:val="none" w:sz="0" w:space="0" w:color="auto" w:frame="1"/>
        </w:rPr>
        <w:t xml:space="preserve"> </w:t>
      </w:r>
    </w:p>
    <w:p w14:paraId="6610C0E5" w14:textId="77777777" w:rsidR="00F13D7A" w:rsidRPr="00AA0AF9" w:rsidRDefault="00EE0581" w:rsidP="00AA0AF9">
      <w:pPr>
        <w:spacing w:line="300" w:lineRule="atLeast"/>
        <w:rPr>
          <w:color w:val="333333"/>
          <w:spacing w:val="-2"/>
        </w:rPr>
      </w:pPr>
      <w:r w:rsidRPr="00AA0AF9">
        <w:rPr>
          <w:color w:val="333333"/>
          <w:spacing w:val="-2"/>
        </w:rPr>
        <w:t xml:space="preserve">                               </w:t>
      </w:r>
    </w:p>
    <w:p w14:paraId="5BFA14EF" w14:textId="04979C95" w:rsidR="006A12BA" w:rsidRPr="00AA0AF9" w:rsidRDefault="00AD3864" w:rsidP="00AA0AF9">
      <w:pPr>
        <w:spacing w:line="300" w:lineRule="atLeast"/>
        <w:jc w:val="center"/>
        <w:rPr>
          <w:color w:val="333333"/>
          <w:spacing w:val="-2"/>
        </w:rPr>
      </w:pPr>
      <w:r w:rsidRPr="00AA0AF9">
        <w:rPr>
          <w:b/>
          <w:bCs/>
          <w:sz w:val="32"/>
          <w:szCs w:val="32"/>
        </w:rPr>
        <w:t xml:space="preserve">Рудакова Елена </w:t>
      </w:r>
      <w:r w:rsidR="006A12BA" w:rsidRPr="00AA0AF9">
        <w:rPr>
          <w:b/>
          <w:bCs/>
          <w:sz w:val="32"/>
          <w:szCs w:val="32"/>
        </w:rPr>
        <w:t>Алексеевна</w:t>
      </w:r>
    </w:p>
    <w:p w14:paraId="017000E2" w14:textId="475EAC90" w:rsidR="00AD3864" w:rsidRPr="00AA0AF9" w:rsidRDefault="00AD3864" w:rsidP="00AA0AF9">
      <w:pPr>
        <w:jc w:val="center"/>
        <w:rPr>
          <w:sz w:val="28"/>
        </w:rPr>
      </w:pPr>
      <w:r w:rsidRPr="00AA0AF9">
        <w:t>Врач</w:t>
      </w:r>
      <w:r w:rsidR="006A12BA" w:rsidRPr="00AA0AF9">
        <w:t xml:space="preserve"> </w:t>
      </w:r>
      <w:proofErr w:type="spellStart"/>
      <w:r w:rsidR="006A12BA" w:rsidRPr="00AA0AF9">
        <w:t>Космметолог</w:t>
      </w:r>
      <w:proofErr w:type="spellEnd"/>
    </w:p>
    <w:p w14:paraId="40DE8511" w14:textId="053681AD" w:rsidR="00AD3864" w:rsidRPr="00AA0AF9" w:rsidRDefault="00AD3864" w:rsidP="00200834">
      <w:pPr>
        <w:jc w:val="center"/>
        <w:rPr>
          <w:b/>
        </w:rPr>
      </w:pPr>
      <w:r w:rsidRPr="00AA0AF9">
        <w:rPr>
          <w:u w:val="single"/>
          <w:bdr w:val="none" w:sz="0" w:space="0" w:color="auto" w:frame="1"/>
        </w:rPr>
        <w:t>График работы и часы приема уточнять дополнительно.</w:t>
      </w:r>
    </w:p>
    <w:p w14:paraId="33A3A20A" w14:textId="77777777" w:rsidR="00AD3864" w:rsidRPr="00AA0AF9" w:rsidRDefault="00AD3864" w:rsidP="00AA0AF9"/>
    <w:p w14:paraId="1831A112" w14:textId="2D3AB58D" w:rsidR="00C449CD" w:rsidRPr="00AA0AF9" w:rsidRDefault="00E61F58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i/>
        </w:rPr>
        <w:t>1993 год</w:t>
      </w:r>
      <w:r w:rsidRPr="00AA0AF9">
        <w:t xml:space="preserve"> – </w:t>
      </w:r>
      <w:r w:rsidR="00C449CD" w:rsidRPr="00AA0AF9">
        <w:rPr>
          <w:spacing w:val="-2"/>
          <w:bdr w:val="none" w:sz="0" w:space="0" w:color="auto" w:frame="1"/>
        </w:rPr>
        <w:t>Тюменский государственный медицинский институт.</w:t>
      </w:r>
      <w:r w:rsidR="00920F36" w:rsidRPr="00AA0AF9">
        <w:rPr>
          <w:spacing w:val="-2"/>
          <w:bdr w:val="none" w:sz="0" w:space="0" w:color="auto" w:frame="1"/>
        </w:rPr>
        <w:t xml:space="preserve"> </w:t>
      </w:r>
      <w:r w:rsidR="00920F36" w:rsidRPr="00AA0AF9">
        <w:rPr>
          <w:color w:val="333333"/>
          <w:spacing w:val="-2"/>
        </w:rPr>
        <w:t xml:space="preserve">Образование Высшее </w:t>
      </w:r>
      <w:r w:rsidR="00C449CD" w:rsidRPr="00AA0AF9">
        <w:rPr>
          <w:spacing w:val="-2"/>
          <w:bdr w:val="none" w:sz="0" w:space="0" w:color="auto" w:frame="1"/>
        </w:rPr>
        <w:t xml:space="preserve">– </w:t>
      </w:r>
      <w:r w:rsidR="00920F36" w:rsidRPr="00AA0AF9">
        <w:rPr>
          <w:spacing w:val="-2"/>
          <w:bdr w:val="none" w:sz="0" w:space="0" w:color="auto" w:frame="1"/>
        </w:rPr>
        <w:t>С</w:t>
      </w:r>
      <w:r w:rsidR="00C449CD" w:rsidRPr="00AA0AF9">
        <w:rPr>
          <w:spacing w:val="-2"/>
          <w:bdr w:val="none" w:sz="0" w:space="0" w:color="auto" w:frame="1"/>
        </w:rPr>
        <w:t>пециалитет</w:t>
      </w:r>
      <w:r w:rsidR="00A05142" w:rsidRPr="00AA0AF9">
        <w:rPr>
          <w:spacing w:val="-2"/>
          <w:bdr w:val="none" w:sz="0" w:space="0" w:color="auto" w:frame="1"/>
        </w:rPr>
        <w:t xml:space="preserve">. </w:t>
      </w:r>
      <w:r w:rsidR="00C449CD" w:rsidRPr="00AA0AF9">
        <w:rPr>
          <w:spacing w:val="-2"/>
          <w:bdr w:val="none" w:sz="0" w:space="0" w:color="auto" w:frame="1"/>
        </w:rPr>
        <w:t>Врач-Педиатрия</w:t>
      </w:r>
      <w:r w:rsidR="00A05142" w:rsidRPr="00AA0AF9">
        <w:rPr>
          <w:spacing w:val="-2"/>
          <w:bdr w:val="none" w:sz="0" w:space="0" w:color="auto" w:frame="1"/>
        </w:rPr>
        <w:t>.</w:t>
      </w:r>
    </w:p>
    <w:p w14:paraId="51B6C39D" w14:textId="55F643D2" w:rsidR="00C449CD" w:rsidRPr="00AA0AF9" w:rsidRDefault="00C449CD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bCs/>
          <w:i/>
          <w:iCs/>
          <w:spacing w:val="-2"/>
          <w:bdr w:val="none" w:sz="0" w:space="0" w:color="auto" w:frame="1"/>
        </w:rPr>
        <w:t>1994 год</w:t>
      </w:r>
      <w:r w:rsidRPr="00AA0AF9">
        <w:rPr>
          <w:spacing w:val="-2"/>
          <w:bdr w:val="none" w:sz="0" w:space="0" w:color="auto" w:frame="1"/>
        </w:rPr>
        <w:t xml:space="preserve"> - Тюменский государственный медицинский институт.</w:t>
      </w:r>
      <w:r w:rsidR="00372E71" w:rsidRPr="00AA0AF9">
        <w:rPr>
          <w:spacing w:val="-2"/>
          <w:bdr w:val="none" w:sz="0" w:space="0" w:color="auto" w:frame="1"/>
        </w:rPr>
        <w:t xml:space="preserve"> </w:t>
      </w:r>
      <w:r w:rsidRPr="00AA0AF9">
        <w:rPr>
          <w:spacing w:val="-2"/>
          <w:bdr w:val="none" w:sz="0" w:space="0" w:color="auto" w:frame="1"/>
        </w:rPr>
        <w:t>Интернатура-Педиатрия</w:t>
      </w:r>
    </w:p>
    <w:p w14:paraId="2CDB7B50" w14:textId="573CCCE0" w:rsidR="00372E71" w:rsidRPr="00AA0AF9" w:rsidRDefault="00372E71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bCs/>
          <w:i/>
          <w:iCs/>
          <w:spacing w:val="-2"/>
          <w:bdr w:val="none" w:sz="0" w:space="0" w:color="auto" w:frame="1"/>
        </w:rPr>
        <w:t>2010 год</w:t>
      </w:r>
      <w:r w:rsidRPr="00AA0AF9">
        <w:rPr>
          <w:spacing w:val="-2"/>
          <w:bdr w:val="none" w:sz="0" w:space="0" w:color="auto" w:frame="1"/>
        </w:rPr>
        <w:t xml:space="preserve"> - Государственный институт усовершенствования врачей Министерства Обороны </w:t>
      </w:r>
    </w:p>
    <w:p w14:paraId="2ABF9938" w14:textId="2CBBC3D6" w:rsidR="00372E71" w:rsidRPr="00AA0AF9" w:rsidRDefault="00372E71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spacing w:val="-2"/>
          <w:bdr w:val="none" w:sz="0" w:space="0" w:color="auto" w:frame="1"/>
        </w:rPr>
        <w:t>Ординатура</w:t>
      </w:r>
      <w:r w:rsidR="00A325A9" w:rsidRPr="00AA0AF9">
        <w:rPr>
          <w:spacing w:val="-2"/>
          <w:bdr w:val="none" w:sz="0" w:space="0" w:color="auto" w:frame="1"/>
        </w:rPr>
        <w:t>-</w:t>
      </w:r>
      <w:proofErr w:type="spellStart"/>
      <w:r w:rsidRPr="00AA0AF9">
        <w:rPr>
          <w:spacing w:val="-2"/>
          <w:bdr w:val="none" w:sz="0" w:space="0" w:color="auto" w:frame="1"/>
        </w:rPr>
        <w:t>Профпатология</w:t>
      </w:r>
      <w:proofErr w:type="spellEnd"/>
      <w:r w:rsidR="00A05142" w:rsidRPr="00AA0AF9">
        <w:rPr>
          <w:spacing w:val="-2"/>
          <w:bdr w:val="none" w:sz="0" w:space="0" w:color="auto" w:frame="1"/>
        </w:rPr>
        <w:t>.</w:t>
      </w:r>
    </w:p>
    <w:p w14:paraId="5A8C34AF" w14:textId="5A5A9B93" w:rsidR="00504009" w:rsidRPr="00AA0AF9" w:rsidRDefault="00504009" w:rsidP="00AA0AF9">
      <w:pPr>
        <w:shd w:val="clear" w:color="auto" w:fill="FFFFFF"/>
        <w:rPr>
          <w:color w:val="333333"/>
          <w:spacing w:val="-2"/>
        </w:rPr>
      </w:pPr>
      <w:r w:rsidRPr="00AA0AF9">
        <w:rPr>
          <w:b/>
          <w:bCs/>
          <w:i/>
          <w:iCs/>
          <w:color w:val="333333"/>
          <w:spacing w:val="-2"/>
        </w:rPr>
        <w:t>2014 год</w:t>
      </w:r>
      <w:r w:rsidRPr="00AA0AF9">
        <w:rPr>
          <w:color w:val="333333"/>
          <w:spacing w:val="-2"/>
        </w:rPr>
        <w:t xml:space="preserve"> - «Центр образовательных услуг» Профессиональная переподготовка-Косметология</w:t>
      </w:r>
      <w:r w:rsidR="00A05142" w:rsidRPr="00AA0AF9">
        <w:rPr>
          <w:color w:val="333333"/>
          <w:spacing w:val="-2"/>
        </w:rPr>
        <w:t>.</w:t>
      </w:r>
    </w:p>
    <w:p w14:paraId="610F31BD" w14:textId="77D043FB" w:rsidR="00907348" w:rsidRPr="00AA0AF9" w:rsidRDefault="00907348" w:rsidP="00AA0AF9">
      <w:pPr>
        <w:spacing w:line="300" w:lineRule="atLeast"/>
        <w:rPr>
          <w:color w:val="333333"/>
          <w:spacing w:val="-2"/>
        </w:rPr>
      </w:pPr>
      <w:r w:rsidRPr="00AA0AF9">
        <w:rPr>
          <w:b/>
          <w:bCs/>
          <w:i/>
          <w:iCs/>
          <w:color w:val="333333"/>
          <w:spacing w:val="-2"/>
        </w:rPr>
        <w:t>2024 год</w:t>
      </w:r>
      <w:r w:rsidRPr="00AA0AF9">
        <w:rPr>
          <w:color w:val="333333"/>
          <w:spacing w:val="-2"/>
        </w:rPr>
        <w:t xml:space="preserve"> - </w:t>
      </w:r>
      <w:r w:rsidRPr="00AA0AF9">
        <w:rPr>
          <w:spacing w:val="-2"/>
          <w:bdr w:val="none" w:sz="0" w:space="0" w:color="auto" w:frame="1"/>
        </w:rPr>
        <w:t>Периодическая аккредитация Косметология</w:t>
      </w:r>
      <w:r w:rsidR="001C2CCD" w:rsidRPr="00AA0AF9">
        <w:rPr>
          <w:spacing w:val="-2"/>
          <w:bdr w:val="none" w:sz="0" w:space="0" w:color="auto" w:frame="1"/>
        </w:rPr>
        <w:t xml:space="preserve"> по </w:t>
      </w:r>
      <w:r w:rsidR="001C2CCD" w:rsidRPr="00AA0AF9">
        <w:rPr>
          <w:b/>
          <w:bCs/>
          <w:i/>
          <w:iCs/>
          <w:color w:val="333333"/>
          <w:spacing w:val="-2"/>
        </w:rPr>
        <w:t>2029 год</w:t>
      </w:r>
      <w:r w:rsidR="001C2CCD" w:rsidRPr="00AA0AF9">
        <w:rPr>
          <w:color w:val="333333"/>
          <w:spacing w:val="-2"/>
        </w:rPr>
        <w:t xml:space="preserve"> </w:t>
      </w:r>
    </w:p>
    <w:p w14:paraId="38008623" w14:textId="77777777" w:rsidR="00E617A5" w:rsidRPr="00AA0AF9" w:rsidRDefault="00EE0581" w:rsidP="00AA0AF9">
      <w:pPr>
        <w:tabs>
          <w:tab w:val="left" w:pos="6606"/>
        </w:tabs>
      </w:pPr>
      <w:r w:rsidRPr="00AA0AF9">
        <w:t xml:space="preserve">                            </w:t>
      </w:r>
    </w:p>
    <w:p w14:paraId="489B8004" w14:textId="160EDF24" w:rsidR="00BC1784" w:rsidRPr="00AA0AF9" w:rsidRDefault="00413CCC" w:rsidP="00AA0AF9">
      <w:pPr>
        <w:tabs>
          <w:tab w:val="left" w:pos="6606"/>
        </w:tabs>
        <w:jc w:val="center"/>
      </w:pPr>
      <w:proofErr w:type="spellStart"/>
      <w:r w:rsidRPr="00AA0AF9">
        <w:rPr>
          <w:b/>
          <w:sz w:val="32"/>
          <w:szCs w:val="28"/>
        </w:rPr>
        <w:t>Сковороднева</w:t>
      </w:r>
      <w:proofErr w:type="spellEnd"/>
      <w:r w:rsidRPr="00AA0AF9">
        <w:rPr>
          <w:b/>
          <w:sz w:val="32"/>
          <w:szCs w:val="28"/>
        </w:rPr>
        <w:t xml:space="preserve"> Евгения Михайловна</w:t>
      </w:r>
    </w:p>
    <w:p w14:paraId="108AF6D1" w14:textId="1080EEF0" w:rsidR="00BC1784" w:rsidRPr="00AA0AF9" w:rsidRDefault="00BC1784" w:rsidP="00AA0AF9">
      <w:pPr>
        <w:tabs>
          <w:tab w:val="left" w:pos="6606"/>
        </w:tabs>
        <w:jc w:val="center"/>
      </w:pPr>
      <w:r w:rsidRPr="00AA0AF9">
        <w:t xml:space="preserve">Врач </w:t>
      </w:r>
      <w:r w:rsidR="00413CCC" w:rsidRPr="00AA0AF9">
        <w:t>ультразвуковой диагностики</w:t>
      </w:r>
    </w:p>
    <w:p w14:paraId="236E62A0" w14:textId="77777777" w:rsidR="00BC1784" w:rsidRPr="00AA0AF9" w:rsidRDefault="00BC1784" w:rsidP="00200834">
      <w:pPr>
        <w:jc w:val="center"/>
        <w:rPr>
          <w:b/>
        </w:rPr>
      </w:pPr>
      <w:r w:rsidRPr="00AA0AF9">
        <w:rPr>
          <w:u w:val="single"/>
          <w:bdr w:val="none" w:sz="0" w:space="0" w:color="auto" w:frame="1"/>
        </w:rPr>
        <w:t>График работы и часы приема уточнять дополнительно.</w:t>
      </w:r>
    </w:p>
    <w:p w14:paraId="5CCA4D98" w14:textId="77777777" w:rsidR="00BC1784" w:rsidRPr="00AA0AF9" w:rsidRDefault="00BC1784" w:rsidP="00200834">
      <w:pPr>
        <w:tabs>
          <w:tab w:val="left" w:pos="6606"/>
        </w:tabs>
        <w:jc w:val="center"/>
      </w:pPr>
    </w:p>
    <w:p w14:paraId="3F868B59" w14:textId="77F9F15D" w:rsidR="00D153D1" w:rsidRPr="00AA0AF9" w:rsidRDefault="00D153D1" w:rsidP="00AA0AF9">
      <w:pPr>
        <w:tabs>
          <w:tab w:val="left" w:pos="6606"/>
        </w:tabs>
      </w:pPr>
      <w:r w:rsidRPr="00AA0AF9">
        <w:rPr>
          <w:b/>
          <w:i/>
        </w:rPr>
        <w:t>1989</w:t>
      </w:r>
      <w:r w:rsidR="00BC1784" w:rsidRPr="00AA0AF9">
        <w:rPr>
          <w:b/>
          <w:i/>
        </w:rPr>
        <w:t xml:space="preserve"> год</w:t>
      </w:r>
      <w:r w:rsidR="00BC1784" w:rsidRPr="00AA0AF9">
        <w:t xml:space="preserve"> – </w:t>
      </w:r>
      <w:r w:rsidRPr="00AA0AF9">
        <w:rPr>
          <w:color w:val="333333"/>
          <w:spacing w:val="-2"/>
          <w:shd w:val="clear" w:color="auto" w:fill="FFFFFF"/>
        </w:rPr>
        <w:t>Алтайский государственный медицинский институт имени Ленинского комсомола</w:t>
      </w:r>
      <w:r w:rsidRPr="00AA0AF9">
        <w:rPr>
          <w:color w:val="333333"/>
          <w:spacing w:val="-2"/>
          <w:sz w:val="21"/>
          <w:szCs w:val="21"/>
          <w:shd w:val="clear" w:color="auto" w:fill="FFFFFF"/>
        </w:rPr>
        <w:t xml:space="preserve"> </w:t>
      </w:r>
      <w:r w:rsidRPr="00AA0AF9">
        <w:t>по специальности «Лечебное дело»</w:t>
      </w:r>
    </w:p>
    <w:p w14:paraId="0F8083C7" w14:textId="444F6E76" w:rsidR="00071F92" w:rsidRPr="00AA0AF9" w:rsidRDefault="00071F92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bCs/>
          <w:i/>
          <w:iCs/>
          <w:spacing w:val="-2"/>
          <w:bdr w:val="none" w:sz="0" w:space="0" w:color="auto" w:frame="1"/>
        </w:rPr>
        <w:t>1990 год</w:t>
      </w:r>
      <w:r w:rsidRPr="00AA0AF9">
        <w:rPr>
          <w:spacing w:val="-2"/>
          <w:bdr w:val="none" w:sz="0" w:space="0" w:color="auto" w:frame="1"/>
        </w:rPr>
        <w:t xml:space="preserve"> </w:t>
      </w:r>
      <w:r w:rsidR="00A05142" w:rsidRPr="00AA0AF9">
        <w:rPr>
          <w:spacing w:val="-2"/>
          <w:bdr w:val="none" w:sz="0" w:space="0" w:color="auto" w:frame="1"/>
        </w:rPr>
        <w:t>–</w:t>
      </w:r>
      <w:r w:rsidRPr="00AA0AF9">
        <w:rPr>
          <w:spacing w:val="-2"/>
          <w:bdr w:val="none" w:sz="0" w:space="0" w:color="auto" w:frame="1"/>
        </w:rPr>
        <w:t xml:space="preserve"> </w:t>
      </w:r>
      <w:r w:rsidR="00A05142" w:rsidRPr="00AA0AF9">
        <w:rPr>
          <w:spacing w:val="-2"/>
          <w:bdr w:val="none" w:sz="0" w:space="0" w:color="auto" w:frame="1"/>
        </w:rPr>
        <w:t>«</w:t>
      </w:r>
      <w:r w:rsidRPr="00AA0AF9">
        <w:rPr>
          <w:spacing w:val="-2"/>
          <w:bdr w:val="none" w:sz="0" w:space="0" w:color="auto" w:frame="1"/>
        </w:rPr>
        <w:t>Волгоградский государственный медицинский институт</w:t>
      </w:r>
      <w:r w:rsidR="00A05142" w:rsidRPr="00AA0AF9">
        <w:rPr>
          <w:spacing w:val="-2"/>
          <w:bdr w:val="none" w:sz="0" w:space="0" w:color="auto" w:frame="1"/>
        </w:rPr>
        <w:t>»</w:t>
      </w:r>
      <w:r w:rsidRPr="00AA0AF9">
        <w:rPr>
          <w:spacing w:val="-2"/>
          <w:bdr w:val="none" w:sz="0" w:space="0" w:color="auto" w:frame="1"/>
        </w:rPr>
        <w:t xml:space="preserve"> Интернатура-Терапия.</w:t>
      </w:r>
    </w:p>
    <w:p w14:paraId="0C95CCF1" w14:textId="39C4CBE0" w:rsidR="001102B3" w:rsidRPr="00AA0AF9" w:rsidRDefault="001102B3" w:rsidP="00AA0AF9">
      <w:pPr>
        <w:spacing w:line="300" w:lineRule="atLeast"/>
        <w:rPr>
          <w:color w:val="333333"/>
          <w:spacing w:val="-2"/>
          <w:bdr w:val="none" w:sz="0" w:space="0" w:color="auto" w:frame="1"/>
        </w:rPr>
      </w:pPr>
      <w:r w:rsidRPr="00AA0AF9">
        <w:rPr>
          <w:b/>
          <w:bCs/>
          <w:i/>
          <w:iCs/>
          <w:color w:val="333333"/>
          <w:spacing w:val="-2"/>
          <w:bdr w:val="none" w:sz="0" w:space="0" w:color="auto" w:frame="1"/>
        </w:rPr>
        <w:t>2013 год</w:t>
      </w:r>
      <w:r w:rsidRPr="00AA0AF9">
        <w:rPr>
          <w:color w:val="333333"/>
          <w:spacing w:val="-2"/>
          <w:bdr w:val="none" w:sz="0" w:space="0" w:color="auto" w:frame="1"/>
        </w:rPr>
        <w:t xml:space="preserve"> – «Волгоградский государственный медицинский университет» Профессиональная переподготовка-Ультразвуковая диагностика.</w:t>
      </w:r>
    </w:p>
    <w:p w14:paraId="43A197D1" w14:textId="5581A734" w:rsidR="00743885" w:rsidRPr="00AA0AF9" w:rsidRDefault="004D7C96" w:rsidP="00AA0AF9">
      <w:pPr>
        <w:spacing w:line="300" w:lineRule="atLeast"/>
        <w:rPr>
          <w:color w:val="9FA2B4"/>
          <w:spacing w:val="-2"/>
        </w:rPr>
      </w:pPr>
      <w:r w:rsidRPr="00AA0AF9">
        <w:rPr>
          <w:b/>
          <w:bCs/>
          <w:i/>
          <w:iCs/>
          <w:color w:val="333333"/>
          <w:spacing w:val="-2"/>
          <w:bdr w:val="none" w:sz="0" w:space="0" w:color="auto" w:frame="1"/>
        </w:rPr>
        <w:t>2023 год</w:t>
      </w:r>
      <w:r w:rsidRPr="00AA0AF9">
        <w:rPr>
          <w:color w:val="333333"/>
          <w:spacing w:val="-2"/>
          <w:bdr w:val="none" w:sz="0" w:space="0" w:color="auto" w:frame="1"/>
        </w:rPr>
        <w:t xml:space="preserve"> – </w:t>
      </w:r>
      <w:r w:rsidR="00743885" w:rsidRPr="00AA0AF9">
        <w:rPr>
          <w:spacing w:val="-2"/>
          <w:bdr w:val="none" w:sz="0" w:space="0" w:color="auto" w:frame="1"/>
        </w:rPr>
        <w:t>Периодическая аккредитация</w:t>
      </w:r>
      <w:r w:rsidRPr="00AA0AF9">
        <w:rPr>
          <w:spacing w:val="-2"/>
          <w:bdr w:val="none" w:sz="0" w:space="0" w:color="auto" w:frame="1"/>
        </w:rPr>
        <w:t xml:space="preserve"> </w:t>
      </w:r>
      <w:r w:rsidR="00743885" w:rsidRPr="00AA0AF9">
        <w:rPr>
          <w:spacing w:val="-2"/>
          <w:bdr w:val="none" w:sz="0" w:space="0" w:color="auto" w:frame="1"/>
        </w:rPr>
        <w:t>Ультразвуковая диагностика</w:t>
      </w:r>
      <w:r w:rsidRPr="00AA0AF9">
        <w:rPr>
          <w:spacing w:val="-2"/>
          <w:bdr w:val="none" w:sz="0" w:space="0" w:color="auto" w:frame="1"/>
        </w:rPr>
        <w:t xml:space="preserve"> по </w:t>
      </w:r>
      <w:r w:rsidRPr="00AA0AF9">
        <w:rPr>
          <w:b/>
          <w:bCs/>
          <w:i/>
          <w:iCs/>
          <w:color w:val="333333"/>
          <w:spacing w:val="-2"/>
          <w:bdr w:val="none" w:sz="0" w:space="0" w:color="auto" w:frame="1"/>
        </w:rPr>
        <w:t>2028 год</w:t>
      </w:r>
    </w:p>
    <w:p w14:paraId="376318BB" w14:textId="77777777" w:rsidR="00814561" w:rsidRPr="00AA0AF9" w:rsidRDefault="00814561" w:rsidP="00AA0AF9"/>
    <w:p w14:paraId="6FB885B6" w14:textId="6A6198DA" w:rsidR="00964053" w:rsidRPr="00AA0AF9" w:rsidRDefault="006C443B" w:rsidP="006C443B">
      <w:pPr>
        <w:tabs>
          <w:tab w:val="left" w:pos="6606"/>
        </w:tabs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                       </w:t>
      </w:r>
      <w:r w:rsidR="00AE5EFD" w:rsidRPr="00AA0AF9">
        <w:rPr>
          <w:b/>
          <w:sz w:val="32"/>
          <w:szCs w:val="28"/>
        </w:rPr>
        <w:t>Соловова Нелли Рашидовна</w:t>
      </w:r>
    </w:p>
    <w:p w14:paraId="14EE97C6" w14:textId="77777777" w:rsidR="00641549" w:rsidRPr="00AA0AF9" w:rsidRDefault="00DE7F94" w:rsidP="00AA0AF9">
      <w:pPr>
        <w:tabs>
          <w:tab w:val="left" w:pos="6606"/>
        </w:tabs>
        <w:jc w:val="center"/>
      </w:pPr>
      <w:r w:rsidRPr="00AA0AF9">
        <w:t>Врач стоматолог-ортодонт</w:t>
      </w:r>
    </w:p>
    <w:p w14:paraId="204135C3" w14:textId="77777777" w:rsidR="00DE7F94" w:rsidRPr="00AA0AF9" w:rsidRDefault="00DE7F94" w:rsidP="00AA0AF9">
      <w:pPr>
        <w:tabs>
          <w:tab w:val="left" w:pos="6606"/>
        </w:tabs>
        <w:rPr>
          <w:b/>
        </w:rPr>
      </w:pPr>
    </w:p>
    <w:p w14:paraId="00B8417A" w14:textId="77777777" w:rsidR="00641549" w:rsidRPr="00AA0AF9" w:rsidRDefault="00641549" w:rsidP="0006272F">
      <w:pPr>
        <w:jc w:val="center"/>
        <w:rPr>
          <w:b/>
        </w:rPr>
      </w:pPr>
      <w:r w:rsidRPr="00AA0AF9">
        <w:rPr>
          <w:u w:val="single"/>
          <w:bdr w:val="none" w:sz="0" w:space="0" w:color="auto" w:frame="1"/>
        </w:rPr>
        <w:t>График работы и часы приема уточнять дополнительно.</w:t>
      </w:r>
    </w:p>
    <w:p w14:paraId="37B48B4F" w14:textId="77777777" w:rsidR="00AE5EFD" w:rsidRPr="00AA0AF9" w:rsidRDefault="00AE5EFD" w:rsidP="0006272F">
      <w:pPr>
        <w:tabs>
          <w:tab w:val="left" w:pos="6606"/>
        </w:tabs>
        <w:jc w:val="center"/>
      </w:pPr>
    </w:p>
    <w:p w14:paraId="52867ED6" w14:textId="71AD6BDF" w:rsidR="009837F4" w:rsidRPr="00AA0AF9" w:rsidRDefault="003A39C2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i/>
        </w:rPr>
        <w:t>2014 год</w:t>
      </w:r>
      <w:r w:rsidRPr="00AA0AF9">
        <w:t xml:space="preserve"> – Диплом </w:t>
      </w:r>
      <w:r w:rsidR="009837F4" w:rsidRPr="00AA0AF9">
        <w:rPr>
          <w:spacing w:val="-2"/>
          <w:bdr w:val="none" w:sz="0" w:space="0" w:color="auto" w:frame="1"/>
        </w:rPr>
        <w:t xml:space="preserve">«Волгоградский государственный медицинский университет» </w:t>
      </w:r>
    </w:p>
    <w:p w14:paraId="41B5879B" w14:textId="280CF77F" w:rsidR="009837F4" w:rsidRPr="00AA0AF9" w:rsidRDefault="00920F36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color w:val="333333"/>
          <w:spacing w:val="-2"/>
        </w:rPr>
        <w:t xml:space="preserve"> Образование Высшее</w:t>
      </w:r>
      <w:r w:rsidR="009837F4" w:rsidRPr="00AA0AF9">
        <w:rPr>
          <w:spacing w:val="-2"/>
          <w:bdr w:val="none" w:sz="0" w:space="0" w:color="auto" w:frame="1"/>
        </w:rPr>
        <w:t xml:space="preserve"> – специалитет.</w:t>
      </w:r>
      <w:r w:rsidR="00426D0A" w:rsidRPr="00AA0AF9">
        <w:rPr>
          <w:spacing w:val="-2"/>
          <w:bdr w:val="none" w:sz="0" w:space="0" w:color="auto" w:frame="1"/>
        </w:rPr>
        <w:t xml:space="preserve"> </w:t>
      </w:r>
      <w:r w:rsidR="009837F4" w:rsidRPr="00AA0AF9">
        <w:rPr>
          <w:spacing w:val="-2"/>
          <w:bdr w:val="none" w:sz="0" w:space="0" w:color="auto" w:frame="1"/>
        </w:rPr>
        <w:t>Врач</w:t>
      </w:r>
      <w:r w:rsidR="00426D0A" w:rsidRPr="00AA0AF9">
        <w:rPr>
          <w:spacing w:val="-2"/>
          <w:bdr w:val="none" w:sz="0" w:space="0" w:color="auto" w:frame="1"/>
        </w:rPr>
        <w:t xml:space="preserve"> </w:t>
      </w:r>
      <w:r w:rsidR="009837F4" w:rsidRPr="00AA0AF9">
        <w:rPr>
          <w:spacing w:val="-2"/>
          <w:bdr w:val="none" w:sz="0" w:space="0" w:color="auto" w:frame="1"/>
        </w:rPr>
        <w:t>-</w:t>
      </w:r>
      <w:r w:rsidR="00426D0A" w:rsidRPr="00AA0AF9">
        <w:rPr>
          <w:spacing w:val="-2"/>
          <w:bdr w:val="none" w:sz="0" w:space="0" w:color="auto" w:frame="1"/>
        </w:rPr>
        <w:t xml:space="preserve"> </w:t>
      </w:r>
      <w:r w:rsidR="009837F4" w:rsidRPr="00AA0AF9">
        <w:rPr>
          <w:spacing w:val="-2"/>
          <w:bdr w:val="none" w:sz="0" w:space="0" w:color="auto" w:frame="1"/>
        </w:rPr>
        <w:t>стоматолог</w:t>
      </w:r>
    </w:p>
    <w:p w14:paraId="6A7C59AC" w14:textId="79B73BF7" w:rsidR="00426D0A" w:rsidRPr="00AA0AF9" w:rsidRDefault="00426D0A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bCs/>
          <w:i/>
          <w:iCs/>
          <w:spacing w:val="-2"/>
          <w:bdr w:val="none" w:sz="0" w:space="0" w:color="auto" w:frame="1"/>
        </w:rPr>
        <w:t>2016 год</w:t>
      </w:r>
      <w:r w:rsidRPr="00AA0AF9">
        <w:rPr>
          <w:spacing w:val="-2"/>
          <w:bdr w:val="none" w:sz="0" w:space="0" w:color="auto" w:frame="1"/>
        </w:rPr>
        <w:t xml:space="preserve"> «Волгоградский государственный медицинский университет» Ординатура</w:t>
      </w:r>
    </w:p>
    <w:p w14:paraId="3F890B34" w14:textId="77777777" w:rsidR="00426D0A" w:rsidRPr="00AA0AF9" w:rsidRDefault="00426D0A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spacing w:val="-2"/>
          <w:bdr w:val="none" w:sz="0" w:space="0" w:color="auto" w:frame="1"/>
        </w:rPr>
        <w:t>Ортодонтия</w:t>
      </w:r>
    </w:p>
    <w:p w14:paraId="60E878CB" w14:textId="35D81665" w:rsidR="003B29CC" w:rsidRPr="00AA0AF9" w:rsidRDefault="00F20063" w:rsidP="00AA0AF9">
      <w:pPr>
        <w:rPr>
          <w:b/>
        </w:rPr>
      </w:pPr>
      <w:r w:rsidRPr="00AA0AF9">
        <w:rPr>
          <w:b/>
          <w:i/>
        </w:rPr>
        <w:t>20</w:t>
      </w:r>
      <w:r w:rsidR="008D050C" w:rsidRPr="00AA0AF9">
        <w:rPr>
          <w:b/>
          <w:i/>
        </w:rPr>
        <w:t>20</w:t>
      </w:r>
      <w:r w:rsidRPr="00AA0AF9">
        <w:rPr>
          <w:b/>
          <w:i/>
        </w:rPr>
        <w:t xml:space="preserve"> год</w:t>
      </w:r>
      <w:r w:rsidRPr="00AA0AF9">
        <w:t xml:space="preserve"> –ООО «</w:t>
      </w:r>
      <w:r w:rsidR="008D050C" w:rsidRPr="00AA0AF9">
        <w:t>Учебный центр</w:t>
      </w:r>
      <w:r w:rsidRPr="00AA0AF9">
        <w:t xml:space="preserve"> </w:t>
      </w:r>
      <w:r w:rsidR="008D050C" w:rsidRPr="00AA0AF9">
        <w:t>Академия профессионального развития»</w:t>
      </w:r>
    </w:p>
    <w:p w14:paraId="05863F4C" w14:textId="77777777" w:rsidR="00E617A5" w:rsidRPr="00AA0AF9" w:rsidRDefault="00E617A5" w:rsidP="00AA0AF9">
      <w:pPr>
        <w:rPr>
          <w:b/>
          <w:sz w:val="32"/>
          <w:szCs w:val="28"/>
        </w:rPr>
      </w:pPr>
      <w:bookmarkStart w:id="9" w:name="_Hlk201828060"/>
    </w:p>
    <w:p w14:paraId="50F3D4F4" w14:textId="768F2CB3" w:rsidR="006E1922" w:rsidRPr="00AA0AF9" w:rsidRDefault="00287602" w:rsidP="0006272F">
      <w:pPr>
        <w:jc w:val="center"/>
        <w:rPr>
          <w:b/>
          <w:sz w:val="32"/>
          <w:szCs w:val="28"/>
        </w:rPr>
      </w:pPr>
      <w:r w:rsidRPr="00AA0AF9">
        <w:rPr>
          <w:b/>
          <w:sz w:val="32"/>
          <w:szCs w:val="28"/>
        </w:rPr>
        <w:t>Тупиков Атем Геннадьевич</w:t>
      </w:r>
    </w:p>
    <w:p w14:paraId="353D69D6" w14:textId="6F272367" w:rsidR="006E1922" w:rsidRPr="00AA0AF9" w:rsidRDefault="006E1922" w:rsidP="0006272F">
      <w:pPr>
        <w:jc w:val="center"/>
      </w:pPr>
      <w:r w:rsidRPr="00AA0AF9">
        <w:lastRenderedPageBreak/>
        <w:t>Врач невролог</w:t>
      </w:r>
      <w:r w:rsidR="00287602" w:rsidRPr="00AA0AF9">
        <w:t>. мануальный терапевт</w:t>
      </w:r>
    </w:p>
    <w:p w14:paraId="1D58753B" w14:textId="77777777" w:rsidR="006E1922" w:rsidRPr="00AA0AF9" w:rsidRDefault="006E1922" w:rsidP="0006272F">
      <w:pPr>
        <w:jc w:val="center"/>
        <w:rPr>
          <w:b/>
        </w:rPr>
      </w:pPr>
      <w:r w:rsidRPr="00AA0AF9">
        <w:rPr>
          <w:u w:val="single"/>
          <w:bdr w:val="none" w:sz="0" w:space="0" w:color="auto" w:frame="1"/>
        </w:rPr>
        <w:t>График работы и часы приема уточнять дополнительно.</w:t>
      </w:r>
    </w:p>
    <w:p w14:paraId="65960F6E" w14:textId="77777777" w:rsidR="006E1922" w:rsidRPr="00AA0AF9" w:rsidRDefault="006E1922" w:rsidP="00AA0AF9">
      <w:pPr>
        <w:rPr>
          <w:sz w:val="28"/>
          <w:szCs w:val="28"/>
        </w:rPr>
      </w:pPr>
    </w:p>
    <w:p w14:paraId="3C11F663" w14:textId="69D3F1E3" w:rsidR="005639FF" w:rsidRPr="00AA0AF9" w:rsidRDefault="006E1922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i/>
        </w:rPr>
        <w:t>200</w:t>
      </w:r>
      <w:r w:rsidR="00FD382E" w:rsidRPr="00AA0AF9">
        <w:rPr>
          <w:b/>
          <w:i/>
        </w:rPr>
        <w:t>8</w:t>
      </w:r>
      <w:r w:rsidRPr="00AA0AF9">
        <w:rPr>
          <w:b/>
          <w:i/>
        </w:rPr>
        <w:t xml:space="preserve"> год</w:t>
      </w:r>
      <w:r w:rsidRPr="00AA0AF9">
        <w:t xml:space="preserve"> – Диплом </w:t>
      </w:r>
      <w:r w:rsidR="005639FF" w:rsidRPr="00AA0AF9">
        <w:rPr>
          <w:spacing w:val="-2"/>
          <w:bdr w:val="none" w:sz="0" w:space="0" w:color="auto" w:frame="1"/>
        </w:rPr>
        <w:t>«Волгоградский государственный медицинский университет»</w:t>
      </w:r>
    </w:p>
    <w:p w14:paraId="21E6CA7D" w14:textId="05B1F553" w:rsidR="005639FF" w:rsidRPr="00AA0AF9" w:rsidRDefault="005639FF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spacing w:val="-2"/>
          <w:bdr w:val="none" w:sz="0" w:space="0" w:color="auto" w:frame="1"/>
        </w:rPr>
        <w:t>Высшее – специалитет. Врач - Лечебное дело</w:t>
      </w:r>
    </w:p>
    <w:p w14:paraId="12A4FB75" w14:textId="33907359" w:rsidR="005639FF" w:rsidRPr="00AA0AF9" w:rsidRDefault="005639FF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bCs/>
          <w:i/>
          <w:iCs/>
          <w:spacing w:val="-2"/>
          <w:bdr w:val="none" w:sz="0" w:space="0" w:color="auto" w:frame="1"/>
        </w:rPr>
        <w:t>2009 год</w:t>
      </w:r>
      <w:r w:rsidRPr="00AA0AF9">
        <w:rPr>
          <w:spacing w:val="-2"/>
          <w:bdr w:val="none" w:sz="0" w:space="0" w:color="auto" w:frame="1"/>
        </w:rPr>
        <w:t xml:space="preserve"> «Волгоградский государственный медицинский университет»</w:t>
      </w:r>
    </w:p>
    <w:p w14:paraId="6CC5E677" w14:textId="1811372D" w:rsidR="005639FF" w:rsidRPr="00AA0AF9" w:rsidRDefault="005639FF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spacing w:val="-2"/>
          <w:bdr w:val="none" w:sz="0" w:space="0" w:color="auto" w:frame="1"/>
        </w:rPr>
        <w:t xml:space="preserve">Интернатура </w:t>
      </w:r>
      <w:r w:rsidR="00445954" w:rsidRPr="00AA0AF9">
        <w:rPr>
          <w:spacing w:val="-2"/>
          <w:bdr w:val="none" w:sz="0" w:space="0" w:color="auto" w:frame="1"/>
        </w:rPr>
        <w:t>–</w:t>
      </w:r>
      <w:r w:rsidRPr="00AA0AF9">
        <w:rPr>
          <w:spacing w:val="-2"/>
          <w:bdr w:val="none" w:sz="0" w:space="0" w:color="auto" w:frame="1"/>
        </w:rPr>
        <w:t xml:space="preserve"> Неврология</w:t>
      </w:r>
    </w:p>
    <w:p w14:paraId="11C52507" w14:textId="0C6C0C46" w:rsidR="00445954" w:rsidRPr="00AA0AF9" w:rsidRDefault="00445954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i/>
        </w:rPr>
        <w:t>20</w:t>
      </w:r>
      <w:r w:rsidR="00D602DB" w:rsidRPr="00AA0AF9">
        <w:rPr>
          <w:b/>
          <w:i/>
        </w:rPr>
        <w:t>24</w:t>
      </w:r>
      <w:r w:rsidRPr="00AA0AF9">
        <w:rPr>
          <w:b/>
          <w:i/>
        </w:rPr>
        <w:t xml:space="preserve"> год</w:t>
      </w:r>
      <w:r w:rsidRPr="00AA0AF9">
        <w:t xml:space="preserve"> – </w:t>
      </w:r>
      <w:r w:rsidRPr="00AA0AF9">
        <w:rPr>
          <w:spacing w:val="-2"/>
          <w:bdr w:val="none" w:sz="0" w:space="0" w:color="auto" w:frame="1"/>
        </w:rPr>
        <w:t>Периодическая аккредитация</w:t>
      </w:r>
      <w:r w:rsidR="00D602DB" w:rsidRPr="00AA0AF9">
        <w:rPr>
          <w:spacing w:val="-2"/>
          <w:bdr w:val="none" w:sz="0" w:space="0" w:color="auto" w:frame="1"/>
        </w:rPr>
        <w:t xml:space="preserve"> </w:t>
      </w:r>
      <w:r w:rsidRPr="00AA0AF9">
        <w:rPr>
          <w:spacing w:val="-2"/>
          <w:bdr w:val="none" w:sz="0" w:space="0" w:color="auto" w:frame="1"/>
        </w:rPr>
        <w:t>Неврология</w:t>
      </w:r>
      <w:r w:rsidR="00D602DB" w:rsidRPr="00AA0AF9">
        <w:rPr>
          <w:spacing w:val="-2"/>
          <w:bdr w:val="none" w:sz="0" w:space="0" w:color="auto" w:frame="1"/>
        </w:rPr>
        <w:t xml:space="preserve"> по </w:t>
      </w:r>
      <w:r w:rsidR="00D602DB" w:rsidRPr="00AA0AF9">
        <w:rPr>
          <w:b/>
          <w:i/>
        </w:rPr>
        <w:t>2029 год</w:t>
      </w:r>
      <w:r w:rsidR="00D602DB" w:rsidRPr="00AA0AF9">
        <w:t xml:space="preserve"> </w:t>
      </w:r>
    </w:p>
    <w:p w14:paraId="0978E663" w14:textId="0BF64DD0" w:rsidR="00FD382E" w:rsidRPr="00AA0AF9" w:rsidRDefault="00FD382E" w:rsidP="00AA0AF9"/>
    <w:bookmarkEnd w:id="9"/>
    <w:p w14:paraId="7652949E" w14:textId="6DB2B933" w:rsidR="00DD445D" w:rsidRPr="00AA0AF9" w:rsidRDefault="00DD445D" w:rsidP="0006272F">
      <w:pPr>
        <w:jc w:val="center"/>
        <w:rPr>
          <w:b/>
          <w:sz w:val="32"/>
          <w:szCs w:val="28"/>
        </w:rPr>
      </w:pPr>
      <w:proofErr w:type="spellStart"/>
      <w:r w:rsidRPr="00AA0AF9">
        <w:rPr>
          <w:b/>
          <w:sz w:val="32"/>
          <w:szCs w:val="28"/>
        </w:rPr>
        <w:t>Тарарина</w:t>
      </w:r>
      <w:proofErr w:type="spellEnd"/>
      <w:r w:rsidRPr="00AA0AF9">
        <w:rPr>
          <w:b/>
          <w:sz w:val="32"/>
          <w:szCs w:val="28"/>
        </w:rPr>
        <w:t xml:space="preserve"> Анна Викторовна</w:t>
      </w:r>
    </w:p>
    <w:p w14:paraId="591C5F9E" w14:textId="7C77C233" w:rsidR="00DD445D" w:rsidRPr="00AA0AF9" w:rsidRDefault="00DD445D" w:rsidP="0006272F">
      <w:pPr>
        <w:jc w:val="center"/>
      </w:pPr>
      <w:r w:rsidRPr="00AA0AF9">
        <w:t xml:space="preserve">Врач </w:t>
      </w:r>
      <w:r w:rsidR="007A6D9F" w:rsidRPr="00AA0AF9">
        <w:t>Ф</w:t>
      </w:r>
      <w:r w:rsidRPr="00AA0AF9">
        <w:t>ункцио</w:t>
      </w:r>
      <w:r w:rsidR="007A6D9F" w:rsidRPr="00AA0AF9">
        <w:t>нальной диагностики</w:t>
      </w:r>
    </w:p>
    <w:p w14:paraId="2EEE0AE7" w14:textId="77777777" w:rsidR="00DD445D" w:rsidRPr="00AA0AF9" w:rsidRDefault="00DD445D" w:rsidP="0006272F">
      <w:pPr>
        <w:jc w:val="center"/>
        <w:rPr>
          <w:b/>
        </w:rPr>
      </w:pPr>
      <w:r w:rsidRPr="00AA0AF9">
        <w:rPr>
          <w:u w:val="single"/>
          <w:bdr w:val="none" w:sz="0" w:space="0" w:color="auto" w:frame="1"/>
        </w:rPr>
        <w:t>График работы и часы приема уточнять дополнительно.</w:t>
      </w:r>
    </w:p>
    <w:p w14:paraId="7D24FCD5" w14:textId="77777777" w:rsidR="00DD445D" w:rsidRPr="00AA0AF9" w:rsidRDefault="00DD445D" w:rsidP="0006272F">
      <w:pPr>
        <w:jc w:val="center"/>
        <w:rPr>
          <w:sz w:val="28"/>
          <w:szCs w:val="28"/>
        </w:rPr>
      </w:pPr>
    </w:p>
    <w:p w14:paraId="0F046B12" w14:textId="77777777" w:rsidR="00DD445D" w:rsidRPr="00AA0AF9" w:rsidRDefault="00DD445D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i/>
        </w:rPr>
        <w:t>2008 год</w:t>
      </w:r>
      <w:r w:rsidRPr="00AA0AF9">
        <w:t xml:space="preserve"> – Диплом </w:t>
      </w:r>
      <w:r w:rsidRPr="00AA0AF9">
        <w:rPr>
          <w:spacing w:val="-2"/>
          <w:bdr w:val="none" w:sz="0" w:space="0" w:color="auto" w:frame="1"/>
        </w:rPr>
        <w:t>«Волгоградский государственный медицинский университет»</w:t>
      </w:r>
    </w:p>
    <w:p w14:paraId="378C5666" w14:textId="77777777" w:rsidR="00DD445D" w:rsidRPr="00AA0AF9" w:rsidRDefault="00DD445D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spacing w:val="-2"/>
          <w:bdr w:val="none" w:sz="0" w:space="0" w:color="auto" w:frame="1"/>
        </w:rPr>
        <w:t>Высшее – специалитет. Врач - Лечебное дело</w:t>
      </w:r>
    </w:p>
    <w:p w14:paraId="1DDB5E20" w14:textId="77777777" w:rsidR="00DD445D" w:rsidRPr="00AA0AF9" w:rsidRDefault="00DD445D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bCs/>
          <w:i/>
          <w:iCs/>
          <w:spacing w:val="-2"/>
          <w:bdr w:val="none" w:sz="0" w:space="0" w:color="auto" w:frame="1"/>
        </w:rPr>
        <w:t>2009 год</w:t>
      </w:r>
      <w:r w:rsidRPr="00AA0AF9">
        <w:rPr>
          <w:spacing w:val="-2"/>
          <w:bdr w:val="none" w:sz="0" w:space="0" w:color="auto" w:frame="1"/>
        </w:rPr>
        <w:t xml:space="preserve"> «Волгоградский государственный медицинский университет»</w:t>
      </w:r>
    </w:p>
    <w:p w14:paraId="03B6A7A7" w14:textId="77777777" w:rsidR="00DD445D" w:rsidRPr="00AA0AF9" w:rsidRDefault="00DD445D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spacing w:val="-2"/>
          <w:bdr w:val="none" w:sz="0" w:space="0" w:color="auto" w:frame="1"/>
        </w:rPr>
        <w:t>Интернатура – Неврология</w:t>
      </w:r>
    </w:p>
    <w:p w14:paraId="114A63B9" w14:textId="77777777" w:rsidR="00DD445D" w:rsidRPr="00AA0AF9" w:rsidRDefault="00DD445D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i/>
        </w:rPr>
        <w:t>2024 год</w:t>
      </w:r>
      <w:r w:rsidRPr="00AA0AF9">
        <w:t xml:space="preserve"> – </w:t>
      </w:r>
      <w:r w:rsidRPr="00AA0AF9">
        <w:rPr>
          <w:spacing w:val="-2"/>
          <w:bdr w:val="none" w:sz="0" w:space="0" w:color="auto" w:frame="1"/>
        </w:rPr>
        <w:t xml:space="preserve">Периодическая аккредитация Неврология по </w:t>
      </w:r>
      <w:r w:rsidRPr="00AA0AF9">
        <w:rPr>
          <w:b/>
          <w:i/>
        </w:rPr>
        <w:t>2029 год</w:t>
      </w:r>
      <w:r w:rsidRPr="00AA0AF9">
        <w:t xml:space="preserve"> </w:t>
      </w:r>
    </w:p>
    <w:p w14:paraId="6DE07091" w14:textId="77777777" w:rsidR="00DD445D" w:rsidRPr="00AA0AF9" w:rsidRDefault="00DD445D" w:rsidP="00AA0AF9"/>
    <w:p w14:paraId="0F9EF042" w14:textId="73D4F575" w:rsidR="00964053" w:rsidRPr="00200834" w:rsidRDefault="00AE5EFD" w:rsidP="00200834">
      <w:pPr>
        <w:jc w:val="center"/>
      </w:pPr>
      <w:proofErr w:type="spellStart"/>
      <w:r w:rsidRPr="00AA0AF9">
        <w:rPr>
          <w:b/>
          <w:sz w:val="32"/>
          <w:szCs w:val="32"/>
        </w:rPr>
        <w:t>Фетюхина</w:t>
      </w:r>
      <w:proofErr w:type="spellEnd"/>
      <w:r w:rsidRPr="00AA0AF9">
        <w:rPr>
          <w:b/>
          <w:sz w:val="32"/>
          <w:szCs w:val="32"/>
        </w:rPr>
        <w:t xml:space="preserve"> Ирина Вячеславовна</w:t>
      </w:r>
    </w:p>
    <w:p w14:paraId="5F73CE45" w14:textId="62D78DF9" w:rsidR="00DE7F94" w:rsidRPr="00AA0AF9" w:rsidRDefault="00DE7F94" w:rsidP="0006272F">
      <w:pPr>
        <w:jc w:val="center"/>
      </w:pPr>
      <w:r w:rsidRPr="00AA0AF9">
        <w:t>Врач терапевт</w:t>
      </w:r>
    </w:p>
    <w:p w14:paraId="08906F02" w14:textId="77777777" w:rsidR="00641549" w:rsidRPr="00AA0AF9" w:rsidRDefault="00641549" w:rsidP="0006272F">
      <w:pPr>
        <w:jc w:val="center"/>
        <w:rPr>
          <w:b/>
        </w:rPr>
      </w:pPr>
      <w:r w:rsidRPr="00AA0AF9">
        <w:rPr>
          <w:u w:val="single"/>
          <w:bdr w:val="none" w:sz="0" w:space="0" w:color="auto" w:frame="1"/>
        </w:rPr>
        <w:t>График работы и часы приема уточнять дополнительно.</w:t>
      </w:r>
    </w:p>
    <w:p w14:paraId="27FF4352" w14:textId="77777777" w:rsidR="00641549" w:rsidRPr="00AA0AF9" w:rsidRDefault="00641549" w:rsidP="00AA0AF9"/>
    <w:p w14:paraId="5D2BCDE5" w14:textId="1B90829A" w:rsidR="001479F0" w:rsidRPr="00AA0AF9" w:rsidRDefault="00CA2877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i/>
        </w:rPr>
        <w:t>1992 год</w:t>
      </w:r>
      <w:r w:rsidRPr="00AA0AF9">
        <w:t xml:space="preserve"> – Диплом </w:t>
      </w:r>
      <w:r w:rsidR="001479F0" w:rsidRPr="00AA0AF9">
        <w:t>«</w:t>
      </w:r>
      <w:r w:rsidR="001479F0" w:rsidRPr="00AA0AF9">
        <w:rPr>
          <w:spacing w:val="-2"/>
          <w:bdr w:val="none" w:sz="0" w:space="0" w:color="auto" w:frame="1"/>
        </w:rPr>
        <w:t>Волгоградский государственный медицинский институт» Высшее – специалитет. Врач- Лечебное дело.</w:t>
      </w:r>
    </w:p>
    <w:p w14:paraId="62855739" w14:textId="6470F856" w:rsidR="00C9591C" w:rsidRPr="00AA0AF9" w:rsidRDefault="00C9591C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bCs/>
          <w:i/>
          <w:iCs/>
          <w:spacing w:val="-2"/>
          <w:bdr w:val="none" w:sz="0" w:space="0" w:color="auto" w:frame="1"/>
        </w:rPr>
        <w:t>1993 год</w:t>
      </w:r>
      <w:r w:rsidRPr="00AA0AF9">
        <w:rPr>
          <w:spacing w:val="-2"/>
          <w:bdr w:val="none" w:sz="0" w:space="0" w:color="auto" w:frame="1"/>
        </w:rPr>
        <w:t xml:space="preserve"> «Волгоградский государственный медицинский институт» Интернатура </w:t>
      </w:r>
      <w:r w:rsidR="00EC1F97" w:rsidRPr="00AA0AF9">
        <w:rPr>
          <w:spacing w:val="-2"/>
          <w:bdr w:val="none" w:sz="0" w:space="0" w:color="auto" w:frame="1"/>
        </w:rPr>
        <w:t>–</w:t>
      </w:r>
      <w:r w:rsidRPr="00AA0AF9">
        <w:rPr>
          <w:spacing w:val="-2"/>
          <w:bdr w:val="none" w:sz="0" w:space="0" w:color="auto" w:frame="1"/>
        </w:rPr>
        <w:t xml:space="preserve"> Терапия</w:t>
      </w:r>
    </w:p>
    <w:p w14:paraId="70D17AC8" w14:textId="6D0D05EE" w:rsidR="00834639" w:rsidRPr="00AA0AF9" w:rsidRDefault="00834639" w:rsidP="00AA0AF9">
      <w:pPr>
        <w:spacing w:line="300" w:lineRule="atLeast"/>
        <w:rPr>
          <w:color w:val="333333"/>
          <w:spacing w:val="-2"/>
        </w:rPr>
      </w:pPr>
      <w:r w:rsidRPr="00AA0AF9">
        <w:rPr>
          <w:b/>
          <w:i/>
        </w:rPr>
        <w:t>2025 год</w:t>
      </w:r>
      <w:r w:rsidRPr="00AA0AF9">
        <w:t xml:space="preserve"> – </w:t>
      </w:r>
      <w:r w:rsidRPr="00AA0AF9">
        <w:rPr>
          <w:spacing w:val="-2"/>
          <w:bdr w:val="none" w:sz="0" w:space="0" w:color="auto" w:frame="1"/>
        </w:rPr>
        <w:t xml:space="preserve">Периодическая аккредитация Терапия по </w:t>
      </w:r>
      <w:r w:rsidRPr="00AA0AF9">
        <w:rPr>
          <w:b/>
          <w:i/>
        </w:rPr>
        <w:t>2030 год</w:t>
      </w:r>
    </w:p>
    <w:p w14:paraId="09FAE0DA" w14:textId="77777777" w:rsidR="00EC1F97" w:rsidRPr="00AA0AF9" w:rsidRDefault="00EC1F97" w:rsidP="00AA0AF9">
      <w:pPr>
        <w:spacing w:line="300" w:lineRule="atLeast"/>
        <w:rPr>
          <w:spacing w:val="-2"/>
          <w:bdr w:val="none" w:sz="0" w:space="0" w:color="auto" w:frame="1"/>
        </w:rPr>
      </w:pPr>
    </w:p>
    <w:p w14:paraId="0334DF4A" w14:textId="4D393581" w:rsidR="00E45C4F" w:rsidRPr="00AA0AF9" w:rsidRDefault="00E45C4F" w:rsidP="00613F94">
      <w:pPr>
        <w:jc w:val="center"/>
        <w:rPr>
          <w:b/>
          <w:sz w:val="32"/>
          <w:szCs w:val="28"/>
        </w:rPr>
      </w:pPr>
      <w:r w:rsidRPr="00AA0AF9">
        <w:rPr>
          <w:b/>
          <w:sz w:val="32"/>
          <w:szCs w:val="28"/>
        </w:rPr>
        <w:t>Хохлова Инна Владимировна</w:t>
      </w:r>
    </w:p>
    <w:p w14:paraId="1E66BB9A" w14:textId="7130D49D" w:rsidR="00E45C4F" w:rsidRPr="00AA0AF9" w:rsidRDefault="00E45C4F" w:rsidP="00613F94">
      <w:pPr>
        <w:jc w:val="center"/>
      </w:pPr>
      <w:r w:rsidRPr="00AA0AF9">
        <w:t xml:space="preserve">Врач </w:t>
      </w:r>
      <w:r w:rsidR="00E33125" w:rsidRPr="00AA0AF9">
        <w:t>эндокринолог</w:t>
      </w:r>
    </w:p>
    <w:p w14:paraId="069CC507" w14:textId="77777777" w:rsidR="00E45C4F" w:rsidRPr="00AA0AF9" w:rsidRDefault="00E45C4F" w:rsidP="00613F94">
      <w:pPr>
        <w:jc w:val="center"/>
        <w:rPr>
          <w:b/>
        </w:rPr>
      </w:pPr>
      <w:r w:rsidRPr="00AA0AF9">
        <w:rPr>
          <w:u w:val="single"/>
          <w:bdr w:val="none" w:sz="0" w:space="0" w:color="auto" w:frame="1"/>
        </w:rPr>
        <w:t>График работы и часы приема уточнять дополнительно.</w:t>
      </w:r>
    </w:p>
    <w:p w14:paraId="473F56A3" w14:textId="77777777" w:rsidR="00E45C4F" w:rsidRPr="00AA0AF9" w:rsidRDefault="00E45C4F" w:rsidP="00AA0AF9">
      <w:pPr>
        <w:rPr>
          <w:sz w:val="28"/>
          <w:szCs w:val="28"/>
        </w:rPr>
      </w:pPr>
    </w:p>
    <w:p w14:paraId="63EB94C9" w14:textId="3176AA8E" w:rsidR="00E45C4F" w:rsidRPr="00AA0AF9" w:rsidRDefault="00CF2B53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i/>
        </w:rPr>
        <w:t>1996</w:t>
      </w:r>
      <w:r w:rsidR="00E45C4F" w:rsidRPr="00AA0AF9">
        <w:rPr>
          <w:b/>
          <w:i/>
        </w:rPr>
        <w:t>год</w:t>
      </w:r>
      <w:r w:rsidR="00E45C4F" w:rsidRPr="00AA0AF9">
        <w:t xml:space="preserve"> – Диплом </w:t>
      </w:r>
      <w:r w:rsidR="00E45C4F" w:rsidRPr="00AA0AF9">
        <w:rPr>
          <w:spacing w:val="-2"/>
          <w:bdr w:val="none" w:sz="0" w:space="0" w:color="auto" w:frame="1"/>
        </w:rPr>
        <w:t>«Волгоградский государственный медицинский университет»</w:t>
      </w:r>
    </w:p>
    <w:p w14:paraId="5FB7E099" w14:textId="77777777" w:rsidR="00E45C4F" w:rsidRPr="00AA0AF9" w:rsidRDefault="00E45C4F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spacing w:val="-2"/>
          <w:bdr w:val="none" w:sz="0" w:space="0" w:color="auto" w:frame="1"/>
        </w:rPr>
        <w:t>Высшее – специалитет. Врач - Лечебное дело</w:t>
      </w:r>
    </w:p>
    <w:p w14:paraId="2C3037E8" w14:textId="71B324DB" w:rsidR="00E45C4F" w:rsidRPr="00AA0AF9" w:rsidRDefault="00CF2B53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bCs/>
          <w:i/>
          <w:iCs/>
          <w:spacing w:val="-2"/>
          <w:bdr w:val="none" w:sz="0" w:space="0" w:color="auto" w:frame="1"/>
        </w:rPr>
        <w:t xml:space="preserve">1997 </w:t>
      </w:r>
      <w:r w:rsidR="00E45C4F" w:rsidRPr="00AA0AF9">
        <w:rPr>
          <w:b/>
          <w:bCs/>
          <w:i/>
          <w:iCs/>
          <w:spacing w:val="-2"/>
          <w:bdr w:val="none" w:sz="0" w:space="0" w:color="auto" w:frame="1"/>
        </w:rPr>
        <w:t>год</w:t>
      </w:r>
      <w:r w:rsidR="00E45C4F" w:rsidRPr="00AA0AF9">
        <w:rPr>
          <w:spacing w:val="-2"/>
          <w:bdr w:val="none" w:sz="0" w:space="0" w:color="auto" w:frame="1"/>
        </w:rPr>
        <w:t xml:space="preserve"> «Волгоградский государственный медицинский университет»</w:t>
      </w:r>
    </w:p>
    <w:p w14:paraId="77196193" w14:textId="1A971BB9" w:rsidR="00352E9C" w:rsidRPr="00AA0AF9" w:rsidRDefault="00E45C4F" w:rsidP="00AA0AF9">
      <w:pPr>
        <w:spacing w:line="300" w:lineRule="atLeast"/>
        <w:rPr>
          <w:color w:val="333333"/>
          <w:spacing w:val="-2"/>
          <w:sz w:val="21"/>
          <w:szCs w:val="21"/>
        </w:rPr>
      </w:pPr>
      <w:r w:rsidRPr="00AA0AF9">
        <w:rPr>
          <w:spacing w:val="-2"/>
          <w:bdr w:val="none" w:sz="0" w:space="0" w:color="auto" w:frame="1"/>
        </w:rPr>
        <w:t xml:space="preserve">Интернатура – </w:t>
      </w:r>
      <w:r w:rsidR="00352E9C" w:rsidRPr="00AA0AF9">
        <w:rPr>
          <w:spacing w:val="-2"/>
          <w:bdr w:val="none" w:sz="0" w:space="0" w:color="auto" w:frame="1"/>
        </w:rPr>
        <w:t xml:space="preserve">Эндокринология </w:t>
      </w:r>
    </w:p>
    <w:p w14:paraId="5ED53C9D" w14:textId="559E3B45" w:rsidR="00E45C4F" w:rsidRPr="00AA0AF9" w:rsidRDefault="00E45C4F" w:rsidP="00AA0AF9">
      <w:pPr>
        <w:spacing w:line="300" w:lineRule="atLeast"/>
        <w:rPr>
          <w:color w:val="333333"/>
          <w:spacing w:val="-2"/>
          <w:sz w:val="21"/>
          <w:szCs w:val="21"/>
        </w:rPr>
      </w:pPr>
      <w:r w:rsidRPr="00AA0AF9">
        <w:rPr>
          <w:b/>
          <w:i/>
        </w:rPr>
        <w:t>202</w:t>
      </w:r>
      <w:r w:rsidR="00352E9C" w:rsidRPr="00AA0AF9">
        <w:rPr>
          <w:b/>
          <w:i/>
        </w:rPr>
        <w:t>5</w:t>
      </w:r>
      <w:r w:rsidRPr="00AA0AF9">
        <w:rPr>
          <w:b/>
          <w:i/>
        </w:rPr>
        <w:t xml:space="preserve"> год</w:t>
      </w:r>
      <w:r w:rsidRPr="00AA0AF9">
        <w:t xml:space="preserve"> – </w:t>
      </w:r>
      <w:r w:rsidRPr="00AA0AF9">
        <w:rPr>
          <w:spacing w:val="-2"/>
          <w:bdr w:val="none" w:sz="0" w:space="0" w:color="auto" w:frame="1"/>
        </w:rPr>
        <w:t xml:space="preserve">Периодическая аккредитация </w:t>
      </w:r>
      <w:r w:rsidR="006A42EB" w:rsidRPr="00AA0AF9">
        <w:rPr>
          <w:spacing w:val="-2"/>
          <w:bdr w:val="none" w:sz="0" w:space="0" w:color="auto" w:frame="1"/>
        </w:rPr>
        <w:t>Эндокринология</w:t>
      </w:r>
      <w:r w:rsidRPr="00AA0AF9">
        <w:rPr>
          <w:spacing w:val="-2"/>
          <w:bdr w:val="none" w:sz="0" w:space="0" w:color="auto" w:frame="1"/>
        </w:rPr>
        <w:t xml:space="preserve"> по </w:t>
      </w:r>
      <w:r w:rsidRPr="00AA0AF9">
        <w:rPr>
          <w:b/>
          <w:i/>
        </w:rPr>
        <w:t>20</w:t>
      </w:r>
      <w:r w:rsidR="00352E9C" w:rsidRPr="00AA0AF9">
        <w:rPr>
          <w:b/>
          <w:i/>
        </w:rPr>
        <w:t>30</w:t>
      </w:r>
      <w:r w:rsidRPr="00AA0AF9">
        <w:rPr>
          <w:b/>
          <w:i/>
        </w:rPr>
        <w:t xml:space="preserve"> год</w:t>
      </w:r>
      <w:r w:rsidRPr="00AA0AF9">
        <w:t xml:space="preserve"> </w:t>
      </w:r>
    </w:p>
    <w:p w14:paraId="35834D52" w14:textId="77777777" w:rsidR="00E45C4F" w:rsidRPr="00AA0AF9" w:rsidRDefault="00E45C4F" w:rsidP="00AA0AF9"/>
    <w:p w14:paraId="658ECDED" w14:textId="73F0904E" w:rsidR="00964053" w:rsidRPr="00AA0AF9" w:rsidRDefault="00AE5EFD" w:rsidP="00613F94">
      <w:pPr>
        <w:jc w:val="center"/>
        <w:rPr>
          <w:b/>
          <w:sz w:val="32"/>
          <w:szCs w:val="28"/>
        </w:rPr>
      </w:pPr>
      <w:r w:rsidRPr="00AA0AF9">
        <w:rPr>
          <w:b/>
          <w:sz w:val="32"/>
          <w:szCs w:val="28"/>
        </w:rPr>
        <w:t>Черкасов Иван Анатольевич</w:t>
      </w:r>
    </w:p>
    <w:p w14:paraId="327EDAFC" w14:textId="214CB769" w:rsidR="00DE7F94" w:rsidRPr="00AA0AF9" w:rsidRDefault="00DE7F94" w:rsidP="00613F94">
      <w:pPr>
        <w:jc w:val="center"/>
      </w:pPr>
      <w:r w:rsidRPr="00AA0AF9">
        <w:t xml:space="preserve">Врач </w:t>
      </w:r>
      <w:r w:rsidR="00B57F72" w:rsidRPr="00AA0AF9">
        <w:t>эндоскопист</w:t>
      </w:r>
    </w:p>
    <w:p w14:paraId="7004D568" w14:textId="77777777" w:rsidR="00641549" w:rsidRPr="00AA0AF9" w:rsidRDefault="00641549" w:rsidP="00613F94">
      <w:pPr>
        <w:jc w:val="center"/>
        <w:rPr>
          <w:b/>
        </w:rPr>
      </w:pPr>
      <w:r w:rsidRPr="00AA0AF9">
        <w:rPr>
          <w:u w:val="single"/>
          <w:bdr w:val="none" w:sz="0" w:space="0" w:color="auto" w:frame="1"/>
        </w:rPr>
        <w:t>График работы и часы приема уточнять дополнительно.</w:t>
      </w:r>
    </w:p>
    <w:p w14:paraId="047BD93E" w14:textId="77777777" w:rsidR="00641549" w:rsidRPr="00AA0AF9" w:rsidRDefault="00641549" w:rsidP="00AA0AF9">
      <w:pPr>
        <w:rPr>
          <w:sz w:val="28"/>
          <w:szCs w:val="28"/>
        </w:rPr>
      </w:pPr>
    </w:p>
    <w:p w14:paraId="7187B17F" w14:textId="0A35E321" w:rsidR="00981A48" w:rsidRPr="00AA0AF9" w:rsidRDefault="00CA2877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i/>
        </w:rPr>
        <w:t>2008 год</w:t>
      </w:r>
      <w:r w:rsidRPr="00AA0AF9">
        <w:rPr>
          <w:b/>
        </w:rPr>
        <w:t xml:space="preserve"> </w:t>
      </w:r>
      <w:r w:rsidR="00F47225" w:rsidRPr="00AA0AF9">
        <w:rPr>
          <w:b/>
        </w:rPr>
        <w:t>–</w:t>
      </w:r>
      <w:r w:rsidRPr="00AA0AF9">
        <w:t xml:space="preserve"> </w:t>
      </w:r>
      <w:r w:rsidR="00F47225" w:rsidRPr="00AA0AF9">
        <w:t xml:space="preserve">Диплом </w:t>
      </w:r>
      <w:r w:rsidR="00981A48" w:rsidRPr="00AA0AF9">
        <w:rPr>
          <w:spacing w:val="-2"/>
          <w:bdr w:val="none" w:sz="0" w:space="0" w:color="auto" w:frame="1"/>
        </w:rPr>
        <w:t>«Волгоградский государственный медицинский университет»</w:t>
      </w:r>
    </w:p>
    <w:p w14:paraId="59CE729A" w14:textId="7E891550" w:rsidR="00981A48" w:rsidRPr="00AA0AF9" w:rsidRDefault="00406C4C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color w:val="333333"/>
          <w:spacing w:val="-2"/>
        </w:rPr>
        <w:t xml:space="preserve">Образование Высшее </w:t>
      </w:r>
      <w:r w:rsidR="00981A48" w:rsidRPr="00AA0AF9">
        <w:rPr>
          <w:spacing w:val="-2"/>
          <w:bdr w:val="none" w:sz="0" w:space="0" w:color="auto" w:frame="1"/>
        </w:rPr>
        <w:t>– специалитет. Врач -Лечебное дело</w:t>
      </w:r>
      <w:r w:rsidRPr="00AA0AF9">
        <w:rPr>
          <w:spacing w:val="-2"/>
          <w:bdr w:val="none" w:sz="0" w:space="0" w:color="auto" w:frame="1"/>
        </w:rPr>
        <w:t>.</w:t>
      </w:r>
    </w:p>
    <w:p w14:paraId="7ED170D5" w14:textId="6C03A7B4" w:rsidR="00CE1DF1" w:rsidRPr="00AA0AF9" w:rsidRDefault="00BA1C39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bCs/>
          <w:i/>
          <w:iCs/>
          <w:spacing w:val="-2"/>
          <w:bdr w:val="none" w:sz="0" w:space="0" w:color="auto" w:frame="1"/>
        </w:rPr>
        <w:t>2009 год</w:t>
      </w:r>
      <w:r w:rsidRPr="00AA0AF9">
        <w:rPr>
          <w:spacing w:val="-2"/>
          <w:bdr w:val="none" w:sz="0" w:space="0" w:color="auto" w:frame="1"/>
        </w:rPr>
        <w:t xml:space="preserve"> - </w:t>
      </w:r>
      <w:r w:rsidR="00CE1DF1" w:rsidRPr="00AA0AF9">
        <w:rPr>
          <w:spacing w:val="-2"/>
          <w:bdr w:val="none" w:sz="0" w:space="0" w:color="auto" w:frame="1"/>
        </w:rPr>
        <w:t>«Волгоградский государственный медицинский университет»</w:t>
      </w:r>
      <w:r w:rsidRPr="00AA0AF9">
        <w:rPr>
          <w:spacing w:val="-2"/>
          <w:bdr w:val="none" w:sz="0" w:space="0" w:color="auto" w:frame="1"/>
        </w:rPr>
        <w:t xml:space="preserve"> </w:t>
      </w:r>
      <w:r w:rsidR="00CE1DF1" w:rsidRPr="00AA0AF9">
        <w:rPr>
          <w:spacing w:val="-2"/>
          <w:bdr w:val="none" w:sz="0" w:space="0" w:color="auto" w:frame="1"/>
        </w:rPr>
        <w:t>Интернатура</w:t>
      </w:r>
      <w:r w:rsidRPr="00AA0AF9">
        <w:rPr>
          <w:spacing w:val="-2"/>
          <w:bdr w:val="none" w:sz="0" w:space="0" w:color="auto" w:frame="1"/>
        </w:rPr>
        <w:t xml:space="preserve"> -</w:t>
      </w:r>
      <w:r w:rsidR="00CE1DF1" w:rsidRPr="00AA0AF9">
        <w:rPr>
          <w:spacing w:val="-2"/>
          <w:bdr w:val="none" w:sz="0" w:space="0" w:color="auto" w:frame="1"/>
        </w:rPr>
        <w:t>Хирургия</w:t>
      </w:r>
      <w:r w:rsidR="00406C4C" w:rsidRPr="00AA0AF9">
        <w:rPr>
          <w:spacing w:val="-2"/>
          <w:bdr w:val="none" w:sz="0" w:space="0" w:color="auto" w:frame="1"/>
        </w:rPr>
        <w:t>.</w:t>
      </w:r>
    </w:p>
    <w:p w14:paraId="0F590DE2" w14:textId="425E366B" w:rsidR="00F47225" w:rsidRPr="00AA0AF9" w:rsidRDefault="00F47225" w:rsidP="00AA0AF9">
      <w:r w:rsidRPr="00AA0AF9">
        <w:rPr>
          <w:b/>
          <w:i/>
        </w:rPr>
        <w:t>2020 год</w:t>
      </w:r>
      <w:r w:rsidRPr="00AA0AF9">
        <w:t xml:space="preserve"> – повышение квалификации по специальности «Эндоскопия»</w:t>
      </w:r>
    </w:p>
    <w:p w14:paraId="667661CE" w14:textId="77777777" w:rsidR="00814561" w:rsidRPr="00AA0AF9" w:rsidRDefault="00814561" w:rsidP="00AA0AF9"/>
    <w:p w14:paraId="3F39F257" w14:textId="77777777" w:rsidR="008A25FE" w:rsidRPr="00AA0AF9" w:rsidRDefault="008A25FE" w:rsidP="00AA0AF9">
      <w:pPr>
        <w:rPr>
          <w:b/>
          <w:sz w:val="32"/>
          <w:szCs w:val="28"/>
        </w:rPr>
      </w:pPr>
    </w:p>
    <w:p w14:paraId="6692F958" w14:textId="50CEF214" w:rsidR="00964053" w:rsidRPr="00AA0AF9" w:rsidRDefault="00AE5EFD" w:rsidP="0006272F">
      <w:pPr>
        <w:jc w:val="center"/>
        <w:rPr>
          <w:b/>
          <w:sz w:val="32"/>
          <w:szCs w:val="28"/>
        </w:rPr>
      </w:pPr>
      <w:r w:rsidRPr="00AA0AF9">
        <w:rPr>
          <w:b/>
          <w:sz w:val="32"/>
          <w:szCs w:val="28"/>
        </w:rPr>
        <w:t>Журавская Владислава Викторовна</w:t>
      </w:r>
    </w:p>
    <w:p w14:paraId="2F74992F" w14:textId="77777777" w:rsidR="00AE5EFD" w:rsidRPr="00AA0AF9" w:rsidRDefault="00B01D29" w:rsidP="0006272F">
      <w:pPr>
        <w:jc w:val="center"/>
      </w:pPr>
      <w:r w:rsidRPr="00AA0AF9">
        <w:t>Медицинская сестра</w:t>
      </w:r>
    </w:p>
    <w:p w14:paraId="27256F5A" w14:textId="77777777" w:rsidR="00DE7F94" w:rsidRPr="00AA0AF9" w:rsidRDefault="00DE7F94" w:rsidP="00AA0AF9"/>
    <w:p w14:paraId="622D89EA" w14:textId="77777777" w:rsidR="00C511FA" w:rsidRPr="00AA0AF9" w:rsidRDefault="00C511FA" w:rsidP="00AA0AF9">
      <w:r w:rsidRPr="00AA0AF9">
        <w:rPr>
          <w:b/>
          <w:i/>
        </w:rPr>
        <w:t>1993 год</w:t>
      </w:r>
      <w:r w:rsidRPr="00AA0AF9">
        <w:t xml:space="preserve"> – диплом Волжского медицинского училища по специальности «Сестринское дело»</w:t>
      </w:r>
    </w:p>
    <w:p w14:paraId="0810B505" w14:textId="00E079E6" w:rsidR="00C511FA" w:rsidRPr="00AA0AF9" w:rsidRDefault="00220240" w:rsidP="00AA0AF9">
      <w:r w:rsidRPr="00AA0AF9">
        <w:rPr>
          <w:b/>
          <w:i/>
        </w:rPr>
        <w:t>20</w:t>
      </w:r>
      <w:r w:rsidR="00063392" w:rsidRPr="00AA0AF9">
        <w:rPr>
          <w:b/>
          <w:i/>
        </w:rPr>
        <w:t>24</w:t>
      </w:r>
      <w:r w:rsidRPr="00AA0AF9">
        <w:rPr>
          <w:b/>
          <w:i/>
        </w:rPr>
        <w:t xml:space="preserve"> год</w:t>
      </w:r>
      <w:r w:rsidRPr="00AA0AF9">
        <w:t xml:space="preserve"> – сертификат о повышении квалификации по специальности «Сестринское дело»</w:t>
      </w:r>
    </w:p>
    <w:p w14:paraId="034FD40C" w14:textId="53EDB490" w:rsidR="000003E9" w:rsidRPr="00AA0AF9" w:rsidRDefault="000003E9" w:rsidP="00AA0AF9">
      <w:pPr>
        <w:spacing w:line="300" w:lineRule="atLeast"/>
        <w:rPr>
          <w:i/>
          <w:iCs/>
          <w:spacing w:val="-2"/>
          <w:bdr w:val="none" w:sz="0" w:space="0" w:color="auto" w:frame="1"/>
        </w:rPr>
      </w:pPr>
      <w:r w:rsidRPr="00AA0AF9">
        <w:rPr>
          <w:b/>
          <w:i/>
        </w:rPr>
        <w:t>2024 год</w:t>
      </w:r>
      <w:r w:rsidRPr="00AA0AF9">
        <w:t xml:space="preserve"> – </w:t>
      </w:r>
      <w:r w:rsidRPr="00AA0AF9">
        <w:rPr>
          <w:spacing w:val="-2"/>
          <w:bdr w:val="none" w:sz="0" w:space="0" w:color="auto" w:frame="1"/>
        </w:rPr>
        <w:t xml:space="preserve">Периодическая аккредитация Сестринское дело по 2029 </w:t>
      </w:r>
      <w:r w:rsidRPr="00AA0AF9">
        <w:rPr>
          <w:i/>
          <w:iCs/>
          <w:spacing w:val="-2"/>
          <w:bdr w:val="none" w:sz="0" w:space="0" w:color="auto" w:frame="1"/>
        </w:rPr>
        <w:t>год</w:t>
      </w:r>
    </w:p>
    <w:p w14:paraId="4A921709" w14:textId="77777777" w:rsidR="00DD0972" w:rsidRPr="00AA0AF9" w:rsidRDefault="00DD0972" w:rsidP="00AA0AF9">
      <w:pPr>
        <w:rPr>
          <w:b/>
          <w:i/>
          <w:iCs/>
        </w:rPr>
      </w:pPr>
    </w:p>
    <w:p w14:paraId="074ED0D5" w14:textId="50C3F64B" w:rsidR="00641549" w:rsidRPr="00AA0AF9" w:rsidRDefault="00AE5EFD" w:rsidP="0006272F">
      <w:pPr>
        <w:jc w:val="center"/>
        <w:rPr>
          <w:b/>
          <w:sz w:val="32"/>
          <w:szCs w:val="28"/>
        </w:rPr>
      </w:pPr>
      <w:r w:rsidRPr="00AA0AF9">
        <w:rPr>
          <w:b/>
          <w:sz w:val="32"/>
          <w:szCs w:val="28"/>
        </w:rPr>
        <w:t>Омельченко Анастасия Михайловна</w:t>
      </w:r>
    </w:p>
    <w:p w14:paraId="75AE3A51" w14:textId="77777777" w:rsidR="00AE5EFD" w:rsidRPr="00AA0AF9" w:rsidRDefault="00B01D29" w:rsidP="0006272F">
      <w:pPr>
        <w:jc w:val="center"/>
      </w:pPr>
      <w:r w:rsidRPr="00AA0AF9">
        <w:t>Медицинская сестра</w:t>
      </w:r>
    </w:p>
    <w:p w14:paraId="38002572" w14:textId="77777777" w:rsidR="00DE7F94" w:rsidRPr="00AA0AF9" w:rsidRDefault="00DE7F94" w:rsidP="00AA0AF9"/>
    <w:p w14:paraId="78A94F2B" w14:textId="77777777" w:rsidR="00814561" w:rsidRPr="00AA0AF9" w:rsidRDefault="00461A4A" w:rsidP="00AA0AF9">
      <w:r w:rsidRPr="00AA0AF9">
        <w:rPr>
          <w:b/>
          <w:i/>
        </w:rPr>
        <w:t>2010 год</w:t>
      </w:r>
      <w:r w:rsidRPr="00AA0AF9">
        <w:t xml:space="preserve"> – диплом Медицинского колледжа № 1 по специальности «Сестринское дело»</w:t>
      </w:r>
    </w:p>
    <w:p w14:paraId="257CBCE3" w14:textId="77777777" w:rsidR="00F76F47" w:rsidRPr="00AA0AF9" w:rsidRDefault="00461A4A" w:rsidP="00AA0AF9">
      <w:r w:rsidRPr="00AA0AF9">
        <w:rPr>
          <w:b/>
          <w:i/>
        </w:rPr>
        <w:t>2020 год</w:t>
      </w:r>
      <w:r w:rsidRPr="00AA0AF9">
        <w:t xml:space="preserve"> – сертификат о повышении квалификации по программе «Сестринское дело» </w:t>
      </w:r>
    </w:p>
    <w:p w14:paraId="7BE3F5DE" w14:textId="0AFA98C9" w:rsidR="00F76F47" w:rsidRPr="00AA0AF9" w:rsidRDefault="00F76F47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i/>
        </w:rPr>
        <w:t>2025 год</w:t>
      </w:r>
      <w:r w:rsidRPr="00AA0AF9">
        <w:t xml:space="preserve"> – </w:t>
      </w:r>
      <w:r w:rsidRPr="00AA0AF9">
        <w:rPr>
          <w:spacing w:val="-2"/>
          <w:bdr w:val="none" w:sz="0" w:space="0" w:color="auto" w:frame="1"/>
        </w:rPr>
        <w:t xml:space="preserve">Периодическая аккредитация Сестринское дело по </w:t>
      </w:r>
      <w:r w:rsidRPr="00AA0AF9">
        <w:rPr>
          <w:b/>
          <w:i/>
        </w:rPr>
        <w:t>2030 год</w:t>
      </w:r>
    </w:p>
    <w:p w14:paraId="124F0CC6" w14:textId="3D8FB7BF" w:rsidR="00461A4A" w:rsidRPr="00AA0AF9" w:rsidRDefault="00461A4A" w:rsidP="00AA0AF9"/>
    <w:p w14:paraId="7DA9CDFC" w14:textId="77777777" w:rsidR="00461A4A" w:rsidRPr="00AA0AF9" w:rsidRDefault="00461A4A" w:rsidP="00AA0AF9"/>
    <w:p w14:paraId="72A88512" w14:textId="2670994D" w:rsidR="00406C4C" w:rsidRPr="00AA0AF9" w:rsidRDefault="00406C4C" w:rsidP="0006272F">
      <w:pPr>
        <w:jc w:val="center"/>
        <w:rPr>
          <w:b/>
          <w:sz w:val="32"/>
          <w:szCs w:val="28"/>
        </w:rPr>
      </w:pPr>
      <w:proofErr w:type="spellStart"/>
      <w:r w:rsidRPr="00AA0AF9">
        <w:rPr>
          <w:b/>
          <w:sz w:val="32"/>
          <w:szCs w:val="28"/>
        </w:rPr>
        <w:t>Сапицкая</w:t>
      </w:r>
      <w:proofErr w:type="spellEnd"/>
      <w:r w:rsidRPr="00AA0AF9">
        <w:rPr>
          <w:b/>
          <w:sz w:val="32"/>
          <w:szCs w:val="28"/>
        </w:rPr>
        <w:t xml:space="preserve"> Анастасия Олеговна</w:t>
      </w:r>
    </w:p>
    <w:p w14:paraId="4605E9D1" w14:textId="77777777" w:rsidR="00406C4C" w:rsidRPr="00AA0AF9" w:rsidRDefault="00406C4C" w:rsidP="0006272F">
      <w:pPr>
        <w:jc w:val="center"/>
      </w:pPr>
      <w:r w:rsidRPr="00AA0AF9">
        <w:t>Медицинская сестра</w:t>
      </w:r>
    </w:p>
    <w:p w14:paraId="6BE7CE84" w14:textId="77777777" w:rsidR="00406C4C" w:rsidRPr="00AA0AF9" w:rsidRDefault="00406C4C" w:rsidP="00AA0AF9"/>
    <w:p w14:paraId="696D8870" w14:textId="65C0397A" w:rsidR="0069242C" w:rsidRPr="00AA0AF9" w:rsidRDefault="00406C4C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i/>
        </w:rPr>
        <w:t>201</w:t>
      </w:r>
      <w:r w:rsidR="00275ABA" w:rsidRPr="00AA0AF9">
        <w:rPr>
          <w:b/>
          <w:i/>
        </w:rPr>
        <w:t>5</w:t>
      </w:r>
      <w:r w:rsidRPr="00AA0AF9">
        <w:rPr>
          <w:b/>
          <w:i/>
        </w:rPr>
        <w:t xml:space="preserve"> год</w:t>
      </w:r>
      <w:r w:rsidRPr="00AA0AF9">
        <w:t xml:space="preserve"> – </w:t>
      </w:r>
      <w:r w:rsidR="00275ABA" w:rsidRPr="00AA0AF9">
        <w:t>Д</w:t>
      </w:r>
      <w:r w:rsidRPr="00AA0AF9">
        <w:t xml:space="preserve">иплом </w:t>
      </w:r>
      <w:r w:rsidR="00275ABA" w:rsidRPr="00AA0AF9">
        <w:rPr>
          <w:spacing w:val="-2"/>
          <w:bdr w:val="none" w:sz="0" w:space="0" w:color="auto" w:frame="1"/>
        </w:rPr>
        <w:t>"Волгоградский медицинский колледж" Образование - Среднее профессиональное</w:t>
      </w:r>
      <w:r w:rsidR="0069242C" w:rsidRPr="00AA0AF9">
        <w:rPr>
          <w:spacing w:val="-2"/>
          <w:bdr w:val="none" w:sz="0" w:space="0" w:color="auto" w:frame="1"/>
        </w:rPr>
        <w:t>. Фельдшер - Лечебное дело</w:t>
      </w:r>
    </w:p>
    <w:p w14:paraId="43EFC757" w14:textId="1CCE10F2" w:rsidR="004032BB" w:rsidRPr="00AA0AF9" w:rsidRDefault="004032BB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i/>
        </w:rPr>
        <w:t>2025 год</w:t>
      </w:r>
      <w:r w:rsidRPr="00AA0AF9">
        <w:t xml:space="preserve"> – </w:t>
      </w:r>
      <w:r w:rsidRPr="00AA0AF9">
        <w:rPr>
          <w:spacing w:val="-2"/>
          <w:bdr w:val="none" w:sz="0" w:space="0" w:color="auto" w:frame="1"/>
        </w:rPr>
        <w:t xml:space="preserve">Периодическая аккредитация Лечебное дело по </w:t>
      </w:r>
      <w:r w:rsidRPr="00AA0AF9">
        <w:rPr>
          <w:b/>
          <w:i/>
        </w:rPr>
        <w:t>2030 год</w:t>
      </w:r>
      <w:r w:rsidRPr="00AA0AF9">
        <w:t xml:space="preserve"> </w:t>
      </w:r>
    </w:p>
    <w:p w14:paraId="1A69F49C" w14:textId="77777777" w:rsidR="004032BB" w:rsidRPr="00AA0AF9" w:rsidRDefault="004032BB" w:rsidP="00AA0AF9">
      <w:pPr>
        <w:spacing w:line="300" w:lineRule="atLeast"/>
        <w:rPr>
          <w:spacing w:val="-2"/>
          <w:bdr w:val="none" w:sz="0" w:space="0" w:color="auto" w:frame="1"/>
        </w:rPr>
      </w:pPr>
    </w:p>
    <w:p w14:paraId="03F77C25" w14:textId="2E29BC4A" w:rsidR="0083656C" w:rsidRPr="00AA0AF9" w:rsidRDefault="0083656C" w:rsidP="0006272F">
      <w:pPr>
        <w:jc w:val="center"/>
        <w:rPr>
          <w:b/>
          <w:sz w:val="32"/>
          <w:szCs w:val="28"/>
        </w:rPr>
      </w:pPr>
      <w:proofErr w:type="spellStart"/>
      <w:r w:rsidRPr="00AA0AF9">
        <w:rPr>
          <w:b/>
          <w:sz w:val="32"/>
          <w:szCs w:val="28"/>
        </w:rPr>
        <w:t>Томарева</w:t>
      </w:r>
      <w:proofErr w:type="spellEnd"/>
      <w:r w:rsidRPr="00AA0AF9">
        <w:rPr>
          <w:b/>
          <w:sz w:val="32"/>
          <w:szCs w:val="28"/>
        </w:rPr>
        <w:t xml:space="preserve"> Татьяна Алексеевна</w:t>
      </w:r>
    </w:p>
    <w:p w14:paraId="48625209" w14:textId="02EF5C4F" w:rsidR="0083656C" w:rsidRPr="00AA0AF9" w:rsidRDefault="0083656C" w:rsidP="0006272F">
      <w:pPr>
        <w:jc w:val="center"/>
      </w:pPr>
      <w:r w:rsidRPr="00AA0AF9">
        <w:t>Р</w:t>
      </w:r>
      <w:r w:rsidR="003B298F" w:rsidRPr="00AA0AF9">
        <w:t>ен</w:t>
      </w:r>
      <w:r w:rsidR="00C64958" w:rsidRPr="00AA0AF9">
        <w:t>т</w:t>
      </w:r>
      <w:r w:rsidR="003B298F" w:rsidRPr="00AA0AF9">
        <w:t>ген</w:t>
      </w:r>
      <w:r w:rsidR="00C64958" w:rsidRPr="00AA0AF9">
        <w:t>о</w:t>
      </w:r>
      <w:r w:rsidR="003B298F" w:rsidRPr="00AA0AF9">
        <w:t>лаборант</w:t>
      </w:r>
    </w:p>
    <w:p w14:paraId="7EF1FEC1" w14:textId="77777777" w:rsidR="0083656C" w:rsidRPr="00AA0AF9" w:rsidRDefault="0083656C" w:rsidP="00AA0AF9"/>
    <w:p w14:paraId="426AA071" w14:textId="20D589FE" w:rsidR="0013418A" w:rsidRPr="00AA0AF9" w:rsidRDefault="0083656C" w:rsidP="00AA0AF9">
      <w:pPr>
        <w:rPr>
          <w:b/>
          <w:bCs/>
          <w:color w:val="333333"/>
          <w:spacing w:val="-2"/>
        </w:rPr>
      </w:pPr>
      <w:r w:rsidRPr="00AA0AF9">
        <w:rPr>
          <w:b/>
          <w:i/>
        </w:rPr>
        <w:t>199</w:t>
      </w:r>
      <w:r w:rsidR="0013418A" w:rsidRPr="00AA0AF9">
        <w:rPr>
          <w:b/>
          <w:i/>
        </w:rPr>
        <w:t>4</w:t>
      </w:r>
      <w:r w:rsidRPr="00AA0AF9">
        <w:rPr>
          <w:b/>
          <w:i/>
        </w:rPr>
        <w:t xml:space="preserve"> год</w:t>
      </w:r>
      <w:r w:rsidRPr="00AA0AF9">
        <w:t xml:space="preserve"> – диплом </w:t>
      </w:r>
      <w:r w:rsidR="0013418A" w:rsidRPr="00AA0AF9">
        <w:rPr>
          <w:b/>
          <w:bCs/>
          <w:color w:val="333333"/>
          <w:spacing w:val="-2"/>
        </w:rPr>
        <w:t>Волгоградское областное медицинское училище № 4</w:t>
      </w:r>
    </w:p>
    <w:p w14:paraId="07A30D75" w14:textId="42F78549" w:rsidR="0083656C" w:rsidRPr="00AA0AF9" w:rsidRDefault="0083656C" w:rsidP="00AA0AF9">
      <w:r w:rsidRPr="00AA0AF9">
        <w:rPr>
          <w:b/>
          <w:i/>
        </w:rPr>
        <w:t>202</w:t>
      </w:r>
      <w:r w:rsidR="0013418A" w:rsidRPr="00AA0AF9">
        <w:rPr>
          <w:b/>
          <w:i/>
        </w:rPr>
        <w:t>0</w:t>
      </w:r>
      <w:r w:rsidRPr="00AA0AF9">
        <w:rPr>
          <w:b/>
          <w:i/>
        </w:rPr>
        <w:t xml:space="preserve"> год</w:t>
      </w:r>
      <w:r w:rsidRPr="00AA0AF9">
        <w:t xml:space="preserve"> – сертификат о повышении квалификации по специальности «</w:t>
      </w:r>
      <w:r w:rsidR="0013418A" w:rsidRPr="00AA0AF9">
        <w:rPr>
          <w:b/>
          <w:bCs/>
          <w:color w:val="333333"/>
          <w:spacing w:val="-2"/>
          <w:shd w:val="clear" w:color="auto" w:fill="FFFFFF"/>
        </w:rPr>
        <w:t>Рентгенология</w:t>
      </w:r>
      <w:r w:rsidRPr="00AA0AF9">
        <w:t>»</w:t>
      </w:r>
    </w:p>
    <w:p w14:paraId="4BE2A5D2" w14:textId="32A087E4" w:rsidR="00E61A29" w:rsidRPr="00AA0AF9" w:rsidRDefault="00E61A29" w:rsidP="00AA0AF9">
      <w:pPr>
        <w:spacing w:line="300" w:lineRule="atLeast"/>
        <w:rPr>
          <w:spacing w:val="-2"/>
          <w:bdr w:val="none" w:sz="0" w:space="0" w:color="auto" w:frame="1"/>
        </w:rPr>
      </w:pPr>
      <w:r w:rsidRPr="00AA0AF9">
        <w:rPr>
          <w:b/>
          <w:i/>
        </w:rPr>
        <w:t>2025 год</w:t>
      </w:r>
      <w:r w:rsidRPr="00AA0AF9">
        <w:t xml:space="preserve"> – </w:t>
      </w:r>
      <w:r w:rsidRPr="00AA0AF9">
        <w:rPr>
          <w:spacing w:val="-2"/>
          <w:bdr w:val="none" w:sz="0" w:space="0" w:color="auto" w:frame="1"/>
        </w:rPr>
        <w:t xml:space="preserve">Периодическая аккредитация Рентгенология по </w:t>
      </w:r>
      <w:r w:rsidRPr="00AA0AF9">
        <w:rPr>
          <w:b/>
          <w:i/>
        </w:rPr>
        <w:t>2030 год</w:t>
      </w:r>
    </w:p>
    <w:p w14:paraId="1547F19C" w14:textId="77777777" w:rsidR="0083656C" w:rsidRPr="00AA0AF9" w:rsidRDefault="0083656C" w:rsidP="00AA0AF9"/>
    <w:p w14:paraId="5F1FF683" w14:textId="77777777" w:rsidR="006E1922" w:rsidRPr="00AA0AF9" w:rsidRDefault="006E1922" w:rsidP="00AA0AF9">
      <w:pPr>
        <w:rPr>
          <w:b/>
          <w:sz w:val="32"/>
          <w:szCs w:val="28"/>
        </w:rPr>
      </w:pPr>
    </w:p>
    <w:p w14:paraId="7E430E90" w14:textId="6E2BC081" w:rsidR="00641549" w:rsidRPr="00613F94" w:rsidRDefault="00AE5EFD" w:rsidP="0029092B">
      <w:pPr>
        <w:jc w:val="center"/>
        <w:rPr>
          <w:b/>
          <w:sz w:val="32"/>
          <w:szCs w:val="28"/>
        </w:rPr>
      </w:pPr>
      <w:proofErr w:type="spellStart"/>
      <w:r w:rsidRPr="00AA0AF9">
        <w:rPr>
          <w:b/>
          <w:sz w:val="32"/>
          <w:szCs w:val="28"/>
        </w:rPr>
        <w:t>Мачеева</w:t>
      </w:r>
      <w:proofErr w:type="spellEnd"/>
      <w:r w:rsidRPr="00AA0AF9">
        <w:rPr>
          <w:b/>
          <w:sz w:val="32"/>
          <w:szCs w:val="28"/>
        </w:rPr>
        <w:t xml:space="preserve"> Ольга Викторовна</w:t>
      </w:r>
    </w:p>
    <w:p w14:paraId="6D9296BB" w14:textId="77777777" w:rsidR="00AE5EFD" w:rsidRPr="00AA0AF9" w:rsidRDefault="00DE7F94" w:rsidP="0029092B">
      <w:pPr>
        <w:jc w:val="center"/>
      </w:pPr>
      <w:r w:rsidRPr="00AA0AF9">
        <w:t>А</w:t>
      </w:r>
      <w:r w:rsidR="00814561" w:rsidRPr="00AA0AF9">
        <w:t>дминистратор</w:t>
      </w:r>
    </w:p>
    <w:p w14:paraId="51A44469" w14:textId="1F8504E0" w:rsidR="00641549" w:rsidRPr="00AA0AF9" w:rsidRDefault="00150541" w:rsidP="0029092B">
      <w:pPr>
        <w:jc w:val="center"/>
        <w:rPr>
          <w:sz w:val="32"/>
          <w:szCs w:val="28"/>
        </w:rPr>
      </w:pPr>
      <w:proofErr w:type="spellStart"/>
      <w:r w:rsidRPr="00AA0AF9">
        <w:rPr>
          <w:b/>
          <w:sz w:val="32"/>
          <w:szCs w:val="28"/>
        </w:rPr>
        <w:t>Черноморова</w:t>
      </w:r>
      <w:proofErr w:type="spellEnd"/>
      <w:r w:rsidRPr="00AA0AF9">
        <w:rPr>
          <w:b/>
          <w:sz w:val="32"/>
          <w:szCs w:val="28"/>
        </w:rPr>
        <w:t xml:space="preserve"> Юлия Сергеевна</w:t>
      </w:r>
    </w:p>
    <w:p w14:paraId="25E14125" w14:textId="77777777" w:rsidR="00150541" w:rsidRPr="00AA0AF9" w:rsidRDefault="00DE7F94" w:rsidP="0029092B">
      <w:pPr>
        <w:jc w:val="center"/>
      </w:pPr>
      <w:r w:rsidRPr="00AA0AF9">
        <w:t>А</w:t>
      </w:r>
      <w:r w:rsidR="00814561" w:rsidRPr="00AA0AF9">
        <w:t>дминистратор</w:t>
      </w:r>
    </w:p>
    <w:p w14:paraId="4D8CE97B" w14:textId="77777777" w:rsidR="00814561" w:rsidRPr="00AA0AF9" w:rsidRDefault="00814561" w:rsidP="0029092B">
      <w:pPr>
        <w:jc w:val="center"/>
      </w:pPr>
    </w:p>
    <w:p w14:paraId="31E5E0A3" w14:textId="77777777" w:rsidR="00641549" w:rsidRPr="00AA0AF9" w:rsidRDefault="00150541" w:rsidP="0029092B">
      <w:pPr>
        <w:jc w:val="center"/>
        <w:rPr>
          <w:sz w:val="32"/>
          <w:szCs w:val="28"/>
        </w:rPr>
      </w:pPr>
      <w:r w:rsidRPr="00AA0AF9">
        <w:rPr>
          <w:b/>
          <w:sz w:val="32"/>
          <w:szCs w:val="28"/>
        </w:rPr>
        <w:t>Бондаренко Ольга Викторовна</w:t>
      </w:r>
    </w:p>
    <w:p w14:paraId="5AE79598" w14:textId="77777777" w:rsidR="00150541" w:rsidRPr="00AA0AF9" w:rsidRDefault="00DE7F94" w:rsidP="0029092B">
      <w:pPr>
        <w:jc w:val="center"/>
      </w:pPr>
      <w:r w:rsidRPr="00AA0AF9">
        <w:t>А</w:t>
      </w:r>
      <w:r w:rsidR="00814561" w:rsidRPr="00AA0AF9">
        <w:t>дминистратор</w:t>
      </w:r>
    </w:p>
    <w:p w14:paraId="0162D3E5" w14:textId="77777777" w:rsidR="00814561" w:rsidRPr="00AA0AF9" w:rsidRDefault="00814561" w:rsidP="0029092B">
      <w:pPr>
        <w:jc w:val="center"/>
      </w:pPr>
    </w:p>
    <w:p w14:paraId="4767AC57" w14:textId="77777777" w:rsidR="00641549" w:rsidRPr="00AA0AF9" w:rsidRDefault="00150541" w:rsidP="0029092B">
      <w:pPr>
        <w:jc w:val="center"/>
        <w:rPr>
          <w:sz w:val="32"/>
          <w:szCs w:val="28"/>
        </w:rPr>
      </w:pPr>
      <w:proofErr w:type="spellStart"/>
      <w:r w:rsidRPr="00AA0AF9">
        <w:rPr>
          <w:b/>
          <w:sz w:val="32"/>
          <w:szCs w:val="28"/>
        </w:rPr>
        <w:t>Аванесян</w:t>
      </w:r>
      <w:proofErr w:type="spellEnd"/>
      <w:r w:rsidRPr="00AA0AF9">
        <w:rPr>
          <w:b/>
          <w:sz w:val="32"/>
          <w:szCs w:val="28"/>
        </w:rPr>
        <w:t xml:space="preserve"> Светлана Дмитриевна</w:t>
      </w:r>
    </w:p>
    <w:p w14:paraId="6F4B6FA1" w14:textId="77777777" w:rsidR="00150541" w:rsidRPr="00AA0AF9" w:rsidRDefault="00DE7F94" w:rsidP="0029092B">
      <w:pPr>
        <w:jc w:val="center"/>
      </w:pPr>
      <w:r w:rsidRPr="00AA0AF9">
        <w:t>А</w:t>
      </w:r>
      <w:r w:rsidR="00814561" w:rsidRPr="00AA0AF9">
        <w:t>дминистратор</w:t>
      </w:r>
    </w:p>
    <w:p w14:paraId="3C06599E" w14:textId="4EC70806" w:rsidR="00E82834" w:rsidRPr="00AA0AF9" w:rsidRDefault="00E82834" w:rsidP="0029092B">
      <w:pPr>
        <w:jc w:val="center"/>
      </w:pPr>
    </w:p>
    <w:p w14:paraId="5FEB5340" w14:textId="4D18BED8" w:rsidR="00990307" w:rsidRPr="00AA0AF9" w:rsidRDefault="000E6ADD" w:rsidP="0029092B">
      <w:pPr>
        <w:jc w:val="center"/>
      </w:pPr>
      <w:r>
        <w:rPr>
          <w:b/>
          <w:sz w:val="32"/>
          <w:szCs w:val="28"/>
        </w:rPr>
        <w:t>Рябова Олеся Сергеевна</w:t>
      </w:r>
    </w:p>
    <w:p w14:paraId="557EFCD3" w14:textId="495E4A85" w:rsidR="000E6ADD" w:rsidRPr="00AA0AF9" w:rsidRDefault="000E6ADD" w:rsidP="0029092B">
      <w:pPr>
        <w:jc w:val="center"/>
      </w:pPr>
      <w:r w:rsidRPr="00AA0AF9">
        <w:t>Администратор</w:t>
      </w:r>
    </w:p>
    <w:p w14:paraId="03B60877" w14:textId="77777777" w:rsidR="000E6ADD" w:rsidRPr="00AA0AF9" w:rsidRDefault="000E6ADD" w:rsidP="0029092B">
      <w:pPr>
        <w:jc w:val="center"/>
      </w:pPr>
    </w:p>
    <w:p w14:paraId="216C84FF" w14:textId="796F8096" w:rsidR="001F2CC6" w:rsidRPr="00AA0AF9" w:rsidRDefault="001F2CC6" w:rsidP="000E6ADD">
      <w:pPr>
        <w:tabs>
          <w:tab w:val="left" w:pos="3900"/>
        </w:tabs>
      </w:pPr>
    </w:p>
    <w:p w14:paraId="5B36EFCB" w14:textId="77777777" w:rsidR="001F2CC6" w:rsidRPr="00AA0AF9" w:rsidRDefault="001F2CC6" w:rsidP="00AA0AF9"/>
    <w:p w14:paraId="659A31AF" w14:textId="77777777" w:rsidR="001F2CC6" w:rsidRPr="00AA0AF9" w:rsidRDefault="001F2CC6" w:rsidP="00AA0AF9"/>
    <w:p w14:paraId="6770F8D6" w14:textId="77777777" w:rsidR="001F2CC6" w:rsidRPr="00AA0AF9" w:rsidRDefault="001F2CC6" w:rsidP="00AA0AF9"/>
    <w:p w14:paraId="74072A04" w14:textId="77777777" w:rsidR="001F2CC6" w:rsidRPr="00AA0AF9" w:rsidRDefault="001F2CC6" w:rsidP="00AA0AF9"/>
    <w:p w14:paraId="51E3DA75" w14:textId="77777777" w:rsidR="001F2CC6" w:rsidRPr="00AA0AF9" w:rsidRDefault="001F2CC6" w:rsidP="00AA0AF9"/>
    <w:p w14:paraId="2D408FD9" w14:textId="77777777" w:rsidR="001F2CC6" w:rsidRPr="00AA0AF9" w:rsidRDefault="001F2CC6" w:rsidP="00AA0AF9"/>
    <w:p w14:paraId="20DB4D67" w14:textId="77777777" w:rsidR="001F2CC6" w:rsidRPr="00AA0AF9" w:rsidRDefault="001F2CC6" w:rsidP="00AA0AF9"/>
    <w:p w14:paraId="18352C88" w14:textId="77777777" w:rsidR="001F2CC6" w:rsidRPr="00AA0AF9" w:rsidRDefault="001F2CC6" w:rsidP="00AA0AF9"/>
    <w:p w14:paraId="4AFA1527" w14:textId="77777777" w:rsidR="001F2CC6" w:rsidRPr="00AA0AF9" w:rsidRDefault="001F2CC6" w:rsidP="00AA0AF9"/>
    <w:p w14:paraId="770A5866" w14:textId="77777777" w:rsidR="001F2CC6" w:rsidRPr="00AA0AF9" w:rsidRDefault="001F2CC6" w:rsidP="00AA0AF9"/>
    <w:p w14:paraId="62EE3C16" w14:textId="77777777" w:rsidR="001F2CC6" w:rsidRPr="00AA0AF9" w:rsidRDefault="001F2CC6" w:rsidP="00AA0AF9"/>
    <w:p w14:paraId="6883FBB8" w14:textId="77777777" w:rsidR="001F2CC6" w:rsidRPr="00AA0AF9" w:rsidRDefault="001F2CC6" w:rsidP="00AA0AF9"/>
    <w:p w14:paraId="2A5CB8FB" w14:textId="77777777" w:rsidR="002C16D9" w:rsidRPr="00AA0AF9" w:rsidRDefault="002C16D9" w:rsidP="00AA0AF9"/>
    <w:p w14:paraId="423147AE" w14:textId="77777777" w:rsidR="002C16D9" w:rsidRPr="00AA0AF9" w:rsidRDefault="002C16D9" w:rsidP="00AA0AF9"/>
    <w:p w14:paraId="7797B786" w14:textId="77777777" w:rsidR="002C16D9" w:rsidRPr="00AA0AF9" w:rsidRDefault="002C16D9" w:rsidP="00AA0AF9"/>
    <w:p w14:paraId="12687D4E" w14:textId="77777777" w:rsidR="002C16D9" w:rsidRPr="00AA0AF9" w:rsidRDefault="002C16D9" w:rsidP="00AA0AF9"/>
    <w:p w14:paraId="4D9BC2EC" w14:textId="77777777" w:rsidR="002C16D9" w:rsidRPr="00AA0AF9" w:rsidRDefault="002C16D9" w:rsidP="00AA0AF9"/>
    <w:p w14:paraId="6B91AA4E" w14:textId="77777777" w:rsidR="002C16D9" w:rsidRPr="00AA0AF9" w:rsidRDefault="002C16D9" w:rsidP="00AA0AF9"/>
    <w:p w14:paraId="4E3F529E" w14:textId="77777777" w:rsidR="002C16D9" w:rsidRPr="00AA0AF9" w:rsidRDefault="002C16D9" w:rsidP="00AA0AF9"/>
    <w:p w14:paraId="6E5160F8" w14:textId="77777777" w:rsidR="002C16D9" w:rsidRPr="00AA0AF9" w:rsidRDefault="002C16D9" w:rsidP="00AA0AF9"/>
    <w:p w14:paraId="430207AC" w14:textId="77777777" w:rsidR="001F2CC6" w:rsidRPr="00AA0AF9" w:rsidRDefault="001F2CC6" w:rsidP="00AA0AF9"/>
    <w:sectPr w:rsidR="001F2CC6" w:rsidRPr="00AA0AF9" w:rsidSect="002C5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378C6"/>
    <w:multiLevelType w:val="hybridMultilevel"/>
    <w:tmpl w:val="68DE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C4924"/>
    <w:multiLevelType w:val="multilevel"/>
    <w:tmpl w:val="5F7E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137D29"/>
    <w:multiLevelType w:val="multilevel"/>
    <w:tmpl w:val="E2CA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55"/>
    <w:rsid w:val="000003E9"/>
    <w:rsid w:val="00006399"/>
    <w:rsid w:val="00014A19"/>
    <w:rsid w:val="000172DB"/>
    <w:rsid w:val="0001760A"/>
    <w:rsid w:val="00022950"/>
    <w:rsid w:val="00025CD6"/>
    <w:rsid w:val="00031229"/>
    <w:rsid w:val="00032A3A"/>
    <w:rsid w:val="00040A55"/>
    <w:rsid w:val="00040C63"/>
    <w:rsid w:val="0004207A"/>
    <w:rsid w:val="00043F4D"/>
    <w:rsid w:val="00045237"/>
    <w:rsid w:val="0004674C"/>
    <w:rsid w:val="0006272F"/>
    <w:rsid w:val="00063392"/>
    <w:rsid w:val="00071F92"/>
    <w:rsid w:val="000769C3"/>
    <w:rsid w:val="00076A03"/>
    <w:rsid w:val="000824DF"/>
    <w:rsid w:val="000A075F"/>
    <w:rsid w:val="000A076B"/>
    <w:rsid w:val="000A0A26"/>
    <w:rsid w:val="000A6A4A"/>
    <w:rsid w:val="000A6A6C"/>
    <w:rsid w:val="000B1E93"/>
    <w:rsid w:val="000B6255"/>
    <w:rsid w:val="000C0812"/>
    <w:rsid w:val="000C682B"/>
    <w:rsid w:val="000D1112"/>
    <w:rsid w:val="000D5EC7"/>
    <w:rsid w:val="000D76B9"/>
    <w:rsid w:val="000E4A71"/>
    <w:rsid w:val="000E4FE5"/>
    <w:rsid w:val="000E527F"/>
    <w:rsid w:val="000E6ADD"/>
    <w:rsid w:val="001051E8"/>
    <w:rsid w:val="001100F4"/>
    <w:rsid w:val="001102B3"/>
    <w:rsid w:val="00110F57"/>
    <w:rsid w:val="00112777"/>
    <w:rsid w:val="001134AF"/>
    <w:rsid w:val="001137E2"/>
    <w:rsid w:val="0012493C"/>
    <w:rsid w:val="00131559"/>
    <w:rsid w:val="0013418A"/>
    <w:rsid w:val="001479F0"/>
    <w:rsid w:val="00150541"/>
    <w:rsid w:val="00155DDF"/>
    <w:rsid w:val="0015701F"/>
    <w:rsid w:val="00164198"/>
    <w:rsid w:val="001729DC"/>
    <w:rsid w:val="00172D73"/>
    <w:rsid w:val="00174E41"/>
    <w:rsid w:val="001951C9"/>
    <w:rsid w:val="001A4247"/>
    <w:rsid w:val="001A6C84"/>
    <w:rsid w:val="001B1DC4"/>
    <w:rsid w:val="001C2CCD"/>
    <w:rsid w:val="001C38F0"/>
    <w:rsid w:val="001D1233"/>
    <w:rsid w:val="001D20FB"/>
    <w:rsid w:val="001D3FDC"/>
    <w:rsid w:val="001D7848"/>
    <w:rsid w:val="001E3237"/>
    <w:rsid w:val="001E557C"/>
    <w:rsid w:val="001E6144"/>
    <w:rsid w:val="001F2CC6"/>
    <w:rsid w:val="001F4E01"/>
    <w:rsid w:val="00200834"/>
    <w:rsid w:val="002025A1"/>
    <w:rsid w:val="0021103B"/>
    <w:rsid w:val="0021123E"/>
    <w:rsid w:val="0021178F"/>
    <w:rsid w:val="00213C94"/>
    <w:rsid w:val="002160F5"/>
    <w:rsid w:val="00220240"/>
    <w:rsid w:val="00223B8A"/>
    <w:rsid w:val="00225B1A"/>
    <w:rsid w:val="00234C04"/>
    <w:rsid w:val="002427C0"/>
    <w:rsid w:val="002459FF"/>
    <w:rsid w:val="00250231"/>
    <w:rsid w:val="00252F6B"/>
    <w:rsid w:val="00253B5D"/>
    <w:rsid w:val="00273966"/>
    <w:rsid w:val="00274138"/>
    <w:rsid w:val="00275A61"/>
    <w:rsid w:val="00275ABA"/>
    <w:rsid w:val="00287602"/>
    <w:rsid w:val="0029092B"/>
    <w:rsid w:val="002B31BF"/>
    <w:rsid w:val="002C16D9"/>
    <w:rsid w:val="002C5114"/>
    <w:rsid w:val="002C5A9F"/>
    <w:rsid w:val="002F29FA"/>
    <w:rsid w:val="002F4E5B"/>
    <w:rsid w:val="002F4ED4"/>
    <w:rsid w:val="002F6B7E"/>
    <w:rsid w:val="002F7797"/>
    <w:rsid w:val="003000D7"/>
    <w:rsid w:val="00302407"/>
    <w:rsid w:val="003118D5"/>
    <w:rsid w:val="00322151"/>
    <w:rsid w:val="003458C2"/>
    <w:rsid w:val="00352E9C"/>
    <w:rsid w:val="0036350B"/>
    <w:rsid w:val="00370D36"/>
    <w:rsid w:val="0037297C"/>
    <w:rsid w:val="00372E71"/>
    <w:rsid w:val="00391995"/>
    <w:rsid w:val="00392FE0"/>
    <w:rsid w:val="003A39C2"/>
    <w:rsid w:val="003A3EC9"/>
    <w:rsid w:val="003A4B16"/>
    <w:rsid w:val="003B298F"/>
    <w:rsid w:val="003B29CC"/>
    <w:rsid w:val="003C2181"/>
    <w:rsid w:val="003C52CD"/>
    <w:rsid w:val="003C5840"/>
    <w:rsid w:val="003F037E"/>
    <w:rsid w:val="003F0EC8"/>
    <w:rsid w:val="003F1A60"/>
    <w:rsid w:val="003F2AB2"/>
    <w:rsid w:val="004032BB"/>
    <w:rsid w:val="004032F9"/>
    <w:rsid w:val="00406C4C"/>
    <w:rsid w:val="00407DB6"/>
    <w:rsid w:val="00413CCC"/>
    <w:rsid w:val="004245F6"/>
    <w:rsid w:val="00426D0A"/>
    <w:rsid w:val="0042717B"/>
    <w:rsid w:val="00443970"/>
    <w:rsid w:val="00445954"/>
    <w:rsid w:val="00461A4A"/>
    <w:rsid w:val="00466720"/>
    <w:rsid w:val="0047373A"/>
    <w:rsid w:val="004754B6"/>
    <w:rsid w:val="00481A2A"/>
    <w:rsid w:val="00483263"/>
    <w:rsid w:val="004854BC"/>
    <w:rsid w:val="00493E56"/>
    <w:rsid w:val="004A63D4"/>
    <w:rsid w:val="004A6F53"/>
    <w:rsid w:val="004C15C3"/>
    <w:rsid w:val="004D6CF5"/>
    <w:rsid w:val="004D7C96"/>
    <w:rsid w:val="004F7098"/>
    <w:rsid w:val="004F7BDA"/>
    <w:rsid w:val="005012E9"/>
    <w:rsid w:val="00504009"/>
    <w:rsid w:val="005056DE"/>
    <w:rsid w:val="0053421B"/>
    <w:rsid w:val="00544FBE"/>
    <w:rsid w:val="00551BE2"/>
    <w:rsid w:val="00553EDD"/>
    <w:rsid w:val="005639FF"/>
    <w:rsid w:val="0056562D"/>
    <w:rsid w:val="00573093"/>
    <w:rsid w:val="00573131"/>
    <w:rsid w:val="0057610B"/>
    <w:rsid w:val="00577361"/>
    <w:rsid w:val="00581003"/>
    <w:rsid w:val="00584A20"/>
    <w:rsid w:val="005851E3"/>
    <w:rsid w:val="00590815"/>
    <w:rsid w:val="005A7429"/>
    <w:rsid w:val="005B64A0"/>
    <w:rsid w:val="005C48F8"/>
    <w:rsid w:val="005D51B0"/>
    <w:rsid w:val="005D531F"/>
    <w:rsid w:val="005D7DB1"/>
    <w:rsid w:val="005E5173"/>
    <w:rsid w:val="005E5285"/>
    <w:rsid w:val="005F178F"/>
    <w:rsid w:val="005F4BAC"/>
    <w:rsid w:val="005F7A02"/>
    <w:rsid w:val="00600251"/>
    <w:rsid w:val="0060212F"/>
    <w:rsid w:val="00606269"/>
    <w:rsid w:val="00613F94"/>
    <w:rsid w:val="006219A3"/>
    <w:rsid w:val="00627316"/>
    <w:rsid w:val="0062757D"/>
    <w:rsid w:val="006331E4"/>
    <w:rsid w:val="00641549"/>
    <w:rsid w:val="00643C3A"/>
    <w:rsid w:val="00647333"/>
    <w:rsid w:val="006547D8"/>
    <w:rsid w:val="006667B9"/>
    <w:rsid w:val="0066752E"/>
    <w:rsid w:val="00667891"/>
    <w:rsid w:val="00677E1B"/>
    <w:rsid w:val="00680402"/>
    <w:rsid w:val="006868D5"/>
    <w:rsid w:val="00691B25"/>
    <w:rsid w:val="006921FD"/>
    <w:rsid w:val="0069242C"/>
    <w:rsid w:val="00693DF3"/>
    <w:rsid w:val="006A12BA"/>
    <w:rsid w:val="006A1A3F"/>
    <w:rsid w:val="006A3E89"/>
    <w:rsid w:val="006A42EB"/>
    <w:rsid w:val="006C443B"/>
    <w:rsid w:val="006C6F9B"/>
    <w:rsid w:val="006D0F73"/>
    <w:rsid w:val="006D1686"/>
    <w:rsid w:val="006D7B6D"/>
    <w:rsid w:val="006E1922"/>
    <w:rsid w:val="006E4225"/>
    <w:rsid w:val="006F125A"/>
    <w:rsid w:val="006F16C4"/>
    <w:rsid w:val="006F47F7"/>
    <w:rsid w:val="0070797D"/>
    <w:rsid w:val="00711413"/>
    <w:rsid w:val="007115EF"/>
    <w:rsid w:val="00711A8F"/>
    <w:rsid w:val="007156F4"/>
    <w:rsid w:val="00716479"/>
    <w:rsid w:val="0071780D"/>
    <w:rsid w:val="007245B0"/>
    <w:rsid w:val="0072550F"/>
    <w:rsid w:val="00735E0D"/>
    <w:rsid w:val="00743885"/>
    <w:rsid w:val="00744996"/>
    <w:rsid w:val="00745715"/>
    <w:rsid w:val="00750FF4"/>
    <w:rsid w:val="0075352C"/>
    <w:rsid w:val="0075577A"/>
    <w:rsid w:val="0076287B"/>
    <w:rsid w:val="00764EFB"/>
    <w:rsid w:val="00776EA7"/>
    <w:rsid w:val="007847B5"/>
    <w:rsid w:val="007A29A7"/>
    <w:rsid w:val="007A6D9F"/>
    <w:rsid w:val="007A7B8C"/>
    <w:rsid w:val="007B7C9D"/>
    <w:rsid w:val="007C6639"/>
    <w:rsid w:val="007D4A6B"/>
    <w:rsid w:val="007D6050"/>
    <w:rsid w:val="007D6E4F"/>
    <w:rsid w:val="007E7BC8"/>
    <w:rsid w:val="007F309C"/>
    <w:rsid w:val="007F41A1"/>
    <w:rsid w:val="00800183"/>
    <w:rsid w:val="00800D28"/>
    <w:rsid w:val="00810EE2"/>
    <w:rsid w:val="00814561"/>
    <w:rsid w:val="00831CEF"/>
    <w:rsid w:val="00834639"/>
    <w:rsid w:val="0083656C"/>
    <w:rsid w:val="00846BA9"/>
    <w:rsid w:val="00852841"/>
    <w:rsid w:val="00852A65"/>
    <w:rsid w:val="00864429"/>
    <w:rsid w:val="00870898"/>
    <w:rsid w:val="0087090E"/>
    <w:rsid w:val="00876D0C"/>
    <w:rsid w:val="00882148"/>
    <w:rsid w:val="008930E4"/>
    <w:rsid w:val="0089590C"/>
    <w:rsid w:val="00897490"/>
    <w:rsid w:val="008A064F"/>
    <w:rsid w:val="008A25FE"/>
    <w:rsid w:val="008B0300"/>
    <w:rsid w:val="008B13E0"/>
    <w:rsid w:val="008B5FDA"/>
    <w:rsid w:val="008C3415"/>
    <w:rsid w:val="008D050C"/>
    <w:rsid w:val="008D4E82"/>
    <w:rsid w:val="008D6658"/>
    <w:rsid w:val="008E42BB"/>
    <w:rsid w:val="008F58F4"/>
    <w:rsid w:val="00907348"/>
    <w:rsid w:val="00920F36"/>
    <w:rsid w:val="00922C20"/>
    <w:rsid w:val="00926690"/>
    <w:rsid w:val="009340EE"/>
    <w:rsid w:val="00934AE4"/>
    <w:rsid w:val="00934DDA"/>
    <w:rsid w:val="00946D91"/>
    <w:rsid w:val="00952368"/>
    <w:rsid w:val="009567B4"/>
    <w:rsid w:val="009574BA"/>
    <w:rsid w:val="00964053"/>
    <w:rsid w:val="00971C29"/>
    <w:rsid w:val="00972174"/>
    <w:rsid w:val="0097664C"/>
    <w:rsid w:val="00981A48"/>
    <w:rsid w:val="009837F4"/>
    <w:rsid w:val="00990307"/>
    <w:rsid w:val="00990E6F"/>
    <w:rsid w:val="00992922"/>
    <w:rsid w:val="009A0939"/>
    <w:rsid w:val="009A0E25"/>
    <w:rsid w:val="009A3905"/>
    <w:rsid w:val="009A73C8"/>
    <w:rsid w:val="009A7E27"/>
    <w:rsid w:val="009B7DBC"/>
    <w:rsid w:val="009C3D23"/>
    <w:rsid w:val="009C6ACC"/>
    <w:rsid w:val="009D4C63"/>
    <w:rsid w:val="009D7FBC"/>
    <w:rsid w:val="009E3C9A"/>
    <w:rsid w:val="009E45C8"/>
    <w:rsid w:val="009E4FE7"/>
    <w:rsid w:val="009E67BE"/>
    <w:rsid w:val="009F013A"/>
    <w:rsid w:val="00A00E9F"/>
    <w:rsid w:val="00A05142"/>
    <w:rsid w:val="00A2488E"/>
    <w:rsid w:val="00A25107"/>
    <w:rsid w:val="00A25390"/>
    <w:rsid w:val="00A271DB"/>
    <w:rsid w:val="00A27DB0"/>
    <w:rsid w:val="00A31632"/>
    <w:rsid w:val="00A325A9"/>
    <w:rsid w:val="00A327E4"/>
    <w:rsid w:val="00A3738F"/>
    <w:rsid w:val="00A42962"/>
    <w:rsid w:val="00A512AD"/>
    <w:rsid w:val="00A60502"/>
    <w:rsid w:val="00A630BA"/>
    <w:rsid w:val="00A64AE6"/>
    <w:rsid w:val="00A7502D"/>
    <w:rsid w:val="00A97161"/>
    <w:rsid w:val="00AA086F"/>
    <w:rsid w:val="00AA0AF9"/>
    <w:rsid w:val="00AA26D2"/>
    <w:rsid w:val="00AB20D4"/>
    <w:rsid w:val="00AB5F0E"/>
    <w:rsid w:val="00AB6886"/>
    <w:rsid w:val="00AD13FF"/>
    <w:rsid w:val="00AD3864"/>
    <w:rsid w:val="00AE2269"/>
    <w:rsid w:val="00AE5EFD"/>
    <w:rsid w:val="00AE6603"/>
    <w:rsid w:val="00B01D29"/>
    <w:rsid w:val="00B029E4"/>
    <w:rsid w:val="00B06EB2"/>
    <w:rsid w:val="00B17D7E"/>
    <w:rsid w:val="00B236EC"/>
    <w:rsid w:val="00B43AD5"/>
    <w:rsid w:val="00B4404C"/>
    <w:rsid w:val="00B47F0D"/>
    <w:rsid w:val="00B57F72"/>
    <w:rsid w:val="00B62DC3"/>
    <w:rsid w:val="00B63491"/>
    <w:rsid w:val="00B700C1"/>
    <w:rsid w:val="00B91EAD"/>
    <w:rsid w:val="00BA1C39"/>
    <w:rsid w:val="00BA43B5"/>
    <w:rsid w:val="00BB0A40"/>
    <w:rsid w:val="00BC1784"/>
    <w:rsid w:val="00BC1D45"/>
    <w:rsid w:val="00BD1297"/>
    <w:rsid w:val="00BE0CA1"/>
    <w:rsid w:val="00BE7470"/>
    <w:rsid w:val="00BF65D5"/>
    <w:rsid w:val="00C01F34"/>
    <w:rsid w:val="00C041B2"/>
    <w:rsid w:val="00C04904"/>
    <w:rsid w:val="00C159ED"/>
    <w:rsid w:val="00C3001B"/>
    <w:rsid w:val="00C34A94"/>
    <w:rsid w:val="00C40F00"/>
    <w:rsid w:val="00C449CD"/>
    <w:rsid w:val="00C465E5"/>
    <w:rsid w:val="00C51030"/>
    <w:rsid w:val="00C511FA"/>
    <w:rsid w:val="00C54802"/>
    <w:rsid w:val="00C64958"/>
    <w:rsid w:val="00C64F94"/>
    <w:rsid w:val="00C779B0"/>
    <w:rsid w:val="00C842EF"/>
    <w:rsid w:val="00C9591C"/>
    <w:rsid w:val="00CA2877"/>
    <w:rsid w:val="00CA6407"/>
    <w:rsid w:val="00CA78F0"/>
    <w:rsid w:val="00CB41BE"/>
    <w:rsid w:val="00CC4051"/>
    <w:rsid w:val="00CC6694"/>
    <w:rsid w:val="00CC7FA9"/>
    <w:rsid w:val="00CD0B63"/>
    <w:rsid w:val="00CE11D7"/>
    <w:rsid w:val="00CE1DF1"/>
    <w:rsid w:val="00CE4540"/>
    <w:rsid w:val="00CE552C"/>
    <w:rsid w:val="00CF2B53"/>
    <w:rsid w:val="00CF65CD"/>
    <w:rsid w:val="00D0196A"/>
    <w:rsid w:val="00D0343C"/>
    <w:rsid w:val="00D153D1"/>
    <w:rsid w:val="00D23EC1"/>
    <w:rsid w:val="00D24541"/>
    <w:rsid w:val="00D25692"/>
    <w:rsid w:val="00D34F5E"/>
    <w:rsid w:val="00D40099"/>
    <w:rsid w:val="00D548E1"/>
    <w:rsid w:val="00D5677B"/>
    <w:rsid w:val="00D602DB"/>
    <w:rsid w:val="00D6694A"/>
    <w:rsid w:val="00D67FD9"/>
    <w:rsid w:val="00D773E5"/>
    <w:rsid w:val="00DA7850"/>
    <w:rsid w:val="00DD0972"/>
    <w:rsid w:val="00DD445D"/>
    <w:rsid w:val="00DE26F9"/>
    <w:rsid w:val="00DE4420"/>
    <w:rsid w:val="00DE452C"/>
    <w:rsid w:val="00DE6D9A"/>
    <w:rsid w:val="00DE7F94"/>
    <w:rsid w:val="00DF33CA"/>
    <w:rsid w:val="00DF7A71"/>
    <w:rsid w:val="00E04DD6"/>
    <w:rsid w:val="00E07E4F"/>
    <w:rsid w:val="00E12E4D"/>
    <w:rsid w:val="00E175E8"/>
    <w:rsid w:val="00E232BC"/>
    <w:rsid w:val="00E24694"/>
    <w:rsid w:val="00E33125"/>
    <w:rsid w:val="00E34AA4"/>
    <w:rsid w:val="00E43D3F"/>
    <w:rsid w:val="00E45C4F"/>
    <w:rsid w:val="00E46A60"/>
    <w:rsid w:val="00E4755D"/>
    <w:rsid w:val="00E47D8F"/>
    <w:rsid w:val="00E5012A"/>
    <w:rsid w:val="00E52179"/>
    <w:rsid w:val="00E54CA9"/>
    <w:rsid w:val="00E617A5"/>
    <w:rsid w:val="00E61A29"/>
    <w:rsid w:val="00E61F58"/>
    <w:rsid w:val="00E82834"/>
    <w:rsid w:val="00E87249"/>
    <w:rsid w:val="00E87737"/>
    <w:rsid w:val="00E93FC9"/>
    <w:rsid w:val="00E96B27"/>
    <w:rsid w:val="00EB0717"/>
    <w:rsid w:val="00EB1891"/>
    <w:rsid w:val="00EB5555"/>
    <w:rsid w:val="00EB62D5"/>
    <w:rsid w:val="00EC0C38"/>
    <w:rsid w:val="00EC1F97"/>
    <w:rsid w:val="00EC6149"/>
    <w:rsid w:val="00ED527E"/>
    <w:rsid w:val="00ED79DC"/>
    <w:rsid w:val="00ED7E42"/>
    <w:rsid w:val="00EE0581"/>
    <w:rsid w:val="00EE62D0"/>
    <w:rsid w:val="00EF5D26"/>
    <w:rsid w:val="00F06F5A"/>
    <w:rsid w:val="00F11DED"/>
    <w:rsid w:val="00F13D7A"/>
    <w:rsid w:val="00F14F9A"/>
    <w:rsid w:val="00F20063"/>
    <w:rsid w:val="00F23B7A"/>
    <w:rsid w:val="00F32A24"/>
    <w:rsid w:val="00F33B68"/>
    <w:rsid w:val="00F47225"/>
    <w:rsid w:val="00F4786C"/>
    <w:rsid w:val="00F62C94"/>
    <w:rsid w:val="00F64F31"/>
    <w:rsid w:val="00F76F47"/>
    <w:rsid w:val="00F8219F"/>
    <w:rsid w:val="00F8555D"/>
    <w:rsid w:val="00F86E0F"/>
    <w:rsid w:val="00F87F0E"/>
    <w:rsid w:val="00FA29E2"/>
    <w:rsid w:val="00FA2D9D"/>
    <w:rsid w:val="00FB1E75"/>
    <w:rsid w:val="00FB2FEC"/>
    <w:rsid w:val="00FD382E"/>
    <w:rsid w:val="00FD3F0F"/>
    <w:rsid w:val="00FE142B"/>
    <w:rsid w:val="00FE57E6"/>
    <w:rsid w:val="00FE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4460"/>
  <w15:docId w15:val="{83CFF56C-4422-4239-9A46-60B5EDDCF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C6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26D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0343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AA26D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06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C38F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uiPriority w:val="11"/>
    <w:rsid w:val="001C38F0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uiPriority w:val="22"/>
    <w:qFormat/>
    <w:rsid w:val="00AA26D2"/>
    <w:rPr>
      <w:b/>
      <w:bCs/>
    </w:rPr>
  </w:style>
  <w:style w:type="character" w:styleId="a6">
    <w:name w:val="Emphasis"/>
    <w:basedOn w:val="a0"/>
    <w:uiPriority w:val="20"/>
    <w:qFormat/>
    <w:rsid w:val="001C38F0"/>
    <w:rPr>
      <w:i/>
      <w:iCs/>
    </w:rPr>
  </w:style>
  <w:style w:type="character" w:styleId="a7">
    <w:name w:val="Subtle Emphasis"/>
    <w:basedOn w:val="a0"/>
    <w:uiPriority w:val="19"/>
    <w:qFormat/>
    <w:rsid w:val="001C38F0"/>
    <w:rPr>
      <w:i/>
      <w:iCs/>
      <w:color w:val="808080" w:themeColor="text1" w:themeTint="7F"/>
    </w:rPr>
  </w:style>
  <w:style w:type="character" w:styleId="a8">
    <w:name w:val="Intense Emphasis"/>
    <w:basedOn w:val="a0"/>
    <w:uiPriority w:val="21"/>
    <w:qFormat/>
    <w:rsid w:val="001C38F0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AA26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26D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B62DC3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D0343C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D0343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0343C"/>
    <w:rPr>
      <w:b/>
      <w:bCs/>
      <w:sz w:val="36"/>
      <w:szCs w:val="36"/>
    </w:rPr>
  </w:style>
  <w:style w:type="character" w:customStyle="1" w:styleId="orgcontacts-siteitem">
    <w:name w:val="orgcontacts-siteitem"/>
    <w:basedOn w:val="a0"/>
    <w:rsid w:val="0097664C"/>
  </w:style>
  <w:style w:type="character" w:customStyle="1" w:styleId="40">
    <w:name w:val="Заголовок 4 Знак"/>
    <w:basedOn w:val="a0"/>
    <w:link w:val="4"/>
    <w:uiPriority w:val="9"/>
    <w:semiHidden/>
    <w:rsid w:val="008A064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34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594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2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19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33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0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93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7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823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268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4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7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165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4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588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7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127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8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204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5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876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59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99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416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6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7680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0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0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330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1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097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24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39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04847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91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2076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8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9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365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29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10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435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8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488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4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4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329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834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31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632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51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832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15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1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21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503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1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63526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10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622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5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7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455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0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2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6664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8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5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3959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78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9183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57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334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3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642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3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213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9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63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84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246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49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3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2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5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86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18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76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8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30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54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3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3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283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512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2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8168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73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17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554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6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0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2060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88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52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6181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22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4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33958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0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05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7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9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7816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3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3927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10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7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16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3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006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9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841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37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463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8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0368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36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754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65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787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37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181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9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8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4220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7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830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59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8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0019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9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3333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03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029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46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009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0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1034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6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256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9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910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17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1163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06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7569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49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9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7063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66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26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89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441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7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3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62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2731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0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77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9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896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70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281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3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838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02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9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4374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87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88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9258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6070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4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6932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2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9740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8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371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954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25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609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2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2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17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44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1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3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9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82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28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65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836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26951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52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84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69072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18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83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227859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23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4564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46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1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539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23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4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4085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9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3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0403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5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823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5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54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2420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89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634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11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280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2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5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534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1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4679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4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1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3352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1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29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191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14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1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857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83654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810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3830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0124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1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83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2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4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4097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623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34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9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5101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9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427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41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4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173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0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4773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39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28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2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97221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78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7231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59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8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35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254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3842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2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7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32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14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9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2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1629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82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450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4116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7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21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6442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40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241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2754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76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16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8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2069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015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4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56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6965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2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789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90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4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191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7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45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86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9538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5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3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4312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7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698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8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69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15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0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44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549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6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577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87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8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7442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04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52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923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1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182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94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7164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0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6777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74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178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9125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820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7792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97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4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419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2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1810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2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6255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0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856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2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2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95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06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97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7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2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2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9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837232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23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940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4201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2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239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32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29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1339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4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72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132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107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2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4896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0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454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37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0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7647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9067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7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395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9503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7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538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9016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0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7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1306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22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9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22560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5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1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5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3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8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7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25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0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8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772321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28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829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05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1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29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1729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69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80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3771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29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053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93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727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9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6794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15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18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8962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213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8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47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494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9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697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9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8163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4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656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7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85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5595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3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87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2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0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523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31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1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431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7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6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004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086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1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54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6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6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5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3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6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9206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25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509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24077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45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649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76214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39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62840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33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99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3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85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83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698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89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5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16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8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5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241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2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224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65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76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9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4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46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7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517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85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723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750917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52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81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6506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56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997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269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36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3401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6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6444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03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5353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85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6829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74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274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81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110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9857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7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9291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0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954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11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C5E7A-D1F5-4DA4-8A46-8161A15D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0</Pages>
  <Words>2698</Words>
  <Characters>1538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е</dc:creator>
  <cp:lastModifiedBy>Пользователь</cp:lastModifiedBy>
  <cp:revision>35</cp:revision>
  <cp:lastPrinted>2024-08-01T08:27:00Z</cp:lastPrinted>
  <dcterms:created xsi:type="dcterms:W3CDTF">2025-05-20T12:53:00Z</dcterms:created>
  <dcterms:modified xsi:type="dcterms:W3CDTF">2025-08-19T10:40:00Z</dcterms:modified>
</cp:coreProperties>
</file>